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4D1" w:rsidRDefault="00A164D1" w:rsidP="00DB5A5D">
      <w:pPr>
        <w:jc w:val="center"/>
      </w:pPr>
      <w:bookmarkStart w:id="0" w:name="_GoBack"/>
      <w:bookmarkEnd w:id="0"/>
      <w:r w:rsidRPr="0029280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30303" cy="692989"/>
            <wp:effectExtent l="0" t="0" r="3175" b="0"/>
            <wp:docPr id="1" name="Рисунок 1" descr="Новый точечный рисунок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точечный рисунок (2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304" cy="707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158" w:type="dxa"/>
        <w:tblInd w:w="2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2"/>
        <w:gridCol w:w="2156"/>
      </w:tblGrid>
      <w:tr w:rsidR="00A164D1" w:rsidTr="00DB5A5D">
        <w:trPr>
          <w:trHeight w:val="1569"/>
        </w:trPr>
        <w:tc>
          <w:tcPr>
            <w:tcW w:w="9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164D1" w:rsidRPr="001C4712" w:rsidRDefault="00A164D1" w:rsidP="00DB5A5D">
            <w:pPr>
              <w:tabs>
                <w:tab w:val="left" w:pos="2410"/>
              </w:tabs>
              <w:spacing w:after="0" w:line="276" w:lineRule="auto"/>
              <w:ind w:firstLine="14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C47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сударственное автономное профессиональное образовательное учреждение</w:t>
            </w:r>
          </w:p>
          <w:p w:rsidR="00A164D1" w:rsidRPr="001C4712" w:rsidRDefault="00A164D1" w:rsidP="00DB5A5D">
            <w:pPr>
              <w:tabs>
                <w:tab w:val="left" w:pos="2410"/>
              </w:tabs>
              <w:spacing w:after="0" w:line="276" w:lineRule="auto"/>
              <w:ind w:firstLine="14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C47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сковской области</w:t>
            </w:r>
          </w:p>
          <w:p w:rsidR="00A164D1" w:rsidRDefault="00A164D1" w:rsidP="00DB5A5D">
            <w:pPr>
              <w:tabs>
                <w:tab w:val="left" w:pos="2410"/>
              </w:tabs>
              <w:spacing w:after="0" w:line="276" w:lineRule="auto"/>
              <w:ind w:firstLine="14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71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Профессиональный колледж «Московия»</w:t>
            </w:r>
          </w:p>
        </w:tc>
      </w:tr>
      <w:tr w:rsidR="00A164D1" w:rsidRPr="00562DE0" w:rsidTr="00DB5A5D">
        <w:trPr>
          <w:trHeight w:val="421"/>
        </w:trPr>
        <w:tc>
          <w:tcPr>
            <w:tcW w:w="70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164D1" w:rsidRDefault="00A164D1" w:rsidP="00DB5A5D">
            <w:pPr>
              <w:tabs>
                <w:tab w:val="left" w:pos="2410"/>
              </w:tabs>
              <w:spacing w:line="276" w:lineRule="auto"/>
              <w:ind w:firstLine="142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64D1" w:rsidRPr="00562DE0" w:rsidRDefault="00A164D1" w:rsidP="00DB5A5D">
            <w:pPr>
              <w:tabs>
                <w:tab w:val="left" w:pos="2410"/>
              </w:tabs>
              <w:ind w:firstLine="142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562DE0" w:rsidRPr="00562DE0" w:rsidRDefault="00562DE0" w:rsidP="00DB5A5D">
      <w:pPr>
        <w:rPr>
          <w:rFonts w:ascii="Times New Roman" w:hAnsi="Times New Roman" w:cs="Times New Roman"/>
          <w:b/>
          <w:sz w:val="40"/>
          <w:szCs w:val="40"/>
        </w:rPr>
      </w:pPr>
    </w:p>
    <w:p w:rsidR="00A164D1" w:rsidRPr="00562DE0" w:rsidRDefault="00A164D1" w:rsidP="00A164D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62DE0">
        <w:rPr>
          <w:rFonts w:ascii="Times New Roman" w:hAnsi="Times New Roman" w:cs="Times New Roman"/>
          <w:b/>
          <w:sz w:val="40"/>
          <w:szCs w:val="40"/>
        </w:rPr>
        <w:t xml:space="preserve">Аннотации рабочих программ дисциплин и профессиональных модулей по </w:t>
      </w:r>
      <w:r w:rsidR="00D51CE5">
        <w:rPr>
          <w:rFonts w:ascii="Times New Roman" w:hAnsi="Times New Roman" w:cs="Times New Roman"/>
          <w:b/>
          <w:sz w:val="40"/>
          <w:szCs w:val="40"/>
        </w:rPr>
        <w:t>специальности</w:t>
      </w:r>
    </w:p>
    <w:p w:rsidR="00A164D1" w:rsidRPr="00A164D1" w:rsidRDefault="00A164D1" w:rsidP="00A164D1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164D1">
        <w:rPr>
          <w:rFonts w:ascii="Times New Roman" w:hAnsi="Times New Roman" w:cs="Times New Roman"/>
          <w:b/>
          <w:i/>
          <w:sz w:val="28"/>
          <w:szCs w:val="28"/>
          <w:u w:val="single"/>
        </w:rPr>
        <w:t>_</w:t>
      </w:r>
      <w:r w:rsidR="00DD131B">
        <w:rPr>
          <w:rFonts w:ascii="Times New Roman" w:hAnsi="Times New Roman" w:cs="Times New Roman"/>
          <w:b/>
          <w:i/>
          <w:sz w:val="28"/>
          <w:szCs w:val="28"/>
          <w:u w:val="single"/>
        </w:rPr>
        <w:t>3</w:t>
      </w:r>
      <w:r w:rsidR="00D51CE5">
        <w:rPr>
          <w:rFonts w:ascii="Times New Roman" w:hAnsi="Times New Roman" w:cs="Times New Roman"/>
          <w:b/>
          <w:i/>
          <w:sz w:val="28"/>
          <w:szCs w:val="28"/>
          <w:u w:val="single"/>
        </w:rPr>
        <w:t>5.02.16</w:t>
      </w:r>
      <w:r w:rsidR="00DD131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A07D49">
        <w:rPr>
          <w:rFonts w:ascii="Times New Roman" w:hAnsi="Times New Roman" w:cs="Times New Roman"/>
          <w:b/>
          <w:i/>
          <w:sz w:val="28"/>
          <w:szCs w:val="28"/>
          <w:u w:val="single"/>
        </w:rPr>
        <w:t>ЭКСПЛУАТАЦИЯ и РЕМОНТ СЕЛЬСКОХОЗЯЙСТВЕННОЙ ТЕХНИКИ и ОБОРУДОВАНИЯ</w:t>
      </w:r>
      <w:r w:rsidRPr="00A07D49">
        <w:rPr>
          <w:rFonts w:ascii="Times New Roman" w:hAnsi="Times New Roman" w:cs="Times New Roman"/>
          <w:b/>
          <w:i/>
          <w:sz w:val="28"/>
          <w:szCs w:val="28"/>
          <w:u w:val="single"/>
        </w:rPr>
        <w:t>_</w:t>
      </w:r>
    </w:p>
    <w:p w:rsidR="00A164D1" w:rsidRPr="00DD131B" w:rsidRDefault="00A164D1" w:rsidP="00A164D1">
      <w:pPr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DD131B">
        <w:rPr>
          <w:rFonts w:ascii="Times New Roman" w:hAnsi="Times New Roman" w:cs="Times New Roman"/>
          <w:b/>
          <w:i/>
          <w:sz w:val="20"/>
          <w:szCs w:val="20"/>
        </w:rPr>
        <w:t xml:space="preserve">(КОД,) наименование </w:t>
      </w:r>
    </w:p>
    <w:p w:rsidR="00562DE0" w:rsidRDefault="00562DE0" w:rsidP="00A164D1">
      <w:pPr>
        <w:jc w:val="center"/>
        <w:rPr>
          <w:rFonts w:ascii="Times New Roman" w:hAnsi="Times New Roman" w:cs="Times New Roman"/>
          <w:b/>
          <w:i/>
          <w:color w:val="FF0000"/>
          <w:sz w:val="20"/>
          <w:szCs w:val="20"/>
        </w:rPr>
      </w:pPr>
    </w:p>
    <w:p w:rsidR="00562DE0" w:rsidRPr="00A164D1" w:rsidRDefault="00562DE0" w:rsidP="00A164D1">
      <w:pPr>
        <w:jc w:val="center"/>
        <w:rPr>
          <w:rFonts w:ascii="Times New Roman" w:hAnsi="Times New Roman" w:cs="Times New Roman"/>
          <w:b/>
          <w:i/>
          <w:color w:val="FF0000"/>
          <w:sz w:val="20"/>
          <w:szCs w:val="20"/>
        </w:rPr>
      </w:pPr>
    </w:p>
    <w:p w:rsidR="00562DE0" w:rsidRPr="00DD131B" w:rsidRDefault="00A164D1" w:rsidP="00562D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07D49">
        <w:rPr>
          <w:rFonts w:ascii="Times New Roman" w:hAnsi="Times New Roman" w:cs="Times New Roman"/>
          <w:b/>
          <w:sz w:val="28"/>
          <w:szCs w:val="28"/>
        </w:rPr>
        <w:t xml:space="preserve">квалификация    </w:t>
      </w:r>
      <w:r w:rsidR="00A07D49" w:rsidRPr="00A07D49">
        <w:rPr>
          <w:rFonts w:ascii="Times New Roman" w:hAnsi="Times New Roman" w:cs="Times New Roman"/>
          <w:b/>
          <w:sz w:val="28"/>
          <w:szCs w:val="28"/>
          <w:u w:val="single"/>
        </w:rPr>
        <w:t>Техник</w:t>
      </w:r>
      <w:r w:rsidR="00A07D49">
        <w:rPr>
          <w:rFonts w:ascii="Times New Roman" w:hAnsi="Times New Roman" w:cs="Times New Roman"/>
          <w:b/>
          <w:sz w:val="28"/>
          <w:szCs w:val="28"/>
          <w:u w:val="single"/>
        </w:rPr>
        <w:t>-механик</w:t>
      </w:r>
    </w:p>
    <w:p w:rsidR="00A164D1" w:rsidRPr="00DD131B" w:rsidRDefault="00A164D1" w:rsidP="00A164D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A164D1">
        <w:rPr>
          <w:rFonts w:ascii="Times New Roman" w:hAnsi="Times New Roman" w:cs="Times New Roman"/>
          <w:b/>
          <w:i/>
          <w:color w:val="FF0000"/>
          <w:sz w:val="20"/>
          <w:szCs w:val="20"/>
        </w:rPr>
        <w:t xml:space="preserve">      </w:t>
      </w:r>
      <w:r>
        <w:rPr>
          <w:rFonts w:ascii="Times New Roman" w:hAnsi="Times New Roman" w:cs="Times New Roman"/>
          <w:b/>
          <w:i/>
          <w:color w:val="FF0000"/>
          <w:sz w:val="20"/>
          <w:szCs w:val="20"/>
        </w:rPr>
        <w:t xml:space="preserve">                                       </w:t>
      </w:r>
      <w:r w:rsidRPr="00DD131B">
        <w:rPr>
          <w:rFonts w:ascii="Times New Roman" w:hAnsi="Times New Roman" w:cs="Times New Roman"/>
          <w:b/>
          <w:i/>
          <w:sz w:val="20"/>
          <w:szCs w:val="20"/>
        </w:rPr>
        <w:t xml:space="preserve">(наименование) </w:t>
      </w:r>
    </w:p>
    <w:p w:rsidR="00562DE0" w:rsidRDefault="00562DE0" w:rsidP="00A164D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0"/>
          <w:szCs w:val="20"/>
        </w:rPr>
      </w:pPr>
    </w:p>
    <w:p w:rsidR="00562DE0" w:rsidRPr="00A164D1" w:rsidRDefault="00562DE0" w:rsidP="00A164D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0"/>
          <w:szCs w:val="20"/>
        </w:rPr>
      </w:pPr>
    </w:p>
    <w:p w:rsidR="00A164D1" w:rsidRDefault="00A164D1" w:rsidP="00A164D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562DE0" w:rsidRDefault="00562DE0" w:rsidP="00A164D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562DE0" w:rsidRPr="00562DE0" w:rsidRDefault="00562DE0" w:rsidP="00A164D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A164D1" w:rsidRPr="00DD131B" w:rsidRDefault="00A164D1" w:rsidP="00A164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2DE0">
        <w:rPr>
          <w:rFonts w:ascii="Times New Roman" w:hAnsi="Times New Roman" w:cs="Times New Roman"/>
          <w:b/>
          <w:sz w:val="28"/>
          <w:szCs w:val="28"/>
        </w:rPr>
        <w:t>срок обучения</w:t>
      </w:r>
      <w:r w:rsidR="00DD13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1CE5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DD131B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 10 месяцев</w:t>
      </w:r>
    </w:p>
    <w:p w:rsidR="00A164D1" w:rsidRDefault="00A164D1" w:rsidP="00A164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64D1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                  </w:t>
      </w:r>
    </w:p>
    <w:p w:rsidR="00A164D1" w:rsidRDefault="00A164D1" w:rsidP="009518DE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Y="-53"/>
        <w:tblW w:w="14555" w:type="dxa"/>
        <w:tblLayout w:type="fixed"/>
        <w:tblLook w:val="04A0" w:firstRow="1" w:lastRow="0" w:firstColumn="1" w:lastColumn="0" w:noHBand="0" w:noVBand="1"/>
      </w:tblPr>
      <w:tblGrid>
        <w:gridCol w:w="697"/>
        <w:gridCol w:w="1811"/>
        <w:gridCol w:w="2732"/>
        <w:gridCol w:w="6095"/>
        <w:gridCol w:w="3220"/>
      </w:tblGrid>
      <w:tr w:rsidR="0064469D" w:rsidTr="00D87D37">
        <w:tc>
          <w:tcPr>
            <w:tcW w:w="697" w:type="dxa"/>
          </w:tcPr>
          <w:p w:rsidR="009E10A6" w:rsidRDefault="009E10A6" w:rsidP="009E10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1811" w:type="dxa"/>
          </w:tcPr>
          <w:p w:rsidR="009E10A6" w:rsidRPr="00757D02" w:rsidRDefault="009E10A6" w:rsidP="009E10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дисциплины </w:t>
            </w:r>
          </w:p>
        </w:tc>
        <w:tc>
          <w:tcPr>
            <w:tcW w:w="2732" w:type="dxa"/>
          </w:tcPr>
          <w:p w:rsidR="009E10A6" w:rsidRPr="00757D02" w:rsidRDefault="009E10A6" w:rsidP="009E1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D0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бочей программы</w:t>
            </w:r>
          </w:p>
        </w:tc>
        <w:tc>
          <w:tcPr>
            <w:tcW w:w="6095" w:type="dxa"/>
          </w:tcPr>
          <w:p w:rsidR="009E10A6" w:rsidRDefault="009E10A6" w:rsidP="009E1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нотация к рабочей программе</w:t>
            </w:r>
          </w:p>
        </w:tc>
        <w:tc>
          <w:tcPr>
            <w:tcW w:w="3220" w:type="dxa"/>
          </w:tcPr>
          <w:p w:rsidR="009E10A6" w:rsidRPr="00757D02" w:rsidRDefault="009E10A6" w:rsidP="009E1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йл</w:t>
            </w:r>
          </w:p>
        </w:tc>
      </w:tr>
      <w:tr w:rsidR="0064469D" w:rsidTr="00B34504">
        <w:trPr>
          <w:trHeight w:val="419"/>
        </w:trPr>
        <w:tc>
          <w:tcPr>
            <w:tcW w:w="697" w:type="dxa"/>
          </w:tcPr>
          <w:p w:rsidR="009E10A6" w:rsidRPr="00C1517C" w:rsidRDefault="009E10A6" w:rsidP="009E10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17C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811" w:type="dxa"/>
          </w:tcPr>
          <w:p w:rsidR="009E10A6" w:rsidRPr="00C1517C" w:rsidRDefault="00A07D49" w:rsidP="009E10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СЭ</w:t>
            </w:r>
            <w:r w:rsidR="00DD131B" w:rsidRPr="00C151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1</w:t>
            </w:r>
          </w:p>
        </w:tc>
        <w:tc>
          <w:tcPr>
            <w:tcW w:w="2732" w:type="dxa"/>
          </w:tcPr>
          <w:p w:rsidR="009E10A6" w:rsidRPr="00C1517C" w:rsidRDefault="00A07D49" w:rsidP="00DD13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ОСНОВЫ ФИЛОСОФИИ</w:t>
            </w:r>
          </w:p>
        </w:tc>
        <w:tc>
          <w:tcPr>
            <w:tcW w:w="6095" w:type="dxa"/>
          </w:tcPr>
          <w:p w:rsidR="00A07D49" w:rsidRPr="00CE150D" w:rsidRDefault="00A07D49" w:rsidP="00A07D4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150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CE15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бочая программа учебной дисциплины (далее программа УД) – является </w:t>
            </w:r>
            <w:proofErr w:type="gramStart"/>
            <w:r w:rsidRPr="00CE150D">
              <w:rPr>
                <w:rFonts w:ascii="Times New Roman" w:eastAsia="Calibri" w:hAnsi="Times New Roman" w:cs="Times New Roman"/>
                <w:sz w:val="20"/>
                <w:szCs w:val="20"/>
              </w:rPr>
              <w:t>частью  программы</w:t>
            </w:r>
            <w:proofErr w:type="gramEnd"/>
            <w:r w:rsidRPr="00CE15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подготовки специалистов среднего звена( ППССЗ)  по специальности </w:t>
            </w:r>
            <w:r w:rsidRPr="00CE150D"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  <w:t>35.02.16 Эксплуатация и ремонт сельскохозяйственной техники и оборудования</w:t>
            </w:r>
            <w:r w:rsidRPr="00CE150D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A07D49" w:rsidRPr="00CE150D" w:rsidRDefault="00A07D49" w:rsidP="00A07D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150D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CE150D">
              <w:rPr>
                <w:rFonts w:ascii="Times New Roman" w:eastAsia="Calibri" w:hAnsi="Times New Roman" w:cs="Times New Roman"/>
                <w:sz w:val="20"/>
                <w:szCs w:val="20"/>
              </w:rPr>
              <w:t>Рабочая программа учебной дисциплины может быть использована</w:t>
            </w:r>
            <w:r w:rsidRPr="00CE150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CE15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ля оказания дополнительных образовательных  услуг по учебной дисциплине с целью углубления  теоретических знаний и практических умений. </w:t>
            </w:r>
          </w:p>
          <w:p w:rsidR="00A07D49" w:rsidRDefault="00A07D49" w:rsidP="00A07D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Calibri" w:eastAsia="Calibri" w:hAnsi="Calibri" w:cs="Times New Roman"/>
                <w:b/>
                <w:sz w:val="20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A07D4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07D49">
              <w:rPr>
                <w:rFonts w:ascii="Times New Roman" w:eastAsia="Calibri" w:hAnsi="Times New Roman" w:cs="Times New Roman"/>
                <w:sz w:val="20"/>
                <w:szCs w:val="20"/>
              </w:rPr>
              <w:t>рограмма УД Основы философии является обязательной общепрофессиональной учебной дисциплиной профессионального цикла обязательной части ППССЗ</w:t>
            </w:r>
            <w:r w:rsidRPr="00A07D4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.</w:t>
            </w:r>
          </w:p>
          <w:p w:rsidR="00A07D49" w:rsidRPr="00675C2F" w:rsidRDefault="00675C2F" w:rsidP="00675C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</w:t>
            </w:r>
            <w:r w:rsidR="00DD131B" w:rsidRPr="00D87D3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В результате освоения дисциплины студент должен </w:t>
            </w:r>
            <w:r w:rsidR="00DD131B" w:rsidRPr="0017476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zh-CN"/>
              </w:rPr>
              <w:t>уметь:</w:t>
            </w:r>
            <w:r w:rsidR="00A07D49" w:rsidRPr="00560457">
              <w:rPr>
                <w:sz w:val="28"/>
                <w:szCs w:val="28"/>
                <w:highlight w:val="yellow"/>
              </w:rPr>
              <w:t xml:space="preserve"> </w:t>
            </w:r>
          </w:p>
          <w:p w:rsidR="00A07D49" w:rsidRPr="00A07D49" w:rsidRDefault="00A07D49" w:rsidP="00A07D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D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A07D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, социокультурный контекст;</w:t>
            </w:r>
          </w:p>
          <w:p w:rsidR="00A07D49" w:rsidRPr="00A07D49" w:rsidRDefault="00A07D49" w:rsidP="00A07D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D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A07D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страивать общение на основе  общечеловеческих ценностей.</w:t>
            </w:r>
          </w:p>
          <w:p w:rsidR="00C1517C" w:rsidRDefault="00C1517C" w:rsidP="00D87D37">
            <w:pPr>
              <w:autoSpaceDE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D87D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В процессе освоения дисциплины у студентов должны формироваться общие компетенции (ОК):</w:t>
            </w:r>
          </w:p>
          <w:p w:rsidR="00CE150D" w:rsidRPr="00CE150D" w:rsidRDefault="00CE150D" w:rsidP="00D87D37">
            <w:pPr>
              <w:autoSpaceDE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CE15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К 01. </w:t>
            </w:r>
            <w:r w:rsidRPr="00CE150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сновные категории и понятия философии;</w:t>
            </w:r>
          </w:p>
          <w:p w:rsidR="00CE150D" w:rsidRPr="00CE150D" w:rsidRDefault="00CE150D" w:rsidP="00D87D37">
            <w:pPr>
              <w:autoSpaceDE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CE150D">
              <w:rPr>
                <w:rFonts w:ascii="Times New Roman" w:hAnsi="Times New Roman" w:cs="Times New Roman"/>
                <w:sz w:val="20"/>
                <w:szCs w:val="20"/>
              </w:rPr>
              <w:t xml:space="preserve">ОК 02. </w:t>
            </w:r>
            <w:r w:rsidRPr="00CE150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ль философии в жизни человека и общества;</w:t>
            </w:r>
          </w:p>
          <w:p w:rsidR="00CE150D" w:rsidRPr="00CE150D" w:rsidRDefault="00CE150D" w:rsidP="00D87D37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50D">
              <w:rPr>
                <w:rFonts w:ascii="Times New Roman" w:hAnsi="Times New Roman" w:cs="Times New Roman"/>
                <w:sz w:val="20"/>
                <w:szCs w:val="20"/>
              </w:rPr>
              <w:t xml:space="preserve">ОК 03. </w:t>
            </w:r>
            <w:r w:rsidRPr="00CE150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сновы философского учения о бытии;</w:t>
            </w:r>
          </w:p>
          <w:p w:rsidR="00CE150D" w:rsidRPr="00CE150D" w:rsidRDefault="00CE150D" w:rsidP="00D87D37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50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ущность процесса познания;</w:t>
            </w:r>
          </w:p>
          <w:p w:rsidR="00CE150D" w:rsidRPr="00CE150D" w:rsidRDefault="00CE150D" w:rsidP="00D87D37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50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сновы научной, философской и религиозной картин мира;</w:t>
            </w:r>
          </w:p>
          <w:p w:rsidR="00CE150D" w:rsidRPr="00CE150D" w:rsidRDefault="00CE150D" w:rsidP="00D87D37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50D">
              <w:rPr>
                <w:rFonts w:ascii="Times New Roman" w:hAnsi="Times New Roman" w:cs="Times New Roman"/>
                <w:sz w:val="20"/>
                <w:szCs w:val="20"/>
              </w:rPr>
              <w:t xml:space="preserve">ОК 04. </w:t>
            </w:r>
            <w:r w:rsidRPr="00CE150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ловия формирования личности, свободе и ответственности за сохранение жизни, культуры, окружающей среды;</w:t>
            </w:r>
          </w:p>
          <w:p w:rsidR="00CE150D" w:rsidRPr="00CE150D" w:rsidRDefault="00CE150D" w:rsidP="00D87D37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50D">
              <w:rPr>
                <w:rFonts w:ascii="Times New Roman" w:hAnsi="Times New Roman" w:cs="Times New Roman"/>
                <w:sz w:val="20"/>
                <w:szCs w:val="20"/>
              </w:rPr>
              <w:t xml:space="preserve">ОК 05. </w:t>
            </w:r>
            <w:r w:rsidRPr="00CE150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 социальных и этических проблемах, связанных с развитием и использованием достижений науки, техники и технологий по выбранному профилю профессиональной деятельности;</w:t>
            </w:r>
          </w:p>
          <w:p w:rsidR="00CE150D" w:rsidRPr="00CE150D" w:rsidRDefault="00CE150D" w:rsidP="00D87D37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50D">
              <w:rPr>
                <w:rFonts w:ascii="Times New Roman" w:hAnsi="Times New Roman" w:cs="Times New Roman"/>
                <w:sz w:val="20"/>
                <w:szCs w:val="20"/>
              </w:rPr>
              <w:t xml:space="preserve">ОК 06. </w:t>
            </w:r>
            <w:r w:rsidRPr="00CE150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радиционные общечеловеческие ценности, как основа поведения в коллективе, команде.</w:t>
            </w:r>
          </w:p>
          <w:p w:rsidR="00CE150D" w:rsidRPr="00CE150D" w:rsidRDefault="00CE150D" w:rsidP="00D87D37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50D">
              <w:rPr>
                <w:rFonts w:ascii="Times New Roman" w:hAnsi="Times New Roman" w:cs="Times New Roman"/>
                <w:sz w:val="20"/>
                <w:szCs w:val="20"/>
              </w:rPr>
              <w:t xml:space="preserve">ОК 07. </w:t>
            </w:r>
            <w:r w:rsidRPr="00CE150D">
              <w:rPr>
                <w:rFonts w:ascii="Times New Roman" w:eastAsia="Calibri" w:hAnsi="Times New Roman" w:cs="Times New Roman"/>
                <w:sz w:val="20"/>
                <w:szCs w:val="20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  <w:p w:rsidR="00CE150D" w:rsidRPr="00CE150D" w:rsidRDefault="00CE150D" w:rsidP="00D87D37">
            <w:pPr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150D">
              <w:rPr>
                <w:rFonts w:ascii="Times New Roman" w:hAnsi="Times New Roman" w:cs="Times New Roman"/>
                <w:sz w:val="20"/>
                <w:szCs w:val="20"/>
              </w:rPr>
              <w:t xml:space="preserve">ОК 08. </w:t>
            </w:r>
            <w:r w:rsidRPr="00CE150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спользовать информационные технологии в профессиональной деятельности.</w:t>
            </w:r>
          </w:p>
          <w:p w:rsidR="00CE150D" w:rsidRPr="00CE150D" w:rsidRDefault="00CE150D" w:rsidP="00D87D37">
            <w:pPr>
              <w:autoSpaceDE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CE150D">
              <w:rPr>
                <w:rFonts w:ascii="Times New Roman" w:hAnsi="Times New Roman" w:cs="Times New Roman"/>
                <w:sz w:val="20"/>
                <w:szCs w:val="20"/>
              </w:rPr>
              <w:t xml:space="preserve">ОК 09. </w:t>
            </w:r>
            <w:r w:rsidRPr="00CE150D">
              <w:rPr>
                <w:rFonts w:ascii="Times New Roman" w:eastAsia="Calibri" w:hAnsi="Times New Roman" w:cs="Times New Roman"/>
                <w:sz w:val="20"/>
                <w:szCs w:val="20"/>
              </w:rPr>
              <w:t>Пользоваться профессиональной документацией на государственном и иностранном языке.</w:t>
            </w:r>
          </w:p>
          <w:p w:rsidR="00C1517C" w:rsidRPr="00D87D37" w:rsidRDefault="00C1517C" w:rsidP="00D87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87D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Количество часов на освоение программы учебной дисциплины составляет:</w:t>
            </w:r>
          </w:p>
          <w:p w:rsidR="00CE150D" w:rsidRPr="00CE150D" w:rsidRDefault="00CE150D" w:rsidP="00CE1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E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 </w:t>
            </w:r>
            <w:r w:rsidRPr="00CE150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аксимальной учебной нагрузки студента 51 час, в том числе:</w:t>
            </w:r>
          </w:p>
          <w:p w:rsidR="00DD131B" w:rsidRPr="00CE150D" w:rsidRDefault="00CE150D" w:rsidP="00CE1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- </w:t>
            </w:r>
            <w:r w:rsidRPr="00CE150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язательной аудиторной учебной нагрузки студента 51 час.</w:t>
            </w:r>
          </w:p>
        </w:tc>
        <w:tc>
          <w:tcPr>
            <w:tcW w:w="3220" w:type="dxa"/>
          </w:tcPr>
          <w:p w:rsidR="009E10A6" w:rsidRPr="006C6DD9" w:rsidRDefault="009E10A6" w:rsidP="009E10A6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6C6DD9" w:rsidRPr="00F12489" w:rsidRDefault="006C6DD9" w:rsidP="00F1248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12489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D87D37">
              <w:rPr>
                <w:rFonts w:ascii="Times New Roman" w:hAnsi="Times New Roman" w:cs="Times New Roman"/>
                <w:b/>
                <w:sz w:val="24"/>
                <w:szCs w:val="24"/>
              </w:rPr>
              <w:t>ок.</w:t>
            </w:r>
            <w:r w:rsidR="00A07D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в папке ОПОП </w:t>
            </w:r>
            <w:r w:rsidRPr="00F1248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07D4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F12489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A07D4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12489" w:rsidRPr="00F12489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="00A07D4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64469D" w:rsidTr="00D87D37">
        <w:tc>
          <w:tcPr>
            <w:tcW w:w="697" w:type="dxa"/>
          </w:tcPr>
          <w:p w:rsidR="009E10A6" w:rsidRDefault="00C1517C" w:rsidP="009E10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11" w:type="dxa"/>
          </w:tcPr>
          <w:p w:rsidR="009E10A6" w:rsidRDefault="00A73294" w:rsidP="009E10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СЭ</w:t>
            </w:r>
            <w:r w:rsidRPr="00C151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732" w:type="dxa"/>
          </w:tcPr>
          <w:p w:rsidR="009E10A6" w:rsidRDefault="00A73294" w:rsidP="009E10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ТОРИЯ </w:t>
            </w:r>
          </w:p>
        </w:tc>
        <w:tc>
          <w:tcPr>
            <w:tcW w:w="6095" w:type="dxa"/>
          </w:tcPr>
          <w:p w:rsidR="00A73294" w:rsidRPr="00FC7066" w:rsidRDefault="006458AC" w:rsidP="00645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A73294" w:rsidRPr="00FC7066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учебной дисциплины История – является </w:t>
            </w:r>
            <w:proofErr w:type="gramStart"/>
            <w:r w:rsidR="00A73294" w:rsidRPr="00FC7066">
              <w:rPr>
                <w:rFonts w:ascii="Times New Roman" w:hAnsi="Times New Roman" w:cs="Times New Roman"/>
                <w:sz w:val="20"/>
                <w:szCs w:val="20"/>
              </w:rPr>
              <w:t>частью  программы</w:t>
            </w:r>
            <w:proofErr w:type="gramEnd"/>
            <w:r w:rsidR="00A73294" w:rsidRPr="00FC7066">
              <w:rPr>
                <w:rFonts w:ascii="Times New Roman" w:hAnsi="Times New Roman" w:cs="Times New Roman"/>
                <w:sz w:val="20"/>
                <w:szCs w:val="20"/>
              </w:rPr>
              <w:t xml:space="preserve">  подготовки специалистов среднего звена( ППССЗ)  по специальности 35.02.16 Эксплуатация и ремонт сельскохозяйственной техники и оборудования</w:t>
            </w:r>
          </w:p>
          <w:p w:rsidR="00A73294" w:rsidRPr="00FC7066" w:rsidRDefault="006458AC" w:rsidP="00645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A73294" w:rsidRPr="00FC7066">
              <w:rPr>
                <w:rFonts w:ascii="Times New Roman" w:hAnsi="Times New Roman" w:cs="Times New Roman"/>
                <w:sz w:val="20"/>
                <w:szCs w:val="20"/>
              </w:rPr>
              <w:t>Рабочая программа учебной дисциплины может быть использована</w:t>
            </w:r>
            <w:r w:rsidR="00A73294" w:rsidRPr="00FC70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A73294" w:rsidRPr="00FC7066" w:rsidRDefault="00A73294" w:rsidP="00A732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7066">
              <w:rPr>
                <w:rFonts w:ascii="Times New Roman" w:hAnsi="Times New Roman" w:cs="Times New Roman"/>
                <w:sz w:val="20"/>
                <w:szCs w:val="20"/>
              </w:rPr>
              <w:t xml:space="preserve">для оказания дополнительных образовательных  услуг по учебной дисциплине с целью углубления  теоретических знаний и практических умений. </w:t>
            </w:r>
          </w:p>
          <w:p w:rsidR="00C1517C" w:rsidRPr="00354B20" w:rsidRDefault="00354B20" w:rsidP="00D87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  </w:t>
            </w:r>
            <w:r w:rsidR="00C1517C" w:rsidRPr="00FC706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В результате освоения дисциплины студент должен </w:t>
            </w:r>
            <w:r w:rsidR="00C1517C" w:rsidRPr="0017476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zh-CN"/>
              </w:rPr>
              <w:t>уметь:</w:t>
            </w:r>
          </w:p>
          <w:p w:rsidR="00A73294" w:rsidRPr="00FC7066" w:rsidRDefault="006458AC" w:rsidP="00D87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A73294" w:rsidRPr="00FC706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иентироваться в современной экономической, политической и культурной ситуации в России и в мире</w:t>
            </w:r>
          </w:p>
          <w:p w:rsidR="00A73294" w:rsidRPr="00FC7066" w:rsidRDefault="006458AC" w:rsidP="00D87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A73294" w:rsidRPr="00FC706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являть взаимосвязь российских, региональных, мировых социально-экономических, политических и культурных проблем</w:t>
            </w:r>
          </w:p>
          <w:p w:rsidR="00A73294" w:rsidRPr="00FC7066" w:rsidRDefault="00A73294" w:rsidP="00645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706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ределять значимость профессиональной деятел</w:t>
            </w:r>
            <w:r w:rsidR="006458A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ьности по осваивае</w:t>
            </w:r>
            <w:r w:rsidRPr="00FC706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й профессии (специальности) для развития экономики в историческом контексте</w:t>
            </w:r>
          </w:p>
          <w:p w:rsidR="00A73294" w:rsidRPr="006458AC" w:rsidRDefault="006458AC" w:rsidP="00645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О</w:t>
            </w:r>
            <w:r w:rsidR="00A73294" w:rsidRPr="00FC706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елять значимость профессиональной деятел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ьности по осваивае</w:t>
            </w:r>
            <w:r w:rsidR="00A73294" w:rsidRPr="00FC706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й профессии (специальности) для развития экономики в историческом контексте</w:t>
            </w:r>
          </w:p>
          <w:p w:rsidR="00C1517C" w:rsidRPr="00174765" w:rsidRDefault="00174765" w:rsidP="00D87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</w:t>
            </w:r>
            <w:r w:rsidRPr="00FC706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В результате освоения дисциплины студент должен </w:t>
            </w:r>
            <w:r w:rsidR="00C1517C" w:rsidRPr="0017476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zh-CN"/>
              </w:rPr>
              <w:t>знать:</w:t>
            </w:r>
          </w:p>
          <w:p w:rsidR="00A73294" w:rsidRPr="00FC7066" w:rsidRDefault="00EB2414" w:rsidP="00D87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zh-CN"/>
              </w:rPr>
            </w:pPr>
            <w:r>
              <w:rPr>
                <w:rStyle w:val="105pt0pt"/>
                <w:rFonts w:eastAsiaTheme="minorHAnsi"/>
                <w:sz w:val="20"/>
                <w:szCs w:val="20"/>
              </w:rPr>
              <w:t>- О</w:t>
            </w:r>
            <w:r w:rsidR="00A73294" w:rsidRPr="00FC7066">
              <w:rPr>
                <w:rStyle w:val="105pt0pt"/>
                <w:rFonts w:eastAsiaTheme="minorHAnsi"/>
                <w:sz w:val="20"/>
                <w:szCs w:val="20"/>
              </w:rPr>
              <w:t>сновные направления развития ключевых регионов мира на рубеже веков (XX- XXI в.в.);</w:t>
            </w:r>
          </w:p>
          <w:p w:rsidR="00A73294" w:rsidRPr="00FC7066" w:rsidRDefault="00EB2414" w:rsidP="00D87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Style w:val="105pt0pt"/>
                <w:rFonts w:eastAsiaTheme="minorHAnsi"/>
                <w:sz w:val="20"/>
                <w:szCs w:val="20"/>
              </w:rPr>
            </w:pPr>
            <w:r>
              <w:rPr>
                <w:rStyle w:val="105pt0pt"/>
                <w:rFonts w:eastAsiaTheme="minorHAnsi"/>
                <w:sz w:val="20"/>
                <w:szCs w:val="20"/>
              </w:rPr>
              <w:t>- С</w:t>
            </w:r>
            <w:r w:rsidR="00A73294" w:rsidRPr="00FC7066">
              <w:rPr>
                <w:rStyle w:val="105pt0pt"/>
                <w:rFonts w:eastAsiaTheme="minorHAnsi"/>
                <w:sz w:val="20"/>
                <w:szCs w:val="20"/>
              </w:rPr>
              <w:t xml:space="preserve">ущность и причины локальных, региональных, межгосударственных конфликтов в конце </w:t>
            </w:r>
            <w:r w:rsidR="00A73294" w:rsidRPr="00FC7066">
              <w:rPr>
                <w:rStyle w:val="105pt0pt"/>
                <w:rFonts w:eastAsiaTheme="minorHAnsi"/>
                <w:sz w:val="20"/>
                <w:szCs w:val="20"/>
                <w:lang w:val="en-US"/>
              </w:rPr>
              <w:t>XX</w:t>
            </w:r>
            <w:r w:rsidR="00A73294" w:rsidRPr="00FC7066">
              <w:rPr>
                <w:rStyle w:val="105pt0pt"/>
                <w:rFonts w:eastAsiaTheme="minorHAnsi"/>
                <w:sz w:val="20"/>
                <w:szCs w:val="20"/>
              </w:rPr>
              <w:t>-</w:t>
            </w:r>
            <w:r w:rsidR="00A73294" w:rsidRPr="00FC7066">
              <w:rPr>
                <w:rStyle w:val="105pt0pt"/>
                <w:rFonts w:eastAsiaTheme="minorHAnsi"/>
                <w:sz w:val="20"/>
                <w:szCs w:val="20"/>
                <w:lang w:val="en-US"/>
              </w:rPr>
              <w:t>XXI</w:t>
            </w:r>
            <w:r w:rsidR="00A73294" w:rsidRPr="00FC7066">
              <w:rPr>
                <w:rStyle w:val="105pt0pt"/>
                <w:rFonts w:eastAsiaTheme="minorHAnsi"/>
                <w:sz w:val="20"/>
                <w:szCs w:val="20"/>
              </w:rPr>
              <w:t xml:space="preserve"> в.в.;</w:t>
            </w:r>
          </w:p>
          <w:p w:rsidR="00A73294" w:rsidRPr="00FC7066" w:rsidRDefault="00EB2414" w:rsidP="00D87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Style w:val="105pt0pt"/>
                <w:rFonts w:eastAsiaTheme="minorHAnsi"/>
                <w:sz w:val="20"/>
                <w:szCs w:val="20"/>
              </w:rPr>
            </w:pPr>
            <w:r>
              <w:rPr>
                <w:rStyle w:val="105pt0pt"/>
                <w:rFonts w:eastAsiaTheme="minorHAnsi"/>
                <w:sz w:val="20"/>
                <w:szCs w:val="20"/>
              </w:rPr>
              <w:t>- О</w:t>
            </w:r>
            <w:r w:rsidR="00A73294" w:rsidRPr="00FC7066">
              <w:rPr>
                <w:rStyle w:val="105pt0pt"/>
                <w:rFonts w:eastAsiaTheme="minorHAnsi"/>
                <w:sz w:val="20"/>
                <w:szCs w:val="20"/>
              </w:rPr>
              <w:t>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      </w:r>
          </w:p>
          <w:p w:rsidR="00A73294" w:rsidRPr="00FC7066" w:rsidRDefault="00EB2414" w:rsidP="00D87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Style w:val="105pt0pt"/>
                <w:rFonts w:eastAsiaTheme="minorHAnsi"/>
                <w:sz w:val="20"/>
                <w:szCs w:val="20"/>
              </w:rPr>
            </w:pPr>
            <w:r>
              <w:rPr>
                <w:rStyle w:val="105pt0pt"/>
                <w:rFonts w:eastAsiaTheme="minorHAnsi"/>
                <w:sz w:val="20"/>
                <w:szCs w:val="20"/>
              </w:rPr>
              <w:t>- Н</w:t>
            </w:r>
            <w:r w:rsidR="00A73294" w:rsidRPr="00FC7066">
              <w:rPr>
                <w:rStyle w:val="105pt0pt"/>
                <w:rFonts w:eastAsiaTheme="minorHAnsi"/>
                <w:sz w:val="20"/>
                <w:szCs w:val="20"/>
              </w:rPr>
              <w:t>азначение ООН, НАТО, ЕС и других организаций и основные направления их деятельности;</w:t>
            </w:r>
          </w:p>
          <w:p w:rsidR="00A73294" w:rsidRPr="00FC7066" w:rsidRDefault="00EB2414" w:rsidP="00D87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Style w:val="105pt0pt"/>
                <w:rFonts w:eastAsiaTheme="minorHAnsi"/>
                <w:sz w:val="20"/>
                <w:szCs w:val="20"/>
              </w:rPr>
            </w:pPr>
            <w:r>
              <w:rPr>
                <w:rStyle w:val="105pt0pt"/>
                <w:rFonts w:eastAsiaTheme="minorHAnsi"/>
                <w:sz w:val="20"/>
                <w:szCs w:val="20"/>
              </w:rPr>
              <w:t>- О</w:t>
            </w:r>
            <w:r w:rsidR="00A73294" w:rsidRPr="00FC7066">
              <w:rPr>
                <w:rStyle w:val="105pt0pt"/>
                <w:rFonts w:eastAsiaTheme="minorHAnsi"/>
                <w:sz w:val="20"/>
                <w:szCs w:val="20"/>
              </w:rPr>
              <w:t xml:space="preserve"> роли науки, культуры и религии в сохранении и укреплении национальных и государственных традиций;</w:t>
            </w:r>
          </w:p>
          <w:p w:rsidR="00A73294" w:rsidRPr="00FC7066" w:rsidRDefault="00EB2414" w:rsidP="00D87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Style w:val="105pt0pt"/>
                <w:rFonts w:eastAsiaTheme="minorHAnsi"/>
                <w:sz w:val="20"/>
                <w:szCs w:val="20"/>
              </w:rPr>
            </w:pPr>
            <w:r>
              <w:rPr>
                <w:rStyle w:val="105pt0pt"/>
                <w:rFonts w:eastAsiaTheme="minorHAnsi"/>
                <w:sz w:val="20"/>
                <w:szCs w:val="20"/>
              </w:rPr>
              <w:t>- С</w:t>
            </w:r>
            <w:r w:rsidR="00A73294" w:rsidRPr="00FC7066">
              <w:rPr>
                <w:rStyle w:val="105pt0pt"/>
                <w:rFonts w:eastAsiaTheme="minorHAnsi"/>
                <w:sz w:val="20"/>
                <w:szCs w:val="20"/>
              </w:rPr>
              <w:t>одержание и назначение важнейших нормативных правовых актов мирового и регионального значения.</w:t>
            </w:r>
          </w:p>
          <w:p w:rsidR="00A73294" w:rsidRPr="00FC7066" w:rsidRDefault="00841471" w:rsidP="00D87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hyperlink r:id="rId7" w:history="1">
              <w:r w:rsidR="00A73294" w:rsidRPr="00FC706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base.garant.ru/70677152/</w:t>
              </w:r>
            </w:hyperlink>
          </w:p>
          <w:p w:rsidR="00C1517C" w:rsidRPr="00FC7066" w:rsidRDefault="006458AC" w:rsidP="00D87D37">
            <w:pPr>
              <w:autoSpaceDE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     </w:t>
            </w:r>
            <w:r w:rsidR="00C1517C" w:rsidRPr="00FC70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В процессе освоения дисциплины у студентов должны формироваться общие компетенции (ОК):</w:t>
            </w:r>
          </w:p>
          <w:p w:rsidR="00A73294" w:rsidRPr="00FC7066" w:rsidRDefault="00A73294" w:rsidP="00D87D37">
            <w:pPr>
              <w:autoSpaceDE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FC7066">
              <w:rPr>
                <w:rFonts w:ascii="Times New Roman" w:hAnsi="Times New Roman" w:cs="Times New Roman"/>
                <w:sz w:val="20"/>
                <w:szCs w:val="20"/>
              </w:rPr>
              <w:t xml:space="preserve">ОК 01. </w:t>
            </w:r>
            <w:r w:rsidRPr="00FC7066">
              <w:rPr>
                <w:rStyle w:val="105pt0pt"/>
                <w:rFonts w:eastAsiaTheme="minorHAnsi"/>
                <w:sz w:val="20"/>
                <w:szCs w:val="20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  <w:p w:rsidR="00A73294" w:rsidRPr="00FC7066" w:rsidRDefault="00A73294" w:rsidP="00D87D37">
            <w:pPr>
              <w:autoSpaceDE w:val="0"/>
              <w:jc w:val="both"/>
              <w:rPr>
                <w:rStyle w:val="105pt0pt"/>
                <w:rFonts w:eastAsiaTheme="minorHAnsi"/>
                <w:sz w:val="20"/>
                <w:szCs w:val="20"/>
              </w:rPr>
            </w:pPr>
            <w:r w:rsidRPr="00FC7066">
              <w:rPr>
                <w:rFonts w:ascii="Times New Roman" w:hAnsi="Times New Roman" w:cs="Times New Roman"/>
                <w:sz w:val="20"/>
                <w:szCs w:val="20"/>
              </w:rPr>
              <w:t xml:space="preserve">ОК 02. </w:t>
            </w:r>
            <w:r w:rsidRPr="00FC7066">
              <w:rPr>
                <w:rStyle w:val="105pt0pt"/>
                <w:rFonts w:eastAsiaTheme="minorHAnsi"/>
                <w:sz w:val="20"/>
                <w:szCs w:val="20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A73294" w:rsidRPr="00FC7066" w:rsidRDefault="00A73294" w:rsidP="00D87D37">
            <w:pPr>
              <w:autoSpaceDE w:val="0"/>
              <w:jc w:val="both"/>
              <w:rPr>
                <w:rStyle w:val="105pt0pt"/>
                <w:rFonts w:eastAsiaTheme="minorHAnsi"/>
                <w:sz w:val="20"/>
                <w:szCs w:val="20"/>
              </w:rPr>
            </w:pPr>
            <w:r w:rsidRPr="00FC7066">
              <w:rPr>
                <w:rFonts w:ascii="Times New Roman" w:hAnsi="Times New Roman" w:cs="Times New Roman"/>
                <w:sz w:val="20"/>
                <w:szCs w:val="20"/>
              </w:rPr>
              <w:t xml:space="preserve">ОК 03. </w:t>
            </w:r>
            <w:r w:rsidRPr="00FC7066">
              <w:rPr>
                <w:rStyle w:val="105pt0pt"/>
                <w:rFonts w:eastAsiaTheme="minorHAnsi"/>
                <w:sz w:val="20"/>
                <w:szCs w:val="20"/>
              </w:rPr>
              <w:t>Принимать решения в стандартных и нестандартных ситуациях и нести за них ответственность.</w:t>
            </w:r>
          </w:p>
          <w:p w:rsidR="00A73294" w:rsidRPr="00FC7066" w:rsidRDefault="00A73294" w:rsidP="00D87D37">
            <w:pPr>
              <w:autoSpaceDE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FC70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К 04. </w:t>
            </w:r>
            <w:r w:rsidRPr="00FC7066">
              <w:rPr>
                <w:rStyle w:val="105pt0pt"/>
                <w:rFonts w:eastAsiaTheme="minorHAnsi"/>
                <w:sz w:val="20"/>
                <w:szCs w:val="20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A73294" w:rsidRPr="00FC7066" w:rsidRDefault="00A73294" w:rsidP="00D87D37">
            <w:pPr>
              <w:autoSpaceDE w:val="0"/>
              <w:jc w:val="both"/>
              <w:rPr>
                <w:rStyle w:val="105pt0pt"/>
                <w:rFonts w:eastAsiaTheme="minorHAnsi"/>
                <w:sz w:val="20"/>
                <w:szCs w:val="20"/>
              </w:rPr>
            </w:pPr>
            <w:r w:rsidRPr="00FC7066">
              <w:rPr>
                <w:rFonts w:ascii="Times New Roman" w:hAnsi="Times New Roman" w:cs="Times New Roman"/>
                <w:sz w:val="20"/>
                <w:szCs w:val="20"/>
              </w:rPr>
              <w:t xml:space="preserve">ОК 05. </w:t>
            </w:r>
            <w:r w:rsidRPr="00FC7066">
              <w:rPr>
                <w:rStyle w:val="105pt0pt"/>
                <w:rFonts w:eastAsiaTheme="minorHAnsi"/>
                <w:sz w:val="20"/>
                <w:szCs w:val="20"/>
              </w:rPr>
              <w:t>Использовать информационно-коммуникационные технологии в профессиональной деятельности.</w:t>
            </w:r>
          </w:p>
          <w:p w:rsidR="00A73294" w:rsidRPr="00FC7066" w:rsidRDefault="00A73294" w:rsidP="00A73294">
            <w:pPr>
              <w:pStyle w:val="ConsPlusNormal"/>
              <w:jc w:val="both"/>
              <w:rPr>
                <w:rStyle w:val="105pt0pt"/>
                <w:rFonts w:eastAsiaTheme="minorEastAsia"/>
                <w:sz w:val="20"/>
                <w:szCs w:val="20"/>
              </w:rPr>
            </w:pPr>
            <w:r w:rsidRPr="00FC7066">
              <w:rPr>
                <w:sz w:val="20"/>
                <w:szCs w:val="20"/>
              </w:rPr>
              <w:t xml:space="preserve">ОК 06. </w:t>
            </w:r>
            <w:r w:rsidRPr="00FC7066">
              <w:rPr>
                <w:rStyle w:val="105pt0pt"/>
                <w:rFonts w:eastAsiaTheme="minorEastAsia"/>
                <w:sz w:val="20"/>
                <w:szCs w:val="20"/>
              </w:rPr>
              <w:t>Работать в коллективе и команде, эффективно общаться с коллегами, руководством, потребителями.</w:t>
            </w:r>
          </w:p>
          <w:p w:rsidR="00C1517C" w:rsidRPr="00FC7066" w:rsidRDefault="00A73294" w:rsidP="006458AC">
            <w:pPr>
              <w:pStyle w:val="ConsPlusNormal"/>
              <w:jc w:val="both"/>
              <w:rPr>
                <w:sz w:val="20"/>
                <w:szCs w:val="20"/>
              </w:rPr>
            </w:pPr>
            <w:r w:rsidRPr="00FC7066">
              <w:rPr>
                <w:sz w:val="20"/>
                <w:szCs w:val="20"/>
              </w:rPr>
              <w:t xml:space="preserve">ОК 07. </w:t>
            </w:r>
            <w:r w:rsidRPr="00FC7066">
              <w:rPr>
                <w:rStyle w:val="105pt0pt"/>
                <w:rFonts w:eastAsiaTheme="minorEastAsia"/>
                <w:sz w:val="20"/>
                <w:szCs w:val="20"/>
              </w:rPr>
              <w:t xml:space="preserve">Брать на себя ответственность за работу членов команды (подчинённых), результат выполнения </w:t>
            </w:r>
          </w:p>
          <w:p w:rsidR="00C1517C" w:rsidRPr="00FC7066" w:rsidRDefault="00C1517C" w:rsidP="006458AC">
            <w:pPr>
              <w:pStyle w:val="ConsPlusNormal"/>
              <w:jc w:val="both"/>
              <w:rPr>
                <w:sz w:val="20"/>
                <w:szCs w:val="20"/>
              </w:rPr>
            </w:pPr>
            <w:r w:rsidRPr="00FC7066">
              <w:rPr>
                <w:sz w:val="20"/>
                <w:szCs w:val="20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  <w:p w:rsidR="00C1517C" w:rsidRPr="00FC7066" w:rsidRDefault="00C1517C" w:rsidP="006458AC">
            <w:pPr>
              <w:pStyle w:val="ConsPlusNormal"/>
              <w:jc w:val="both"/>
              <w:rPr>
                <w:sz w:val="20"/>
                <w:szCs w:val="20"/>
              </w:rPr>
            </w:pPr>
            <w:r w:rsidRPr="00FC7066">
              <w:rPr>
                <w:sz w:val="20"/>
                <w:szCs w:val="20"/>
              </w:rPr>
              <w:t>ОК 09. Использовать информационные технологии в профессиональной деятельности.</w:t>
            </w:r>
          </w:p>
          <w:p w:rsidR="00C1517C" w:rsidRPr="00FC7066" w:rsidRDefault="00C1517C" w:rsidP="006458AC">
            <w:pPr>
              <w:pStyle w:val="ConsPlusNormal"/>
              <w:jc w:val="both"/>
              <w:rPr>
                <w:sz w:val="20"/>
                <w:szCs w:val="20"/>
              </w:rPr>
            </w:pPr>
            <w:r w:rsidRPr="00FC7066">
              <w:rPr>
                <w:sz w:val="20"/>
                <w:szCs w:val="20"/>
              </w:rPr>
              <w:t>ОК 10. Пользоваться профессиональной документацией на государственном и иностранном языке.</w:t>
            </w:r>
          </w:p>
          <w:p w:rsidR="0018411D" w:rsidRPr="00B34504" w:rsidRDefault="006458AC" w:rsidP="00D87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="0018411D" w:rsidRPr="00B34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Количество часов на освоение программы учебной дисциплины составляет:</w:t>
            </w:r>
          </w:p>
          <w:p w:rsidR="00FC7066" w:rsidRPr="00FC7066" w:rsidRDefault="00FC7066" w:rsidP="00FC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7066">
              <w:rPr>
                <w:rFonts w:ascii="Times New Roman" w:hAnsi="Times New Roman" w:cs="Times New Roman"/>
                <w:bCs/>
                <w:sz w:val="20"/>
                <w:szCs w:val="20"/>
              </w:rPr>
              <w:t>максимальной учебной нагрузки студента  51 часов, в том числе:</w:t>
            </w:r>
          </w:p>
          <w:p w:rsidR="00FC7066" w:rsidRPr="00FC7066" w:rsidRDefault="00FC7066" w:rsidP="00FC7066">
            <w:pPr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7066">
              <w:rPr>
                <w:rFonts w:ascii="Times New Roman" w:hAnsi="Times New Roman" w:cs="Times New Roman"/>
                <w:bCs/>
                <w:sz w:val="20"/>
                <w:szCs w:val="20"/>
              </w:rPr>
              <w:t>обязательной аудиторной учебной нагрузки студента 51 часов;</w:t>
            </w:r>
          </w:p>
          <w:p w:rsidR="009E10A6" w:rsidRPr="00AB123D" w:rsidRDefault="00FC7066" w:rsidP="00AB123D">
            <w:pPr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7066">
              <w:rPr>
                <w:rFonts w:ascii="Times New Roman" w:hAnsi="Times New Roman" w:cs="Times New Roman"/>
                <w:bCs/>
                <w:sz w:val="20"/>
                <w:szCs w:val="20"/>
              </w:rPr>
              <w:t>самостоятельной работы студента не предусмотрено</w:t>
            </w:r>
          </w:p>
        </w:tc>
        <w:tc>
          <w:tcPr>
            <w:tcW w:w="3220" w:type="dxa"/>
          </w:tcPr>
          <w:p w:rsidR="00A73294" w:rsidRDefault="00F12489" w:rsidP="00A732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48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</w:t>
            </w:r>
            <w:r w:rsidR="00D87D37">
              <w:rPr>
                <w:rFonts w:ascii="Times New Roman" w:hAnsi="Times New Roman" w:cs="Times New Roman"/>
                <w:b/>
                <w:sz w:val="24"/>
                <w:szCs w:val="24"/>
              </w:rPr>
              <w:t>ок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F124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папке ОПОП</w:t>
            </w:r>
          </w:p>
          <w:p w:rsidR="009E10A6" w:rsidRDefault="00F12489" w:rsidP="00A732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4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73294" w:rsidRPr="00F1248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7329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73294" w:rsidRPr="00F12489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A7329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73294" w:rsidRPr="00F12489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="00A7329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64469D" w:rsidTr="00D87D37">
        <w:tc>
          <w:tcPr>
            <w:tcW w:w="697" w:type="dxa"/>
          </w:tcPr>
          <w:p w:rsidR="009E10A6" w:rsidRDefault="0018411D" w:rsidP="009E10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811" w:type="dxa"/>
          </w:tcPr>
          <w:p w:rsidR="009E10A6" w:rsidRDefault="00A5172B" w:rsidP="009E10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ГСЭ</w:t>
            </w:r>
            <w:r w:rsidR="0018411D">
              <w:rPr>
                <w:rFonts w:ascii="Times New Roman" w:hAnsi="Times New Roman" w:cs="Times New Roman"/>
                <w:b/>
                <w:sz w:val="28"/>
                <w:szCs w:val="28"/>
              </w:rPr>
              <w:t>.03</w:t>
            </w:r>
          </w:p>
        </w:tc>
        <w:tc>
          <w:tcPr>
            <w:tcW w:w="2732" w:type="dxa"/>
          </w:tcPr>
          <w:p w:rsidR="009E10A6" w:rsidRDefault="00FC7066" w:rsidP="009E10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остранный язык в профессиональной деятельности</w:t>
            </w:r>
          </w:p>
        </w:tc>
        <w:tc>
          <w:tcPr>
            <w:tcW w:w="6095" w:type="dxa"/>
          </w:tcPr>
          <w:p w:rsidR="00D1636A" w:rsidRPr="00FC7066" w:rsidRDefault="0018411D" w:rsidP="00D163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 w:firstLine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Рабочая программа учебной дисциплины является частью программы  подготовки квалифицированных рабочих, служащих (ППКРС) по профессии  </w:t>
            </w:r>
            <w:r w:rsidRPr="00D87D3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  <w:t>квалифицированных рабочих,</w:t>
            </w:r>
            <w:r w:rsidRPr="00D87D37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zh-CN"/>
              </w:rPr>
              <w:t xml:space="preserve"> </w:t>
            </w:r>
            <w:r w:rsidRPr="00D87D3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  <w:t>служащих</w:t>
            </w:r>
            <w:r w:rsidRPr="00D87D3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D1636A" w:rsidRPr="00FC7066">
              <w:rPr>
                <w:rFonts w:ascii="Times New Roman" w:hAnsi="Times New Roman" w:cs="Times New Roman"/>
                <w:sz w:val="20"/>
                <w:szCs w:val="20"/>
              </w:rPr>
              <w:t>35.02.16 Эксплуатация и ремонт сельскохозяйственной техники и оборудования</w:t>
            </w:r>
          </w:p>
          <w:p w:rsidR="0018411D" w:rsidRPr="001D2B4B" w:rsidRDefault="000F4A8D" w:rsidP="00D87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    </w:t>
            </w:r>
            <w:r w:rsidR="0018411D" w:rsidRPr="00D87D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бочая программа учебной дисциплины может быть использована</w:t>
            </w:r>
            <w:r w:rsidR="0018411D" w:rsidRPr="00D87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="0018411D" w:rsidRPr="00D87D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ля оказания дополнительных образовательных  услуг по учебной дисциплине с целью углубления  теоретических знаний и п</w:t>
            </w:r>
            <w:r w:rsidR="0018411D" w:rsidRPr="001D2B4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ктических умений.</w:t>
            </w:r>
          </w:p>
          <w:p w:rsidR="00D1636A" w:rsidRPr="001D2B4B" w:rsidRDefault="001D2B4B" w:rsidP="001D2B4B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D1636A" w:rsidRPr="001D2B4B">
              <w:rPr>
                <w:rFonts w:ascii="Times New Roman" w:hAnsi="Times New Roman" w:cs="Times New Roman"/>
                <w:sz w:val="20"/>
                <w:szCs w:val="20"/>
              </w:rPr>
              <w:t>Программа ОГСЭ 03</w:t>
            </w:r>
            <w:r w:rsidR="00B345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1636A" w:rsidRPr="001D2B4B">
              <w:rPr>
                <w:rFonts w:ascii="Times New Roman" w:hAnsi="Times New Roman" w:cs="Times New Roman"/>
                <w:sz w:val="20"/>
                <w:szCs w:val="20"/>
              </w:rPr>
              <w:t xml:space="preserve"> Иностранный язык в профессиональной деятельности является обязательной общепрофессиональной  учебной дисциплиной профессионального цикла обязательной части ППССЗ.</w:t>
            </w:r>
          </w:p>
          <w:p w:rsidR="0018411D" w:rsidRPr="001D2B4B" w:rsidRDefault="001D2B4B" w:rsidP="00D87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 </w:t>
            </w:r>
            <w:r w:rsidR="000F4A8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18411D" w:rsidRPr="001D2B4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В результате освоения дисциплины студент должен </w:t>
            </w:r>
            <w:r w:rsidR="0018411D" w:rsidRPr="0017476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ar-SA"/>
              </w:rPr>
              <w:t>уметь:</w:t>
            </w:r>
          </w:p>
          <w:p w:rsidR="00D1636A" w:rsidRPr="001D2B4B" w:rsidRDefault="001D2B4B" w:rsidP="00D163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1636A" w:rsidRPr="001D2B4B">
              <w:rPr>
                <w:rFonts w:ascii="Times New Roman" w:hAnsi="Times New Roman" w:cs="Times New Roman"/>
                <w:sz w:val="20"/>
                <w:szCs w:val="20"/>
              </w:rPr>
              <w:t>понимать общий смысл четко произнесенных высказываний на</w:t>
            </w:r>
          </w:p>
          <w:p w:rsidR="00D1636A" w:rsidRPr="001D2B4B" w:rsidRDefault="00D1636A" w:rsidP="00D163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2B4B">
              <w:rPr>
                <w:rFonts w:ascii="Times New Roman" w:hAnsi="Times New Roman" w:cs="Times New Roman"/>
                <w:sz w:val="20"/>
                <w:szCs w:val="20"/>
              </w:rPr>
              <w:t>известные темы (профессиональные и бытовые).</w:t>
            </w:r>
            <w:r w:rsidRPr="001D2B4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D1636A" w:rsidRPr="001D2B4B" w:rsidRDefault="00D1636A" w:rsidP="00D87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2B4B">
              <w:rPr>
                <w:rFonts w:ascii="Times New Roman" w:hAnsi="Times New Roman" w:cs="Times New Roman"/>
                <w:sz w:val="20"/>
                <w:szCs w:val="20"/>
              </w:rPr>
              <w:t>понимать тексты на базовые профессиональные темы.</w:t>
            </w:r>
          </w:p>
          <w:p w:rsidR="00D1636A" w:rsidRPr="001D2B4B" w:rsidRDefault="001D2B4B" w:rsidP="00D87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1636A" w:rsidRPr="001D2B4B">
              <w:rPr>
                <w:rFonts w:ascii="Times New Roman" w:hAnsi="Times New Roman" w:cs="Times New Roman"/>
                <w:sz w:val="20"/>
                <w:szCs w:val="20"/>
              </w:rPr>
              <w:t>участвовать в диалогах на знакомые общие и профессиональные темы.</w:t>
            </w:r>
          </w:p>
          <w:p w:rsidR="00D1636A" w:rsidRPr="001D2B4B" w:rsidRDefault="001D2B4B" w:rsidP="00D87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1636A" w:rsidRPr="001D2B4B">
              <w:rPr>
                <w:rFonts w:ascii="Times New Roman" w:hAnsi="Times New Roman" w:cs="Times New Roman"/>
                <w:sz w:val="20"/>
                <w:szCs w:val="20"/>
              </w:rPr>
              <w:t>строить простые высказывания о себе и о своей профессиональной деятельности.</w:t>
            </w:r>
          </w:p>
          <w:p w:rsidR="00D1636A" w:rsidRPr="001D2B4B" w:rsidRDefault="001D2B4B" w:rsidP="00D87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1636A" w:rsidRPr="001D2B4B">
              <w:rPr>
                <w:rFonts w:ascii="Times New Roman" w:hAnsi="Times New Roman" w:cs="Times New Roman"/>
                <w:sz w:val="20"/>
                <w:szCs w:val="20"/>
              </w:rPr>
              <w:t xml:space="preserve">кратко обосновывать и объяснить свои действия (текущие и </w:t>
            </w:r>
            <w:r w:rsidR="00D1636A" w:rsidRPr="001D2B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ируемые).</w:t>
            </w:r>
          </w:p>
          <w:p w:rsidR="00D1636A" w:rsidRPr="001D2B4B" w:rsidRDefault="001D2B4B" w:rsidP="001D2B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1636A" w:rsidRPr="001D2B4B">
              <w:rPr>
                <w:rFonts w:ascii="Times New Roman" w:hAnsi="Times New Roman" w:cs="Times New Roman"/>
                <w:sz w:val="20"/>
                <w:szCs w:val="20"/>
              </w:rPr>
              <w:t>писать простые связные сообщения на знакомые или интересующ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1636A" w:rsidRPr="001D2B4B">
              <w:rPr>
                <w:rFonts w:ascii="Times New Roman" w:hAnsi="Times New Roman" w:cs="Times New Roman"/>
                <w:sz w:val="20"/>
                <w:szCs w:val="20"/>
              </w:rPr>
              <w:t>профессиональные темы.</w:t>
            </w:r>
          </w:p>
          <w:p w:rsidR="0018411D" w:rsidRPr="001D2B4B" w:rsidRDefault="000F4A8D" w:rsidP="00D87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   </w:t>
            </w:r>
            <w:r w:rsidR="0018411D" w:rsidRPr="001D2B4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В результате освоения дисциплины студент должен </w:t>
            </w:r>
            <w:r w:rsidR="0018411D" w:rsidRPr="0017476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ar-SA"/>
              </w:rPr>
              <w:t>знать:</w:t>
            </w:r>
          </w:p>
          <w:p w:rsidR="00D1636A" w:rsidRPr="001D2B4B" w:rsidRDefault="00D1636A" w:rsidP="00D87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2B4B">
              <w:rPr>
                <w:rFonts w:ascii="Times New Roman" w:hAnsi="Times New Roman" w:cs="Times New Roman"/>
                <w:sz w:val="20"/>
                <w:szCs w:val="20"/>
              </w:rPr>
              <w:t>правила построения простых и сложных предложений на профессиональные темы.</w:t>
            </w:r>
          </w:p>
          <w:p w:rsidR="00D1636A" w:rsidRPr="001D2B4B" w:rsidRDefault="00D1636A" w:rsidP="00D87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2B4B">
              <w:rPr>
                <w:rFonts w:ascii="Times New Roman" w:hAnsi="Times New Roman" w:cs="Times New Roman"/>
                <w:sz w:val="20"/>
                <w:szCs w:val="20"/>
              </w:rPr>
              <w:t>основные общеупотребительные глаголы (бытовая и профессиональная лексика).</w:t>
            </w:r>
          </w:p>
          <w:p w:rsidR="00D1636A" w:rsidRPr="001D2B4B" w:rsidRDefault="00D1636A" w:rsidP="00D163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2B4B">
              <w:rPr>
                <w:rFonts w:ascii="Times New Roman" w:hAnsi="Times New Roman" w:cs="Times New Roman"/>
                <w:sz w:val="20"/>
                <w:szCs w:val="20"/>
              </w:rPr>
              <w:t>лексический минимум, относящийся к описанию предметов, средств</w:t>
            </w:r>
          </w:p>
          <w:p w:rsidR="00D1636A" w:rsidRPr="001D2B4B" w:rsidRDefault="00D1636A" w:rsidP="00D163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2B4B">
              <w:rPr>
                <w:rFonts w:ascii="Times New Roman" w:hAnsi="Times New Roman" w:cs="Times New Roman"/>
                <w:sz w:val="20"/>
                <w:szCs w:val="20"/>
              </w:rPr>
              <w:t>и процессов профессиональной деятельности.</w:t>
            </w:r>
          </w:p>
          <w:p w:rsidR="0018411D" w:rsidRPr="001D2B4B" w:rsidRDefault="0018411D" w:rsidP="00D163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2B4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1D2B4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D1636A" w:rsidRPr="001D2B4B">
              <w:rPr>
                <w:rFonts w:ascii="Times New Roman" w:hAnsi="Times New Roman" w:cs="Times New Roman"/>
                <w:sz w:val="20"/>
                <w:szCs w:val="20"/>
              </w:rPr>
              <w:t xml:space="preserve"> особенности произношения.</w:t>
            </w:r>
          </w:p>
          <w:p w:rsidR="00D1636A" w:rsidRPr="001D2B4B" w:rsidRDefault="00D1636A" w:rsidP="00D163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2B4B">
              <w:rPr>
                <w:rFonts w:ascii="Times New Roman" w:hAnsi="Times New Roman" w:cs="Times New Roman"/>
                <w:sz w:val="20"/>
                <w:szCs w:val="20"/>
              </w:rPr>
              <w:t>правила чтения текстов профессиональной направленности.</w:t>
            </w:r>
          </w:p>
          <w:p w:rsidR="00D1636A" w:rsidRPr="001D2B4B" w:rsidRDefault="000F4A8D" w:rsidP="00D163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 xml:space="preserve">- </w:t>
            </w:r>
            <w:hyperlink r:id="rId8" w:history="1">
              <w:r w:rsidR="00D1636A" w:rsidRPr="001D2B4B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base.garant.ru/70677152/</w:t>
              </w:r>
            </w:hyperlink>
          </w:p>
          <w:p w:rsidR="0018411D" w:rsidRPr="001D2B4B" w:rsidRDefault="0018411D" w:rsidP="00D87D3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D2B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процессе освоения дисциплины у студентов должны формировать общие компетенции (ОК)</w:t>
            </w:r>
            <w:r w:rsidR="00B345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</w:t>
            </w:r>
          </w:p>
          <w:p w:rsidR="00D1636A" w:rsidRPr="001D2B4B" w:rsidRDefault="00B34504" w:rsidP="00D87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1636A" w:rsidRPr="001D2B4B">
              <w:rPr>
                <w:rFonts w:ascii="Times New Roman" w:hAnsi="Times New Roman" w:cs="Times New Roman"/>
                <w:sz w:val="20"/>
                <w:szCs w:val="20"/>
              </w:rPr>
              <w:t>понимать общий смысл четко произнесенных высказываний на известные темы (профессиональные и бытовые)</w:t>
            </w:r>
          </w:p>
          <w:p w:rsidR="00D1636A" w:rsidRPr="001D2B4B" w:rsidRDefault="00B34504" w:rsidP="00D87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1636A" w:rsidRPr="001D2B4B">
              <w:rPr>
                <w:rFonts w:ascii="Times New Roman" w:hAnsi="Times New Roman" w:cs="Times New Roman"/>
                <w:sz w:val="20"/>
                <w:szCs w:val="20"/>
              </w:rPr>
              <w:t>понимать тексты на базовые профессиональные темы</w:t>
            </w:r>
          </w:p>
          <w:p w:rsidR="00D1636A" w:rsidRPr="001D2B4B" w:rsidRDefault="00B34504" w:rsidP="00D87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1636A" w:rsidRPr="001D2B4B">
              <w:rPr>
                <w:rFonts w:ascii="Times New Roman" w:hAnsi="Times New Roman" w:cs="Times New Roman"/>
                <w:sz w:val="20"/>
                <w:szCs w:val="20"/>
              </w:rPr>
              <w:t>участвовать в диалогах на знакомые общие и профессиональные темы</w:t>
            </w:r>
          </w:p>
          <w:p w:rsidR="00D1636A" w:rsidRPr="001D2B4B" w:rsidRDefault="00B34504" w:rsidP="00D87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1636A" w:rsidRPr="001D2B4B">
              <w:rPr>
                <w:rFonts w:ascii="Times New Roman" w:hAnsi="Times New Roman" w:cs="Times New Roman"/>
                <w:sz w:val="20"/>
                <w:szCs w:val="20"/>
              </w:rPr>
              <w:t>строить простые высказывания о себе и о своей профессиональной деятельности</w:t>
            </w:r>
          </w:p>
          <w:p w:rsidR="00D1636A" w:rsidRPr="001D2B4B" w:rsidRDefault="00B34504" w:rsidP="00D87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1636A" w:rsidRPr="001D2B4B">
              <w:rPr>
                <w:rFonts w:ascii="Times New Roman" w:hAnsi="Times New Roman" w:cs="Times New Roman"/>
                <w:sz w:val="20"/>
                <w:szCs w:val="20"/>
              </w:rPr>
              <w:t>кратко обосновывать и объяснить свои действия (текущие и планируемые)</w:t>
            </w:r>
          </w:p>
          <w:p w:rsidR="00D1636A" w:rsidRPr="001D2B4B" w:rsidRDefault="00B34504" w:rsidP="00D87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1636A" w:rsidRPr="001D2B4B">
              <w:rPr>
                <w:rFonts w:ascii="Times New Roman" w:hAnsi="Times New Roman" w:cs="Times New Roman"/>
                <w:sz w:val="20"/>
                <w:szCs w:val="20"/>
              </w:rPr>
              <w:t>писать простые связные сообщения на знакомые или интересующие профессиональные темы</w:t>
            </w:r>
          </w:p>
          <w:p w:rsidR="00D1636A" w:rsidRPr="001D2B4B" w:rsidRDefault="00B34504" w:rsidP="00D87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D1636A" w:rsidRPr="001D2B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нать правила построения простых и сложных предложений на профессиональные темы</w:t>
            </w:r>
          </w:p>
          <w:p w:rsidR="00D1636A" w:rsidRPr="001D2B4B" w:rsidRDefault="00B34504" w:rsidP="00D87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D1636A" w:rsidRPr="001D2B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нать основные общеупотребительные глаголы (бытовая и профессиональная лексика)</w:t>
            </w:r>
          </w:p>
          <w:p w:rsidR="00D1636A" w:rsidRPr="001D2B4B" w:rsidRDefault="00B34504" w:rsidP="00D87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D1636A" w:rsidRPr="001D2B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нать лексический минимум, относящийся к описанию предметов, средств и процессов профессиональной деятельности</w:t>
            </w:r>
          </w:p>
          <w:p w:rsidR="00D1636A" w:rsidRPr="001D2B4B" w:rsidRDefault="00B34504" w:rsidP="00D87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D1636A" w:rsidRPr="001D2B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нать особенности произношения</w:t>
            </w:r>
          </w:p>
          <w:p w:rsidR="00D1636A" w:rsidRPr="001D2B4B" w:rsidRDefault="00B34504" w:rsidP="00D87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D1636A" w:rsidRPr="001D2B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нать правила чтения текстов профессиональной направленности</w:t>
            </w:r>
          </w:p>
          <w:p w:rsidR="0018411D" w:rsidRPr="00B34504" w:rsidRDefault="000F4A8D" w:rsidP="00D87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      </w:t>
            </w:r>
            <w:r w:rsidR="0018411D" w:rsidRPr="00B34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Количество часов на освоение программы учебной дисциплины составляет:</w:t>
            </w:r>
          </w:p>
          <w:p w:rsidR="001D2B4B" w:rsidRPr="001D2B4B" w:rsidRDefault="001D2B4B" w:rsidP="001D2B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2B4B">
              <w:rPr>
                <w:rFonts w:ascii="Times New Roman" w:hAnsi="Times New Roman" w:cs="Times New Roman"/>
                <w:bCs/>
                <w:sz w:val="20"/>
                <w:szCs w:val="20"/>
              </w:rPr>
              <w:t>максимальной учебной нагрузки студента  176 часов, в том числе:</w:t>
            </w:r>
          </w:p>
          <w:p w:rsidR="001D2B4B" w:rsidRPr="001D2B4B" w:rsidRDefault="001D2B4B" w:rsidP="001D2B4B"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2B4B">
              <w:rPr>
                <w:rFonts w:ascii="Times New Roman" w:hAnsi="Times New Roman" w:cs="Times New Roman"/>
                <w:bCs/>
                <w:sz w:val="20"/>
                <w:szCs w:val="20"/>
              </w:rPr>
              <w:t>обязательной аудиторной учебной нагрузки студента 176 часов;</w:t>
            </w:r>
          </w:p>
          <w:p w:rsidR="0018411D" w:rsidRPr="001D2B4B" w:rsidRDefault="0012552D" w:rsidP="00125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jc w:val="both"/>
              <w:rPr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="001D2B4B" w:rsidRPr="001D2B4B">
              <w:rPr>
                <w:rFonts w:ascii="Times New Roman" w:hAnsi="Times New Roman" w:cs="Times New Roman"/>
                <w:bCs/>
                <w:sz w:val="20"/>
                <w:szCs w:val="20"/>
              </w:rPr>
              <w:t>самостоятельной работы студента 0 часов</w:t>
            </w:r>
          </w:p>
        </w:tc>
        <w:tc>
          <w:tcPr>
            <w:tcW w:w="3220" w:type="dxa"/>
          </w:tcPr>
          <w:p w:rsidR="009E10A6" w:rsidRDefault="00F12489" w:rsidP="00FC70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48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</w:t>
            </w:r>
            <w:r w:rsidR="00D87D37">
              <w:rPr>
                <w:rFonts w:ascii="Times New Roman" w:hAnsi="Times New Roman" w:cs="Times New Roman"/>
                <w:b/>
                <w:sz w:val="24"/>
                <w:szCs w:val="24"/>
              </w:rPr>
              <w:t>ок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F124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папке ОПОП </w:t>
            </w:r>
          </w:p>
          <w:p w:rsidR="00FC7066" w:rsidRDefault="00FC7066" w:rsidP="00FC70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48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F12489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F12489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64469D" w:rsidTr="00D87D37">
        <w:tc>
          <w:tcPr>
            <w:tcW w:w="697" w:type="dxa"/>
          </w:tcPr>
          <w:p w:rsidR="009E10A6" w:rsidRDefault="0018411D" w:rsidP="009E10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811" w:type="dxa"/>
          </w:tcPr>
          <w:p w:rsidR="009E10A6" w:rsidRDefault="00A5172B" w:rsidP="009E10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ГСЭ.04</w:t>
            </w:r>
          </w:p>
        </w:tc>
        <w:tc>
          <w:tcPr>
            <w:tcW w:w="2732" w:type="dxa"/>
          </w:tcPr>
          <w:p w:rsidR="009E10A6" w:rsidRDefault="00184781" w:rsidP="009E10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15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ФИЗИЧЕСКАЯ КУЛЬТУРА</w:t>
            </w:r>
          </w:p>
        </w:tc>
        <w:tc>
          <w:tcPr>
            <w:tcW w:w="6095" w:type="dxa"/>
          </w:tcPr>
          <w:p w:rsidR="00330D74" w:rsidRPr="00184781" w:rsidRDefault="00330D74" w:rsidP="00330D74">
            <w:pPr>
              <w:spacing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184781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учебной дисциплины является частью программы подготовки специалистов среднего звена (ППССЗ) по специальности 35.02.16 Эксплуатация и ремонт сельскохозяйственной техники и оборудования.  </w:t>
            </w:r>
          </w:p>
          <w:p w:rsidR="00330D74" w:rsidRPr="00184781" w:rsidRDefault="00330D74" w:rsidP="0033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85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</w:t>
            </w:r>
            <w:r w:rsidRPr="00184781">
              <w:rPr>
                <w:rFonts w:ascii="Times New Roman" w:hAnsi="Times New Roman" w:cs="Times New Roman"/>
                <w:sz w:val="20"/>
                <w:szCs w:val="20"/>
              </w:rPr>
              <w:t>Рабочая программа учебной дисциплины может быть использована</w:t>
            </w:r>
            <w:r w:rsidRPr="001847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330D74" w:rsidRPr="00184781" w:rsidRDefault="00330D74" w:rsidP="0033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781">
              <w:rPr>
                <w:rFonts w:ascii="Times New Roman" w:hAnsi="Times New Roman" w:cs="Times New Roman"/>
                <w:sz w:val="20"/>
                <w:szCs w:val="20"/>
              </w:rPr>
              <w:t xml:space="preserve">для оказания дополнительных образовательных услуг по учебной дисциплине с целью углубления и закрепления практических умений.  </w:t>
            </w:r>
          </w:p>
          <w:p w:rsidR="00330D74" w:rsidRPr="00184781" w:rsidRDefault="00330D74" w:rsidP="0033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П</w:t>
            </w:r>
            <w:r w:rsidRPr="00184781">
              <w:rPr>
                <w:rFonts w:ascii="Times New Roman" w:hAnsi="Times New Roman" w:cs="Times New Roman"/>
                <w:sz w:val="20"/>
                <w:szCs w:val="20"/>
              </w:rPr>
              <w:t>рограмма ОГСЭ Физическая культура</w:t>
            </w:r>
            <w:r w:rsidRPr="001847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84781">
              <w:rPr>
                <w:rFonts w:ascii="Times New Roman" w:hAnsi="Times New Roman" w:cs="Times New Roman"/>
                <w:sz w:val="20"/>
                <w:szCs w:val="20"/>
              </w:rPr>
              <w:t>является обязательной общепрофессиональной учебной дисциплиной общепрофессионального цикла обязательной части ППССЗ</w:t>
            </w:r>
            <w:r w:rsidRPr="00184781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330D74" w:rsidRDefault="00330D74" w:rsidP="0033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478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В результате освоения дисциплины студент должен </w:t>
            </w:r>
            <w:r w:rsidRPr="0017476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ar-SA"/>
              </w:rPr>
              <w:t>уметь:</w:t>
            </w:r>
          </w:p>
          <w:p w:rsidR="00614317" w:rsidRPr="00184781" w:rsidRDefault="00614317" w:rsidP="00614317">
            <w:pPr>
              <w:jc w:val="both"/>
              <w:rPr>
                <w:rStyle w:val="1"/>
                <w:rFonts w:eastAsiaTheme="minorHAnsi"/>
                <w:sz w:val="20"/>
                <w:szCs w:val="20"/>
                <w:lang w:eastAsia="ru-RU"/>
              </w:rPr>
            </w:pPr>
            <w:r>
              <w:rPr>
                <w:rStyle w:val="1"/>
                <w:rFonts w:eastAsiaTheme="minorHAnsi"/>
                <w:sz w:val="20"/>
                <w:szCs w:val="20"/>
                <w:lang w:eastAsia="ru-RU"/>
              </w:rPr>
              <w:t xml:space="preserve">  - </w:t>
            </w:r>
            <w:r w:rsidRPr="00184781">
              <w:rPr>
                <w:rStyle w:val="1"/>
                <w:rFonts w:eastAsiaTheme="minorHAnsi"/>
                <w:sz w:val="20"/>
                <w:szCs w:val="20"/>
                <w:lang w:eastAsia="ru-RU"/>
              </w:rPr>
              <w:t>Использовать физкультурно- оздоровительную деятельность для укрепления здоровья, достижения жизненных и профессиональных целей</w:t>
            </w:r>
          </w:p>
          <w:p w:rsidR="00614317" w:rsidRDefault="00614317" w:rsidP="00614317">
            <w:pPr>
              <w:jc w:val="both"/>
              <w:rPr>
                <w:rStyle w:val="1"/>
                <w:rFonts w:eastAsiaTheme="minorHAnsi"/>
                <w:sz w:val="20"/>
                <w:szCs w:val="20"/>
              </w:rPr>
            </w:pPr>
            <w:r>
              <w:rPr>
                <w:rStyle w:val="1"/>
                <w:rFonts w:eastAsiaTheme="minorHAnsi"/>
                <w:sz w:val="20"/>
                <w:szCs w:val="20"/>
              </w:rPr>
              <w:t xml:space="preserve">-   </w:t>
            </w:r>
            <w:r w:rsidRPr="00184781">
              <w:rPr>
                <w:rStyle w:val="1"/>
                <w:rFonts w:eastAsiaTheme="minorHAnsi"/>
                <w:sz w:val="20"/>
                <w:szCs w:val="20"/>
              </w:rPr>
              <w:t>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специальности</w:t>
            </w:r>
          </w:p>
          <w:p w:rsidR="00614317" w:rsidRPr="00184781" w:rsidRDefault="00614317" w:rsidP="006143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184781">
              <w:rPr>
                <w:rFonts w:ascii="Times New Roman" w:hAnsi="Times New Roman" w:cs="Times New Roman"/>
                <w:sz w:val="20"/>
                <w:szCs w:val="20"/>
              </w:rPr>
              <w:t xml:space="preserve">В результате освоения дисциплины студент должен </w:t>
            </w:r>
            <w:r w:rsidRPr="0017476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нать:</w:t>
            </w:r>
          </w:p>
          <w:p w:rsidR="00614317" w:rsidRDefault="00614317" w:rsidP="00614317">
            <w:pPr>
              <w:jc w:val="both"/>
              <w:rPr>
                <w:rStyle w:val="1"/>
                <w:rFonts w:eastAsiaTheme="minorHAnsi"/>
                <w:sz w:val="20"/>
                <w:szCs w:val="20"/>
                <w:lang w:eastAsia="ru-RU"/>
              </w:rPr>
            </w:pPr>
            <w:r>
              <w:rPr>
                <w:rStyle w:val="1"/>
                <w:rFonts w:eastAsiaTheme="minorHAnsi"/>
                <w:sz w:val="20"/>
                <w:szCs w:val="20"/>
                <w:lang w:eastAsia="ru-RU"/>
              </w:rPr>
              <w:t>-</w:t>
            </w:r>
            <w:r w:rsidRPr="00184781">
              <w:rPr>
                <w:rStyle w:val="1"/>
                <w:rFonts w:eastAsiaTheme="minorHAnsi"/>
                <w:sz w:val="20"/>
                <w:szCs w:val="20"/>
                <w:lang w:eastAsia="ru-RU"/>
              </w:rPr>
              <w:t xml:space="preserve">Роль физической культуры в общекультурном, профессиональном и социальном развитии человека: </w:t>
            </w:r>
          </w:p>
          <w:p w:rsidR="00614317" w:rsidRPr="00184781" w:rsidRDefault="00614317" w:rsidP="006143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"/>
                <w:rFonts w:eastAsiaTheme="minorHAnsi"/>
                <w:sz w:val="20"/>
                <w:szCs w:val="20"/>
                <w:lang w:eastAsia="ru-RU"/>
              </w:rPr>
              <w:t>-</w:t>
            </w:r>
            <w:r w:rsidRPr="00184781">
              <w:rPr>
                <w:rStyle w:val="1"/>
                <w:rFonts w:eastAsiaTheme="minorHAnsi"/>
                <w:sz w:val="20"/>
                <w:szCs w:val="20"/>
                <w:lang w:eastAsia="ru-RU"/>
              </w:rPr>
              <w:t>Основы здорового образа жизни: Условия профессиональной деятельности и зоны риска физического здоровья для специальности</w:t>
            </w:r>
          </w:p>
          <w:p w:rsidR="00614317" w:rsidRPr="00184781" w:rsidRDefault="00614317" w:rsidP="00614317">
            <w:pPr>
              <w:jc w:val="both"/>
              <w:rPr>
                <w:rStyle w:val="1"/>
                <w:rFonts w:eastAsiaTheme="minorHAnsi"/>
                <w:sz w:val="20"/>
                <w:szCs w:val="20"/>
              </w:rPr>
            </w:pPr>
            <w:r>
              <w:rPr>
                <w:rStyle w:val="1"/>
                <w:rFonts w:eastAsiaTheme="minorHAnsi"/>
                <w:sz w:val="20"/>
                <w:szCs w:val="20"/>
              </w:rPr>
              <w:t>-</w:t>
            </w:r>
            <w:r w:rsidRPr="00184781">
              <w:rPr>
                <w:rStyle w:val="1"/>
                <w:rFonts w:eastAsiaTheme="minorHAnsi"/>
                <w:sz w:val="20"/>
                <w:szCs w:val="20"/>
              </w:rPr>
              <w:t>Средства профилактики перенапряжения</w:t>
            </w:r>
          </w:p>
          <w:p w:rsidR="00614317" w:rsidRPr="00184781" w:rsidRDefault="00614317" w:rsidP="006143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hyperlink r:id="rId9" w:history="1">
              <w:r w:rsidRPr="0018478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base.garant.ru/70677152/</w:t>
              </w:r>
            </w:hyperlink>
          </w:p>
          <w:p w:rsidR="00541509" w:rsidRPr="00D87D37" w:rsidRDefault="00614317" w:rsidP="00D87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541509" w:rsidRPr="00D87D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 процессе освоения дисциплины у студентов должны формировать общие компетенции (ОК)</w:t>
            </w:r>
          </w:p>
          <w:p w:rsidR="00541509" w:rsidRPr="00D87D37" w:rsidRDefault="00541509" w:rsidP="00D87D37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  <w:r w:rsidRPr="00D87D37">
              <w:rPr>
                <w:sz w:val="20"/>
                <w:szCs w:val="20"/>
              </w:rPr>
              <w:t>ОК 01. Выбирать способы решения задач профессиональной деятельности, применительно к различным контекстам.</w:t>
            </w:r>
          </w:p>
          <w:p w:rsidR="00541509" w:rsidRPr="00D87D37" w:rsidRDefault="00541509" w:rsidP="00D87D37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  <w:r w:rsidRPr="00D87D37">
              <w:rPr>
                <w:sz w:val="20"/>
                <w:szCs w:val="20"/>
              </w:rPr>
              <w:t>ОК 02. Осуществлять поиск, анализ и интерпретацию информации, необходимой для выполнения задач профессиональной деятельности.</w:t>
            </w:r>
          </w:p>
          <w:p w:rsidR="00541509" w:rsidRPr="00D87D37" w:rsidRDefault="00541509" w:rsidP="00D87D37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  <w:r w:rsidRPr="00D87D37">
              <w:rPr>
                <w:sz w:val="20"/>
                <w:szCs w:val="20"/>
              </w:rPr>
              <w:t>ОК 03. Планировать и реализовывать собственное профессиональное и личностное развитие.</w:t>
            </w:r>
          </w:p>
          <w:p w:rsidR="00541509" w:rsidRPr="00D87D37" w:rsidRDefault="00541509" w:rsidP="00D87D37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  <w:r w:rsidRPr="00D87D37">
              <w:rPr>
                <w:sz w:val="20"/>
                <w:szCs w:val="20"/>
              </w:rPr>
              <w:t>ОК 04. Работать в коллективе и команде, эффективно взаимодействовать с коллегами, руководством, клиентами.</w:t>
            </w:r>
          </w:p>
          <w:p w:rsidR="00541509" w:rsidRPr="00D87D37" w:rsidRDefault="00541509" w:rsidP="00D87D37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  <w:r w:rsidRPr="00D87D37">
              <w:rPr>
                <w:sz w:val="20"/>
                <w:szCs w:val="20"/>
              </w:rPr>
              <w:t>ОК 0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  <w:p w:rsidR="00541509" w:rsidRPr="00D87D37" w:rsidRDefault="00541509" w:rsidP="00D87D37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  <w:r w:rsidRPr="00D87D37">
              <w:rPr>
                <w:sz w:val="20"/>
                <w:szCs w:val="20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  <w:p w:rsidR="00541509" w:rsidRPr="00D87D37" w:rsidRDefault="00541509" w:rsidP="00D87D37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  <w:r w:rsidRPr="00D87D37">
              <w:rPr>
                <w:sz w:val="20"/>
                <w:szCs w:val="20"/>
              </w:rPr>
              <w:t>ОК 07. Содействовать сохранению окружающей среды, ресурсосбережению, эффективно действовать в чрезвычайных ситуациях.</w:t>
            </w:r>
          </w:p>
          <w:p w:rsidR="00541509" w:rsidRPr="00D87D37" w:rsidRDefault="00541509" w:rsidP="00D87D37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  <w:r w:rsidRPr="00D87D37">
              <w:rPr>
                <w:sz w:val="20"/>
                <w:szCs w:val="20"/>
              </w:rPr>
              <w:t xml:space="preserve"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</w:t>
            </w:r>
            <w:r w:rsidRPr="00D87D37">
              <w:rPr>
                <w:sz w:val="20"/>
                <w:szCs w:val="20"/>
              </w:rPr>
              <w:lastRenderedPageBreak/>
              <w:t>подготовленности.</w:t>
            </w:r>
          </w:p>
          <w:p w:rsidR="00541509" w:rsidRPr="00D87D37" w:rsidRDefault="00541509" w:rsidP="00D87D37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  <w:r w:rsidRPr="00D87D37">
              <w:rPr>
                <w:sz w:val="20"/>
                <w:szCs w:val="20"/>
              </w:rPr>
              <w:t>ОК 09. Использовать информационные технологии в профессиональной деятельности.</w:t>
            </w:r>
          </w:p>
          <w:p w:rsidR="00541509" w:rsidRPr="00D87D37" w:rsidRDefault="00541509" w:rsidP="00D87D37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  <w:r w:rsidRPr="00D87D37">
              <w:rPr>
                <w:sz w:val="20"/>
                <w:szCs w:val="20"/>
              </w:rPr>
              <w:t>ОК 10. Пользоваться профессиональной документацией на государственном и иностранном языке.</w:t>
            </w:r>
          </w:p>
          <w:p w:rsidR="00541509" w:rsidRPr="00D87D37" w:rsidRDefault="00541509" w:rsidP="00D87D37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  <w:r w:rsidRPr="00D87D37">
              <w:rPr>
                <w:sz w:val="20"/>
                <w:szCs w:val="20"/>
              </w:rPr>
              <w:t>ОК 11. Планировать предпринимательскую деятельность в профессиональной сфере.</w:t>
            </w:r>
          </w:p>
          <w:p w:rsidR="00541509" w:rsidRPr="00280390" w:rsidRDefault="00280390" w:rsidP="00D87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    </w:t>
            </w:r>
            <w:r w:rsidR="00541509" w:rsidRPr="002803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Количество часов на освоение программы учебной дисциплины составляет:</w:t>
            </w:r>
          </w:p>
          <w:p w:rsidR="00330D74" w:rsidRPr="00184781" w:rsidRDefault="00330D74" w:rsidP="0033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4781">
              <w:rPr>
                <w:rFonts w:ascii="Times New Roman" w:hAnsi="Times New Roman" w:cs="Times New Roman"/>
                <w:bCs/>
                <w:sz w:val="20"/>
                <w:szCs w:val="20"/>
              </w:rPr>
              <w:t>максимальной учебной нагрузки студента 178 часов, в том числе:</w:t>
            </w:r>
          </w:p>
          <w:p w:rsidR="00541509" w:rsidRPr="00D87D37" w:rsidRDefault="00A553D6" w:rsidP="00A553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="00330D74" w:rsidRPr="00184781">
              <w:rPr>
                <w:rFonts w:ascii="Times New Roman" w:hAnsi="Times New Roman" w:cs="Times New Roman"/>
                <w:bCs/>
                <w:sz w:val="20"/>
                <w:szCs w:val="20"/>
              </w:rPr>
              <w:t>Практические занятия учебной нагрузки студента 178 часов;</w:t>
            </w:r>
          </w:p>
        </w:tc>
        <w:tc>
          <w:tcPr>
            <w:tcW w:w="3220" w:type="dxa"/>
          </w:tcPr>
          <w:p w:rsidR="009E10A6" w:rsidRDefault="00F12489" w:rsidP="001847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48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</w:t>
            </w:r>
            <w:r w:rsidR="00D87D37">
              <w:rPr>
                <w:rFonts w:ascii="Times New Roman" w:hAnsi="Times New Roman" w:cs="Times New Roman"/>
                <w:b/>
                <w:sz w:val="24"/>
                <w:szCs w:val="24"/>
              </w:rPr>
              <w:t>ок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F124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папке ОПОП </w:t>
            </w:r>
          </w:p>
          <w:p w:rsidR="00184781" w:rsidRDefault="00184781" w:rsidP="001847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48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F12489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F12489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541509" w:rsidTr="00D87D37">
        <w:tc>
          <w:tcPr>
            <w:tcW w:w="697" w:type="dxa"/>
          </w:tcPr>
          <w:p w:rsidR="00541509" w:rsidRDefault="00A553D6" w:rsidP="009E10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  <w:r w:rsidR="00735F5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811" w:type="dxa"/>
          </w:tcPr>
          <w:p w:rsidR="00541509" w:rsidRDefault="00A553D6" w:rsidP="009E10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ГСЭ.05</w:t>
            </w:r>
          </w:p>
        </w:tc>
        <w:tc>
          <w:tcPr>
            <w:tcW w:w="2732" w:type="dxa"/>
          </w:tcPr>
          <w:p w:rsidR="00541509" w:rsidRPr="0018411D" w:rsidRDefault="00A553D6" w:rsidP="00A553D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ПСИХОЛОГИЯ ОБЩЕНИЯ</w:t>
            </w:r>
          </w:p>
        </w:tc>
        <w:tc>
          <w:tcPr>
            <w:tcW w:w="6095" w:type="dxa"/>
          </w:tcPr>
          <w:p w:rsidR="00013896" w:rsidRPr="00B34504" w:rsidRDefault="00013896" w:rsidP="0001389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504">
              <w:rPr>
                <w:rFonts w:ascii="Times New Roman" w:eastAsia="Calibri" w:hAnsi="Times New Roman" w:cs="Times New Roman"/>
                <w:sz w:val="20"/>
                <w:szCs w:val="20"/>
              </w:rPr>
              <w:t>Рабочая программа учебной дисциплины является частью основной профессиональной образовательной программы среднего профессионального образования специальности технического профиля 35.02.16 Эксплуатация и ремонт сельскохозяйственной техники и оборудования.</w:t>
            </w:r>
          </w:p>
          <w:p w:rsidR="00013896" w:rsidRPr="00B34504" w:rsidRDefault="00013896" w:rsidP="00013896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504">
              <w:rPr>
                <w:rFonts w:ascii="Times New Roman" w:eastAsia="Calibri" w:hAnsi="Times New Roman" w:cs="Times New Roman"/>
                <w:sz w:val="20"/>
                <w:szCs w:val="20"/>
              </w:rPr>
              <w:t>Рабочая программа учебной дисциплины разработана на основе Федерального государственного образовательного стандарта среднего профессионального образования по специальности 35.02.16 Эксплуатация и ремонт сельскохозяйственной техники и оборудования</w:t>
            </w:r>
          </w:p>
          <w:p w:rsidR="00013896" w:rsidRPr="00B34504" w:rsidRDefault="00013896" w:rsidP="00013896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504">
              <w:rPr>
                <w:rFonts w:ascii="Times New Roman" w:eastAsia="Calibri" w:hAnsi="Times New Roman" w:cs="Times New Roman"/>
                <w:sz w:val="20"/>
                <w:szCs w:val="20"/>
              </w:rPr>
              <w:t>Рабочая программа учебной дисциплины может быть использована</w:t>
            </w:r>
            <w:r w:rsidRPr="00B3450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B34504">
              <w:rPr>
                <w:rFonts w:ascii="Times New Roman" w:eastAsia="Calibri" w:hAnsi="Times New Roman" w:cs="Times New Roman"/>
                <w:sz w:val="20"/>
                <w:szCs w:val="20"/>
              </w:rPr>
              <w:t>для оказания дополнительных образовательных  услуг с целью углубления  теоретических знаний и практических умений.</w:t>
            </w:r>
          </w:p>
          <w:p w:rsidR="00013896" w:rsidRPr="00B34504" w:rsidRDefault="00013896" w:rsidP="00013896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3450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3450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ая дисциплина ОГСЭ. 05 Психология общения</w:t>
            </w:r>
            <w:r w:rsidRPr="00B3450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3450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ходит в состав обязательной предметной области </w:t>
            </w:r>
            <w:r w:rsidRPr="00B3450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естественные науки </w:t>
            </w:r>
            <w:r w:rsidRPr="00B3450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реднего общего образования.</w:t>
            </w:r>
          </w:p>
          <w:p w:rsidR="00013896" w:rsidRPr="00B34504" w:rsidRDefault="00013896" w:rsidP="00013896">
            <w:pPr>
              <w:ind w:firstLine="708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3450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 учебном плане учебная ОГСЭ. 05 Психология общения  входит в состав общепрофессиональных учебных дисциплин: </w:t>
            </w:r>
            <w:r w:rsidRPr="00B3450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по выбору</w:t>
            </w:r>
            <w:r w:rsidRPr="00B3450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 формируемых из обязательных предметных областей.</w:t>
            </w:r>
          </w:p>
          <w:p w:rsidR="00013896" w:rsidRPr="00B34504" w:rsidRDefault="00013896" w:rsidP="000138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3450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  В результате освоения дисциплины студент должен </w:t>
            </w:r>
            <w:r w:rsidRPr="0017476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ar-SA"/>
              </w:rPr>
              <w:t>уметь:</w:t>
            </w:r>
          </w:p>
          <w:p w:rsidR="00013896" w:rsidRPr="00B34504" w:rsidRDefault="007B5F8A" w:rsidP="00013896">
            <w:pPr>
              <w:shd w:val="clear" w:color="auto" w:fill="FFFFFF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013896" w:rsidRPr="00B3450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менять техники и приемы эффективного общения в профессиональной деятельности;</w:t>
            </w:r>
          </w:p>
          <w:p w:rsidR="00013896" w:rsidRPr="00B34504" w:rsidRDefault="007B5F8A" w:rsidP="00013896">
            <w:pPr>
              <w:shd w:val="clear" w:color="auto" w:fill="FFFFFF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013896" w:rsidRPr="00B3450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Использовать приемы </w:t>
            </w:r>
            <w:proofErr w:type="spellStart"/>
            <w:r w:rsidR="00013896" w:rsidRPr="00B3450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аморегуляции</w:t>
            </w:r>
            <w:proofErr w:type="spellEnd"/>
            <w:r w:rsidR="00013896" w:rsidRPr="00B3450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в поведении в процессе межличностного общения</w:t>
            </w:r>
          </w:p>
          <w:p w:rsidR="00B34504" w:rsidRPr="00B34504" w:rsidRDefault="007B5F8A" w:rsidP="00B345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  </w:t>
            </w:r>
            <w:r w:rsidR="00B34504" w:rsidRPr="00B3450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В результате освоения дисциплины студент должен </w:t>
            </w:r>
            <w:r w:rsidR="00B34504" w:rsidRPr="0017476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ar-SA"/>
              </w:rPr>
              <w:t>знать:</w:t>
            </w:r>
          </w:p>
          <w:p w:rsidR="00013896" w:rsidRPr="00B34504" w:rsidRDefault="007B5F8A" w:rsidP="000138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  <w:t xml:space="preserve">- </w:t>
            </w:r>
            <w:r w:rsidR="00B34504" w:rsidRPr="00B34504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  <w:t>Взаимосвязь общения и деятельности;</w:t>
            </w:r>
          </w:p>
          <w:p w:rsidR="007F30FC" w:rsidRPr="00B34504" w:rsidRDefault="007B5F8A" w:rsidP="00D87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B34504" w:rsidRPr="00B3450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Цели, функции, виды и уровни общения;</w:t>
            </w:r>
          </w:p>
          <w:p w:rsidR="00B34504" w:rsidRPr="00B34504" w:rsidRDefault="007B5F8A" w:rsidP="00D87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B34504" w:rsidRPr="00B3450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ли и ролевые ожидания в общении;</w:t>
            </w:r>
          </w:p>
          <w:p w:rsidR="00B34504" w:rsidRPr="00B34504" w:rsidRDefault="007B5F8A" w:rsidP="00D87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B34504" w:rsidRPr="00B3450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иды социальных взаимодействий;</w:t>
            </w:r>
          </w:p>
          <w:p w:rsidR="00B34504" w:rsidRPr="00B34504" w:rsidRDefault="007B5F8A" w:rsidP="00D87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B34504" w:rsidRPr="00B3450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еханизмы взаимопонимания в общении;</w:t>
            </w:r>
          </w:p>
          <w:p w:rsidR="00B34504" w:rsidRPr="00B34504" w:rsidRDefault="007B5F8A" w:rsidP="00D87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gramStart"/>
            <w:r w:rsidR="00B34504" w:rsidRPr="00B3450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хники ,</w:t>
            </w:r>
            <w:proofErr w:type="gramEnd"/>
            <w:r w:rsidR="00B34504" w:rsidRPr="00B3450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риемы общения, правила слушания;</w:t>
            </w:r>
          </w:p>
          <w:p w:rsidR="00B34504" w:rsidRPr="00B34504" w:rsidRDefault="007B5F8A" w:rsidP="00D87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B34504" w:rsidRPr="00B3450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тические принципы общения;</w:t>
            </w:r>
          </w:p>
          <w:p w:rsidR="00B34504" w:rsidRPr="00B34504" w:rsidRDefault="007B5F8A" w:rsidP="00D87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     </w:t>
            </w:r>
            <w:r w:rsidR="00B34504" w:rsidRPr="00B345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 процессе освоения дисциплины у студентов должны формироваться общие компетенции (ОК):</w:t>
            </w:r>
          </w:p>
          <w:p w:rsidR="00B34504" w:rsidRPr="00B34504" w:rsidRDefault="007B5F8A" w:rsidP="00D87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="00B34504" w:rsidRPr="00B34504">
              <w:rPr>
                <w:rFonts w:ascii="Times New Roman" w:eastAsia="Calibri" w:hAnsi="Times New Roman" w:cs="Times New Roman"/>
                <w:sz w:val="20"/>
                <w:szCs w:val="20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  <w:p w:rsidR="00B34504" w:rsidRPr="00B34504" w:rsidRDefault="007B5F8A" w:rsidP="00D87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B34504" w:rsidRPr="00B34504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  <w:p w:rsidR="00B34504" w:rsidRPr="00B34504" w:rsidRDefault="007B5F8A" w:rsidP="00D87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B34504" w:rsidRPr="00B34504">
              <w:rPr>
                <w:rFonts w:ascii="Times New Roman" w:eastAsia="Calibri" w:hAnsi="Times New Roman" w:cs="Times New Roman"/>
                <w:sz w:val="20"/>
                <w:szCs w:val="20"/>
              </w:rPr>
              <w:t>Планировать и реализовывать собственное профессиональное и личностное развитие.</w:t>
            </w:r>
          </w:p>
          <w:p w:rsidR="00B34504" w:rsidRPr="00B34504" w:rsidRDefault="007B5F8A" w:rsidP="00D87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B34504" w:rsidRPr="00B34504">
              <w:rPr>
                <w:rFonts w:ascii="Times New Roman" w:eastAsia="Calibri" w:hAnsi="Times New Roman" w:cs="Times New Roman"/>
                <w:sz w:val="20"/>
                <w:szCs w:val="20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  <w:p w:rsidR="00B34504" w:rsidRPr="00B34504" w:rsidRDefault="007B5F8A" w:rsidP="00D87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B34504" w:rsidRPr="00B34504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  <w:p w:rsidR="00B34504" w:rsidRPr="00B34504" w:rsidRDefault="007B5F8A" w:rsidP="00D87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B34504" w:rsidRPr="00B34504">
              <w:rPr>
                <w:rFonts w:ascii="Times New Roman" w:eastAsia="Calibri" w:hAnsi="Times New Roman" w:cs="Times New Roman"/>
                <w:sz w:val="20"/>
                <w:szCs w:val="20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  <w:p w:rsidR="00B34504" w:rsidRPr="00B34504" w:rsidRDefault="007B5F8A" w:rsidP="00D87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B34504" w:rsidRPr="00B34504">
              <w:rPr>
                <w:rFonts w:ascii="Times New Roman" w:eastAsia="Calibri" w:hAnsi="Times New Roman" w:cs="Times New Roman"/>
                <w:sz w:val="20"/>
                <w:szCs w:val="20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  <w:p w:rsidR="00B34504" w:rsidRPr="00B34504" w:rsidRDefault="007B5F8A" w:rsidP="00D87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B34504" w:rsidRPr="00B34504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  <w:p w:rsidR="00B34504" w:rsidRPr="00B34504" w:rsidRDefault="007B5F8A" w:rsidP="00D87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B34504" w:rsidRPr="00B34504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ть информационные технологии в профессиональной деятельности.</w:t>
            </w:r>
          </w:p>
          <w:p w:rsidR="00B34504" w:rsidRPr="00B34504" w:rsidRDefault="007B5F8A" w:rsidP="00D87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B34504" w:rsidRPr="00B34504">
              <w:rPr>
                <w:rFonts w:ascii="Times New Roman" w:eastAsia="Calibri" w:hAnsi="Times New Roman" w:cs="Times New Roman"/>
                <w:sz w:val="20"/>
                <w:szCs w:val="20"/>
              </w:rPr>
              <w:t>Пользоваться профессиональной документацией на государственном и иностранном языке.</w:t>
            </w:r>
          </w:p>
          <w:p w:rsidR="00B34504" w:rsidRPr="00B34504" w:rsidRDefault="007B5F8A" w:rsidP="00D87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B34504" w:rsidRPr="00B34504">
              <w:rPr>
                <w:rFonts w:ascii="Times New Roman" w:eastAsia="Calibri" w:hAnsi="Times New Roman" w:cs="Times New Roman"/>
                <w:sz w:val="20"/>
                <w:szCs w:val="20"/>
              </w:rPr>
              <w:t>Планировать предпринимательскую деятельность в профессиональной сфере.</w:t>
            </w:r>
          </w:p>
          <w:p w:rsidR="00B34504" w:rsidRPr="00B34504" w:rsidRDefault="007B5F8A" w:rsidP="00B345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       </w:t>
            </w:r>
            <w:r w:rsidR="00B34504" w:rsidRPr="00B3450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оличество часов на освоение программы учебной дисциплины:</w:t>
            </w:r>
          </w:p>
          <w:p w:rsidR="00B34504" w:rsidRPr="00B34504" w:rsidRDefault="00B34504" w:rsidP="00B345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450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аксимальной учебной нагрузки студента  48 часов, в том числе:</w:t>
            </w:r>
          </w:p>
          <w:p w:rsidR="00B34504" w:rsidRPr="00B34504" w:rsidRDefault="00B34504" w:rsidP="00B34504"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450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язательной аудиторной учебной нагрузки студента 48 часов;</w:t>
            </w:r>
          </w:p>
          <w:p w:rsidR="007F30FC" w:rsidRPr="006110CC" w:rsidRDefault="00B34504" w:rsidP="006110CC"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450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амостоятельной работы студента 0 часов</w:t>
            </w:r>
          </w:p>
        </w:tc>
        <w:tc>
          <w:tcPr>
            <w:tcW w:w="3220" w:type="dxa"/>
          </w:tcPr>
          <w:p w:rsidR="00A553D6" w:rsidRDefault="00F12489" w:rsidP="00A553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48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</w:t>
            </w:r>
            <w:r w:rsidR="00D87D37">
              <w:rPr>
                <w:rFonts w:ascii="Times New Roman" w:hAnsi="Times New Roman" w:cs="Times New Roman"/>
                <w:b/>
                <w:sz w:val="24"/>
                <w:szCs w:val="24"/>
              </w:rPr>
              <w:t>ок.</w:t>
            </w:r>
            <w:r w:rsidR="00A553D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F124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папке ОПОП</w:t>
            </w:r>
          </w:p>
          <w:p w:rsidR="00541509" w:rsidRDefault="00F12489" w:rsidP="00A553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4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53D6" w:rsidRPr="00F1248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553D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553D6" w:rsidRPr="00F12489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A553D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553D6" w:rsidRPr="00F12489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="00A553D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735F5C" w:rsidTr="00D87D37">
        <w:tc>
          <w:tcPr>
            <w:tcW w:w="697" w:type="dxa"/>
          </w:tcPr>
          <w:p w:rsidR="00735F5C" w:rsidRDefault="006110CC" w:rsidP="009E10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95674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811" w:type="dxa"/>
          </w:tcPr>
          <w:p w:rsidR="00735F5C" w:rsidRDefault="006110CC" w:rsidP="009E10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Н.01</w:t>
            </w:r>
          </w:p>
        </w:tc>
        <w:tc>
          <w:tcPr>
            <w:tcW w:w="2732" w:type="dxa"/>
          </w:tcPr>
          <w:p w:rsidR="00735F5C" w:rsidRPr="0018411D" w:rsidRDefault="006110CC" w:rsidP="009E10A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МАТЕМАТИКА</w:t>
            </w:r>
          </w:p>
        </w:tc>
        <w:tc>
          <w:tcPr>
            <w:tcW w:w="6095" w:type="dxa"/>
          </w:tcPr>
          <w:p w:rsidR="00C248E3" w:rsidRPr="007B5F8A" w:rsidRDefault="007B5F8A" w:rsidP="007B5F8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C248E3" w:rsidRPr="007B5F8A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учебной дисциплины является </w:t>
            </w:r>
            <w:proofErr w:type="gramStart"/>
            <w:r w:rsidR="00C248E3" w:rsidRPr="007B5F8A">
              <w:rPr>
                <w:rFonts w:ascii="Times New Roman" w:hAnsi="Times New Roman" w:cs="Times New Roman"/>
                <w:sz w:val="20"/>
                <w:szCs w:val="20"/>
              </w:rPr>
              <w:t>частью  программы</w:t>
            </w:r>
            <w:proofErr w:type="gramEnd"/>
            <w:r w:rsidR="00C248E3" w:rsidRPr="007B5F8A">
              <w:rPr>
                <w:rFonts w:ascii="Times New Roman" w:hAnsi="Times New Roman" w:cs="Times New Roman"/>
                <w:sz w:val="20"/>
                <w:szCs w:val="20"/>
              </w:rPr>
              <w:t xml:space="preserve">  подготовки специалистов среднего звена( ППССЗ)  по специальности 35.02.16 Эксплуатация и ремонт сельскохозяйственной техники и оборудования</w:t>
            </w:r>
            <w:r w:rsidR="00C248E3" w:rsidRPr="007B5F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разработанной в соответствии с ФГОС СПО.</w:t>
            </w:r>
          </w:p>
          <w:p w:rsidR="00956743" w:rsidRPr="007B5F8A" w:rsidRDefault="00C248E3" w:rsidP="00D87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7B5F8A">
              <w:rPr>
                <w:rFonts w:ascii="Times New Roman" w:hAnsi="Times New Roman" w:cs="Times New Roman"/>
                <w:sz w:val="20"/>
                <w:szCs w:val="20"/>
              </w:rPr>
              <w:t xml:space="preserve">В результате освоения дисциплины студент должен </w:t>
            </w:r>
            <w:r w:rsidR="00956743" w:rsidRPr="0017476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ar-SA"/>
              </w:rPr>
              <w:t>уметь:</w:t>
            </w:r>
          </w:p>
          <w:p w:rsidR="00C248E3" w:rsidRPr="007B5F8A" w:rsidRDefault="007B5F8A" w:rsidP="00D87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248E3" w:rsidRPr="007B5F8A">
              <w:rPr>
                <w:rFonts w:ascii="Times New Roman" w:hAnsi="Times New Roman" w:cs="Times New Roman"/>
                <w:sz w:val="20"/>
                <w:szCs w:val="20"/>
              </w:rPr>
              <w:t>Анализировать сложные функции и строить их графики</w:t>
            </w:r>
          </w:p>
          <w:p w:rsidR="00C248E3" w:rsidRPr="007B5F8A" w:rsidRDefault="007B5F8A" w:rsidP="00D87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248E3" w:rsidRPr="007B5F8A">
              <w:rPr>
                <w:rFonts w:ascii="Times New Roman" w:hAnsi="Times New Roman" w:cs="Times New Roman"/>
                <w:sz w:val="20"/>
                <w:szCs w:val="20"/>
              </w:rPr>
              <w:t>Выполнять действия над комплексными числами</w:t>
            </w:r>
          </w:p>
          <w:p w:rsidR="00C248E3" w:rsidRPr="007B5F8A" w:rsidRDefault="007B5F8A" w:rsidP="00D87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248E3" w:rsidRPr="007B5F8A">
              <w:rPr>
                <w:rFonts w:ascii="Times New Roman" w:hAnsi="Times New Roman" w:cs="Times New Roman"/>
                <w:sz w:val="20"/>
                <w:szCs w:val="20"/>
              </w:rPr>
              <w:t>Вычислять значения геометрических величин</w:t>
            </w:r>
          </w:p>
          <w:p w:rsidR="00C248E3" w:rsidRPr="007B5F8A" w:rsidRDefault="007B5F8A" w:rsidP="00D87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248E3" w:rsidRPr="007B5F8A">
              <w:rPr>
                <w:rFonts w:ascii="Times New Roman" w:hAnsi="Times New Roman" w:cs="Times New Roman"/>
                <w:sz w:val="20"/>
                <w:szCs w:val="20"/>
              </w:rPr>
              <w:t>Производить операции над матрицами и определителями</w:t>
            </w:r>
          </w:p>
          <w:p w:rsidR="00C248E3" w:rsidRPr="007B5F8A" w:rsidRDefault="007B5F8A" w:rsidP="00D87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248E3" w:rsidRPr="007B5F8A">
              <w:rPr>
                <w:rFonts w:ascii="Times New Roman" w:hAnsi="Times New Roman" w:cs="Times New Roman"/>
                <w:sz w:val="20"/>
                <w:szCs w:val="20"/>
              </w:rPr>
              <w:t>Решать задачи на вычисление вероятности с использованием элементов комбинаторики</w:t>
            </w:r>
          </w:p>
          <w:p w:rsidR="00C248E3" w:rsidRPr="007B5F8A" w:rsidRDefault="007B5F8A" w:rsidP="00D87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="00C248E3" w:rsidRPr="007B5F8A">
              <w:rPr>
                <w:rFonts w:ascii="Times New Roman" w:hAnsi="Times New Roman" w:cs="Times New Roman"/>
                <w:sz w:val="20"/>
                <w:szCs w:val="20"/>
              </w:rPr>
              <w:t>Решать прикладные задачи с использованием элементов дифференциального и интегрального исчислений</w:t>
            </w:r>
          </w:p>
          <w:p w:rsidR="00C248E3" w:rsidRPr="007B5F8A" w:rsidRDefault="007B5F8A" w:rsidP="00D87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248E3" w:rsidRPr="007B5F8A">
              <w:rPr>
                <w:rFonts w:ascii="Times New Roman" w:hAnsi="Times New Roman" w:cs="Times New Roman"/>
                <w:sz w:val="20"/>
                <w:szCs w:val="20"/>
              </w:rPr>
              <w:t>Решать системы линейных уравнений различными методами</w:t>
            </w:r>
          </w:p>
          <w:p w:rsidR="00D33404" w:rsidRPr="007B5F8A" w:rsidRDefault="007B5F8A" w:rsidP="00D87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C248E3" w:rsidRPr="007B5F8A">
              <w:rPr>
                <w:rFonts w:ascii="Times New Roman" w:hAnsi="Times New Roman" w:cs="Times New Roman"/>
                <w:sz w:val="20"/>
                <w:szCs w:val="20"/>
              </w:rPr>
              <w:t xml:space="preserve">В результате освоения дисциплины студент должен </w:t>
            </w:r>
            <w:r w:rsidR="00D33404" w:rsidRPr="0017476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ar-SA"/>
              </w:rPr>
              <w:t>знать:</w:t>
            </w:r>
          </w:p>
          <w:p w:rsidR="00C248E3" w:rsidRPr="007B5F8A" w:rsidRDefault="007B5F8A" w:rsidP="00D87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248E3" w:rsidRPr="007B5F8A">
              <w:rPr>
                <w:rFonts w:ascii="Times New Roman" w:hAnsi="Times New Roman" w:cs="Times New Roman"/>
                <w:sz w:val="20"/>
                <w:szCs w:val="20"/>
              </w:rPr>
              <w:t>Основные математические методы решения прикладных задач</w:t>
            </w:r>
          </w:p>
          <w:p w:rsidR="00C248E3" w:rsidRPr="007B5F8A" w:rsidRDefault="007B5F8A" w:rsidP="00D87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248E3" w:rsidRPr="007B5F8A">
              <w:rPr>
                <w:rFonts w:ascii="Times New Roman" w:hAnsi="Times New Roman" w:cs="Times New Roman"/>
                <w:sz w:val="20"/>
                <w:szCs w:val="20"/>
              </w:rPr>
              <w:t>Основные понятия и методы математического анализа, линейной алгебры, теорию комплексных  чисел, теорию вероятностей и математической статистики</w:t>
            </w:r>
          </w:p>
          <w:p w:rsidR="00C248E3" w:rsidRPr="007B5F8A" w:rsidRDefault="007B5F8A" w:rsidP="00D87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248E3" w:rsidRPr="007B5F8A">
              <w:rPr>
                <w:rFonts w:ascii="Times New Roman" w:hAnsi="Times New Roman" w:cs="Times New Roman"/>
                <w:sz w:val="20"/>
                <w:szCs w:val="20"/>
              </w:rPr>
              <w:t>Основы интегрального и дифференциального исчисления</w:t>
            </w:r>
          </w:p>
          <w:p w:rsidR="00C248E3" w:rsidRPr="007B5F8A" w:rsidRDefault="007B5F8A" w:rsidP="00D87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248E3" w:rsidRPr="007B5F8A">
              <w:rPr>
                <w:rFonts w:ascii="Times New Roman" w:hAnsi="Times New Roman" w:cs="Times New Roman"/>
                <w:sz w:val="20"/>
                <w:szCs w:val="20"/>
              </w:rPr>
              <w:t>Роль и место математики в современном мире при освоении профессиональных дисциплин и в сфере профессиональной деятельности</w:t>
            </w:r>
          </w:p>
          <w:p w:rsidR="00C248E3" w:rsidRPr="007B5F8A" w:rsidRDefault="007B5F8A" w:rsidP="00D87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 xml:space="preserve">- </w:t>
            </w:r>
            <w:hyperlink r:id="rId10" w:history="1">
              <w:r w:rsidR="00C248E3" w:rsidRPr="007B5F8A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base.garant.ru/70677152/</w:t>
              </w:r>
            </w:hyperlink>
          </w:p>
          <w:p w:rsidR="00C248E3" w:rsidRPr="007B5F8A" w:rsidRDefault="007B5F8A" w:rsidP="00C248E3">
            <w:pPr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    </w:t>
            </w:r>
            <w:r w:rsidR="00C248E3" w:rsidRPr="007B5F8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Содержание дисциплины должно быть ориентировано на подготовку студентов к освоению профессиональных модулей  по специальности </w:t>
            </w:r>
            <w:r w:rsidR="00C248E3" w:rsidRPr="007B5F8A">
              <w:rPr>
                <w:rFonts w:ascii="Times New Roman" w:hAnsi="Times New Roman" w:cs="Times New Roman"/>
                <w:i/>
                <w:sz w:val="20"/>
                <w:szCs w:val="20"/>
              </w:rPr>
              <w:t>35.02.16 Эксплуатация и ремонт сельскохозяйственной техники и оборудования</w:t>
            </w:r>
            <w:r w:rsidR="00C248E3" w:rsidRPr="007B5F8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специальности и овладению профессиональными компетенциями (ПК): </w:t>
            </w:r>
          </w:p>
          <w:p w:rsidR="00C248E3" w:rsidRPr="007B5F8A" w:rsidRDefault="00C248E3" w:rsidP="007B5F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r w:rsidRPr="007B5F8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К 1.</w:t>
            </w:r>
            <w:r w:rsidR="007B5F8A" w:rsidRPr="007B5F8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7B5F8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ыполнять монтаж, сборку, регулирование и обкатку сельскохозяйственной техники в соответствии с эксплуатационными документами, а также оформление документации о приемке новой техники.</w:t>
            </w:r>
          </w:p>
          <w:p w:rsidR="00C248E3" w:rsidRPr="007B5F8A" w:rsidRDefault="00C248E3" w:rsidP="007B5F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r w:rsidRPr="007B5F8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К.1.2 Выполнять регулировку узлов, систем и механизмов двигателя и приборов электрооборудования в соответствии с правилами эксплуатации</w:t>
            </w:r>
          </w:p>
          <w:p w:rsidR="00C248E3" w:rsidRPr="007B5F8A" w:rsidRDefault="007B5F8A" w:rsidP="007B5F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r w:rsidRPr="007B5F8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К 1.3 </w:t>
            </w:r>
            <w:r w:rsidR="00C248E3" w:rsidRPr="007B5F8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уществлять подбор почвообрабатывающих, посевных, посадочных и уборочных машин, а также машин для внесения удобрений, средств защиты растений и ухода за сельскохозяйственными культурами, в соответствии с условиями работы</w:t>
            </w:r>
          </w:p>
          <w:p w:rsidR="00C248E3" w:rsidRPr="007B5F8A" w:rsidRDefault="007B5F8A" w:rsidP="007B5F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B5F8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К 1.4 Выполнять настройку и регулировку почвообрабатывающих, посевных, посадочных и уборочных машин, а также машин для внесения удобрений, средств защиты растений и ухода за сельскохозяйственными культурами для выполнения технологических операций в соответствии с технологическими картами.</w:t>
            </w:r>
          </w:p>
          <w:p w:rsidR="007B5F8A" w:rsidRPr="007B5F8A" w:rsidRDefault="007B5F8A" w:rsidP="007B5F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B5F8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К 1.5 Выполнять настройку и регулировку машин и оборудования для обслуживания животноводческих ферм, комплексов и птицефабрик</w:t>
            </w:r>
          </w:p>
          <w:p w:rsidR="00C248E3" w:rsidRPr="007B5F8A" w:rsidRDefault="007B5F8A" w:rsidP="00D87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B5F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К 1.6</w:t>
            </w:r>
            <w:r w:rsidRPr="007B5F8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 </w:t>
            </w:r>
            <w:r w:rsidRPr="007B5F8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олнять настройку и регулировку рабочего и вспомогательного оборудования тракторов и автомобилей в соответствии требованиями к выполнению технологических операций.</w:t>
            </w:r>
          </w:p>
          <w:p w:rsidR="007B5F8A" w:rsidRPr="007B5F8A" w:rsidRDefault="007B5F8A" w:rsidP="00D87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B5F8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К 2.1 Осуществлять выбор, обоснование, расчет состава машинно-тракторного агрегата и определение его эксплуатационных </w:t>
            </w:r>
            <w:r w:rsidRPr="007B5F8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оказателей в соответствии с технологической картой на выполнение сельскохозяйственных работ.</w:t>
            </w:r>
          </w:p>
          <w:p w:rsidR="007B5F8A" w:rsidRPr="007B5F8A" w:rsidRDefault="007B5F8A" w:rsidP="00D87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B5F8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К 2.2 Осуществлять подбор режимов работы, выбор и обоснование способа движения машинно-тракторного агрегата в соответствии с условиями работы.</w:t>
            </w:r>
          </w:p>
          <w:p w:rsidR="007B5F8A" w:rsidRPr="007B5F8A" w:rsidRDefault="007B5F8A" w:rsidP="00D87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B5F8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К 2.6 Осуществлять контроль и оценку качества выполняемой сельскохозяйственной техникой работы в соответствии с технологической картой.</w:t>
            </w:r>
          </w:p>
          <w:p w:rsidR="007B5F8A" w:rsidRPr="007B5F8A" w:rsidRDefault="007B5F8A" w:rsidP="00D87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B5F8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К 3.1 Проводить диагностирование неисправностей сельскохозяйственных машин и механизмов и другого инженерно-технологического оборудования в соответствии с графиком проведения технических обслуживаний и ремонтов</w:t>
            </w:r>
          </w:p>
          <w:p w:rsidR="007B5F8A" w:rsidRPr="007B5F8A" w:rsidRDefault="007B5F8A" w:rsidP="00D87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B5F8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К 3.2 Определять способы ремонта сельскохозяйственной техники в соответствии с ее техническим состоянием.</w:t>
            </w:r>
          </w:p>
          <w:p w:rsidR="007B5F8A" w:rsidRPr="007B5F8A" w:rsidRDefault="007B5F8A" w:rsidP="00D87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B5F8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К 3.6 Использовать расходные, горюче-смазочные материалы и технические жидкости, инструмент, оборудование, средства индивидуальной защиты, необходимые для выполнения работ.</w:t>
            </w:r>
          </w:p>
          <w:p w:rsidR="007B5F8A" w:rsidRDefault="007B5F8A" w:rsidP="007B5F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B5F8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К 3.7 Выполнять регулировку, испытание, обкатку отремонтированной сельскохозяйственной техники в соответствии с регламентами</w:t>
            </w:r>
          </w:p>
          <w:p w:rsidR="007B5F8A" w:rsidRPr="007B5F8A" w:rsidRDefault="007B5F8A" w:rsidP="007B5F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FontStyle72"/>
                <w:b w:val="0"/>
                <w:bCs w:val="0"/>
                <w:sz w:val="20"/>
                <w:szCs w:val="20"/>
                <w:lang w:eastAsia="ru-RU"/>
              </w:rPr>
            </w:pPr>
            <w:r w:rsidRPr="007B5F8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</w:t>
            </w:r>
            <w:r w:rsidRPr="007B5F8A">
              <w:rPr>
                <w:rStyle w:val="FontStyle72"/>
                <w:b w:val="0"/>
                <w:sz w:val="20"/>
                <w:szCs w:val="20"/>
              </w:rPr>
              <w:t>В процессе освоения дисциплины у студентов должны формировать общие компетенции (ОК)</w:t>
            </w:r>
          </w:p>
          <w:p w:rsidR="007B5F8A" w:rsidRPr="007B5F8A" w:rsidRDefault="007B5F8A" w:rsidP="00D87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B5F8A">
              <w:rPr>
                <w:rFonts w:ascii="Times New Roman" w:hAnsi="Times New Roman" w:cs="Times New Roman"/>
                <w:sz w:val="20"/>
                <w:szCs w:val="20"/>
              </w:rPr>
              <w:t>ОК. 01 Выбирать способы решения задач профессиональной деятельности, применительно к различным контекстам</w:t>
            </w:r>
          </w:p>
          <w:p w:rsidR="007B5F8A" w:rsidRPr="007B5F8A" w:rsidRDefault="007B5F8A" w:rsidP="00D87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B5F8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. 02 Осуществлять поиск, анализ и интерпретацию информации, необходимой для выполнения задач профессиональной деятельности.</w:t>
            </w:r>
          </w:p>
          <w:p w:rsidR="007B5F8A" w:rsidRPr="007B5F8A" w:rsidRDefault="007B5F8A" w:rsidP="00D87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B5F8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. 03 Планировать и реализовывать собственное профессиональное и личностное развитие.</w:t>
            </w:r>
          </w:p>
          <w:p w:rsidR="007B5F8A" w:rsidRPr="007B5F8A" w:rsidRDefault="007B5F8A" w:rsidP="00D87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ar-SA"/>
              </w:rPr>
            </w:pPr>
            <w:r w:rsidRPr="007B5F8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.09 Использовать информационные технологии в профессиональной деятельности.</w:t>
            </w:r>
          </w:p>
          <w:p w:rsidR="007B5F8A" w:rsidRPr="007B5F8A" w:rsidRDefault="00280390" w:rsidP="007B5F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 w:rsidR="007B5F8A" w:rsidRPr="007B5F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ичество часов на освоение программы учебной дисциплины:</w:t>
            </w:r>
          </w:p>
          <w:p w:rsidR="007B5F8A" w:rsidRPr="007B5F8A" w:rsidRDefault="007B5F8A" w:rsidP="007B5F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5F8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аксимальной учебной нагрузки </w:t>
            </w:r>
            <w:proofErr w:type="gramStart"/>
            <w:r w:rsidRPr="007B5F8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удента  </w:t>
            </w:r>
            <w:r w:rsidRPr="007B5F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8</w:t>
            </w:r>
            <w:proofErr w:type="gramEnd"/>
            <w:r w:rsidRPr="007B5F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B5F8A">
              <w:rPr>
                <w:rFonts w:ascii="Times New Roman" w:hAnsi="Times New Roman" w:cs="Times New Roman"/>
                <w:bCs/>
                <w:sz w:val="20"/>
                <w:szCs w:val="20"/>
              </w:rPr>
              <w:t>часов , в том числе:</w:t>
            </w:r>
          </w:p>
          <w:p w:rsidR="007B5F8A" w:rsidRPr="007B5F8A" w:rsidRDefault="007B5F8A" w:rsidP="007B5F8A"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5F8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язательной аудиторной учебной нагрузки студента </w:t>
            </w:r>
            <w:r w:rsidRPr="007B5F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08 </w:t>
            </w:r>
            <w:r w:rsidRPr="007B5F8A">
              <w:rPr>
                <w:rFonts w:ascii="Times New Roman" w:hAnsi="Times New Roman" w:cs="Times New Roman"/>
                <w:bCs/>
                <w:sz w:val="20"/>
                <w:szCs w:val="20"/>
              </w:rPr>
              <w:t>часов;</w:t>
            </w:r>
          </w:p>
          <w:p w:rsidR="0064469D" w:rsidRPr="007B5F8A" w:rsidRDefault="007B5F8A" w:rsidP="007B5F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jc w:val="both"/>
              <w:rPr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Pr="007B5F8A">
              <w:rPr>
                <w:rFonts w:ascii="Times New Roman" w:hAnsi="Times New Roman" w:cs="Times New Roman"/>
                <w:bCs/>
                <w:sz w:val="20"/>
                <w:szCs w:val="20"/>
              </w:rPr>
              <w:t>самостоятельной работы студента – не предусмотрено</w:t>
            </w:r>
          </w:p>
        </w:tc>
        <w:tc>
          <w:tcPr>
            <w:tcW w:w="3220" w:type="dxa"/>
          </w:tcPr>
          <w:p w:rsidR="006110CC" w:rsidRDefault="00F12489" w:rsidP="006110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48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</w:t>
            </w:r>
            <w:r w:rsidR="00D87D37">
              <w:rPr>
                <w:rFonts w:ascii="Times New Roman" w:hAnsi="Times New Roman" w:cs="Times New Roman"/>
                <w:b/>
                <w:sz w:val="24"/>
                <w:szCs w:val="24"/>
              </w:rPr>
              <w:t>ок.</w:t>
            </w:r>
            <w:r w:rsidR="006110C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F124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папке ОПОП </w:t>
            </w:r>
          </w:p>
          <w:p w:rsidR="00735F5C" w:rsidRPr="006110CC" w:rsidRDefault="006110CC" w:rsidP="0061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248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F12489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F12489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541509" w:rsidTr="00D87D37">
        <w:trPr>
          <w:trHeight w:val="561"/>
        </w:trPr>
        <w:tc>
          <w:tcPr>
            <w:tcW w:w="697" w:type="dxa"/>
          </w:tcPr>
          <w:p w:rsidR="00541509" w:rsidRDefault="006110CC" w:rsidP="009E10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  <w:r w:rsidR="00DA58F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811" w:type="dxa"/>
          </w:tcPr>
          <w:p w:rsidR="00541509" w:rsidRDefault="006110CC" w:rsidP="009E10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Н</w:t>
            </w:r>
            <w:r w:rsidR="00DA58F3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732" w:type="dxa"/>
          </w:tcPr>
          <w:p w:rsidR="00541509" w:rsidRPr="0018411D" w:rsidRDefault="006110CC" w:rsidP="009E10A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ИНФОРМАТИКА</w:t>
            </w:r>
          </w:p>
        </w:tc>
        <w:tc>
          <w:tcPr>
            <w:tcW w:w="6095" w:type="dxa"/>
          </w:tcPr>
          <w:p w:rsidR="0012552D" w:rsidRPr="0012552D" w:rsidRDefault="0012552D" w:rsidP="0012552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12552D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учебной дисциплины (далее программа УД) – является частью </w:t>
            </w:r>
            <w:proofErr w:type="gramStart"/>
            <w:r w:rsidRPr="0012552D">
              <w:rPr>
                <w:rFonts w:ascii="Times New Roman" w:hAnsi="Times New Roman" w:cs="Times New Roman"/>
                <w:sz w:val="20"/>
                <w:szCs w:val="20"/>
              </w:rPr>
              <w:t>программы  подготовки</w:t>
            </w:r>
            <w:proofErr w:type="gramEnd"/>
            <w:r w:rsidRPr="0012552D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ов среднего звена( ППССЗ)  по специальности 35.02.16 Эксплуатация и ремонт сельскохозяйственной техники и оборудования.</w:t>
            </w:r>
          </w:p>
          <w:p w:rsidR="0012552D" w:rsidRPr="0012552D" w:rsidRDefault="0012552D" w:rsidP="0012552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12552D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учебной дисциплины может быть использована </w:t>
            </w:r>
            <w:r w:rsidRPr="0012552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в </w:t>
            </w:r>
            <w:r w:rsidRPr="0012552D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ом профессиональном образовании (в программах повышения квалификации и переподготовки) и профессиональной подготовке по специальностям, входящей в </w:t>
            </w:r>
            <w:r w:rsidRPr="001255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став укрупненной группы специальностей 35.00.00. Сельское, лесное и рыбное хозяйство</w:t>
            </w:r>
          </w:p>
          <w:p w:rsidR="0012552D" w:rsidRPr="0012552D" w:rsidRDefault="0012552D" w:rsidP="0012552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255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Дисциплина входит в общепрофессиональный  цикл ОПОП. </w:t>
            </w:r>
          </w:p>
          <w:p w:rsidR="0012552D" w:rsidRPr="0012552D" w:rsidRDefault="0012552D" w:rsidP="0012552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2552D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552D">
              <w:rPr>
                <w:rFonts w:ascii="Times New Roman" w:hAnsi="Times New Roman" w:cs="Times New Roman"/>
                <w:sz w:val="20"/>
                <w:szCs w:val="20"/>
              </w:rPr>
              <w:t xml:space="preserve"> В результате освоения дисциплины студент должен </w:t>
            </w:r>
            <w:r w:rsidRPr="00174765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12552D" w:rsidRPr="0012552D" w:rsidRDefault="0012552D" w:rsidP="0012552D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1255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ьзовать изученные прикладные программные средства;</w:t>
            </w:r>
          </w:p>
          <w:p w:rsidR="0012552D" w:rsidRPr="0012552D" w:rsidRDefault="0012552D" w:rsidP="0012552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12552D">
              <w:rPr>
                <w:rFonts w:ascii="Times New Roman" w:hAnsi="Times New Roman" w:cs="Times New Roman"/>
                <w:sz w:val="20"/>
                <w:szCs w:val="20"/>
              </w:rPr>
              <w:t>использовать в профессиональной деятельности различные виды программного обеспечения, в т.ч. специального;</w:t>
            </w:r>
          </w:p>
          <w:p w:rsidR="0012552D" w:rsidRPr="0012552D" w:rsidRDefault="0012552D" w:rsidP="0012552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12552D">
              <w:rPr>
                <w:rFonts w:ascii="Times New Roman" w:hAnsi="Times New Roman" w:cs="Times New Roman"/>
                <w:sz w:val="20"/>
                <w:szCs w:val="20"/>
              </w:rPr>
              <w:t>применять компьютерные и телекоммуникационные средства в профессиональной деятельности</w:t>
            </w:r>
          </w:p>
          <w:p w:rsidR="0012552D" w:rsidRPr="0012552D" w:rsidRDefault="0012552D" w:rsidP="0012552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2552D">
              <w:rPr>
                <w:rFonts w:ascii="Times New Roman" w:hAnsi="Times New Roman" w:cs="Times New Roman"/>
                <w:sz w:val="20"/>
                <w:szCs w:val="20"/>
              </w:rPr>
              <w:t xml:space="preserve">     В результате освоения дисциплины студент должен </w:t>
            </w:r>
            <w:r w:rsidRPr="00174765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12552D" w:rsidRPr="0012552D" w:rsidRDefault="0012552D" w:rsidP="0012552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1255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ые понятия автоматизированной обработки информации</w:t>
            </w:r>
          </w:p>
          <w:p w:rsidR="0012552D" w:rsidRPr="0012552D" w:rsidRDefault="0012552D" w:rsidP="0012552D">
            <w:pPr>
              <w:pStyle w:val="a6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5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состав и структуру электронно-вычислительных машин и вычислительных систем;</w:t>
            </w:r>
          </w:p>
          <w:p w:rsidR="0012552D" w:rsidRPr="0012552D" w:rsidRDefault="0012552D" w:rsidP="0012552D">
            <w:pPr>
              <w:pStyle w:val="a6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1255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азовые системные продукты и пакеты прикладных программ</w:t>
            </w:r>
          </w:p>
          <w:p w:rsidR="0012552D" w:rsidRPr="0012552D" w:rsidRDefault="0012552D" w:rsidP="0012552D">
            <w:pPr>
              <w:pStyle w:val="a6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12552D">
              <w:rPr>
                <w:rFonts w:ascii="Times New Roman" w:hAnsi="Times New Roman" w:cs="Times New Roman"/>
                <w:sz w:val="20"/>
                <w:szCs w:val="20"/>
              </w:rPr>
              <w:t>основные понятия автоматизированной обработки информации;</w:t>
            </w:r>
          </w:p>
          <w:p w:rsidR="0012552D" w:rsidRPr="0012552D" w:rsidRDefault="0012552D" w:rsidP="0012552D">
            <w:pPr>
              <w:pStyle w:val="a6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12552D">
              <w:rPr>
                <w:rFonts w:ascii="Times New Roman" w:hAnsi="Times New Roman" w:cs="Times New Roman"/>
                <w:sz w:val="20"/>
                <w:szCs w:val="20"/>
              </w:rPr>
              <w:t>общий состав и структуру персональных компьютеров и вычислительных систем, автоматизированных рабочих мест (АРМ);</w:t>
            </w:r>
          </w:p>
          <w:p w:rsidR="0012552D" w:rsidRDefault="0012552D" w:rsidP="0012552D">
            <w:pPr>
              <w:pStyle w:val="a6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 xml:space="preserve">- </w:t>
            </w:r>
            <w:hyperlink r:id="rId11" w:history="1">
              <w:r w:rsidRPr="0012552D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base.garant.ru/70677152/</w:t>
              </w:r>
            </w:hyperlink>
          </w:p>
          <w:p w:rsidR="0012552D" w:rsidRPr="007C3245" w:rsidRDefault="007C3245" w:rsidP="007C3245">
            <w:pPr>
              <w:pStyle w:val="a6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   </w:t>
            </w:r>
            <w:r w:rsidR="0012552D" w:rsidRPr="007C3245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Содержание дисциплины должно быть ориентировано на подготовку студентов к освоению профессиональных модулей  по специальности </w:t>
            </w:r>
            <w:r w:rsidR="0012552D" w:rsidRPr="007C32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02.16 Эксплуатация и ремонт сельскохозяйственной техники и оборудования</w:t>
            </w:r>
            <w:r w:rsidR="0012552D" w:rsidRPr="007C3245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и овладению профессиональными компетенциями (ПК)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:</w:t>
            </w:r>
            <w:r w:rsidR="0012552D" w:rsidRPr="007C3245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</w:p>
          <w:p w:rsidR="0012552D" w:rsidRPr="007C3245" w:rsidRDefault="0012552D" w:rsidP="007C3245">
            <w:pPr>
              <w:pStyle w:val="a6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7C3245">
              <w:rPr>
                <w:rFonts w:ascii="Times New Roman" w:hAnsi="Times New Roman" w:cs="Times New Roman"/>
                <w:sz w:val="20"/>
                <w:szCs w:val="20"/>
              </w:rPr>
              <w:t>ПК 1.1Выполнять монтаж, сборку, регулирование и обкатку сельскохозяйственной техники в соответствии с эксплуатационными документами, а также оформление документации о приемке новой техники.</w:t>
            </w:r>
          </w:p>
          <w:p w:rsidR="00F12489" w:rsidRPr="007C3245" w:rsidRDefault="0012552D" w:rsidP="007C3245">
            <w:pPr>
              <w:pStyle w:val="a6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7C3245">
              <w:rPr>
                <w:rFonts w:ascii="Times New Roman" w:hAnsi="Times New Roman" w:cs="Times New Roman"/>
                <w:sz w:val="20"/>
                <w:szCs w:val="20"/>
              </w:rPr>
              <w:t>ПК 2.6 Осуществлять контроль и оценку качества выполняемой сельскохозяйственной техникой работы в соответствии с технологической картой.</w:t>
            </w:r>
          </w:p>
          <w:p w:rsidR="0012552D" w:rsidRPr="007C3245" w:rsidRDefault="0012552D" w:rsidP="007C3245">
            <w:pPr>
              <w:pStyle w:val="a6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C3245">
              <w:rPr>
                <w:rFonts w:ascii="Times New Roman" w:hAnsi="Times New Roman" w:cs="Times New Roman"/>
                <w:sz w:val="20"/>
                <w:szCs w:val="20"/>
              </w:rPr>
              <w:t>ПК 3.5 Осуществлять восстановление работоспособности или замену детали/узла сельскохозяйственной техники в соответствии с технологической картой. Документально оформлять результаты проделанной работы.</w:t>
            </w:r>
          </w:p>
          <w:p w:rsidR="00F12489" w:rsidRPr="007C3245" w:rsidRDefault="007C3245" w:rsidP="007C3245">
            <w:pPr>
              <w:pStyle w:val="a6"/>
              <w:rPr>
                <w:rFonts w:ascii="Times New Roman" w:hAnsi="Times New Roman" w:cs="Times New Roman"/>
                <w:bCs/>
                <w:spacing w:val="-8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="00F12489" w:rsidRPr="007C3245">
              <w:rPr>
                <w:rFonts w:ascii="Times New Roman" w:hAnsi="Times New Roman" w:cs="Times New Roman"/>
                <w:bCs/>
                <w:spacing w:val="-8"/>
                <w:sz w:val="20"/>
                <w:szCs w:val="20"/>
                <w:lang w:eastAsia="ru-RU"/>
              </w:rPr>
              <w:t>В процессе освоения ПМ студенты должны овладеть общими компетенциями (ОК):</w:t>
            </w:r>
          </w:p>
          <w:p w:rsidR="007C3245" w:rsidRPr="007C3245" w:rsidRDefault="007C3245" w:rsidP="007C324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3245">
              <w:rPr>
                <w:rFonts w:ascii="Times New Roman" w:hAnsi="Times New Roman" w:cs="Times New Roman"/>
                <w:sz w:val="20"/>
                <w:szCs w:val="20"/>
              </w:rPr>
              <w:t>ОК. 01 Выбирать способы решения задач профессиональной деятельности, применительно к различным контекстам.</w:t>
            </w:r>
          </w:p>
          <w:p w:rsidR="007C3245" w:rsidRPr="007C3245" w:rsidRDefault="007C3245" w:rsidP="007C324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3245">
              <w:rPr>
                <w:rFonts w:ascii="Times New Roman" w:hAnsi="Times New Roman" w:cs="Times New Roman"/>
                <w:sz w:val="20"/>
                <w:szCs w:val="20"/>
              </w:rPr>
              <w:t>ОК. 02 Осуществлять поиск, анализ и интерпретацию информации, необходимой для выполнения задач профессиональной деятельности.</w:t>
            </w:r>
          </w:p>
          <w:p w:rsidR="007C3245" w:rsidRPr="007C3245" w:rsidRDefault="007C3245" w:rsidP="007C324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3245">
              <w:rPr>
                <w:rFonts w:ascii="Times New Roman" w:hAnsi="Times New Roman" w:cs="Times New Roman"/>
                <w:sz w:val="20"/>
                <w:szCs w:val="20"/>
              </w:rPr>
              <w:t>ОК. 03 Планировать и реализовывать собственное профессиональное и личностное развитие.</w:t>
            </w:r>
          </w:p>
          <w:p w:rsidR="007C3245" w:rsidRPr="007C3245" w:rsidRDefault="007C3245" w:rsidP="007C324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3245">
              <w:rPr>
                <w:rFonts w:ascii="Times New Roman" w:hAnsi="Times New Roman" w:cs="Times New Roman"/>
                <w:sz w:val="20"/>
                <w:szCs w:val="20"/>
              </w:rPr>
              <w:t>ОК. 04 Работать в коллективе и команде, эффективно взаимодействовать с коллегами, руководством, клиентами.</w:t>
            </w:r>
          </w:p>
          <w:p w:rsidR="007C3245" w:rsidRPr="007C3245" w:rsidRDefault="007C3245" w:rsidP="007C324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3245">
              <w:rPr>
                <w:rFonts w:ascii="Times New Roman" w:hAnsi="Times New Roman" w:cs="Times New Roman"/>
                <w:bCs/>
                <w:spacing w:val="-8"/>
                <w:sz w:val="20"/>
                <w:szCs w:val="20"/>
                <w:lang w:eastAsia="ru-RU"/>
              </w:rPr>
              <w:t xml:space="preserve">ОК. 05 </w:t>
            </w:r>
            <w:r w:rsidRPr="007C3245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ть устную и письменную коммуникацию на </w:t>
            </w:r>
            <w:r w:rsidRPr="007C32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ом языке с учетом особенностей социального и культурного контекста.</w:t>
            </w:r>
          </w:p>
          <w:p w:rsidR="007C3245" w:rsidRPr="007C3245" w:rsidRDefault="007C3245" w:rsidP="007C324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3245">
              <w:rPr>
                <w:rFonts w:ascii="Times New Roman" w:hAnsi="Times New Roman" w:cs="Times New Roman"/>
                <w:sz w:val="20"/>
                <w:szCs w:val="20"/>
              </w:rPr>
              <w:t>ОК.06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  <w:p w:rsidR="007C3245" w:rsidRPr="007C3245" w:rsidRDefault="007C3245" w:rsidP="007C324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3245">
              <w:rPr>
                <w:rFonts w:ascii="Times New Roman" w:hAnsi="Times New Roman" w:cs="Times New Roman"/>
                <w:sz w:val="20"/>
                <w:szCs w:val="20"/>
              </w:rPr>
              <w:t>ОК.07 Содействовать сохранению окружающей среды, ресурсосбережению, эффективно действовать в чрезвычайных ситуациях.</w:t>
            </w:r>
          </w:p>
          <w:p w:rsidR="007C3245" w:rsidRPr="007C3245" w:rsidRDefault="007C3245" w:rsidP="007C324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3245">
              <w:rPr>
                <w:rFonts w:ascii="Times New Roman" w:hAnsi="Times New Roman" w:cs="Times New Roman"/>
                <w:sz w:val="20"/>
                <w:szCs w:val="20"/>
              </w:rPr>
              <w:t>ОК.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  <w:p w:rsidR="007C3245" w:rsidRPr="007C3245" w:rsidRDefault="007C3245" w:rsidP="007C324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3245">
              <w:rPr>
                <w:rFonts w:ascii="Times New Roman" w:hAnsi="Times New Roman" w:cs="Times New Roman"/>
                <w:sz w:val="20"/>
                <w:szCs w:val="20"/>
              </w:rPr>
              <w:t>ОК.09 Использовать информационные технологии в профессиональной деятельности.</w:t>
            </w:r>
          </w:p>
          <w:p w:rsidR="007C3245" w:rsidRPr="007C3245" w:rsidRDefault="007C3245" w:rsidP="007C324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3245">
              <w:rPr>
                <w:rFonts w:ascii="Times New Roman" w:hAnsi="Times New Roman" w:cs="Times New Roman"/>
                <w:sz w:val="20"/>
                <w:szCs w:val="20"/>
              </w:rPr>
              <w:t>ОК.10 Пользоваться профессиональной документацией на государственном и иностранном языке.</w:t>
            </w:r>
          </w:p>
          <w:p w:rsidR="007C3245" w:rsidRPr="007C3245" w:rsidRDefault="007C3245" w:rsidP="007C324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3245">
              <w:rPr>
                <w:rFonts w:ascii="Times New Roman" w:hAnsi="Times New Roman" w:cs="Times New Roman"/>
                <w:sz w:val="20"/>
                <w:szCs w:val="20"/>
              </w:rPr>
              <w:t>ОК.11 Планировать предпринимательскую деятельность в профессиональной сфере.</w:t>
            </w:r>
          </w:p>
          <w:p w:rsidR="00F12489" w:rsidRPr="007C3245" w:rsidRDefault="007C3245" w:rsidP="007C3245">
            <w:pPr>
              <w:pStyle w:val="a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</w:t>
            </w:r>
            <w:r w:rsidR="00F12489" w:rsidRPr="007C32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личество часов, отводимое на освоение </w:t>
            </w:r>
            <w:proofErr w:type="gramStart"/>
            <w:r w:rsidR="00F12489" w:rsidRPr="007C32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фессионального модуля</w:t>
            </w:r>
            <w:proofErr w:type="gramEnd"/>
            <w:r w:rsidR="00F12489" w:rsidRPr="007C32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оставляет:</w:t>
            </w:r>
          </w:p>
          <w:p w:rsidR="007C3245" w:rsidRPr="007C3245" w:rsidRDefault="007C3245" w:rsidP="007C3245">
            <w:pPr>
              <w:pStyle w:val="a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3245">
              <w:rPr>
                <w:rFonts w:ascii="Times New Roman" w:hAnsi="Times New Roman" w:cs="Times New Roman"/>
                <w:bCs/>
                <w:sz w:val="20"/>
                <w:szCs w:val="20"/>
              </w:rPr>
              <w:t>максимальной учебной нагрузки студента  100 часов, в том числе:</w:t>
            </w:r>
          </w:p>
          <w:p w:rsidR="007C3245" w:rsidRPr="007C3245" w:rsidRDefault="007C3245" w:rsidP="007C3245">
            <w:pPr>
              <w:pStyle w:val="a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3245">
              <w:rPr>
                <w:rFonts w:ascii="Times New Roman" w:hAnsi="Times New Roman" w:cs="Times New Roman"/>
                <w:bCs/>
                <w:sz w:val="20"/>
                <w:szCs w:val="20"/>
              </w:rPr>
              <w:t>обязательной аудиторной учебной нагрузки студента 80 часов;</w:t>
            </w:r>
          </w:p>
          <w:p w:rsidR="00541509" w:rsidRPr="007C3245" w:rsidRDefault="007C3245" w:rsidP="007C3245">
            <w:pPr>
              <w:pStyle w:val="a6"/>
              <w:rPr>
                <w:bCs/>
                <w:sz w:val="28"/>
                <w:szCs w:val="28"/>
              </w:rPr>
            </w:pPr>
            <w:r w:rsidRPr="007C3245">
              <w:rPr>
                <w:rFonts w:ascii="Times New Roman" w:hAnsi="Times New Roman" w:cs="Times New Roman"/>
                <w:bCs/>
                <w:sz w:val="20"/>
                <w:szCs w:val="20"/>
              </w:rPr>
              <w:t>самостоятельной работы студента 20 часов</w:t>
            </w:r>
          </w:p>
        </w:tc>
        <w:tc>
          <w:tcPr>
            <w:tcW w:w="3220" w:type="dxa"/>
          </w:tcPr>
          <w:p w:rsidR="006110CC" w:rsidRDefault="00F12489" w:rsidP="006110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48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</w:t>
            </w:r>
            <w:r w:rsidR="00D87D37">
              <w:rPr>
                <w:rFonts w:ascii="Times New Roman" w:hAnsi="Times New Roman" w:cs="Times New Roman"/>
                <w:b/>
                <w:sz w:val="24"/>
                <w:szCs w:val="24"/>
              </w:rPr>
              <w:t>ок.</w:t>
            </w:r>
            <w:r w:rsidR="006110C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F124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папке ОПОП </w:t>
            </w:r>
          </w:p>
          <w:p w:rsidR="00541509" w:rsidRPr="006110CC" w:rsidRDefault="006110CC" w:rsidP="0061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248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F12489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F12489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F12489" w:rsidTr="00D87D37">
        <w:trPr>
          <w:trHeight w:val="561"/>
        </w:trPr>
        <w:tc>
          <w:tcPr>
            <w:tcW w:w="697" w:type="dxa"/>
          </w:tcPr>
          <w:p w:rsidR="00F12489" w:rsidRDefault="00F02BF8" w:rsidP="009E10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</w:t>
            </w:r>
            <w:r w:rsidR="00F1248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811" w:type="dxa"/>
          </w:tcPr>
          <w:p w:rsidR="00F87D69" w:rsidRDefault="00F02BF8" w:rsidP="009E10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Н 03.</w:t>
            </w:r>
          </w:p>
        </w:tc>
        <w:tc>
          <w:tcPr>
            <w:tcW w:w="2732" w:type="dxa"/>
          </w:tcPr>
          <w:p w:rsidR="00F87D69" w:rsidRPr="00DA58F3" w:rsidRDefault="00F02BF8" w:rsidP="009E10A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ЭКОЛОГИЧЕСКИЕ ОСНОВЫ ПРИРОДОПОЛЬЗОВАНИЯ</w:t>
            </w:r>
          </w:p>
        </w:tc>
        <w:tc>
          <w:tcPr>
            <w:tcW w:w="6095" w:type="dxa"/>
          </w:tcPr>
          <w:p w:rsidR="00D007E7" w:rsidRPr="00AB5B48" w:rsidRDefault="00AB5B48" w:rsidP="00D007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right="-1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D007E7" w:rsidRPr="00AB5B48">
              <w:rPr>
                <w:rFonts w:ascii="Times New Roman" w:hAnsi="Times New Roman" w:cs="Times New Roman"/>
                <w:sz w:val="20"/>
                <w:szCs w:val="20"/>
              </w:rPr>
              <w:t>Рабочая программа учебной дисциплины является частью примерной основной образовательной программы в соответствии с ФГОС СПО 35.02.16 «Эксплуатация и ремонт сельскохозяйственной техники и оборудования»</w:t>
            </w:r>
          </w:p>
          <w:p w:rsidR="00D007E7" w:rsidRPr="00AB5B48" w:rsidRDefault="00AB5B48" w:rsidP="00D00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D007E7" w:rsidRPr="00AB5B48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учебной дисциплины является </w:t>
            </w:r>
            <w:proofErr w:type="gramStart"/>
            <w:r w:rsidR="00D007E7" w:rsidRPr="00AB5B48">
              <w:rPr>
                <w:rFonts w:ascii="Times New Roman" w:hAnsi="Times New Roman" w:cs="Times New Roman"/>
                <w:sz w:val="20"/>
                <w:szCs w:val="20"/>
              </w:rPr>
              <w:t>частью  программы</w:t>
            </w:r>
            <w:proofErr w:type="gramEnd"/>
            <w:r w:rsidR="00D007E7" w:rsidRPr="00AB5B48">
              <w:rPr>
                <w:rFonts w:ascii="Times New Roman" w:hAnsi="Times New Roman" w:cs="Times New Roman"/>
                <w:sz w:val="20"/>
                <w:szCs w:val="20"/>
              </w:rPr>
              <w:t xml:space="preserve">  подготовки специалистов среднего звена( ППССЗ)  по специальности </w:t>
            </w:r>
            <w:r w:rsidR="00D007E7" w:rsidRPr="00AB5B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5.02.16 Эксплуатация и ремонт сельскохозяйственной техники и оборудования.</w:t>
            </w:r>
          </w:p>
          <w:p w:rsidR="00D007E7" w:rsidRPr="00AB5B48" w:rsidRDefault="00D007E7" w:rsidP="00D007E7">
            <w:pPr>
              <w:autoSpaceDE w:val="0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B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ебная дисциплина ЕН.03 Экологические основы природопользования</w:t>
            </w:r>
            <w:r w:rsidRPr="00AB5B4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B5B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ходит в состав обязательной предметной области </w:t>
            </w:r>
            <w:r w:rsidRPr="00AB5B4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стественные науки </w:t>
            </w:r>
            <w:r w:rsidRPr="00AB5B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него общего образования.</w:t>
            </w:r>
          </w:p>
          <w:p w:rsidR="00D007E7" w:rsidRPr="00AB5B48" w:rsidRDefault="00D007E7" w:rsidP="00D007E7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B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учебном плане учебная дисциплина </w:t>
            </w:r>
            <w:r w:rsidRPr="00AB5B4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.03 Экологические основы природопользования </w:t>
            </w:r>
            <w:r w:rsidRPr="00AB5B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ходит в состав общеобразовательных учебных дисциплин: </w:t>
            </w:r>
            <w:r w:rsidRPr="00AB5B4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 выбору</w:t>
            </w:r>
            <w:r w:rsidRPr="00AB5B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формируемых из обязательных предметных областей.</w:t>
            </w:r>
          </w:p>
          <w:p w:rsidR="00D007E7" w:rsidRPr="00AB5B48" w:rsidRDefault="00D007E7" w:rsidP="00D007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B48">
              <w:rPr>
                <w:rFonts w:ascii="Times New Roman" w:hAnsi="Times New Roman" w:cs="Times New Roman"/>
                <w:sz w:val="20"/>
                <w:szCs w:val="20"/>
              </w:rPr>
              <w:t xml:space="preserve">В результате освоения дисциплины студент должен </w:t>
            </w:r>
            <w:r w:rsidRPr="00AB5B48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D007E7" w:rsidRPr="00AB5B48" w:rsidRDefault="00D007E7" w:rsidP="00D87D37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B48">
              <w:rPr>
                <w:rFonts w:ascii="Times New Roman" w:hAnsi="Times New Roman" w:cs="Times New Roman"/>
                <w:sz w:val="20"/>
                <w:szCs w:val="20"/>
              </w:rPr>
              <w:t>- Анализировать и прогнозировать экологические последствия различных видов деятельности;</w:t>
            </w:r>
          </w:p>
          <w:p w:rsidR="00D007E7" w:rsidRPr="00AB5B48" w:rsidRDefault="00D007E7" w:rsidP="00D87D37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5B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Осуществлять в общем виде оценку антропогенного воздействия на окружающую среду с учетом специфики природно-климатических условий;</w:t>
            </w:r>
          </w:p>
          <w:p w:rsidR="00D007E7" w:rsidRPr="00AB5B48" w:rsidRDefault="00D007E7" w:rsidP="00D87D37">
            <w:p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B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  <w:r w:rsidR="00AB5B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5B48">
              <w:rPr>
                <w:rFonts w:ascii="Times New Roman" w:hAnsi="Times New Roman" w:cs="Times New Roman"/>
                <w:sz w:val="20"/>
                <w:szCs w:val="20"/>
              </w:rPr>
              <w:t>Грамотно реализовывать нормативно-правовые акты при работе с экологической документацией.</w:t>
            </w:r>
          </w:p>
          <w:p w:rsidR="00D007E7" w:rsidRPr="00AB5B48" w:rsidRDefault="00D007E7" w:rsidP="00D007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B48">
              <w:rPr>
                <w:rFonts w:ascii="Times New Roman" w:hAnsi="Times New Roman" w:cs="Times New Roman"/>
                <w:sz w:val="20"/>
                <w:szCs w:val="20"/>
              </w:rPr>
              <w:t xml:space="preserve">     В результате освоения дисциплины студент должен </w:t>
            </w:r>
            <w:r w:rsidRPr="00AB5B48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D007E7" w:rsidRPr="00AB5B48" w:rsidRDefault="00D007E7" w:rsidP="00D87D37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B5B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AB5B48" w:rsidRPr="00AB5B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</w:t>
            </w:r>
            <w:r w:rsidRPr="00AB5B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инципы взаимодействия живых организмов и среды обитания;</w:t>
            </w:r>
          </w:p>
          <w:p w:rsidR="00AB5B48" w:rsidRPr="00AB5B48" w:rsidRDefault="00AB5B48" w:rsidP="00D87D37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B5B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условия устойчивого состояния экосистем;</w:t>
            </w:r>
          </w:p>
          <w:p w:rsidR="00D007E7" w:rsidRPr="00AB5B48" w:rsidRDefault="00AB5B48" w:rsidP="00D87D37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B5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AB5B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ринципы и методы рационального природопользования;</w:t>
            </w:r>
          </w:p>
          <w:p w:rsidR="00AB5B48" w:rsidRPr="00AB5B48" w:rsidRDefault="00AB5B48" w:rsidP="00D87D37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B5B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методы снижения хозяйственного воздействия на биосферу;</w:t>
            </w:r>
          </w:p>
          <w:p w:rsidR="00AB5B48" w:rsidRPr="00AB5B48" w:rsidRDefault="00AB5B48" w:rsidP="00D87D37">
            <w:pPr>
              <w:spacing w:after="200" w:line="276" w:lineRule="auto"/>
              <w:contextualSpacing/>
              <w:jc w:val="both"/>
              <w:rPr>
                <w:rStyle w:val="a7"/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B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  <w:r w:rsidRPr="00AB5B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B5B48">
              <w:rPr>
                <w:rStyle w:val="a7"/>
                <w:rFonts w:ascii="Times New Roman" w:eastAsia="Calibri" w:hAnsi="Times New Roman" w:cs="Times New Roman"/>
                <w:color w:val="000000"/>
                <w:sz w:val="20"/>
                <w:szCs w:val="20"/>
                <w:u w:val="none"/>
                <w:lang w:eastAsia="ru-RU"/>
              </w:rPr>
              <w:t>методы экологического регулирования;</w:t>
            </w:r>
          </w:p>
          <w:p w:rsidR="00AB5B48" w:rsidRPr="00AB5B48" w:rsidRDefault="00AB5B48" w:rsidP="00D87D37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B48">
              <w:rPr>
                <w:rStyle w:val="a7"/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B5B48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онные и правовые средства охраны окружающей среды.</w:t>
            </w:r>
          </w:p>
          <w:p w:rsidR="00AB5B48" w:rsidRPr="00AB5B48" w:rsidRDefault="00AB5B48" w:rsidP="00D87D37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r w:rsidRPr="00AB5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hyperlink r:id="rId12" w:history="1">
              <w:r w:rsidRPr="00AB5B48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base.garant.ru/70677152/</w:t>
              </w:r>
            </w:hyperlink>
          </w:p>
          <w:p w:rsidR="00AB5B48" w:rsidRPr="00AB5B48" w:rsidRDefault="00AB5B48" w:rsidP="00D87D37">
            <w:pPr>
              <w:spacing w:after="200" w:line="276" w:lineRule="auto"/>
              <w:contextualSpacing/>
              <w:jc w:val="both"/>
              <w:rPr>
                <w:rStyle w:val="FontStyle72"/>
                <w:b w:val="0"/>
                <w:sz w:val="20"/>
                <w:szCs w:val="20"/>
              </w:rPr>
            </w:pPr>
            <w:r>
              <w:rPr>
                <w:rStyle w:val="FontStyle72"/>
                <w:b w:val="0"/>
                <w:sz w:val="20"/>
                <w:szCs w:val="20"/>
              </w:rPr>
              <w:t xml:space="preserve">    </w:t>
            </w:r>
            <w:r w:rsidRPr="00AB5B48">
              <w:rPr>
                <w:rStyle w:val="FontStyle72"/>
                <w:b w:val="0"/>
                <w:sz w:val="20"/>
                <w:szCs w:val="20"/>
              </w:rPr>
              <w:t>В процессе освоения дисциплины у студентов должны формироваться общие компетенции (ОК):</w:t>
            </w:r>
          </w:p>
          <w:p w:rsidR="00AB5B48" w:rsidRPr="00AB5B48" w:rsidRDefault="00AB5B48" w:rsidP="00D87D37">
            <w:p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AB5B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  <w:p w:rsidR="00AB5B48" w:rsidRPr="00AB5B48" w:rsidRDefault="00AB5B48" w:rsidP="00D87D37">
            <w:p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AB5B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  <w:p w:rsidR="00AB5B48" w:rsidRPr="00AB5B48" w:rsidRDefault="00AB5B48" w:rsidP="00D87D37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AB5B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  <w:p w:rsidR="00AB5B48" w:rsidRPr="00AB5B48" w:rsidRDefault="00AB5B48" w:rsidP="00D87D37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AB5B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  <w:p w:rsidR="00F87D69" w:rsidRPr="00AB5B48" w:rsidRDefault="00AB5B48" w:rsidP="00D87D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AB5B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спользовать информационные технологии в профессиональной деятельности.</w:t>
            </w:r>
          </w:p>
          <w:p w:rsidR="00AB5B48" w:rsidRPr="00AB5B48" w:rsidRDefault="00AB5B48" w:rsidP="00D87D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AB5B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льзоваться профессиональной документацией на государственном и иностранном языке.</w:t>
            </w:r>
          </w:p>
          <w:p w:rsidR="00AB5B48" w:rsidRPr="00AB5B48" w:rsidRDefault="00AB5B48" w:rsidP="00AB5B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</w:t>
            </w:r>
            <w:r w:rsidRPr="00AB5B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ичество часов на освоение программы учебной дисциплины:</w:t>
            </w:r>
          </w:p>
          <w:p w:rsidR="00AB5B48" w:rsidRPr="00AB5B48" w:rsidRDefault="00AB5B48" w:rsidP="00AB5B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B48">
              <w:rPr>
                <w:rFonts w:ascii="Times New Roman" w:hAnsi="Times New Roman" w:cs="Times New Roman"/>
                <w:bCs/>
                <w:sz w:val="20"/>
                <w:szCs w:val="20"/>
              </w:rPr>
              <w:t>максимальной учебной нагрузки студента  69 часов, в том числе:</w:t>
            </w:r>
          </w:p>
          <w:p w:rsidR="00AB5B48" w:rsidRPr="00AB5B48" w:rsidRDefault="00AB5B48" w:rsidP="00AB5B48">
            <w:pPr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B48">
              <w:rPr>
                <w:rFonts w:ascii="Times New Roman" w:hAnsi="Times New Roman" w:cs="Times New Roman"/>
                <w:bCs/>
                <w:sz w:val="20"/>
                <w:szCs w:val="20"/>
              </w:rPr>
              <w:t>обязательной аудиторной учебной нагрузки студента 69 часов;</w:t>
            </w:r>
          </w:p>
          <w:p w:rsidR="00F12489" w:rsidRPr="00AB5B48" w:rsidRDefault="00AB5B48" w:rsidP="00AB5B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jc w:val="both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Pr="00AB5B48">
              <w:rPr>
                <w:rFonts w:ascii="Times New Roman" w:hAnsi="Times New Roman" w:cs="Times New Roman"/>
                <w:bCs/>
                <w:sz w:val="20"/>
                <w:szCs w:val="20"/>
              </w:rPr>
              <w:t>самостоятельной работы студента 0 час.</w:t>
            </w:r>
          </w:p>
        </w:tc>
        <w:tc>
          <w:tcPr>
            <w:tcW w:w="3220" w:type="dxa"/>
          </w:tcPr>
          <w:p w:rsidR="00F02BF8" w:rsidRDefault="009E6234" w:rsidP="00F02B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48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</w:t>
            </w:r>
            <w:r w:rsidR="00D87D37">
              <w:rPr>
                <w:rFonts w:ascii="Times New Roman" w:hAnsi="Times New Roman" w:cs="Times New Roman"/>
                <w:b/>
                <w:sz w:val="24"/>
                <w:szCs w:val="24"/>
              </w:rPr>
              <w:t>ок.</w:t>
            </w:r>
            <w:r w:rsidR="00F02BF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F124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папке ОПОП </w:t>
            </w:r>
          </w:p>
          <w:p w:rsidR="00F12489" w:rsidRPr="00F02BF8" w:rsidRDefault="00F02BF8" w:rsidP="00F02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48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F12489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F12489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F12489" w:rsidTr="00D87D37">
        <w:trPr>
          <w:trHeight w:val="561"/>
        </w:trPr>
        <w:tc>
          <w:tcPr>
            <w:tcW w:w="697" w:type="dxa"/>
          </w:tcPr>
          <w:p w:rsidR="00F12489" w:rsidRPr="003B16C9" w:rsidRDefault="00F02BF8" w:rsidP="009E10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6C9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811" w:type="dxa"/>
          </w:tcPr>
          <w:p w:rsidR="00F87D69" w:rsidRPr="003B16C9" w:rsidRDefault="00AA74C3" w:rsidP="009E10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6C9">
              <w:rPr>
                <w:rFonts w:ascii="Times New Roman" w:hAnsi="Times New Roman" w:cs="Times New Roman"/>
                <w:b/>
                <w:sz w:val="28"/>
                <w:szCs w:val="28"/>
              </w:rPr>
              <w:t>ОП.01</w:t>
            </w:r>
          </w:p>
        </w:tc>
        <w:tc>
          <w:tcPr>
            <w:tcW w:w="2732" w:type="dxa"/>
          </w:tcPr>
          <w:p w:rsidR="00AA74C3" w:rsidRPr="003B16C9" w:rsidRDefault="00AA74C3" w:rsidP="00AA74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6C9">
              <w:rPr>
                <w:rFonts w:ascii="Times New Roman" w:hAnsi="Times New Roman" w:cs="Times New Roman"/>
                <w:b/>
                <w:sz w:val="28"/>
                <w:szCs w:val="28"/>
              </w:rPr>
              <w:t>ИНЖЕНЕРНАЯ ГРАФИКА</w:t>
            </w:r>
          </w:p>
          <w:p w:rsidR="00AA74C3" w:rsidRPr="00CC37B1" w:rsidRDefault="00AA74C3" w:rsidP="00AA74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8"/>
              </w:rPr>
            </w:pPr>
          </w:p>
          <w:p w:rsidR="00F12489" w:rsidRPr="00F02BF8" w:rsidRDefault="00F12489" w:rsidP="00F87D6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ar-SA"/>
              </w:rPr>
            </w:pPr>
          </w:p>
        </w:tc>
        <w:tc>
          <w:tcPr>
            <w:tcW w:w="6095" w:type="dxa"/>
          </w:tcPr>
          <w:p w:rsidR="00AA74C3" w:rsidRPr="00AA74C3" w:rsidRDefault="00AA74C3" w:rsidP="00AA74C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AA74C3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учебной дисциплины (далее программа УД) – является </w:t>
            </w:r>
            <w:proofErr w:type="gramStart"/>
            <w:r w:rsidRPr="00AA74C3">
              <w:rPr>
                <w:rFonts w:ascii="Times New Roman" w:hAnsi="Times New Roman" w:cs="Times New Roman"/>
                <w:sz w:val="20"/>
                <w:szCs w:val="20"/>
              </w:rPr>
              <w:t>частью  программы</w:t>
            </w:r>
            <w:proofErr w:type="gramEnd"/>
            <w:r w:rsidRPr="00AA74C3">
              <w:rPr>
                <w:rFonts w:ascii="Times New Roman" w:hAnsi="Times New Roman" w:cs="Times New Roman"/>
                <w:sz w:val="20"/>
                <w:szCs w:val="20"/>
              </w:rPr>
              <w:t xml:space="preserve">  подготовки специалистов среднего звена( ППССЗ)  по специальности 35.02.16 эксплуатация и ремонт сельскохозяйственной техники и оборудования входящей в состав укрупненной группы специальностей 35.00.00 Сельское, лесное и рыбное хозяйство.</w:t>
            </w:r>
          </w:p>
          <w:p w:rsidR="00AA74C3" w:rsidRPr="00AA74C3" w:rsidRDefault="00AA74C3" w:rsidP="00AA74C3">
            <w:pPr>
              <w:pStyle w:val="a6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AA74C3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учебной дисциплины может быть </w:t>
            </w:r>
            <w:r w:rsidRPr="00AA74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ована</w:t>
            </w:r>
            <w:r w:rsidRPr="00AA74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A74C3">
              <w:rPr>
                <w:rFonts w:ascii="Times New Roman" w:hAnsi="Times New Roman" w:cs="Times New Roman"/>
                <w:sz w:val="20"/>
                <w:szCs w:val="20"/>
              </w:rPr>
              <w:t xml:space="preserve">для оказания дополнительных образовательных  услуг по учебной дисциплине с целью углубления  теоретических знаний и практических умений. </w:t>
            </w:r>
          </w:p>
          <w:p w:rsidR="00AA74C3" w:rsidRPr="00AA74C3" w:rsidRDefault="00AA74C3" w:rsidP="00AA74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AA74C3">
              <w:rPr>
                <w:rFonts w:ascii="Times New Roman" w:hAnsi="Times New Roman" w:cs="Times New Roman"/>
                <w:sz w:val="20"/>
                <w:szCs w:val="20"/>
              </w:rPr>
              <w:t>Программа О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74C3">
              <w:rPr>
                <w:rFonts w:ascii="Times New Roman" w:hAnsi="Times New Roman" w:cs="Times New Roman"/>
                <w:sz w:val="20"/>
                <w:szCs w:val="20"/>
              </w:rPr>
              <w:t>01 Инженерная графика, является обязательной общепрофессиональной  учебной дисциплиной профессионального цикла обязательной части ППССЗ</w:t>
            </w:r>
            <w:r w:rsidRPr="00AA74C3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AA74C3" w:rsidRPr="00AA74C3" w:rsidRDefault="00AA74C3" w:rsidP="00AA74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AA74C3">
              <w:rPr>
                <w:rFonts w:ascii="Times New Roman" w:hAnsi="Times New Roman" w:cs="Times New Roman"/>
                <w:sz w:val="20"/>
                <w:szCs w:val="20"/>
              </w:rPr>
              <w:t xml:space="preserve">В результате освоения дисциплины студент должен </w:t>
            </w:r>
            <w:r w:rsidRPr="00AA74C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уметь:</w:t>
            </w:r>
          </w:p>
          <w:p w:rsidR="00AA74C3" w:rsidRPr="00AA74C3" w:rsidRDefault="00AA74C3" w:rsidP="00AA74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A74C3">
              <w:rPr>
                <w:rFonts w:ascii="Times New Roman" w:hAnsi="Times New Roman" w:cs="Times New Roman"/>
                <w:sz w:val="20"/>
                <w:szCs w:val="20"/>
              </w:rPr>
              <w:t>Читать чертежи, оформлять проектно-конструкторскую, технологическую и другую техническую документацию в соответствии с действующей нормативной базой</w:t>
            </w:r>
          </w:p>
          <w:p w:rsidR="00AA74C3" w:rsidRPr="00AA74C3" w:rsidRDefault="00AA74C3" w:rsidP="00AA74C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A74C3">
              <w:rPr>
                <w:rFonts w:ascii="Times New Roman" w:hAnsi="Times New Roman" w:cs="Times New Roman"/>
                <w:sz w:val="20"/>
                <w:szCs w:val="20"/>
              </w:rPr>
              <w:t>Выполнять изображения, разрезы и сечения на чертежах</w:t>
            </w:r>
          </w:p>
          <w:p w:rsidR="00AA74C3" w:rsidRPr="00AA74C3" w:rsidRDefault="00AA74C3" w:rsidP="00AA74C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A74C3">
              <w:rPr>
                <w:rFonts w:ascii="Times New Roman" w:hAnsi="Times New Roman" w:cs="Times New Roman"/>
                <w:sz w:val="20"/>
                <w:szCs w:val="20"/>
              </w:rPr>
              <w:t>Выполнять детализирование сборочного чертежа, решать графические задачи</w:t>
            </w:r>
          </w:p>
          <w:p w:rsidR="00AA74C3" w:rsidRPr="00AA74C3" w:rsidRDefault="00AA74C3" w:rsidP="00AA74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AA74C3">
              <w:rPr>
                <w:rFonts w:ascii="Times New Roman" w:hAnsi="Times New Roman" w:cs="Times New Roman"/>
                <w:sz w:val="20"/>
                <w:szCs w:val="20"/>
              </w:rPr>
              <w:t xml:space="preserve">В результате освоения дисциплины студент должен </w:t>
            </w:r>
            <w:r w:rsidRPr="00AA74C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нать:</w:t>
            </w:r>
          </w:p>
          <w:p w:rsidR="00AA74C3" w:rsidRPr="00AA74C3" w:rsidRDefault="00AA74C3" w:rsidP="00AA74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A74C3">
              <w:rPr>
                <w:rFonts w:ascii="Times New Roman" w:hAnsi="Times New Roman" w:cs="Times New Roman"/>
                <w:sz w:val="20"/>
                <w:szCs w:val="20"/>
              </w:rPr>
              <w:t>Основных правил построения чертежей и схем, способов графического представления пространственных образов</w:t>
            </w:r>
          </w:p>
          <w:p w:rsidR="00AA74C3" w:rsidRPr="00AA74C3" w:rsidRDefault="00AA74C3" w:rsidP="00AA74C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A74C3">
              <w:rPr>
                <w:rFonts w:ascii="Times New Roman" w:hAnsi="Times New Roman" w:cs="Times New Roman"/>
                <w:sz w:val="20"/>
                <w:szCs w:val="20"/>
              </w:rPr>
              <w:t>возможностей пакетов прикладных программ компьютерной графики в профессиональной деятельности</w:t>
            </w:r>
          </w:p>
          <w:p w:rsidR="00AA74C3" w:rsidRPr="00AA74C3" w:rsidRDefault="00AA74C3" w:rsidP="00AA74C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A74C3">
              <w:rPr>
                <w:rFonts w:ascii="Times New Roman" w:hAnsi="Times New Roman" w:cs="Times New Roman"/>
                <w:sz w:val="20"/>
                <w:szCs w:val="20"/>
              </w:rPr>
              <w:t>основных положений конструктор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A74C3">
              <w:rPr>
                <w:rFonts w:ascii="Times New Roman" w:hAnsi="Times New Roman" w:cs="Times New Roman"/>
                <w:sz w:val="20"/>
                <w:szCs w:val="20"/>
              </w:rPr>
              <w:t>технологической и другой нормативной документации</w:t>
            </w:r>
          </w:p>
          <w:p w:rsidR="00AA74C3" w:rsidRPr="00AA74C3" w:rsidRDefault="00AA74C3" w:rsidP="00AA74C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A74C3">
              <w:rPr>
                <w:rFonts w:ascii="Times New Roman" w:hAnsi="Times New Roman" w:cs="Times New Roman"/>
                <w:sz w:val="20"/>
                <w:szCs w:val="20"/>
              </w:rPr>
              <w:t>основ строительной графики</w:t>
            </w:r>
          </w:p>
          <w:p w:rsidR="00AA74C3" w:rsidRPr="00AA74C3" w:rsidRDefault="00AA74C3" w:rsidP="00AA74C3">
            <w:pPr>
              <w:pStyle w:val="a6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 xml:space="preserve">- </w:t>
            </w:r>
            <w:hyperlink r:id="rId13" w:history="1">
              <w:r w:rsidRPr="00AA74C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base.garant.ru/70677152/</w:t>
              </w:r>
            </w:hyperlink>
          </w:p>
          <w:p w:rsidR="00AA74C3" w:rsidRPr="002B2DF8" w:rsidRDefault="00AA74C3" w:rsidP="00AA74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2B2DF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   Содержание дисциплины должно быть ориентировано на подготовку студентов к освоению профессиональных модулей  по специальности 35.02.16 Эксплуатация и ремонт сельскохозяйственной техники и оборудования</w:t>
            </w:r>
            <w:r w:rsidRPr="002B2DF8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2B2DF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и овладению профессиональными компетенциями (ПК) </w:t>
            </w:r>
          </w:p>
          <w:p w:rsidR="00AA74C3" w:rsidRPr="002B2DF8" w:rsidRDefault="00AA74C3" w:rsidP="00AA74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2B2DF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ПК 1.1 </w:t>
            </w:r>
            <w:r w:rsidRPr="002B2DF8">
              <w:rPr>
                <w:rFonts w:ascii="Times New Roman" w:hAnsi="Times New Roman" w:cs="Times New Roman"/>
                <w:sz w:val="20"/>
                <w:szCs w:val="20"/>
              </w:rPr>
              <w:t>Выполнять монтаж, сборку, регулирование и обкатку сельскохозяйственной техники в соответствии с эксплуатационными документами, а также оформление документации о приемке новой техники</w:t>
            </w:r>
          </w:p>
          <w:p w:rsidR="00AA74C3" w:rsidRPr="002B2DF8" w:rsidRDefault="00AA74C3" w:rsidP="00AA74C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B2DF8">
              <w:rPr>
                <w:rFonts w:ascii="Times New Roman" w:hAnsi="Times New Roman" w:cs="Times New Roman"/>
                <w:sz w:val="20"/>
                <w:szCs w:val="20"/>
              </w:rPr>
              <w:t>ПК 1.2 Выполнять регулировку узлов, систем и механизмов двигателя и приборов электрооборудования в соответствии с правилами эксплуатации</w:t>
            </w:r>
          </w:p>
          <w:p w:rsidR="00AA74C3" w:rsidRPr="002B2DF8" w:rsidRDefault="00AA74C3" w:rsidP="00AA74C3">
            <w:pPr>
              <w:pStyle w:val="a6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r w:rsidRPr="002B2DF8">
              <w:rPr>
                <w:rFonts w:ascii="Times New Roman" w:hAnsi="Times New Roman" w:cs="Times New Roman"/>
                <w:sz w:val="20"/>
                <w:szCs w:val="20"/>
              </w:rPr>
              <w:t>ПК 1.3 Осуществлять подбор почвообрабатывающих, посевных, посадочных и уборочных машин, а также машин для внесения удобрений, средств защиты растений и ухода за сельскохозяйственными культурами, в соответствии с условиями работы</w:t>
            </w:r>
          </w:p>
          <w:p w:rsidR="00AA74C3" w:rsidRPr="002B2DF8" w:rsidRDefault="00AA74C3" w:rsidP="00AA74C3">
            <w:pPr>
              <w:pStyle w:val="a6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r w:rsidRPr="002B2DF8">
              <w:rPr>
                <w:rFonts w:ascii="Times New Roman" w:hAnsi="Times New Roman" w:cs="Times New Roman"/>
                <w:sz w:val="20"/>
                <w:szCs w:val="20"/>
              </w:rPr>
              <w:t>ПК 1.4 Выполнять настройку и регулировку почвообрабатывающих, посевных, посадочных и уборочных машин, а также машин для внесения удобрений, средств защиты растений и ухода за сельскохозяйственными культурами для выполнения технологических операций в соответствии с технологическими картами</w:t>
            </w:r>
          </w:p>
          <w:p w:rsidR="00AA74C3" w:rsidRPr="002B2DF8" w:rsidRDefault="00AA74C3" w:rsidP="00AA74C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B2DF8">
              <w:rPr>
                <w:rFonts w:ascii="Times New Roman" w:hAnsi="Times New Roman" w:cs="Times New Roman"/>
                <w:sz w:val="20"/>
                <w:szCs w:val="20"/>
              </w:rPr>
              <w:t xml:space="preserve">ПК 1.5 Выполнять настройку и регулировку машин и оборудования </w:t>
            </w:r>
            <w:r w:rsidRPr="002B2D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 обслуживания животноводческих ферм, комплексов и птицефабрик</w:t>
            </w:r>
          </w:p>
          <w:p w:rsidR="00AA74C3" w:rsidRPr="002B2DF8" w:rsidRDefault="00AA74C3" w:rsidP="00AA74C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B2DF8">
              <w:rPr>
                <w:rFonts w:ascii="Times New Roman" w:hAnsi="Times New Roman" w:cs="Times New Roman"/>
                <w:sz w:val="20"/>
                <w:szCs w:val="20"/>
              </w:rPr>
              <w:t>ПК 1.6 Выполнять настройку и регулировку рабочего и вспомогательного оборудования тракторов и автомобилей в соответствии требованиями к выполнению технологических операций</w:t>
            </w:r>
          </w:p>
          <w:p w:rsidR="00AA74C3" w:rsidRPr="002B2DF8" w:rsidRDefault="00AA74C3" w:rsidP="00AA74C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B2DF8">
              <w:rPr>
                <w:rFonts w:ascii="Times New Roman" w:hAnsi="Times New Roman" w:cs="Times New Roman"/>
                <w:sz w:val="20"/>
                <w:szCs w:val="20"/>
              </w:rPr>
              <w:t>ПК 3.1 Проводить диагностирование неисправностей сельскохозяйственных машин и механизмов и другого инженерно-технологического оборудования в соответствии с графиком проведения технических обслуживаний и ремонтов</w:t>
            </w:r>
          </w:p>
          <w:p w:rsidR="00AA74C3" w:rsidRPr="002B2DF8" w:rsidRDefault="00AA74C3" w:rsidP="00AA74C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B2DF8">
              <w:rPr>
                <w:rFonts w:ascii="Times New Roman" w:hAnsi="Times New Roman" w:cs="Times New Roman"/>
                <w:sz w:val="20"/>
                <w:szCs w:val="20"/>
              </w:rPr>
              <w:t>ПК 3.2 Определять способы ремонта сельскохозяйственной техники в соответствии с ее техническим состоянием</w:t>
            </w:r>
          </w:p>
          <w:p w:rsidR="00AA74C3" w:rsidRPr="002B2DF8" w:rsidRDefault="00AA74C3" w:rsidP="00AA74C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B2DF8">
              <w:rPr>
                <w:rFonts w:ascii="Times New Roman" w:hAnsi="Times New Roman" w:cs="Times New Roman"/>
                <w:sz w:val="20"/>
                <w:szCs w:val="20"/>
              </w:rPr>
              <w:t>ПК 3.3 Оформлять заявки на материально-техническое обеспечение технического обслуживания и ремонта сельскохозяйственной техники в соответствии с нормативами</w:t>
            </w:r>
          </w:p>
          <w:p w:rsidR="00AA74C3" w:rsidRPr="002B2DF8" w:rsidRDefault="00AA74C3" w:rsidP="00AA74C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B2DF8">
              <w:rPr>
                <w:rFonts w:ascii="Times New Roman" w:hAnsi="Times New Roman" w:cs="Times New Roman"/>
                <w:sz w:val="20"/>
                <w:szCs w:val="20"/>
              </w:rPr>
              <w:t>ПК 3.4 Подбирать материалы, узлы и агрегаты, необходимые для проведения ремонта</w:t>
            </w:r>
          </w:p>
          <w:p w:rsidR="00AA74C3" w:rsidRPr="002B2DF8" w:rsidRDefault="00AA74C3" w:rsidP="00AA74C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B2DF8">
              <w:rPr>
                <w:rFonts w:ascii="Times New Roman" w:hAnsi="Times New Roman" w:cs="Times New Roman"/>
                <w:sz w:val="20"/>
                <w:szCs w:val="20"/>
              </w:rPr>
              <w:t>ПК 3.5 Осуществлять восстановление работоспособности или замену детали/узла сельскохозяйственной техники в соответствии с технологической картой</w:t>
            </w:r>
          </w:p>
          <w:p w:rsidR="003E5379" w:rsidRPr="002B2DF8" w:rsidRDefault="00AA74C3" w:rsidP="003E537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B2DF8">
              <w:rPr>
                <w:rFonts w:ascii="Times New Roman" w:hAnsi="Times New Roman" w:cs="Times New Roman"/>
                <w:sz w:val="20"/>
                <w:szCs w:val="20"/>
              </w:rPr>
              <w:t>ПК 3.6 Использовать расходные, горюче-смазочные материалы и технические жидкости, инструмент, оборудование, средства индивидуальной защиты, необходимые для выполнения работ</w:t>
            </w:r>
          </w:p>
          <w:p w:rsidR="003E5379" w:rsidRPr="002B2DF8" w:rsidRDefault="002B2DF8" w:rsidP="003E5379">
            <w:pPr>
              <w:pStyle w:val="a6"/>
              <w:rPr>
                <w:rStyle w:val="FontStyle72"/>
                <w:b w:val="0"/>
                <w:bCs w:val="0"/>
                <w:sz w:val="20"/>
                <w:szCs w:val="20"/>
              </w:rPr>
            </w:pPr>
            <w:r>
              <w:rPr>
                <w:rStyle w:val="FontStyle72"/>
                <w:b w:val="0"/>
                <w:sz w:val="20"/>
                <w:szCs w:val="20"/>
              </w:rPr>
              <w:t xml:space="preserve">      </w:t>
            </w:r>
            <w:r w:rsidR="003E5379" w:rsidRPr="002B2DF8">
              <w:rPr>
                <w:rStyle w:val="FontStyle72"/>
                <w:b w:val="0"/>
                <w:sz w:val="20"/>
                <w:szCs w:val="20"/>
              </w:rPr>
              <w:t>В процессе освоения дисциплины у студентов должны формировать общие компетенции (ОК):</w:t>
            </w:r>
          </w:p>
          <w:p w:rsidR="003E5379" w:rsidRPr="002B2DF8" w:rsidRDefault="002B2DF8" w:rsidP="00AA74C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B2DF8">
              <w:rPr>
                <w:rFonts w:ascii="Times New Roman" w:hAnsi="Times New Roman" w:cs="Times New Roman"/>
                <w:sz w:val="20"/>
                <w:szCs w:val="20"/>
              </w:rPr>
              <w:t>ОК.01 Выбирать способы решения задач профессиональной деятельности, применительно к различным контекстам.</w:t>
            </w:r>
          </w:p>
          <w:p w:rsidR="003E5379" w:rsidRPr="002B2DF8" w:rsidRDefault="002B2DF8" w:rsidP="00AA74C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B2DF8">
              <w:rPr>
                <w:rFonts w:ascii="Times New Roman" w:hAnsi="Times New Roman" w:cs="Times New Roman"/>
                <w:sz w:val="20"/>
                <w:szCs w:val="20"/>
              </w:rPr>
              <w:t>ОК. 02 Осуществлять поиск, анализ и интерпретацию информации, необходимой для выполнения задач профессиональной деятельности.</w:t>
            </w:r>
          </w:p>
          <w:p w:rsidR="002B2DF8" w:rsidRPr="002B2DF8" w:rsidRDefault="002B2DF8" w:rsidP="00AA74C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B2DF8">
              <w:rPr>
                <w:rFonts w:ascii="Times New Roman" w:hAnsi="Times New Roman" w:cs="Times New Roman"/>
                <w:sz w:val="20"/>
                <w:szCs w:val="20"/>
              </w:rPr>
              <w:t>ОК.09 Содействовать сохранению окружающей среды, ресурсосбережению, эффективно действовать в чрезвычайных ситуациях.</w:t>
            </w:r>
          </w:p>
          <w:p w:rsidR="002B2DF8" w:rsidRPr="002B2DF8" w:rsidRDefault="002B2DF8" w:rsidP="002B2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</w:t>
            </w:r>
            <w:r w:rsidRPr="002B2D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ичество часов на освоение программы учебной дисциплины:</w:t>
            </w:r>
          </w:p>
          <w:p w:rsidR="002B2DF8" w:rsidRPr="002B2DF8" w:rsidRDefault="002B2DF8" w:rsidP="002B2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2DF8">
              <w:rPr>
                <w:rFonts w:ascii="Times New Roman" w:hAnsi="Times New Roman" w:cs="Times New Roman"/>
                <w:bCs/>
                <w:sz w:val="20"/>
                <w:szCs w:val="20"/>
              </w:rPr>
              <w:t>максимальной учебной нагрузки студента  79 часов, в том числе:</w:t>
            </w:r>
          </w:p>
          <w:p w:rsidR="002B2DF8" w:rsidRPr="002B2DF8" w:rsidRDefault="002B2DF8" w:rsidP="002B2DF8"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2DF8">
              <w:rPr>
                <w:rFonts w:ascii="Times New Roman" w:hAnsi="Times New Roman" w:cs="Times New Roman"/>
                <w:bCs/>
                <w:sz w:val="20"/>
                <w:szCs w:val="20"/>
              </w:rPr>
              <w:t>обязательной аудиторной учебной нагрузки студента 68 часов;</w:t>
            </w:r>
          </w:p>
          <w:p w:rsidR="00F12489" w:rsidRPr="002B2DF8" w:rsidRDefault="002B2DF8" w:rsidP="002B2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jc w:val="both"/>
              <w:rPr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Pr="002B2DF8">
              <w:rPr>
                <w:rFonts w:ascii="Times New Roman" w:hAnsi="Times New Roman" w:cs="Times New Roman"/>
                <w:bCs/>
                <w:sz w:val="20"/>
                <w:szCs w:val="20"/>
              </w:rPr>
              <w:t>самостоятельной работы студента 11 часов</w:t>
            </w:r>
          </w:p>
        </w:tc>
        <w:tc>
          <w:tcPr>
            <w:tcW w:w="3220" w:type="dxa"/>
          </w:tcPr>
          <w:p w:rsidR="00F02BF8" w:rsidRDefault="009E6234" w:rsidP="00F02B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48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</w:t>
            </w:r>
            <w:r w:rsidR="00D87D37">
              <w:rPr>
                <w:rFonts w:ascii="Times New Roman" w:hAnsi="Times New Roman" w:cs="Times New Roman"/>
                <w:b/>
                <w:sz w:val="24"/>
                <w:szCs w:val="24"/>
              </w:rPr>
              <w:t>ок.</w:t>
            </w:r>
            <w:r w:rsidR="00F02BF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F124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папке ОПОП </w:t>
            </w:r>
          </w:p>
          <w:p w:rsidR="00F12489" w:rsidRPr="00F02BF8" w:rsidRDefault="00F02BF8" w:rsidP="00F02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48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F12489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F12489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F12489" w:rsidTr="00D87D37">
        <w:trPr>
          <w:trHeight w:val="561"/>
        </w:trPr>
        <w:tc>
          <w:tcPr>
            <w:tcW w:w="697" w:type="dxa"/>
          </w:tcPr>
          <w:p w:rsidR="00F12489" w:rsidRDefault="00F87D69" w:rsidP="009E10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  <w:r w:rsidR="003B16C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811" w:type="dxa"/>
          </w:tcPr>
          <w:p w:rsidR="00F87D69" w:rsidRDefault="003B16C9" w:rsidP="009E10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6C9">
              <w:rPr>
                <w:rFonts w:ascii="Times New Roman" w:hAnsi="Times New Roman" w:cs="Times New Roman"/>
                <w:b/>
                <w:sz w:val="28"/>
                <w:szCs w:val="28"/>
              </w:rPr>
              <w:t>ОП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732" w:type="dxa"/>
          </w:tcPr>
          <w:p w:rsidR="00F12489" w:rsidRPr="00DA58F3" w:rsidRDefault="003B16C9" w:rsidP="00F87D6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ТЕХНИЧЕСКАЯ МЕХАНИКА</w:t>
            </w:r>
          </w:p>
        </w:tc>
        <w:tc>
          <w:tcPr>
            <w:tcW w:w="6095" w:type="dxa"/>
          </w:tcPr>
          <w:p w:rsidR="003B16C9" w:rsidRPr="009753C1" w:rsidRDefault="007C67DF" w:rsidP="003B16C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    </w:t>
            </w:r>
            <w:r w:rsidR="003B16C9" w:rsidRPr="009753C1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учебной дисциплины (далее программа УД) – является </w:t>
            </w:r>
            <w:proofErr w:type="gramStart"/>
            <w:r w:rsidR="003B16C9" w:rsidRPr="009753C1">
              <w:rPr>
                <w:rFonts w:ascii="Times New Roman" w:hAnsi="Times New Roman" w:cs="Times New Roman"/>
                <w:sz w:val="20"/>
                <w:szCs w:val="20"/>
              </w:rPr>
              <w:t>частью  программы</w:t>
            </w:r>
            <w:proofErr w:type="gramEnd"/>
            <w:r w:rsidR="003B16C9" w:rsidRPr="009753C1">
              <w:rPr>
                <w:rFonts w:ascii="Times New Roman" w:hAnsi="Times New Roman" w:cs="Times New Roman"/>
                <w:sz w:val="20"/>
                <w:szCs w:val="20"/>
              </w:rPr>
              <w:t xml:space="preserve">  подготовки специалистов среднего звена( ППССЗ)  по специальности 35.02.16 эксплуатация и ремонт сельскохозяйственной техники и оборудования входящей в состав укрупненной группы специальностей 35.00.00 Сельское, лесное и рыбное хозяйство.</w:t>
            </w:r>
          </w:p>
          <w:p w:rsidR="003B16C9" w:rsidRPr="009753C1" w:rsidRDefault="007C67DF" w:rsidP="003B16C9">
            <w:pPr>
              <w:pStyle w:val="a6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753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</w:t>
            </w:r>
            <w:r w:rsidR="003B16C9" w:rsidRPr="009753C1">
              <w:rPr>
                <w:rFonts w:ascii="Times New Roman" w:hAnsi="Times New Roman" w:cs="Times New Roman"/>
                <w:sz w:val="20"/>
                <w:szCs w:val="20"/>
              </w:rPr>
              <w:t>Рабочая программа учебной дисциплины может быть использована</w:t>
            </w:r>
            <w:r w:rsidR="003B16C9" w:rsidRPr="009753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B16C9" w:rsidRPr="009753C1">
              <w:rPr>
                <w:rFonts w:ascii="Times New Roman" w:hAnsi="Times New Roman" w:cs="Times New Roman"/>
                <w:sz w:val="20"/>
                <w:szCs w:val="20"/>
              </w:rPr>
              <w:t xml:space="preserve">для оказания дополнительных образовательных  услуг по учебной дисциплине с целью углубления  теоретических знаний и практических умений. </w:t>
            </w:r>
          </w:p>
          <w:p w:rsidR="003B16C9" w:rsidRPr="007C67DF" w:rsidRDefault="003B16C9" w:rsidP="003B16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7DF">
              <w:rPr>
                <w:rFonts w:ascii="Times New Roman" w:hAnsi="Times New Roman" w:cs="Times New Roman"/>
                <w:sz w:val="20"/>
                <w:szCs w:val="20"/>
              </w:rPr>
              <w:t xml:space="preserve">В результате освоения дисциплины студент должен </w:t>
            </w:r>
            <w:r w:rsidRPr="007C67D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уметь:</w:t>
            </w:r>
          </w:p>
          <w:p w:rsidR="003B16C9" w:rsidRPr="007C67DF" w:rsidRDefault="007C67DF" w:rsidP="003B16C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="003B16C9" w:rsidRPr="007C67DF">
              <w:rPr>
                <w:rFonts w:ascii="Times New Roman" w:hAnsi="Times New Roman" w:cs="Times New Roman"/>
                <w:bCs/>
                <w:sz w:val="20"/>
                <w:szCs w:val="20"/>
              </w:rPr>
              <w:t>производить расчеты на прочность при растяжении и сжатии, срезе и смятии, кручении и изгибе;</w:t>
            </w:r>
          </w:p>
          <w:p w:rsidR="003B16C9" w:rsidRPr="007C67DF" w:rsidRDefault="007C67DF" w:rsidP="00D87D37">
            <w:pPr>
              <w:autoSpaceDE w:val="0"/>
              <w:autoSpaceDN w:val="0"/>
              <w:adjustRightInd w:val="0"/>
              <w:ind w:firstLine="418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="003B16C9" w:rsidRPr="007C67DF">
              <w:rPr>
                <w:rFonts w:ascii="Times New Roman" w:hAnsi="Times New Roman" w:cs="Times New Roman"/>
                <w:bCs/>
                <w:sz w:val="20"/>
                <w:szCs w:val="20"/>
              </w:rPr>
              <w:t>выбирать рациональные формы поперечных сечений; производить расчеты зубчатых и червячных передач, передачи «винт-гайка», шпоночных соединений на контактную прочность;</w:t>
            </w:r>
          </w:p>
          <w:p w:rsidR="003B16C9" w:rsidRPr="007C67DF" w:rsidRDefault="007C67DF" w:rsidP="00D87D37">
            <w:pPr>
              <w:autoSpaceDE w:val="0"/>
              <w:autoSpaceDN w:val="0"/>
              <w:adjustRightInd w:val="0"/>
              <w:ind w:firstLine="418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="003B16C9" w:rsidRPr="007C67DF">
              <w:rPr>
                <w:rFonts w:ascii="Times New Roman" w:hAnsi="Times New Roman" w:cs="Times New Roman"/>
                <w:bCs/>
                <w:sz w:val="20"/>
                <w:szCs w:val="20"/>
              </w:rPr>
              <w:t>производить проектировочный и проверочный расчеты валов;</w:t>
            </w:r>
          </w:p>
          <w:p w:rsidR="003B16C9" w:rsidRPr="007C67DF" w:rsidRDefault="007C67DF" w:rsidP="00D87D37">
            <w:pPr>
              <w:autoSpaceDE w:val="0"/>
              <w:autoSpaceDN w:val="0"/>
              <w:adjustRightInd w:val="0"/>
              <w:ind w:firstLine="418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="003B16C9" w:rsidRPr="007C67DF">
              <w:rPr>
                <w:rFonts w:ascii="Times New Roman" w:hAnsi="Times New Roman" w:cs="Times New Roman"/>
                <w:bCs/>
                <w:sz w:val="20"/>
                <w:szCs w:val="20"/>
              </w:rPr>
              <w:t>производить подбор и расчет подшипников качения</w:t>
            </w:r>
          </w:p>
          <w:p w:rsidR="003B16C9" w:rsidRPr="007C67DF" w:rsidRDefault="003B16C9" w:rsidP="003B16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C67D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нать:</w:t>
            </w:r>
          </w:p>
          <w:p w:rsidR="003B16C9" w:rsidRPr="007C67DF" w:rsidRDefault="007C67DF" w:rsidP="00D87D37">
            <w:pPr>
              <w:autoSpaceDE w:val="0"/>
              <w:autoSpaceDN w:val="0"/>
              <w:adjustRightInd w:val="0"/>
              <w:ind w:firstLine="418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- </w:t>
            </w:r>
            <w:r w:rsidR="003B16C9" w:rsidRPr="007C67DF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основные понятия и аксиомы теоретической механики;</w:t>
            </w:r>
          </w:p>
          <w:p w:rsidR="003B16C9" w:rsidRPr="007C67DF" w:rsidRDefault="007C67DF" w:rsidP="00D87D37">
            <w:pPr>
              <w:autoSpaceDE w:val="0"/>
              <w:autoSpaceDN w:val="0"/>
              <w:adjustRightInd w:val="0"/>
              <w:ind w:firstLine="418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- </w:t>
            </w:r>
            <w:r w:rsidR="003B16C9" w:rsidRPr="007C67DF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условия равновесия системы сходящихся сил и системы произвольно расположенных сил;</w:t>
            </w:r>
          </w:p>
          <w:p w:rsidR="003B16C9" w:rsidRPr="007C67DF" w:rsidRDefault="007C67DF" w:rsidP="00D87D37">
            <w:pPr>
              <w:autoSpaceDE w:val="0"/>
              <w:autoSpaceDN w:val="0"/>
              <w:adjustRightInd w:val="0"/>
              <w:ind w:firstLine="418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- </w:t>
            </w:r>
            <w:r w:rsidR="003B16C9" w:rsidRPr="007C67DF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методики решения задач по теоретической механике, сопротивлению материалов;</w:t>
            </w:r>
          </w:p>
          <w:p w:rsidR="003B16C9" w:rsidRPr="007C67DF" w:rsidRDefault="007C67DF" w:rsidP="00D87D37">
            <w:pPr>
              <w:autoSpaceDE w:val="0"/>
              <w:autoSpaceDN w:val="0"/>
              <w:adjustRightInd w:val="0"/>
              <w:ind w:firstLine="418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- </w:t>
            </w:r>
            <w:r w:rsidR="003B16C9" w:rsidRPr="007C67DF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методику проведения прочностных расчетов деталей машин;</w:t>
            </w:r>
          </w:p>
          <w:p w:rsidR="003B16C9" w:rsidRPr="007C67DF" w:rsidRDefault="007C67DF" w:rsidP="00D87D37">
            <w:pPr>
              <w:autoSpaceDE w:val="0"/>
              <w:autoSpaceDN w:val="0"/>
              <w:adjustRightInd w:val="0"/>
              <w:ind w:firstLine="41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- </w:t>
            </w:r>
            <w:r w:rsidR="003B16C9" w:rsidRPr="007C67DF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основы конструирования деталей и сборочных единиц</w:t>
            </w:r>
          </w:p>
          <w:p w:rsidR="003B16C9" w:rsidRPr="007C67DF" w:rsidRDefault="007C67DF" w:rsidP="007C67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hyperlink r:id="rId14" w:history="1">
              <w:r w:rsidR="003B16C9" w:rsidRPr="007C67DF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base.garant.ru/70677152/</w:t>
              </w:r>
            </w:hyperlink>
          </w:p>
          <w:p w:rsidR="003B16C9" w:rsidRPr="007C67DF" w:rsidRDefault="003B16C9" w:rsidP="00D87D37">
            <w:pPr>
              <w:autoSpaceDE w:val="0"/>
              <w:autoSpaceDN w:val="0"/>
              <w:adjustRightInd w:val="0"/>
              <w:ind w:firstLine="418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7C67D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Содержание дисциплины должно быть ориентировано на подготовку студентов к освоению профессиональных модулей  по специальности </w:t>
            </w:r>
            <w:r w:rsidRPr="007C67DF">
              <w:rPr>
                <w:rFonts w:ascii="Times New Roman" w:hAnsi="Times New Roman" w:cs="Times New Roman"/>
                <w:sz w:val="20"/>
                <w:szCs w:val="20"/>
              </w:rPr>
              <w:t xml:space="preserve">35.02.16 Эксплуатация и ремонт сельскохозяйственной техники и оборудования </w:t>
            </w:r>
            <w:r w:rsidRPr="007C67D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и овладению профессиональными компетенциями (ПК):</w:t>
            </w:r>
          </w:p>
          <w:p w:rsidR="003B16C9" w:rsidRPr="007C67DF" w:rsidRDefault="003B16C9" w:rsidP="003B16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7D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ПК </w:t>
            </w:r>
            <w:proofErr w:type="gramStart"/>
            <w:r w:rsidRPr="007C67D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1.1 </w:t>
            </w:r>
            <w:r w:rsidRPr="007C67DF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</w:t>
            </w:r>
            <w:proofErr w:type="gramEnd"/>
            <w:r w:rsidRPr="007C67DF">
              <w:rPr>
                <w:rFonts w:ascii="Times New Roman" w:hAnsi="Times New Roman" w:cs="Times New Roman"/>
                <w:sz w:val="20"/>
                <w:szCs w:val="20"/>
              </w:rPr>
              <w:t xml:space="preserve"> монтаж, сборку, регулирование и обкатку сельскохозяйственной техники в соответствии с эксплуатационными документами, а также оформление документации о приемке новой техники</w:t>
            </w:r>
          </w:p>
          <w:p w:rsidR="003B16C9" w:rsidRPr="007C67DF" w:rsidRDefault="003B16C9" w:rsidP="003B16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7DF">
              <w:rPr>
                <w:rFonts w:ascii="Times New Roman" w:hAnsi="Times New Roman" w:cs="Times New Roman"/>
                <w:sz w:val="20"/>
                <w:szCs w:val="20"/>
              </w:rPr>
              <w:t xml:space="preserve">ПК </w:t>
            </w:r>
            <w:proofErr w:type="gramStart"/>
            <w:r w:rsidRPr="007C67DF">
              <w:rPr>
                <w:rFonts w:ascii="Times New Roman" w:hAnsi="Times New Roman" w:cs="Times New Roman"/>
                <w:sz w:val="20"/>
                <w:szCs w:val="20"/>
              </w:rPr>
              <w:t>1.2  Выполнять</w:t>
            </w:r>
            <w:proofErr w:type="gramEnd"/>
            <w:r w:rsidRPr="007C67DF">
              <w:rPr>
                <w:rFonts w:ascii="Times New Roman" w:hAnsi="Times New Roman" w:cs="Times New Roman"/>
                <w:sz w:val="20"/>
                <w:szCs w:val="20"/>
              </w:rPr>
              <w:t xml:space="preserve"> регулировку узлов, систем и механизмов двигателя и приборов электрооборудования в соответствии с правилами эксплуатации</w:t>
            </w:r>
          </w:p>
          <w:p w:rsidR="007C67DF" w:rsidRPr="007C67DF" w:rsidRDefault="007C67DF" w:rsidP="003B16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7DF">
              <w:rPr>
                <w:rFonts w:ascii="Times New Roman" w:hAnsi="Times New Roman" w:cs="Times New Roman"/>
                <w:sz w:val="20"/>
                <w:szCs w:val="20"/>
              </w:rPr>
              <w:t>ПК 1.3 Осуществлять подбор почвообрабатывающих, посевных, посадочных и уборочных машин, а также машин для внесения удобрений, средств защиты растений и ухода за сельскохозяйственными культурами, в соответствии с условиями работы</w:t>
            </w:r>
          </w:p>
          <w:p w:rsidR="007C67DF" w:rsidRPr="007C67DF" w:rsidRDefault="007C67DF" w:rsidP="003B16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7DF">
              <w:rPr>
                <w:rFonts w:ascii="Times New Roman" w:hAnsi="Times New Roman" w:cs="Times New Roman"/>
                <w:sz w:val="20"/>
                <w:szCs w:val="20"/>
              </w:rPr>
              <w:t>ПК 1.4 Выполнять настройку и регулировку почвообрабатывающих, посевных, посадочных и уборочных машин, а также машин для внесения удобрений, средств защиты растений и ухода за сельскохозяйственными культурами для выполнения технологических операций в соответствии с технологическими картами</w:t>
            </w:r>
          </w:p>
          <w:p w:rsidR="007C67DF" w:rsidRPr="007C67DF" w:rsidRDefault="007C67DF" w:rsidP="003B16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7DF">
              <w:rPr>
                <w:rFonts w:ascii="Times New Roman" w:hAnsi="Times New Roman" w:cs="Times New Roman"/>
                <w:sz w:val="20"/>
                <w:szCs w:val="20"/>
              </w:rPr>
              <w:t xml:space="preserve">ПК 1.5 Выполнять настройку и регулировку машин и оборудования </w:t>
            </w:r>
            <w:r w:rsidRPr="007C67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 обслуживания животноводческих ферм, комплексов и птицефабрик</w:t>
            </w:r>
          </w:p>
          <w:p w:rsidR="007C67DF" w:rsidRPr="007C67DF" w:rsidRDefault="007C67DF" w:rsidP="003B16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r w:rsidRPr="007C67DF">
              <w:rPr>
                <w:rFonts w:ascii="Times New Roman" w:hAnsi="Times New Roman" w:cs="Times New Roman"/>
                <w:sz w:val="20"/>
                <w:szCs w:val="20"/>
              </w:rPr>
              <w:t>ПК 1.6 Выполнять настройку и регулировку рабочего и вспомогательного оборудования тракторов и автомобилей в соответствии требованиями к выполнению технологических операций</w:t>
            </w:r>
          </w:p>
          <w:p w:rsidR="003B16C9" w:rsidRPr="007C67DF" w:rsidRDefault="007C67DF" w:rsidP="00D87D37">
            <w:pPr>
              <w:autoSpaceDE w:val="0"/>
              <w:autoSpaceDN w:val="0"/>
              <w:adjustRightInd w:val="0"/>
              <w:ind w:firstLine="4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7DF">
              <w:rPr>
                <w:rFonts w:ascii="Times New Roman" w:hAnsi="Times New Roman" w:cs="Times New Roman"/>
                <w:sz w:val="20"/>
                <w:szCs w:val="20"/>
              </w:rPr>
              <w:t>ПК 2.1 Осуществлять выбор, обоснование, расчет состава машинно-тракторного агрегата и определение его эксплуатационных показателей в соответствии с технологической картой на выполнение сельскохозяйственных работ</w:t>
            </w:r>
          </w:p>
          <w:p w:rsidR="007C67DF" w:rsidRPr="007C67DF" w:rsidRDefault="007C67DF" w:rsidP="00D87D37">
            <w:pPr>
              <w:autoSpaceDE w:val="0"/>
              <w:autoSpaceDN w:val="0"/>
              <w:adjustRightInd w:val="0"/>
              <w:ind w:firstLine="4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7DF">
              <w:rPr>
                <w:rFonts w:ascii="Times New Roman" w:hAnsi="Times New Roman" w:cs="Times New Roman"/>
                <w:sz w:val="20"/>
                <w:szCs w:val="20"/>
              </w:rPr>
              <w:t>ПК 2.2 Осуществлять подбор режимов работы, выбор и обоснование способа движения машинно-тракторного агрегата в соответствии с условиями работы</w:t>
            </w:r>
          </w:p>
          <w:p w:rsidR="007C67DF" w:rsidRPr="007C67DF" w:rsidRDefault="007C67DF" w:rsidP="00D87D37">
            <w:pPr>
              <w:autoSpaceDE w:val="0"/>
              <w:autoSpaceDN w:val="0"/>
              <w:adjustRightInd w:val="0"/>
              <w:ind w:firstLine="4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7DF">
              <w:rPr>
                <w:rFonts w:ascii="Times New Roman" w:hAnsi="Times New Roman" w:cs="Times New Roman"/>
                <w:sz w:val="20"/>
                <w:szCs w:val="20"/>
              </w:rPr>
              <w:t>ПК 2.3 Выполнять работы на машинно-тракторном агрегате в соответствии с требованиями правил техники безопасности и охраны труда</w:t>
            </w:r>
          </w:p>
          <w:p w:rsidR="007C67DF" w:rsidRPr="007C67DF" w:rsidRDefault="007C67DF" w:rsidP="00D87D37">
            <w:pPr>
              <w:autoSpaceDE w:val="0"/>
              <w:autoSpaceDN w:val="0"/>
              <w:adjustRightInd w:val="0"/>
              <w:ind w:firstLine="4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7DF">
              <w:rPr>
                <w:rFonts w:ascii="Times New Roman" w:hAnsi="Times New Roman" w:cs="Times New Roman"/>
                <w:sz w:val="20"/>
                <w:szCs w:val="20"/>
              </w:rPr>
              <w:t>ПК 3.1 Проводить диагностирование неисправностей сельскохозяйственных машин и механизмов и другого инженерно-технологического оборудования в соответствии с графиком проведения технических обслуживаний и ремонтов</w:t>
            </w:r>
          </w:p>
          <w:p w:rsidR="007C67DF" w:rsidRDefault="007C67DF" w:rsidP="007C67DF">
            <w:pPr>
              <w:autoSpaceDE w:val="0"/>
              <w:autoSpaceDN w:val="0"/>
              <w:adjustRightInd w:val="0"/>
              <w:ind w:firstLine="4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7DF">
              <w:rPr>
                <w:rFonts w:ascii="Times New Roman" w:hAnsi="Times New Roman" w:cs="Times New Roman"/>
                <w:sz w:val="20"/>
                <w:szCs w:val="20"/>
              </w:rPr>
              <w:t>ПК 3.2 Определять способы ремонта сельскохозяйственной техники в соответствии с ее техническим состоянием</w:t>
            </w:r>
          </w:p>
          <w:p w:rsidR="007C67DF" w:rsidRPr="007C67DF" w:rsidRDefault="007C67DF" w:rsidP="007C67DF">
            <w:pPr>
              <w:autoSpaceDE w:val="0"/>
              <w:autoSpaceDN w:val="0"/>
              <w:adjustRightInd w:val="0"/>
              <w:ind w:firstLine="418"/>
              <w:jc w:val="both"/>
              <w:rPr>
                <w:rStyle w:val="FontStyle72"/>
                <w:b w:val="0"/>
                <w:bCs w:val="0"/>
                <w:color w:val="0000FF"/>
                <w:sz w:val="20"/>
                <w:szCs w:val="20"/>
                <w:u w:val="single"/>
                <w:lang w:eastAsia="ru-RU"/>
              </w:rPr>
            </w:pPr>
            <w:r w:rsidRPr="007C67DF">
              <w:rPr>
                <w:rStyle w:val="FontStyle72"/>
                <w:b w:val="0"/>
                <w:sz w:val="20"/>
                <w:szCs w:val="20"/>
              </w:rPr>
              <w:t>В процессе освоения дисциплины у студентов должны формировать общие компетенции (ОК):</w:t>
            </w:r>
          </w:p>
          <w:p w:rsidR="003B16C9" w:rsidRPr="007C67DF" w:rsidRDefault="007C67DF" w:rsidP="00D87D37">
            <w:pPr>
              <w:autoSpaceDE w:val="0"/>
              <w:autoSpaceDN w:val="0"/>
              <w:adjustRightInd w:val="0"/>
              <w:ind w:firstLine="41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C67DF">
              <w:rPr>
                <w:rFonts w:ascii="Times New Roman" w:hAnsi="Times New Roman" w:cs="Times New Roman"/>
                <w:sz w:val="20"/>
                <w:szCs w:val="20"/>
              </w:rPr>
              <w:t>ОК.01 Выбирать способы решения задач профессиональной деятельности, применительно к различным контекстам.</w:t>
            </w:r>
          </w:p>
          <w:p w:rsidR="007C67DF" w:rsidRDefault="007C67DF" w:rsidP="00D87D37">
            <w:pPr>
              <w:autoSpaceDE w:val="0"/>
              <w:autoSpaceDN w:val="0"/>
              <w:adjustRightInd w:val="0"/>
              <w:ind w:firstLine="4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7DF">
              <w:rPr>
                <w:rFonts w:ascii="Times New Roman" w:hAnsi="Times New Roman" w:cs="Times New Roman"/>
                <w:sz w:val="20"/>
                <w:szCs w:val="20"/>
              </w:rPr>
              <w:t>ОК.02 Осуществлять поиск, анализ и интерпретацию информации, необходимой для выполнения задач профессиональной деятельности.</w:t>
            </w:r>
          </w:p>
          <w:p w:rsidR="007C67DF" w:rsidRPr="007C67DF" w:rsidRDefault="007C67DF" w:rsidP="007C67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67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ичество часов на освоение программы учебной дисциплины:</w:t>
            </w:r>
          </w:p>
          <w:p w:rsidR="007C67DF" w:rsidRPr="007C67DF" w:rsidRDefault="007C67DF" w:rsidP="007C67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67DF">
              <w:rPr>
                <w:rFonts w:ascii="Times New Roman" w:hAnsi="Times New Roman" w:cs="Times New Roman"/>
                <w:bCs/>
                <w:sz w:val="20"/>
                <w:szCs w:val="20"/>
              </w:rPr>
              <w:t>максимальной учебной нагрузки студента  140 часов, в том числе:</w:t>
            </w:r>
          </w:p>
          <w:p w:rsidR="007C67DF" w:rsidRPr="007C67DF" w:rsidRDefault="007C67DF" w:rsidP="007C67DF"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67DF">
              <w:rPr>
                <w:rFonts w:ascii="Times New Roman" w:hAnsi="Times New Roman" w:cs="Times New Roman"/>
                <w:bCs/>
                <w:sz w:val="20"/>
                <w:szCs w:val="20"/>
              </w:rPr>
              <w:t>обязательной аудиторной учебной нагрузки студента 138 часов;</w:t>
            </w:r>
          </w:p>
          <w:p w:rsidR="003D0BB4" w:rsidRPr="001A1C1E" w:rsidRDefault="007C67DF" w:rsidP="003D0BB4"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67DF">
              <w:rPr>
                <w:rFonts w:ascii="Times New Roman" w:hAnsi="Times New Roman" w:cs="Times New Roman"/>
                <w:bCs/>
                <w:sz w:val="20"/>
                <w:szCs w:val="20"/>
              </w:rPr>
              <w:t>самостоятельной работы студента 2 часа</w:t>
            </w:r>
          </w:p>
        </w:tc>
        <w:tc>
          <w:tcPr>
            <w:tcW w:w="3220" w:type="dxa"/>
          </w:tcPr>
          <w:p w:rsidR="00F12489" w:rsidRDefault="009E6234" w:rsidP="003B16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48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</w:t>
            </w:r>
            <w:r w:rsidR="00D87D37">
              <w:rPr>
                <w:rFonts w:ascii="Times New Roman" w:hAnsi="Times New Roman" w:cs="Times New Roman"/>
                <w:b/>
                <w:sz w:val="24"/>
                <w:szCs w:val="24"/>
              </w:rPr>
              <w:t>ок.</w:t>
            </w:r>
            <w:r w:rsidR="003B16C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F124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папке ОПОП </w:t>
            </w:r>
          </w:p>
          <w:p w:rsidR="003B16C9" w:rsidRPr="00F12489" w:rsidRDefault="003B16C9" w:rsidP="003B16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48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F12489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F12489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1A1C1E" w:rsidTr="00D87D37">
        <w:trPr>
          <w:trHeight w:val="561"/>
        </w:trPr>
        <w:tc>
          <w:tcPr>
            <w:tcW w:w="697" w:type="dxa"/>
          </w:tcPr>
          <w:p w:rsidR="001A1C1E" w:rsidRDefault="001A1C1E" w:rsidP="009E10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1</w:t>
            </w:r>
          </w:p>
        </w:tc>
        <w:tc>
          <w:tcPr>
            <w:tcW w:w="1811" w:type="dxa"/>
          </w:tcPr>
          <w:p w:rsidR="001A1C1E" w:rsidRPr="003B16C9" w:rsidRDefault="001A1C1E" w:rsidP="009E10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6C9">
              <w:rPr>
                <w:rFonts w:ascii="Times New Roman" w:hAnsi="Times New Roman" w:cs="Times New Roman"/>
                <w:b/>
                <w:sz w:val="28"/>
                <w:szCs w:val="28"/>
              </w:rPr>
              <w:t>ОП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732" w:type="dxa"/>
          </w:tcPr>
          <w:p w:rsidR="001A1C1E" w:rsidRPr="001039A8" w:rsidRDefault="001A1C1E" w:rsidP="001A1C1E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39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ТЕРИАЛОВЕДЕНИЕ</w:t>
            </w:r>
          </w:p>
          <w:p w:rsidR="001A1C1E" w:rsidRPr="001039A8" w:rsidRDefault="001A1C1E" w:rsidP="00F87D6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6095" w:type="dxa"/>
          </w:tcPr>
          <w:p w:rsidR="00D75714" w:rsidRPr="005C1F46" w:rsidRDefault="005C1F46" w:rsidP="00D7571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D75714" w:rsidRPr="005C1F46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учебной дисциплины (далее программа УД) – является </w:t>
            </w:r>
            <w:proofErr w:type="gramStart"/>
            <w:r w:rsidR="00D75714" w:rsidRPr="005C1F46">
              <w:rPr>
                <w:rFonts w:ascii="Times New Roman" w:hAnsi="Times New Roman" w:cs="Times New Roman"/>
                <w:sz w:val="20"/>
                <w:szCs w:val="20"/>
              </w:rPr>
              <w:t>частью  программы</w:t>
            </w:r>
            <w:proofErr w:type="gramEnd"/>
            <w:r w:rsidR="00D75714" w:rsidRPr="005C1F46">
              <w:rPr>
                <w:rFonts w:ascii="Times New Roman" w:hAnsi="Times New Roman" w:cs="Times New Roman"/>
                <w:sz w:val="20"/>
                <w:szCs w:val="20"/>
              </w:rPr>
              <w:t xml:space="preserve">  подготовки специалистов среднего звена( ППССЗ)  по специальности 35.02.16 Эксплуатация и ремонт сельскохозяйственной техники и оборудования.</w:t>
            </w:r>
          </w:p>
          <w:p w:rsidR="00D75714" w:rsidRPr="005C1F46" w:rsidRDefault="005C1F46" w:rsidP="00D75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D75714" w:rsidRPr="005C1F46">
              <w:rPr>
                <w:rFonts w:ascii="Times New Roman" w:hAnsi="Times New Roman" w:cs="Times New Roman"/>
                <w:sz w:val="20"/>
                <w:szCs w:val="20"/>
              </w:rPr>
              <w:t>Рабочая программа учебной дисциплины может быть использована</w:t>
            </w:r>
            <w:r w:rsidR="00D75714" w:rsidRPr="005C1F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75714" w:rsidRPr="005C1F46">
              <w:rPr>
                <w:rFonts w:ascii="Times New Roman" w:hAnsi="Times New Roman" w:cs="Times New Roman"/>
                <w:sz w:val="20"/>
                <w:szCs w:val="20"/>
              </w:rPr>
              <w:t xml:space="preserve">для оказания дополнительных образовательных  услуг с целью углубления  теоретических знаний и практических умений; может быть использована в дополнительном профессиональном образовании, для повышения квалификации и переподготовки по специальности 35.02.16 Эксплуатация и ремонт сельскохозяйственной </w:t>
            </w:r>
            <w:r w:rsidR="00D75714" w:rsidRPr="005C1F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хники и оборудования. </w:t>
            </w:r>
          </w:p>
          <w:p w:rsidR="00D75714" w:rsidRPr="005C1F46" w:rsidRDefault="005C1F46" w:rsidP="00D75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П</w:t>
            </w:r>
            <w:r w:rsidR="00D75714" w:rsidRPr="005C1F46">
              <w:rPr>
                <w:rFonts w:ascii="Times New Roman" w:hAnsi="Times New Roman" w:cs="Times New Roman"/>
                <w:sz w:val="20"/>
                <w:szCs w:val="20"/>
              </w:rPr>
              <w:t xml:space="preserve">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 </w:t>
            </w:r>
            <w:r w:rsidR="00D75714" w:rsidRPr="005C1F46">
              <w:rPr>
                <w:rFonts w:ascii="Times New Roman" w:hAnsi="Times New Roman" w:cs="Times New Roman"/>
                <w:sz w:val="20"/>
                <w:szCs w:val="20"/>
              </w:rPr>
              <w:t>Материаловедение является обязательной общепрофессиональной  учебной дисциплиной профессионального цикла обязательной части ППССЗ</w:t>
            </w:r>
            <w:r w:rsidR="00D75714" w:rsidRPr="005C1F46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D75714" w:rsidRPr="005C1F46" w:rsidRDefault="005C1F46" w:rsidP="00D75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D75714" w:rsidRPr="005C1F46">
              <w:rPr>
                <w:rFonts w:ascii="Times New Roman" w:hAnsi="Times New Roman" w:cs="Times New Roman"/>
                <w:sz w:val="20"/>
                <w:szCs w:val="20"/>
              </w:rPr>
              <w:t xml:space="preserve">В результате освоения дисциплины студент должен </w:t>
            </w:r>
            <w:r w:rsidR="00D75714" w:rsidRPr="005C1F4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уметь:</w:t>
            </w:r>
          </w:p>
          <w:p w:rsidR="00D75714" w:rsidRPr="005C1F46" w:rsidRDefault="00D75714" w:rsidP="00D75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F46">
              <w:rPr>
                <w:rFonts w:ascii="Times New Roman" w:hAnsi="Times New Roman" w:cs="Times New Roman"/>
                <w:sz w:val="20"/>
                <w:szCs w:val="20"/>
              </w:rPr>
              <w:t>-выбирать материалы на основе анализа их свойств для конкретного применения при производстве, ремонте и модернизации сельскохозяйственной техники;</w:t>
            </w:r>
          </w:p>
          <w:p w:rsidR="001A1C1E" w:rsidRPr="005C1F46" w:rsidRDefault="00D75714" w:rsidP="003B16C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5C1F46">
              <w:rPr>
                <w:rFonts w:ascii="Times New Roman" w:hAnsi="Times New Roman" w:cs="Times New Roman"/>
                <w:sz w:val="20"/>
                <w:szCs w:val="20"/>
              </w:rPr>
              <w:t>-выбирать способы соединения материалов и деталей;</w:t>
            </w:r>
          </w:p>
          <w:p w:rsidR="00D75714" w:rsidRPr="005C1F46" w:rsidRDefault="00D75714" w:rsidP="003B16C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5C1F46">
              <w:rPr>
                <w:rFonts w:ascii="Times New Roman" w:hAnsi="Times New Roman" w:cs="Times New Roman"/>
                <w:sz w:val="20"/>
                <w:szCs w:val="20"/>
              </w:rPr>
              <w:t>-назначать способы и режимы упрочения деталей и способы их восстановления при ремонте сельскохозяйственной техники исходя из их эксплуатационного назначения;</w:t>
            </w:r>
          </w:p>
          <w:p w:rsidR="00D75714" w:rsidRPr="005C1F46" w:rsidRDefault="00D75714" w:rsidP="003B16C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5C1F46">
              <w:rPr>
                <w:rFonts w:ascii="Times New Roman" w:hAnsi="Times New Roman" w:cs="Times New Roman"/>
                <w:sz w:val="20"/>
                <w:szCs w:val="20"/>
              </w:rPr>
              <w:t>-обрабатывать детали из основных материалов;</w:t>
            </w:r>
          </w:p>
          <w:p w:rsidR="00D75714" w:rsidRPr="005C1F46" w:rsidRDefault="00D75714" w:rsidP="003B16C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5C1F46">
              <w:rPr>
                <w:rFonts w:ascii="Times New Roman" w:hAnsi="Times New Roman" w:cs="Times New Roman"/>
                <w:sz w:val="20"/>
                <w:szCs w:val="20"/>
              </w:rPr>
              <w:t>-проводить расчеты режимов резания</w:t>
            </w:r>
          </w:p>
          <w:p w:rsidR="005C1F46" w:rsidRPr="005C1F46" w:rsidRDefault="005C1F46" w:rsidP="005C1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5C1F46">
              <w:rPr>
                <w:rFonts w:ascii="Times New Roman" w:hAnsi="Times New Roman" w:cs="Times New Roman"/>
                <w:sz w:val="20"/>
                <w:szCs w:val="20"/>
              </w:rPr>
              <w:t xml:space="preserve">В результате освоения дисциплины студент должен </w:t>
            </w:r>
            <w:r w:rsidRPr="005C1F4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нать:</w:t>
            </w:r>
          </w:p>
          <w:p w:rsidR="005C1F46" w:rsidRPr="005C1F46" w:rsidRDefault="005C1F46" w:rsidP="003B16C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5C1F46">
              <w:rPr>
                <w:rFonts w:ascii="Times New Roman" w:hAnsi="Times New Roman" w:cs="Times New Roman"/>
                <w:sz w:val="20"/>
                <w:szCs w:val="20"/>
              </w:rPr>
              <w:t>-строение и свойства машиностроительных материалов;</w:t>
            </w:r>
          </w:p>
          <w:p w:rsidR="005C1F46" w:rsidRPr="005C1F46" w:rsidRDefault="005C1F46" w:rsidP="003B16C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5C1F46">
              <w:rPr>
                <w:rFonts w:ascii="Times New Roman" w:hAnsi="Times New Roman" w:cs="Times New Roman"/>
                <w:sz w:val="20"/>
                <w:szCs w:val="20"/>
              </w:rPr>
              <w:t>- методы оценки свойств машиностроительных материалов;</w:t>
            </w:r>
          </w:p>
          <w:p w:rsidR="005C1F46" w:rsidRPr="005C1F46" w:rsidRDefault="005C1F46" w:rsidP="005C1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F46">
              <w:rPr>
                <w:rFonts w:ascii="Times New Roman" w:hAnsi="Times New Roman" w:cs="Times New Roman"/>
                <w:sz w:val="20"/>
                <w:szCs w:val="20"/>
              </w:rPr>
              <w:t>- области применения материалов;</w:t>
            </w:r>
          </w:p>
          <w:p w:rsidR="005C1F46" w:rsidRPr="005C1F46" w:rsidRDefault="005C1F46" w:rsidP="005C1F4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5C1F46">
              <w:rPr>
                <w:rFonts w:ascii="Times New Roman" w:hAnsi="Times New Roman" w:cs="Times New Roman"/>
                <w:sz w:val="20"/>
                <w:szCs w:val="20"/>
              </w:rPr>
              <w:t>-классификацию и маркировку основных материалов, применяемых для изготовления деталей сельскохозяйственной техники и ремонта;</w:t>
            </w:r>
          </w:p>
          <w:p w:rsidR="005C1F46" w:rsidRPr="005C1F46" w:rsidRDefault="005C1F46" w:rsidP="005C1F4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5C1F46">
              <w:rPr>
                <w:rFonts w:ascii="Times New Roman" w:hAnsi="Times New Roman" w:cs="Times New Roman"/>
                <w:sz w:val="20"/>
                <w:szCs w:val="20"/>
              </w:rPr>
              <w:t>-методы защиты от коррозии сельскохозяйственной техники и ее деталей;</w:t>
            </w:r>
          </w:p>
          <w:p w:rsidR="005C1F46" w:rsidRPr="005C1F46" w:rsidRDefault="005C1F46" w:rsidP="005C1F4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5C1F46">
              <w:rPr>
                <w:rFonts w:ascii="Times New Roman" w:hAnsi="Times New Roman" w:cs="Times New Roman"/>
                <w:sz w:val="20"/>
                <w:szCs w:val="20"/>
              </w:rPr>
              <w:t>- способы обработки материалов;</w:t>
            </w:r>
          </w:p>
          <w:p w:rsidR="005C1F46" w:rsidRPr="005C1F46" w:rsidRDefault="005C1F46" w:rsidP="005C1F4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5C1F46">
              <w:rPr>
                <w:rFonts w:ascii="Times New Roman" w:hAnsi="Times New Roman" w:cs="Times New Roman"/>
                <w:sz w:val="20"/>
                <w:szCs w:val="20"/>
              </w:rPr>
              <w:t>- инструменты для слесарных работ</w:t>
            </w:r>
          </w:p>
          <w:p w:rsidR="005C1F46" w:rsidRPr="005C1F46" w:rsidRDefault="005C1F46" w:rsidP="005C1F4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5C1F46">
              <w:rPr>
                <w:rFonts w:ascii="Times New Roman" w:hAnsi="Times New Roman" w:cs="Times New Roman"/>
                <w:sz w:val="20"/>
                <w:szCs w:val="20"/>
              </w:rPr>
              <w:t>- инструменты и станки для обработки металлов резанием, методику расчета режимов резания;</w:t>
            </w:r>
          </w:p>
          <w:p w:rsidR="005C1F46" w:rsidRDefault="005C1F46" w:rsidP="005C1F46">
            <w:pPr>
              <w:pStyle w:val="a6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r w:rsidRPr="005C1F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hyperlink r:id="rId15" w:history="1">
              <w:r w:rsidRPr="005C1F4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base.garant.ru/70677152/</w:t>
              </w:r>
            </w:hyperlink>
          </w:p>
          <w:p w:rsidR="005C1F46" w:rsidRPr="005C1F46" w:rsidRDefault="005C1F46" w:rsidP="005C1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spacing w:val="-6"/>
                <w:sz w:val="28"/>
                <w:szCs w:val="28"/>
              </w:rPr>
              <w:t xml:space="preserve">     </w:t>
            </w:r>
            <w:r w:rsidRPr="005C1F4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Содержание дисциплины должно быть ориентировано на подготовку студентов к освоению профессиональных модулей  по специальности </w:t>
            </w:r>
            <w:r w:rsidRPr="005C1F46">
              <w:rPr>
                <w:rFonts w:ascii="Times New Roman" w:hAnsi="Times New Roman" w:cs="Times New Roman"/>
                <w:sz w:val="20"/>
                <w:szCs w:val="20"/>
              </w:rPr>
              <w:t xml:space="preserve">35.02.16 Эксплуатация и ремонт сельскохозяйственной техники и оборудования </w:t>
            </w:r>
            <w:r w:rsidRPr="005C1F4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и овладению профессиональными компетенциями (ПК): </w:t>
            </w:r>
          </w:p>
          <w:p w:rsidR="005C1F46" w:rsidRPr="005C1F46" w:rsidRDefault="005C1F46" w:rsidP="005C1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1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К 1.1 Выполнять работы по техническому обслуживанию сельскохозяйственных машин и оборудования при помощи стационарных и передвижных средств технического обслуживания и ремонта.</w:t>
            </w:r>
          </w:p>
          <w:p w:rsidR="005C1F46" w:rsidRPr="005C1F46" w:rsidRDefault="005C1F46" w:rsidP="005C1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1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К 1.2 Проводить ремонт, наладку и регулировку отдельных узлов и деталей тракторов, самоходных и других сельскохозяйственных машин, прицепных и навесных устройств, оборудования животноводческих ферм и комплексов с заменой отдельных частей и деталей.</w:t>
            </w:r>
          </w:p>
          <w:p w:rsidR="005C1F46" w:rsidRPr="005C1F46" w:rsidRDefault="005C1F46" w:rsidP="005C1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1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К 1.3 Проводить профилактические осмотры тракторов, самоходных и других сельскохозяйственных машин, прицепных и навесных устройств, оборудования животноводческих ферм и комплексов.</w:t>
            </w:r>
          </w:p>
          <w:p w:rsidR="005C1F46" w:rsidRPr="005C1F46" w:rsidRDefault="005C1F46" w:rsidP="005C1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1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К 1.4 Выявлять причины несложных неисправностей тракторов, самоходных и других сельскохозяйственных машин, прицепных и </w:t>
            </w:r>
            <w:r w:rsidRPr="005C1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навесных устройств, оборудования животноводческих ферм и комплексов и устранять их.</w:t>
            </w:r>
          </w:p>
          <w:p w:rsidR="005C1F46" w:rsidRPr="005C1F46" w:rsidRDefault="005C1F46" w:rsidP="005C1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1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К 1.5 Проверять на точность и испытывать под нагрузкой отремонтированные сельскохозяйственные машины и оборудование.</w:t>
            </w:r>
          </w:p>
          <w:p w:rsidR="005C1F46" w:rsidRPr="005C1F46" w:rsidRDefault="005C1F46" w:rsidP="005C1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1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К 1.6 Выполнять работы по консервации и сезонному хранению сельскохозяйственных машин и оборудования.</w:t>
            </w:r>
          </w:p>
          <w:p w:rsidR="005C1F46" w:rsidRPr="005C1F46" w:rsidRDefault="005C1F46" w:rsidP="005C1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1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К 3.1 Проводить диагностирование неисправностей сельскохозяйственных машин и механизмов и другого инженерно-технологического оборудования в соответствии с графиком проведения технических обслуживаний и ремонтов.</w:t>
            </w:r>
          </w:p>
          <w:p w:rsidR="005C1F46" w:rsidRPr="005C1F46" w:rsidRDefault="005C1F46" w:rsidP="005C1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1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К 3.2 Определять способы ремонта сельскохозяйственной техники в соответствии с ее техническим состоянием.</w:t>
            </w:r>
          </w:p>
          <w:p w:rsidR="005C1F46" w:rsidRPr="005C1F46" w:rsidRDefault="005C1F46" w:rsidP="005C1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1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К 3.3 Оформлять заявки на материально-техническое обеспечение технического обслуживания и ремонта сельскохозяйственной техники в соответствии с нормативами.</w:t>
            </w:r>
          </w:p>
          <w:p w:rsidR="005C1F46" w:rsidRPr="005C1F46" w:rsidRDefault="005C1F46" w:rsidP="005C1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1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К 3.4 Подбирать материалы, узлы и агрегаты, необходимые для проведения ремонта.</w:t>
            </w:r>
          </w:p>
          <w:p w:rsidR="005C1F46" w:rsidRPr="005C1F46" w:rsidRDefault="005C1F46" w:rsidP="005C1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1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К 3.5 Осуществлять восстановление работоспособности или замену детали/узла сельскохозяйственной техники в соответствии с технологической картой.</w:t>
            </w:r>
          </w:p>
          <w:p w:rsidR="005C1F46" w:rsidRPr="005C1F46" w:rsidRDefault="005C1F46" w:rsidP="005C1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1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К 3.6 Использовать расходные, горюче-смазочные материалы и технические жидкости, инструмент, оборудование, средства индивидуальной защиты, необходимые для выполнения работ.</w:t>
            </w:r>
          </w:p>
          <w:p w:rsidR="005C1F46" w:rsidRPr="005C1F46" w:rsidRDefault="005C1F46" w:rsidP="005C1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1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К 3.7 Выполнять регулировку, испытание, обкатку отремонтированной сельскохозяйственной техники в соответствии с регламентами.</w:t>
            </w:r>
          </w:p>
          <w:p w:rsidR="005C1F46" w:rsidRDefault="005C1F46" w:rsidP="005C1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1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К 3.8 Выполнять консервацию и постановку на хранение сельскохозяйственной техники в соответствии с регламентами.</w:t>
            </w:r>
          </w:p>
          <w:p w:rsidR="005C1F46" w:rsidRPr="005C1F46" w:rsidRDefault="005C1F46" w:rsidP="005C1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rStyle w:val="FontStyle72"/>
                <w:b w:val="0"/>
                <w:bCs w:val="0"/>
                <w:sz w:val="20"/>
                <w:szCs w:val="20"/>
                <w:lang w:eastAsia="ru-RU"/>
              </w:rPr>
            </w:pPr>
            <w:r>
              <w:rPr>
                <w:rStyle w:val="FontStyle72"/>
                <w:b w:val="0"/>
                <w:sz w:val="20"/>
                <w:szCs w:val="20"/>
              </w:rPr>
              <w:t xml:space="preserve">     </w:t>
            </w:r>
            <w:r w:rsidRPr="005C1F46">
              <w:rPr>
                <w:rStyle w:val="FontStyle72"/>
                <w:b w:val="0"/>
                <w:sz w:val="20"/>
                <w:szCs w:val="20"/>
              </w:rPr>
              <w:t>В процессе освоения дисциплины у студентов должны формировать общие компетенции (ОК):</w:t>
            </w:r>
          </w:p>
          <w:p w:rsidR="005C1F46" w:rsidRPr="005C1F46" w:rsidRDefault="005C1F46" w:rsidP="005C1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1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. 01 Выбирать способы решения задач профессиональной деятельности, применительно к различным контекстам.</w:t>
            </w:r>
          </w:p>
          <w:p w:rsidR="005C1F46" w:rsidRPr="005C1F46" w:rsidRDefault="005C1F46" w:rsidP="005C1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5C1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. 02Осуществлять поиск, анализ и интерпретацию информации, необходимой для выполнения задач профессиональной деятельности.</w:t>
            </w:r>
          </w:p>
          <w:p w:rsidR="005C1F46" w:rsidRDefault="005C1F46" w:rsidP="005C1F46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5C1F46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ОК.10 Пользоваться профессиональной документацией на государственном и иностранном языке.</w:t>
            </w:r>
          </w:p>
          <w:p w:rsidR="005C1F46" w:rsidRPr="005C1F46" w:rsidRDefault="005C1F46" w:rsidP="005C1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1F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ичество часов на освоение программы учебной дисциплины:</w:t>
            </w:r>
          </w:p>
          <w:p w:rsidR="005C1F46" w:rsidRPr="005C1F46" w:rsidRDefault="005C1F46" w:rsidP="005C1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1F46">
              <w:rPr>
                <w:rFonts w:ascii="Times New Roman" w:hAnsi="Times New Roman" w:cs="Times New Roman"/>
                <w:bCs/>
                <w:sz w:val="20"/>
                <w:szCs w:val="20"/>
              </w:rPr>
              <w:t>максимальной учебной нагрузки студента  69 часов, в том числе:</w:t>
            </w:r>
          </w:p>
          <w:p w:rsidR="005C1F46" w:rsidRPr="005C1F46" w:rsidRDefault="005C1F46" w:rsidP="005C1F46"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1F46">
              <w:rPr>
                <w:rFonts w:ascii="Times New Roman" w:hAnsi="Times New Roman" w:cs="Times New Roman"/>
                <w:bCs/>
                <w:sz w:val="20"/>
                <w:szCs w:val="20"/>
              </w:rPr>
              <w:t>обязательной аудиторной учебной нагрузки студента 69 часов;</w:t>
            </w:r>
          </w:p>
          <w:p w:rsidR="005C1F46" w:rsidRPr="005C1F46" w:rsidRDefault="005C1F46" w:rsidP="005C1F46"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1F46">
              <w:rPr>
                <w:rFonts w:ascii="Times New Roman" w:hAnsi="Times New Roman" w:cs="Times New Roman"/>
                <w:bCs/>
                <w:sz w:val="20"/>
                <w:szCs w:val="20"/>
              </w:rPr>
              <w:t>самостоятельной работы студента 0 часов</w:t>
            </w:r>
          </w:p>
        </w:tc>
        <w:tc>
          <w:tcPr>
            <w:tcW w:w="3220" w:type="dxa"/>
          </w:tcPr>
          <w:p w:rsidR="001A1C1E" w:rsidRDefault="001A1C1E" w:rsidP="001A1C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48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.11</w:t>
            </w:r>
            <w:r w:rsidRPr="00F124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папке ОПОП </w:t>
            </w:r>
          </w:p>
          <w:p w:rsidR="001A1C1E" w:rsidRPr="00F12489" w:rsidRDefault="001A1C1E" w:rsidP="001A1C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48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F12489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F12489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1A1C1E" w:rsidTr="00D87D37">
        <w:trPr>
          <w:trHeight w:val="561"/>
        </w:trPr>
        <w:tc>
          <w:tcPr>
            <w:tcW w:w="697" w:type="dxa"/>
          </w:tcPr>
          <w:p w:rsidR="001A1C1E" w:rsidRDefault="001A1C1E" w:rsidP="009E10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2</w:t>
            </w:r>
          </w:p>
        </w:tc>
        <w:tc>
          <w:tcPr>
            <w:tcW w:w="1811" w:type="dxa"/>
          </w:tcPr>
          <w:p w:rsidR="001A1C1E" w:rsidRPr="003B16C9" w:rsidRDefault="001A1C1E" w:rsidP="009E10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6C9">
              <w:rPr>
                <w:rFonts w:ascii="Times New Roman" w:hAnsi="Times New Roman" w:cs="Times New Roman"/>
                <w:b/>
                <w:sz w:val="28"/>
                <w:szCs w:val="28"/>
              </w:rPr>
              <w:t>ОП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732" w:type="dxa"/>
          </w:tcPr>
          <w:p w:rsidR="001A1C1E" w:rsidRPr="001039A8" w:rsidRDefault="001A1C1E" w:rsidP="00F87D6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1039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ЭЛЕКТРОТЕХНИКА И </w:t>
            </w:r>
            <w:r w:rsidRPr="001039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ЭЛЕКТРОННАЯ ТЕХНИКА</w:t>
            </w:r>
          </w:p>
        </w:tc>
        <w:tc>
          <w:tcPr>
            <w:tcW w:w="6095" w:type="dxa"/>
          </w:tcPr>
          <w:p w:rsidR="00C9521E" w:rsidRPr="00C9521E" w:rsidRDefault="00C9521E" w:rsidP="00C9521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567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952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бочая программа учебной дисциплины (далее программа УД) – является частью  программы  подготовки специалистов среднего звена (ППССЗ)  по специальности </w:t>
            </w:r>
            <w:r w:rsidRPr="00C9521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35.02.16 Эксплуатация </w:t>
            </w:r>
            <w:r w:rsidRPr="00C9521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и ремонт сельскохозяйственной техники и оборудования</w:t>
            </w:r>
            <w:r w:rsidRPr="00C952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A1C1E" w:rsidRDefault="00C9521E" w:rsidP="00C952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521E">
              <w:rPr>
                <w:rFonts w:ascii="Times New Roman" w:hAnsi="Times New Roman" w:cs="Times New Roman"/>
                <w:sz w:val="20"/>
                <w:szCs w:val="20"/>
              </w:rPr>
              <w:t xml:space="preserve">      Рабочая программа учебной дисциплины может быть использована</w:t>
            </w:r>
            <w:r w:rsidRPr="00C952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9521E">
              <w:rPr>
                <w:rFonts w:ascii="Times New Roman" w:hAnsi="Times New Roman" w:cs="Times New Roman"/>
                <w:sz w:val="20"/>
                <w:szCs w:val="20"/>
              </w:rPr>
              <w:t>для оказания дополнительных образовательных  услуг по учебной дисциплине с целью углубления  теоретических знаний и практических умений</w:t>
            </w:r>
          </w:p>
          <w:p w:rsidR="00C9521E" w:rsidRDefault="00C9521E" w:rsidP="00C952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C9521E">
              <w:rPr>
                <w:rFonts w:ascii="Times New Roman" w:hAnsi="Times New Roman" w:cs="Times New Roman"/>
                <w:sz w:val="20"/>
                <w:szCs w:val="20"/>
              </w:rPr>
              <w:t>Программа ОП04 Электротехника и электронная техника, является обязательной общепрофессиональной  учебной дисциплиной профессионального цикла обязательной части ППССЗ</w:t>
            </w:r>
          </w:p>
          <w:p w:rsidR="00C9521E" w:rsidRPr="00C9521E" w:rsidRDefault="00C9521E" w:rsidP="00C952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521E">
              <w:rPr>
                <w:rFonts w:ascii="Times New Roman" w:hAnsi="Times New Roman" w:cs="Times New Roman"/>
                <w:sz w:val="20"/>
                <w:szCs w:val="20"/>
              </w:rPr>
              <w:t xml:space="preserve">В результате освоения дисциплины студент должен </w:t>
            </w:r>
            <w:r w:rsidRPr="00C9521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уметь:</w:t>
            </w:r>
          </w:p>
          <w:p w:rsidR="00C9521E" w:rsidRPr="00C9521E" w:rsidRDefault="00C9521E" w:rsidP="00C952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521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-понимать сущность процессов в электрических цепях постоянного и синусоидального токов;</w:t>
            </w:r>
          </w:p>
          <w:p w:rsidR="00C9521E" w:rsidRPr="00C9521E" w:rsidRDefault="00C9521E" w:rsidP="00C952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521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-применять законы электрических цепей для их анализа;</w:t>
            </w:r>
          </w:p>
          <w:p w:rsidR="00C9521E" w:rsidRPr="00C9521E" w:rsidRDefault="00C9521E" w:rsidP="00C952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521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-определять режимы электрических и электронных цепей и электромагнитных устройств, а также магнитных цепей постоянного тока</w:t>
            </w:r>
          </w:p>
          <w:p w:rsidR="00C9521E" w:rsidRPr="00A51B2C" w:rsidRDefault="00C9521E" w:rsidP="00C952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51B2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нать:</w:t>
            </w:r>
          </w:p>
          <w:p w:rsidR="00C9521E" w:rsidRPr="00A51B2C" w:rsidRDefault="00C9521E" w:rsidP="00C952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1B2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-физические основы явлений в электрических цепях</w:t>
            </w:r>
          </w:p>
          <w:p w:rsidR="00C9521E" w:rsidRPr="00A51B2C" w:rsidRDefault="00C9521E" w:rsidP="00C952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A51B2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- законы электротехники</w:t>
            </w:r>
          </w:p>
          <w:p w:rsidR="00C9521E" w:rsidRPr="00A51B2C" w:rsidRDefault="00C9521E" w:rsidP="00C952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A51B2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-методы анализа электрических и магнитных цепей</w:t>
            </w:r>
          </w:p>
          <w:p w:rsidR="00C9521E" w:rsidRPr="00A51B2C" w:rsidRDefault="00C9521E" w:rsidP="00C952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A51B2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ринципы работы основных электрических машин, их рабочие и пусковые характеристики</w:t>
            </w:r>
          </w:p>
          <w:p w:rsidR="00C9521E" w:rsidRPr="00A51B2C" w:rsidRDefault="00C9521E" w:rsidP="00C952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A51B2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-элементную базу современных электронных устройств (полупроводниковых диодов, транзисторов и микросхем)</w:t>
            </w:r>
          </w:p>
          <w:p w:rsidR="00C9521E" w:rsidRPr="00A51B2C" w:rsidRDefault="00C9521E" w:rsidP="00C952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A51B2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-параметры современных электронных </w:t>
            </w:r>
            <w:proofErr w:type="gramStart"/>
            <w:r w:rsidRPr="00A51B2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стройств  (</w:t>
            </w:r>
            <w:proofErr w:type="gramEnd"/>
            <w:r w:rsidRPr="00A51B2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силителей, вторичных источников питания и микропроцессорных комплексов) и принципы -действия универсальных базисных логических элементов</w:t>
            </w:r>
          </w:p>
          <w:p w:rsidR="00C9521E" w:rsidRPr="00A51B2C" w:rsidRDefault="00C9521E" w:rsidP="00C952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1B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hyperlink r:id="rId16" w:history="1">
              <w:r w:rsidRPr="00A51B2C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base.garant.ru/70677152/</w:t>
              </w:r>
            </w:hyperlink>
          </w:p>
          <w:p w:rsidR="00264B7A" w:rsidRPr="00A51B2C" w:rsidRDefault="00264B7A" w:rsidP="00264B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567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A51B2C">
              <w:rPr>
                <w:rFonts w:ascii="Times New Roman" w:hAnsi="Times New Roman" w:cs="Times New Roman"/>
                <w:sz w:val="20"/>
                <w:szCs w:val="20"/>
              </w:rPr>
              <w:t>Результатом освоения учебной дисциплины является овладение обучающимися видом профессиональной деятельности указать название ВПД, в том числе профессиональными (ПК)</w:t>
            </w:r>
            <w:r w:rsidRPr="00A51B2C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, указанными в ФГОС по специальности </w:t>
            </w:r>
            <w:r w:rsidRPr="00A51B2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5.02.16 Эксплуатация и ремонт сельскохозяйственной техники и оборудования</w:t>
            </w:r>
            <w:r w:rsidRPr="00A51B2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64B7A" w:rsidRPr="00A51B2C" w:rsidRDefault="00264B7A" w:rsidP="00C952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1B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К 1.1 Выполнять монтаж, сборку, регулирование и обкатку сельскохозяйственной техники в соответствии с эксплуатационными документами, а также оформление документации о приемке новой техники.</w:t>
            </w:r>
          </w:p>
          <w:p w:rsidR="00264B7A" w:rsidRPr="00A51B2C" w:rsidRDefault="00264B7A" w:rsidP="00C952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1B2C">
              <w:rPr>
                <w:rFonts w:ascii="Times New Roman" w:hAnsi="Times New Roman" w:cs="Times New Roman"/>
                <w:sz w:val="20"/>
                <w:szCs w:val="20"/>
              </w:rPr>
              <w:t>ПК 1.2 Выполнять регулировку узлов, систем и механизмов двигателя и приборов электрооборудования в соответствии с правилами эксплуатации.</w:t>
            </w:r>
          </w:p>
          <w:p w:rsidR="00264B7A" w:rsidRPr="00A51B2C" w:rsidRDefault="00264B7A" w:rsidP="00C952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51B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К 1.4 Выполнять настройку и регулировку почвообрабатывающих, посевных, посадочных и уборочных машин, а также машин для внесения удобрений, средств защиты растений и ухода за сельскохозяйственными культурами для выполнения технологических операций в соответствии с технологическими картами.</w:t>
            </w:r>
          </w:p>
          <w:p w:rsidR="00264B7A" w:rsidRPr="00A51B2C" w:rsidRDefault="00264B7A" w:rsidP="00C952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51B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К 1.5 Выполнять настройку и регулировку машин и оборудования </w:t>
            </w:r>
            <w:r w:rsidRPr="00A51B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для обслуживания животноводческих ферм, комплексов и птицефабрик.</w:t>
            </w:r>
          </w:p>
          <w:p w:rsidR="00264B7A" w:rsidRPr="00A51B2C" w:rsidRDefault="00264B7A" w:rsidP="00C952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51B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К 1.6 Выполнять настройку и регулировку рабочего и вспомогательного оборудования тракторов и автомобилей в соответствии требованиями к выполнению технологических операций.</w:t>
            </w:r>
          </w:p>
          <w:p w:rsidR="00264B7A" w:rsidRPr="00A51B2C" w:rsidRDefault="00264B7A" w:rsidP="00C952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51B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К 2.1 Осуществлять выбор, обоснование, расчет состава машинно-тракторного агрегата и определение его эксплуатационных показателей в соответствии с технологической картой на выполнение сельскохозяйственных работ.</w:t>
            </w:r>
          </w:p>
          <w:p w:rsidR="00264B7A" w:rsidRPr="00A51B2C" w:rsidRDefault="00264B7A" w:rsidP="00C952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51B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К 2.3 </w:t>
            </w:r>
            <w:r w:rsidRPr="00A51B2C">
              <w:rPr>
                <w:rFonts w:ascii="Times New Roman" w:hAnsi="Times New Roman" w:cs="Times New Roman"/>
                <w:sz w:val="20"/>
                <w:szCs w:val="20"/>
              </w:rPr>
              <w:t>Выполнять работы на машинно-тракторном агрегате в соответствии с требованиями правил техники безопасности и охраны труда.</w:t>
            </w:r>
          </w:p>
          <w:p w:rsidR="00264B7A" w:rsidRPr="00A51B2C" w:rsidRDefault="00264B7A" w:rsidP="00C952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51B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К 3.1 Проводить диагностирование неисправностей сельскохозяйственных машин и механизмов и другого инженерно-технологического оборудования в соответствии с графиком проведения технических обслуживаний и ремонтов.</w:t>
            </w:r>
          </w:p>
          <w:p w:rsidR="00264B7A" w:rsidRPr="00A51B2C" w:rsidRDefault="00264B7A" w:rsidP="00C952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51B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К 3.2 Определять способы ремонта сельскохозяйственной техники в соответствии с ее техническим состоянием.</w:t>
            </w:r>
          </w:p>
          <w:p w:rsidR="00264B7A" w:rsidRPr="00A51B2C" w:rsidRDefault="00264B7A" w:rsidP="00C952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51B2C">
              <w:rPr>
                <w:rFonts w:ascii="Times New Roman" w:hAnsi="Times New Roman" w:cs="Times New Roman"/>
                <w:sz w:val="20"/>
                <w:szCs w:val="20"/>
              </w:rPr>
              <w:t>ПК 3.4 Подбирать материалы, узлы и агрегаты, необходимые для проведения ремонта.</w:t>
            </w:r>
          </w:p>
          <w:p w:rsidR="00264B7A" w:rsidRPr="00A51B2C" w:rsidRDefault="00264B7A" w:rsidP="00C952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1B2C">
              <w:rPr>
                <w:rFonts w:ascii="Times New Roman" w:hAnsi="Times New Roman" w:cs="Times New Roman"/>
                <w:sz w:val="20"/>
                <w:szCs w:val="20"/>
              </w:rPr>
              <w:t>ПК 3.5 Осуществлять восстановление работоспособности или замену детали/узла сельскохозяйственной техники в соответствии с технологической картой.</w:t>
            </w:r>
          </w:p>
          <w:p w:rsidR="00264B7A" w:rsidRPr="00A51B2C" w:rsidRDefault="00264B7A" w:rsidP="00C952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51B2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ПК 3.6 </w:t>
            </w:r>
            <w:r w:rsidRPr="00A51B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спользовать расходные, горюче-смазочные материалы и технические жидкости, инструмент, оборудование, средства индивидуальной защиты, необходимые для выполнения работ.</w:t>
            </w:r>
          </w:p>
          <w:p w:rsidR="00264B7A" w:rsidRPr="00A51B2C" w:rsidRDefault="00264B7A" w:rsidP="00C952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51B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К 3.7 Выполнять регулировку, испытание, обкатку отремонтированной сельскохозяйственной техники в соответствии с регламентами.</w:t>
            </w:r>
          </w:p>
          <w:p w:rsidR="00264B7A" w:rsidRPr="00A51B2C" w:rsidRDefault="00264B7A" w:rsidP="00C952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A51B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К 3.8 Выполнять консервацию и постановку на хранение сельскохозяйственной техники в соответствии с регламентами.</w:t>
            </w:r>
          </w:p>
          <w:p w:rsidR="00264B7A" w:rsidRPr="00A51B2C" w:rsidRDefault="00264B7A" w:rsidP="00264B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1B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ичество часов на освоение программы учебной дисциплины:</w:t>
            </w:r>
          </w:p>
          <w:p w:rsidR="00264B7A" w:rsidRPr="00A51B2C" w:rsidRDefault="00264B7A" w:rsidP="00264B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1B2C">
              <w:rPr>
                <w:rFonts w:ascii="Times New Roman" w:hAnsi="Times New Roman" w:cs="Times New Roman"/>
                <w:bCs/>
                <w:sz w:val="20"/>
                <w:szCs w:val="20"/>
              </w:rPr>
              <w:t>максимальной учебной нагрузки студента  71 час, в том числе:</w:t>
            </w:r>
          </w:p>
          <w:p w:rsidR="00264B7A" w:rsidRPr="00A51B2C" w:rsidRDefault="00264B7A" w:rsidP="00264B7A"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1B2C">
              <w:rPr>
                <w:rFonts w:ascii="Times New Roman" w:hAnsi="Times New Roman" w:cs="Times New Roman"/>
                <w:bCs/>
                <w:sz w:val="20"/>
                <w:szCs w:val="20"/>
              </w:rPr>
              <w:t>обязательной аудиторной учебной нагрузки студента 51 час;</w:t>
            </w:r>
          </w:p>
          <w:p w:rsidR="00C9521E" w:rsidRPr="0098450A" w:rsidRDefault="00264B7A" w:rsidP="0098450A"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1B2C">
              <w:rPr>
                <w:rFonts w:ascii="Times New Roman" w:hAnsi="Times New Roman" w:cs="Times New Roman"/>
                <w:bCs/>
                <w:sz w:val="20"/>
                <w:szCs w:val="20"/>
              </w:rPr>
              <w:t>лабораторной работы студента 20 часов</w:t>
            </w:r>
          </w:p>
        </w:tc>
        <w:tc>
          <w:tcPr>
            <w:tcW w:w="3220" w:type="dxa"/>
          </w:tcPr>
          <w:p w:rsidR="001A1C1E" w:rsidRDefault="001A1C1E" w:rsidP="001A1C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48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.</w:t>
            </w:r>
            <w:r w:rsidR="0062270C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F124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папке ОПОП </w:t>
            </w:r>
          </w:p>
          <w:p w:rsidR="001A1C1E" w:rsidRPr="00F12489" w:rsidRDefault="001A1C1E" w:rsidP="001A1C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48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F12489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F12489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1A1C1E" w:rsidTr="00D87D37">
        <w:trPr>
          <w:trHeight w:val="561"/>
        </w:trPr>
        <w:tc>
          <w:tcPr>
            <w:tcW w:w="697" w:type="dxa"/>
          </w:tcPr>
          <w:p w:rsidR="001A1C1E" w:rsidRDefault="001A1C1E" w:rsidP="009E10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3</w:t>
            </w:r>
          </w:p>
        </w:tc>
        <w:tc>
          <w:tcPr>
            <w:tcW w:w="1811" w:type="dxa"/>
          </w:tcPr>
          <w:p w:rsidR="001A1C1E" w:rsidRPr="003B16C9" w:rsidRDefault="001A1C1E" w:rsidP="009E10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6C9">
              <w:rPr>
                <w:rFonts w:ascii="Times New Roman" w:hAnsi="Times New Roman" w:cs="Times New Roman"/>
                <w:b/>
                <w:sz w:val="28"/>
                <w:szCs w:val="28"/>
              </w:rPr>
              <w:t>ОП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732" w:type="dxa"/>
          </w:tcPr>
          <w:p w:rsidR="001A1C1E" w:rsidRPr="001039A8" w:rsidRDefault="001A1C1E" w:rsidP="001A1C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39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Ы ГИДРАВЛИКИ И ТЕПЛОТЕХНИКИ</w:t>
            </w:r>
          </w:p>
        </w:tc>
        <w:tc>
          <w:tcPr>
            <w:tcW w:w="6095" w:type="dxa"/>
          </w:tcPr>
          <w:p w:rsidR="00EE0002" w:rsidRPr="00D65019" w:rsidRDefault="00EE0002" w:rsidP="00EE00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D65019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учебной дисциплины (далее программа УД) – является </w:t>
            </w:r>
            <w:proofErr w:type="gramStart"/>
            <w:r w:rsidRPr="00D65019">
              <w:rPr>
                <w:rFonts w:ascii="Times New Roman" w:hAnsi="Times New Roman" w:cs="Times New Roman"/>
                <w:sz w:val="20"/>
                <w:szCs w:val="20"/>
              </w:rPr>
              <w:t>частью  программы</w:t>
            </w:r>
            <w:proofErr w:type="gramEnd"/>
            <w:r w:rsidRPr="00D65019">
              <w:rPr>
                <w:rFonts w:ascii="Times New Roman" w:hAnsi="Times New Roman" w:cs="Times New Roman"/>
                <w:sz w:val="20"/>
                <w:szCs w:val="20"/>
              </w:rPr>
              <w:t xml:space="preserve">  подготовки специалистов среднего звена( ППССЗ)  по специальности </w:t>
            </w:r>
            <w:r w:rsidRPr="00D6501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5.02.16 Эксплуатация и ремонт сельскохозяйственной техники и оборудования</w:t>
            </w:r>
            <w:r w:rsidRPr="00D650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E0002" w:rsidRPr="00D65019" w:rsidRDefault="00EE0002" w:rsidP="00EE00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5019">
              <w:rPr>
                <w:rFonts w:ascii="Times New Roman" w:hAnsi="Times New Roman" w:cs="Times New Roman"/>
                <w:sz w:val="20"/>
                <w:szCs w:val="20"/>
              </w:rPr>
              <w:t xml:space="preserve">     Рабочая программа учебной дисциплины может быть использована для оказания дополнительных образовательных  услуг по учебной дисциплине с целью углубления  теоретических знаний и </w:t>
            </w:r>
            <w:r w:rsidRPr="00D650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актических умений. </w:t>
            </w:r>
          </w:p>
          <w:p w:rsidR="00EE0002" w:rsidRPr="00D65019" w:rsidRDefault="00EE0002" w:rsidP="00EE00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65019">
              <w:rPr>
                <w:rFonts w:ascii="Times New Roman" w:hAnsi="Times New Roman" w:cs="Times New Roman"/>
                <w:sz w:val="20"/>
                <w:szCs w:val="20"/>
              </w:rPr>
              <w:t xml:space="preserve">   Программа УД Основы гидравлики и теплотехники является обязательной общепрофессиональной  учебной дисциплиной профессионального цикла обязательной части ППССЗ</w:t>
            </w:r>
            <w:r w:rsidRPr="00D65019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EE0002" w:rsidRPr="00D65019" w:rsidRDefault="00EE0002" w:rsidP="00EE00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5019">
              <w:rPr>
                <w:rFonts w:ascii="Times New Roman" w:hAnsi="Times New Roman" w:cs="Times New Roman"/>
                <w:sz w:val="20"/>
                <w:szCs w:val="20"/>
              </w:rPr>
              <w:t xml:space="preserve">    В результате освоения дисциплины студент должен </w:t>
            </w:r>
            <w:r w:rsidRPr="00D6501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уметь:</w:t>
            </w:r>
          </w:p>
          <w:p w:rsidR="00EE0002" w:rsidRPr="00D65019" w:rsidRDefault="00EE0002" w:rsidP="00EE00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65019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D650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спользовать гидравлические устройства и тепловые установки в производстве.</w:t>
            </w:r>
          </w:p>
          <w:p w:rsidR="00EE0002" w:rsidRPr="00D65019" w:rsidRDefault="00D12415" w:rsidP="00EE00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D65019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знать:</w:t>
            </w:r>
          </w:p>
          <w:p w:rsidR="00EE0002" w:rsidRPr="00D65019" w:rsidRDefault="00D12415" w:rsidP="00EE00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65019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D650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сновные законы гидростатики, кинематики и динамики движущихся потоков;</w:t>
            </w:r>
          </w:p>
          <w:p w:rsidR="00EE0002" w:rsidRPr="00D65019" w:rsidRDefault="00D12415" w:rsidP="00EE00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650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особенности движения жидкостей и газов по трубам (трубопроводам);</w:t>
            </w:r>
          </w:p>
          <w:p w:rsidR="00D12415" w:rsidRPr="00D65019" w:rsidRDefault="00D12415" w:rsidP="00EE00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50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основные положения теории подобия гидродинамических и теплообменных процессов;</w:t>
            </w:r>
          </w:p>
          <w:p w:rsidR="00AA7E98" w:rsidRPr="00D65019" w:rsidRDefault="00D12415" w:rsidP="00D124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650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основные законы термодинамики;</w:t>
            </w:r>
          </w:p>
          <w:p w:rsidR="00D12415" w:rsidRPr="00D65019" w:rsidRDefault="00D12415" w:rsidP="00D124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650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характеристики термодинамических процессов и </w:t>
            </w:r>
            <w:proofErr w:type="spellStart"/>
            <w:r w:rsidRPr="00D650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пломассообмена</w:t>
            </w:r>
            <w:proofErr w:type="spellEnd"/>
            <w:r w:rsidRPr="00D650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D12415" w:rsidRPr="00D65019" w:rsidRDefault="00D12415" w:rsidP="00D124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650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принципы работы гидравлических машин и систем, их применение;</w:t>
            </w:r>
          </w:p>
          <w:p w:rsidR="00D12415" w:rsidRPr="00D65019" w:rsidRDefault="00D12415" w:rsidP="00D124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650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виды и характеристики насосов и вентиляторов; принципы работы теплообменных аппаратов, их применение.</w:t>
            </w:r>
          </w:p>
          <w:p w:rsidR="00D12415" w:rsidRPr="00D65019" w:rsidRDefault="00D12415" w:rsidP="00D124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50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hyperlink r:id="rId17" w:history="1">
              <w:r w:rsidRPr="00D65019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base.garant.ru/70677152/</w:t>
              </w:r>
            </w:hyperlink>
          </w:p>
          <w:p w:rsidR="00142D19" w:rsidRPr="00D65019" w:rsidRDefault="00D65019" w:rsidP="00142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142D19" w:rsidRPr="00D65019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ом освоения учебной дисциплины является овладение обучающимися видом профессиональной деятельности </w:t>
            </w:r>
            <w:r w:rsidR="00142D19" w:rsidRPr="00D650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ксплуатация сельскохозяйственной техники</w:t>
            </w:r>
            <w:r w:rsidR="00142D19" w:rsidRPr="00D65019">
              <w:rPr>
                <w:rFonts w:ascii="Times New Roman" w:hAnsi="Times New Roman" w:cs="Times New Roman"/>
                <w:sz w:val="20"/>
                <w:szCs w:val="20"/>
              </w:rPr>
              <w:t>, в том числе профессиональными (ПК)</w:t>
            </w:r>
            <w:r w:rsidR="00142D19" w:rsidRPr="00D6501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, указанными в ФГОС  по специальности </w:t>
            </w:r>
            <w:r w:rsidR="00142D19" w:rsidRPr="00D6501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5.02.16 Эксплуатация и ремонт сельскохозяйственной техники и оборудования</w:t>
            </w:r>
            <w:r w:rsidR="00142D19" w:rsidRPr="00D65019">
              <w:rPr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</w:p>
          <w:p w:rsidR="00142D19" w:rsidRPr="00D65019" w:rsidRDefault="00142D19" w:rsidP="00142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0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К 1.1 Выполнять монтаж, сборку, регулирование и обкатку сельскохозяйственной техники в соответствии с эксплуатационными документами, а также оформление документации о приемке новой техники.</w:t>
            </w:r>
          </w:p>
          <w:p w:rsidR="00142D19" w:rsidRPr="00D65019" w:rsidRDefault="00142D19" w:rsidP="00D124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5019">
              <w:rPr>
                <w:rFonts w:ascii="Times New Roman" w:hAnsi="Times New Roman" w:cs="Times New Roman"/>
                <w:sz w:val="20"/>
                <w:szCs w:val="20"/>
              </w:rPr>
              <w:t>ПК 1.2 Выполнять регулировку узлов, систем и механизмов двигателя и приборов электрооборудования в соответствии с правилами эксплуатации.</w:t>
            </w:r>
          </w:p>
          <w:p w:rsidR="00142D19" w:rsidRPr="00D65019" w:rsidRDefault="00142D19" w:rsidP="00D124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50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К 1.3 Осуществлять подбор почвообрабатывающих, посевных, посадочных и уборочных машин, а также машин для внесения удобрений, средств защиты растений и ухода за сельскохозяйственными культурами, в соответствии с условиями работы.</w:t>
            </w:r>
          </w:p>
          <w:p w:rsidR="00142D19" w:rsidRPr="00D65019" w:rsidRDefault="00142D19" w:rsidP="00D124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50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К 1.4 Выполнять настройку и регулировку почвообрабатывающих, посевных, посадочных и уборочных машин, а также машин для внесения удобрений, средств защиты растений и ухода за сельскохозяйственными культурами для выполнения технологических операций в соответствии с </w:t>
            </w:r>
            <w:r w:rsidRPr="00D650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технологическими картами. </w:t>
            </w:r>
          </w:p>
          <w:p w:rsidR="00142D19" w:rsidRPr="00D65019" w:rsidRDefault="00142D19" w:rsidP="00D124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650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К 1.5 Выполнять настройку и регулировку машин и оборудования для обслуживания животноводческих ферм, комплексов и птицефабрик.</w:t>
            </w:r>
          </w:p>
          <w:p w:rsidR="00142D19" w:rsidRPr="00D65019" w:rsidRDefault="00142D19" w:rsidP="00D124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50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К 1.6 Выполнять настройку и регулировку рабочего и вспомогательного оборудования тракторов и автомобилей в соответствии требованиями к выполнению технологических операций.</w:t>
            </w:r>
          </w:p>
          <w:p w:rsidR="00142D19" w:rsidRPr="00D65019" w:rsidRDefault="00142D19" w:rsidP="00D124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650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К 2.3 Выполнять работы на машинно-тракторном агрегате в соответствии с требованиями правил техники безопасности и охраны труда.</w:t>
            </w:r>
          </w:p>
          <w:p w:rsidR="00142D19" w:rsidRPr="00D65019" w:rsidRDefault="00142D19" w:rsidP="00D124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50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К 3.4 </w:t>
            </w:r>
            <w:r w:rsidRPr="00D65019">
              <w:rPr>
                <w:rFonts w:ascii="Times New Roman" w:hAnsi="Times New Roman" w:cs="Times New Roman"/>
                <w:sz w:val="20"/>
                <w:szCs w:val="20"/>
              </w:rPr>
              <w:t>Подбирать материалы, узлы и агрегаты, необходимые для проведения ремонта.</w:t>
            </w:r>
          </w:p>
          <w:p w:rsidR="00142D19" w:rsidRPr="00D65019" w:rsidRDefault="00142D19" w:rsidP="00D124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5019">
              <w:rPr>
                <w:rFonts w:ascii="Times New Roman" w:hAnsi="Times New Roman" w:cs="Times New Roman"/>
                <w:sz w:val="20"/>
                <w:szCs w:val="20"/>
              </w:rPr>
              <w:t>ПК 3.5 Осуществлять восстановление работоспособности или замену детали/узла сельскохозяйственной техники в соответствии с технологической картой.</w:t>
            </w:r>
          </w:p>
          <w:p w:rsidR="00142D19" w:rsidRPr="00D65019" w:rsidRDefault="00142D19" w:rsidP="00D124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650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К 3.6 Использовать расходные, горюче-смазочные материалы и технические жидкости, инструмент, оборудование, средства индивидуальной защиты, необходимые для выполнения работ.</w:t>
            </w:r>
          </w:p>
          <w:p w:rsidR="00142D19" w:rsidRPr="00D65019" w:rsidRDefault="00142D19" w:rsidP="00D124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650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К 3.7 Выполнять регулировку, испытание, обкатку отремонтированной сельскохозяйственной техники в соответствии с регламентами.</w:t>
            </w:r>
          </w:p>
          <w:p w:rsidR="00142D19" w:rsidRPr="00D65019" w:rsidRDefault="00142D19" w:rsidP="00D124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650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К 3.8 Выполнять консервацию и постановку на хранение сельскохозяйственной техники в соответствии с регламентами.</w:t>
            </w:r>
          </w:p>
          <w:p w:rsidR="00D65019" w:rsidRPr="00D65019" w:rsidRDefault="00D65019" w:rsidP="00D65019">
            <w:pPr>
              <w:pStyle w:val="Style9"/>
              <w:widowControl/>
              <w:rPr>
                <w:rStyle w:val="FontStyle72"/>
                <w:b w:val="0"/>
                <w:spacing w:val="-8"/>
                <w:sz w:val="20"/>
                <w:szCs w:val="20"/>
              </w:rPr>
            </w:pPr>
            <w:r>
              <w:rPr>
                <w:rStyle w:val="FontStyle72"/>
                <w:spacing w:val="-8"/>
                <w:sz w:val="20"/>
                <w:szCs w:val="20"/>
              </w:rPr>
              <w:t xml:space="preserve">    </w:t>
            </w:r>
            <w:r w:rsidRPr="00D65019">
              <w:rPr>
                <w:rStyle w:val="FontStyle72"/>
                <w:spacing w:val="-8"/>
                <w:sz w:val="20"/>
                <w:szCs w:val="20"/>
              </w:rPr>
              <w:t>В процессе освоения учебной дисциплины студенты должны овладеть общими компетенциями (ОК):</w:t>
            </w:r>
          </w:p>
          <w:p w:rsidR="00142D19" w:rsidRPr="00D65019" w:rsidRDefault="00D65019" w:rsidP="00D124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650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 1 Выбирать способы решения задач профессиональной деятельности, применительно к различным контекстам.</w:t>
            </w:r>
          </w:p>
          <w:p w:rsidR="00D65019" w:rsidRPr="00D65019" w:rsidRDefault="00D65019" w:rsidP="00D124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65019">
              <w:rPr>
                <w:rFonts w:ascii="Times New Roman" w:hAnsi="Times New Roman" w:cs="Times New Roman"/>
                <w:sz w:val="20"/>
                <w:szCs w:val="20"/>
              </w:rPr>
              <w:t>ОК 2 Осуществлять поиск, анализ и интерпретацию информации, необходимой для выполнения задач профессиональной деятельности</w:t>
            </w:r>
          </w:p>
          <w:p w:rsidR="00D65019" w:rsidRPr="00D65019" w:rsidRDefault="00D65019" w:rsidP="00D65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0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 10 Пользоваться профессиональной документацией на государственном и иностранном языке.</w:t>
            </w:r>
            <w:r w:rsidRPr="00D650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D65019" w:rsidRPr="00D65019" w:rsidRDefault="00D65019" w:rsidP="00D65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 w:rsidRPr="00D650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ичество часов на освоение программы учебной дисциплины:</w:t>
            </w:r>
          </w:p>
          <w:p w:rsidR="00D65019" w:rsidRPr="00D65019" w:rsidRDefault="00D65019" w:rsidP="00D65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5019">
              <w:rPr>
                <w:rFonts w:ascii="Times New Roman" w:hAnsi="Times New Roman" w:cs="Times New Roman"/>
                <w:bCs/>
                <w:sz w:val="20"/>
                <w:szCs w:val="20"/>
              </w:rPr>
              <w:t>максимальной учебной нагрузки студента  51 часов, в том числе:</w:t>
            </w:r>
          </w:p>
          <w:p w:rsidR="00D12415" w:rsidRPr="00D65019" w:rsidRDefault="00D65019" w:rsidP="00D12415">
            <w:pPr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D65019">
              <w:rPr>
                <w:rFonts w:ascii="Times New Roman" w:hAnsi="Times New Roman" w:cs="Times New Roman"/>
                <w:bCs/>
                <w:sz w:val="20"/>
                <w:szCs w:val="20"/>
              </w:rPr>
              <w:t>обязательной аудиторной учебной нагрузки студента 51 часов;</w:t>
            </w:r>
          </w:p>
        </w:tc>
        <w:tc>
          <w:tcPr>
            <w:tcW w:w="3220" w:type="dxa"/>
          </w:tcPr>
          <w:p w:rsidR="001A1C1E" w:rsidRDefault="001A1C1E" w:rsidP="001A1C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48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.</w:t>
            </w:r>
            <w:r w:rsidR="0062270C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F124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папке ОПОП </w:t>
            </w:r>
          </w:p>
          <w:p w:rsidR="001A1C1E" w:rsidRPr="00F12489" w:rsidRDefault="001A1C1E" w:rsidP="001A1C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48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F12489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F12489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1A1C1E" w:rsidTr="00D87D37">
        <w:trPr>
          <w:trHeight w:val="561"/>
        </w:trPr>
        <w:tc>
          <w:tcPr>
            <w:tcW w:w="697" w:type="dxa"/>
          </w:tcPr>
          <w:p w:rsidR="001A1C1E" w:rsidRDefault="001A1C1E" w:rsidP="009E10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4</w:t>
            </w:r>
          </w:p>
        </w:tc>
        <w:tc>
          <w:tcPr>
            <w:tcW w:w="1811" w:type="dxa"/>
          </w:tcPr>
          <w:p w:rsidR="001A1C1E" w:rsidRPr="003B16C9" w:rsidRDefault="001A1C1E" w:rsidP="009E10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6C9">
              <w:rPr>
                <w:rFonts w:ascii="Times New Roman" w:hAnsi="Times New Roman" w:cs="Times New Roman"/>
                <w:b/>
                <w:sz w:val="28"/>
                <w:szCs w:val="28"/>
              </w:rPr>
              <w:t>ОП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732" w:type="dxa"/>
          </w:tcPr>
          <w:p w:rsidR="001A1C1E" w:rsidRPr="001039A8" w:rsidRDefault="001A1C1E" w:rsidP="001A1C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1039A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сновы агрономии</w:t>
            </w:r>
          </w:p>
          <w:p w:rsidR="001A1C1E" w:rsidRPr="001039A8" w:rsidRDefault="001A1C1E" w:rsidP="00F87D6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6095" w:type="dxa"/>
          </w:tcPr>
          <w:p w:rsidR="008F42C5" w:rsidRPr="00BB6F2E" w:rsidRDefault="008F42C5" w:rsidP="008F4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BB6F2E">
              <w:rPr>
                <w:rFonts w:ascii="Times New Roman" w:hAnsi="Times New Roman" w:cs="Times New Roman"/>
                <w:sz w:val="20"/>
                <w:szCs w:val="20"/>
              </w:rPr>
              <w:t>Рабочая программа учебной дисциплины (далее программа УД) – является частью  программы  подготовки специалистов среднего звена (ППССЗ)  по специальности 35.02.16  Эксплуатация и ремонт  сельскохозяйственной техники и оборудования.</w:t>
            </w:r>
          </w:p>
          <w:p w:rsidR="008F42C5" w:rsidRPr="00BB6F2E" w:rsidRDefault="008F42C5" w:rsidP="008F42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6F2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</w:t>
            </w:r>
            <w:r w:rsidRPr="00BB6F2E">
              <w:rPr>
                <w:rFonts w:ascii="Times New Roman" w:hAnsi="Times New Roman" w:cs="Times New Roman"/>
                <w:sz w:val="20"/>
                <w:szCs w:val="20"/>
              </w:rPr>
              <w:t>Рабочая программа учебной дисциплины может быть использована</w:t>
            </w:r>
            <w:r w:rsidRPr="00BB6F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8F42C5" w:rsidRPr="00BB6F2E" w:rsidRDefault="008F42C5" w:rsidP="008F42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6F2E">
              <w:rPr>
                <w:rFonts w:ascii="Times New Roman" w:hAnsi="Times New Roman" w:cs="Times New Roman"/>
                <w:sz w:val="20"/>
                <w:szCs w:val="20"/>
              </w:rPr>
              <w:t xml:space="preserve">для оказания дополнительных образовательных  услуг по учебной </w:t>
            </w:r>
            <w:r w:rsidRPr="00BB6F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исциплине с целью углубления  теоретических знаний и практических умений. </w:t>
            </w:r>
          </w:p>
          <w:p w:rsidR="008F42C5" w:rsidRPr="00BB6F2E" w:rsidRDefault="008F42C5" w:rsidP="008F42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6F2E">
              <w:rPr>
                <w:rFonts w:ascii="Times New Roman" w:hAnsi="Times New Roman" w:cs="Times New Roman"/>
                <w:sz w:val="20"/>
                <w:szCs w:val="20"/>
              </w:rPr>
              <w:t xml:space="preserve">        Программа УД Основы агрономии, является обязательной общепрофессиональной  учебной дисциплиной профессионального цикла обязательной части ППССЗ</w:t>
            </w:r>
            <w:r w:rsidRPr="00BB6F2E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8F42C5" w:rsidRPr="00BB6F2E" w:rsidRDefault="008F42C5" w:rsidP="008F42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6F2E">
              <w:rPr>
                <w:rFonts w:ascii="Times New Roman" w:hAnsi="Times New Roman" w:cs="Times New Roman"/>
                <w:sz w:val="20"/>
                <w:szCs w:val="20"/>
              </w:rPr>
              <w:t xml:space="preserve">В результате освоения дисциплины студент должен </w:t>
            </w:r>
            <w:r w:rsidRPr="00BB6F2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уметь:</w:t>
            </w:r>
          </w:p>
          <w:p w:rsidR="008F42C5" w:rsidRPr="00BB6F2E" w:rsidRDefault="008F42C5" w:rsidP="008F42C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BB6F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определять особенности выращивания отдельных сельскохозяйственных культур с учетом их биологических особенностей.</w:t>
            </w:r>
            <w:r w:rsidRPr="00BB6F2E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8F42C5" w:rsidRPr="00BB6F2E" w:rsidRDefault="008F42C5" w:rsidP="008F42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B6F2E">
              <w:rPr>
                <w:rFonts w:ascii="Times New Roman" w:hAnsi="Times New Roman" w:cs="Times New Roman"/>
                <w:sz w:val="20"/>
                <w:szCs w:val="20"/>
              </w:rPr>
              <w:t xml:space="preserve">В результате освоения дисциплины студент должен </w:t>
            </w:r>
            <w:r w:rsidRPr="00BB6F2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нать:</w:t>
            </w:r>
          </w:p>
          <w:p w:rsidR="008F42C5" w:rsidRPr="00BB6F2E" w:rsidRDefault="008F42C5" w:rsidP="008F42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6F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сновные культурные растения, их происхождение и одомашнивание;</w:t>
            </w:r>
          </w:p>
          <w:p w:rsidR="008F42C5" w:rsidRPr="00BB6F2E" w:rsidRDefault="008F42C5" w:rsidP="008F42C5">
            <w:pPr>
              <w:pStyle w:val="a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F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возможности хозяйственного использования культурных растений;</w:t>
            </w:r>
          </w:p>
          <w:p w:rsidR="008F42C5" w:rsidRPr="00BB6F2E" w:rsidRDefault="008F42C5" w:rsidP="008F42C5">
            <w:pPr>
              <w:pStyle w:val="a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F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традиционные и современные </w:t>
            </w:r>
            <w:proofErr w:type="spellStart"/>
            <w:r w:rsidRPr="00BB6F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ротехнологии</w:t>
            </w:r>
            <w:proofErr w:type="spellEnd"/>
            <w:r w:rsidRPr="00BB6F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системы обработки почвы);</w:t>
            </w:r>
          </w:p>
          <w:p w:rsidR="008F42C5" w:rsidRPr="00BB6F2E" w:rsidRDefault="008F42C5" w:rsidP="008F42C5">
            <w:pPr>
              <w:pStyle w:val="a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F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зональные системы земледелия, технологии возделывания основных сельскохозяйственных культур,  приемы и методы растениеводства.</w:t>
            </w:r>
          </w:p>
          <w:p w:rsidR="008F42C5" w:rsidRPr="00BB6F2E" w:rsidRDefault="008F42C5" w:rsidP="008F42C5">
            <w:pPr>
              <w:pStyle w:val="a6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r w:rsidRPr="00BB6F2E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 xml:space="preserve">- </w:t>
            </w:r>
            <w:hyperlink r:id="rId18" w:history="1">
              <w:r w:rsidRPr="00BB6F2E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base.garant.ru/70677152/</w:t>
              </w:r>
            </w:hyperlink>
          </w:p>
          <w:p w:rsidR="008F42C5" w:rsidRPr="00BB6F2E" w:rsidRDefault="008F42C5" w:rsidP="008F4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F2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Содержание дисциплины должно быть ориентировано на подготовку студентов к освоению профессиональных модулей  по специальности </w:t>
            </w:r>
            <w:r w:rsidRPr="00BB6F2E">
              <w:rPr>
                <w:rFonts w:ascii="Times New Roman" w:hAnsi="Times New Roman" w:cs="Times New Roman"/>
                <w:sz w:val="20"/>
                <w:szCs w:val="20"/>
              </w:rPr>
              <w:t>35.02.16  Эксплуатация и ремонт  сельскохозяйственной техники и оборудования</w:t>
            </w:r>
          </w:p>
          <w:p w:rsidR="008F42C5" w:rsidRPr="00BB6F2E" w:rsidRDefault="008F42C5" w:rsidP="008F42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6F2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и овладению профессиональными компетенциями (ПК): </w:t>
            </w:r>
          </w:p>
          <w:p w:rsidR="008F42C5" w:rsidRPr="00BB6F2E" w:rsidRDefault="008F42C5" w:rsidP="008F42C5">
            <w:pPr>
              <w:pStyle w:val="a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F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К 1.3 Осуществлять подбор почвообрабатывающих, посевных, посадочных и уборочных машин, а также машин для внесения удобрений, средств защиты растений и ухода за сельскохозяйственными культурами, в соответствии с условиями работы;</w:t>
            </w:r>
          </w:p>
          <w:p w:rsidR="008F42C5" w:rsidRPr="00BB6F2E" w:rsidRDefault="008F42C5" w:rsidP="008F42C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BB6F2E">
              <w:rPr>
                <w:rFonts w:ascii="Times New Roman" w:hAnsi="Times New Roman" w:cs="Times New Roman"/>
                <w:sz w:val="20"/>
                <w:szCs w:val="20"/>
              </w:rPr>
              <w:t>ПК 1.4 Выполнять настройку и регулировку почвообрабатывающих, посевных, посадочных и уборочных машин, а также машин для внесения удобрений, средств защиты растений и ухода за сельскохозяйственными культурами для выполнения технологических операций в соответствии с технологическими картами</w:t>
            </w:r>
          </w:p>
          <w:p w:rsidR="008F42C5" w:rsidRPr="00BB6F2E" w:rsidRDefault="008F42C5" w:rsidP="008F42C5">
            <w:pPr>
              <w:pStyle w:val="a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F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К 1.6 Выполнять настройку и регулировку рабочего и вспомогательного оборудования тракторов и автомобилей в соответствии требованиями к выполнению технологических операций;</w:t>
            </w:r>
          </w:p>
          <w:p w:rsidR="008F42C5" w:rsidRPr="00BB6F2E" w:rsidRDefault="008F42C5" w:rsidP="008F42C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BB6F2E">
              <w:rPr>
                <w:rFonts w:ascii="Times New Roman" w:hAnsi="Times New Roman" w:cs="Times New Roman"/>
                <w:sz w:val="20"/>
                <w:szCs w:val="20"/>
              </w:rPr>
              <w:t>ПК 2.1 Осуществлять выбор, обоснование, расчет состава машинно-тракторного агрегата и определение его эксплуатационных показателей в соответствии с технологической картой на выполнение сельскохозяйственных работ</w:t>
            </w:r>
          </w:p>
          <w:p w:rsidR="008F42C5" w:rsidRPr="00BB6F2E" w:rsidRDefault="008F42C5" w:rsidP="008F42C5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B6F2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К 2.6 осуществлять контроль и оценку качества выполняемой </w:t>
            </w:r>
            <w:r w:rsidRPr="00BB6F2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ельскохозяйственной техникой работы в соответствии с технологической картой.</w:t>
            </w:r>
          </w:p>
          <w:p w:rsidR="008F42C5" w:rsidRPr="00BB6F2E" w:rsidRDefault="008F42C5" w:rsidP="008F42C5">
            <w:pPr>
              <w:pStyle w:val="a6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BB6F2E">
              <w:rPr>
                <w:rFonts w:ascii="Times New Roman" w:hAnsi="Times New Roman" w:cs="Times New Roman"/>
                <w:sz w:val="20"/>
                <w:szCs w:val="20"/>
              </w:rPr>
              <w:t>В процессе освоения дисциплины у студентов должны формировать общие компетенции (ОК):</w:t>
            </w:r>
          </w:p>
          <w:p w:rsidR="008F42C5" w:rsidRPr="00BB6F2E" w:rsidRDefault="008F42C5" w:rsidP="008F42C5">
            <w:pPr>
              <w:pStyle w:val="a6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r w:rsidRPr="00BB6F2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. 01 выбирать способы решения задач профессиональной деятельности, применительно к различным контекстам;</w:t>
            </w:r>
          </w:p>
          <w:p w:rsidR="008F42C5" w:rsidRPr="00BB6F2E" w:rsidRDefault="008F42C5" w:rsidP="008F42C5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B6F2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. 02 выбирать способы решения задач профессиональной деятельности, применительно к различным контекстам;</w:t>
            </w:r>
          </w:p>
          <w:p w:rsidR="008F42C5" w:rsidRPr="00BB6F2E" w:rsidRDefault="008F42C5" w:rsidP="008F42C5">
            <w:pPr>
              <w:pStyle w:val="a6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r w:rsidRPr="00BB6F2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. 09 использовать информационные технологии в профессиональной деятельности;</w:t>
            </w:r>
          </w:p>
          <w:p w:rsidR="008F42C5" w:rsidRDefault="008F42C5" w:rsidP="008F42C5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B6F2E">
              <w:rPr>
                <w:rFonts w:ascii="Times New Roman" w:hAnsi="Times New Roman" w:cs="Times New Roman"/>
                <w:sz w:val="20"/>
                <w:szCs w:val="20"/>
              </w:rPr>
              <w:t xml:space="preserve">ОК.10 </w:t>
            </w:r>
            <w:r w:rsidRPr="00BB6F2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льзоваться профессиональной документацией на государственном и иностранном языке.</w:t>
            </w:r>
          </w:p>
          <w:p w:rsidR="008F42C5" w:rsidRPr="00AA7E98" w:rsidRDefault="008F42C5" w:rsidP="008F42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7E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ичество часов на освоение программы учебной дисциплины:</w:t>
            </w:r>
          </w:p>
          <w:p w:rsidR="008F42C5" w:rsidRPr="00AA7E98" w:rsidRDefault="008F42C5" w:rsidP="008F42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7E98">
              <w:rPr>
                <w:rFonts w:ascii="Times New Roman" w:hAnsi="Times New Roman" w:cs="Times New Roman"/>
                <w:bCs/>
                <w:sz w:val="20"/>
                <w:szCs w:val="20"/>
              </w:rPr>
              <w:t>максимальной учебной нагрузки студента  51 час, в том числе:</w:t>
            </w:r>
          </w:p>
          <w:p w:rsidR="008F42C5" w:rsidRPr="00AA7E98" w:rsidRDefault="008F42C5" w:rsidP="008F42C5">
            <w:pPr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7E98">
              <w:rPr>
                <w:rFonts w:ascii="Times New Roman" w:hAnsi="Times New Roman" w:cs="Times New Roman"/>
                <w:bCs/>
                <w:sz w:val="20"/>
                <w:szCs w:val="20"/>
              </w:rPr>
              <w:t>обязательной аудиторной учебной нагрузки студента 51 час;</w:t>
            </w:r>
          </w:p>
          <w:p w:rsidR="001A1C1E" w:rsidRDefault="008F42C5" w:rsidP="008F42C5">
            <w:pPr>
              <w:pStyle w:val="a6"/>
            </w:pPr>
            <w:r w:rsidRPr="00AA7E98">
              <w:rPr>
                <w:rFonts w:ascii="Times New Roman" w:hAnsi="Times New Roman" w:cs="Times New Roman"/>
                <w:bCs/>
                <w:sz w:val="20"/>
                <w:szCs w:val="20"/>
              </w:rPr>
              <w:t>самостоятельной работы студента 0 часов</w:t>
            </w:r>
          </w:p>
        </w:tc>
        <w:tc>
          <w:tcPr>
            <w:tcW w:w="3220" w:type="dxa"/>
          </w:tcPr>
          <w:p w:rsidR="001A1C1E" w:rsidRDefault="001A1C1E" w:rsidP="001A1C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48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.</w:t>
            </w:r>
            <w:r w:rsidR="0062270C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F124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папке ОПОП </w:t>
            </w:r>
          </w:p>
          <w:p w:rsidR="001A1C1E" w:rsidRPr="00F12489" w:rsidRDefault="001A1C1E" w:rsidP="001A1C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48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F12489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F12489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1A1C1E" w:rsidTr="00D87D37">
        <w:trPr>
          <w:trHeight w:val="561"/>
        </w:trPr>
        <w:tc>
          <w:tcPr>
            <w:tcW w:w="697" w:type="dxa"/>
          </w:tcPr>
          <w:p w:rsidR="001A1C1E" w:rsidRDefault="001A1C1E" w:rsidP="009E10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5</w:t>
            </w:r>
          </w:p>
        </w:tc>
        <w:tc>
          <w:tcPr>
            <w:tcW w:w="1811" w:type="dxa"/>
          </w:tcPr>
          <w:p w:rsidR="001A1C1E" w:rsidRPr="003B16C9" w:rsidRDefault="001A1C1E" w:rsidP="009E10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6C9">
              <w:rPr>
                <w:rFonts w:ascii="Times New Roman" w:hAnsi="Times New Roman" w:cs="Times New Roman"/>
                <w:b/>
                <w:sz w:val="28"/>
                <w:szCs w:val="28"/>
              </w:rPr>
              <w:t>ОП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732" w:type="dxa"/>
          </w:tcPr>
          <w:p w:rsidR="001A1C1E" w:rsidRPr="001039A8" w:rsidRDefault="001A1C1E" w:rsidP="001A1C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1039A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СНОВЫ ЗООТЕХНИ</w:t>
            </w:r>
            <w:r w:rsidRPr="001039A8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1039A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</w:t>
            </w:r>
          </w:p>
          <w:p w:rsidR="001A1C1E" w:rsidRPr="001039A8" w:rsidRDefault="001A1C1E" w:rsidP="00F87D6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6095" w:type="dxa"/>
          </w:tcPr>
          <w:p w:rsidR="005E497E" w:rsidRPr="00790219" w:rsidRDefault="008F42C5" w:rsidP="005E4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5E497E" w:rsidRPr="00790219">
              <w:rPr>
                <w:rFonts w:ascii="Times New Roman" w:hAnsi="Times New Roman" w:cs="Times New Roman"/>
                <w:sz w:val="20"/>
                <w:szCs w:val="20"/>
              </w:rPr>
              <w:t>Рабочая программа учебной дисциплины (далее программа УД) – является частью  программы  подготовки специалистов среднего звена (ППССЗ)  по специальности 35.02.16  Эксплуатация и ремонт  сельскохозяйственной техники и оборудования.</w:t>
            </w:r>
          </w:p>
          <w:p w:rsidR="005E497E" w:rsidRPr="00790219" w:rsidRDefault="008F42C5" w:rsidP="008F42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021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7902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02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497E" w:rsidRPr="00790219">
              <w:rPr>
                <w:rFonts w:ascii="Times New Roman" w:hAnsi="Times New Roman" w:cs="Times New Roman"/>
                <w:sz w:val="20"/>
                <w:szCs w:val="20"/>
              </w:rPr>
              <w:t>Рабочая программа учебной дисциплины может быть использована</w:t>
            </w:r>
            <w:r w:rsidR="005E497E" w:rsidRPr="007902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5E497E" w:rsidRPr="00790219" w:rsidRDefault="005E497E" w:rsidP="005E49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0219">
              <w:rPr>
                <w:rFonts w:ascii="Times New Roman" w:hAnsi="Times New Roman" w:cs="Times New Roman"/>
                <w:sz w:val="20"/>
                <w:szCs w:val="20"/>
              </w:rPr>
              <w:t xml:space="preserve">для оказания дополнительных образовательных  услуг по учебной дисциплине с целью углубления  теоретических знаний и практических умений. </w:t>
            </w:r>
          </w:p>
          <w:p w:rsidR="008F42C5" w:rsidRPr="00790219" w:rsidRDefault="008F42C5" w:rsidP="008F42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90219">
              <w:rPr>
                <w:rFonts w:ascii="Times New Roman" w:hAnsi="Times New Roman" w:cs="Times New Roman"/>
                <w:sz w:val="20"/>
                <w:szCs w:val="20"/>
              </w:rPr>
              <w:t xml:space="preserve">    Программа УД Основы зоотехнии, является обязательной общепрофессиональной  учебной дисциплиной профессионального цикла обязательной части ППССЗ</w:t>
            </w:r>
            <w:r w:rsidRPr="00790219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8F42C5" w:rsidRPr="00790219" w:rsidRDefault="00790219" w:rsidP="008F42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8F42C5" w:rsidRPr="00790219">
              <w:rPr>
                <w:rFonts w:ascii="Times New Roman" w:hAnsi="Times New Roman" w:cs="Times New Roman"/>
                <w:sz w:val="20"/>
                <w:szCs w:val="20"/>
              </w:rPr>
              <w:t xml:space="preserve">В результате освоения дисциплины студент должен </w:t>
            </w:r>
            <w:r w:rsidR="008F42C5" w:rsidRPr="0079021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уметь:</w:t>
            </w:r>
          </w:p>
          <w:p w:rsidR="008F42C5" w:rsidRPr="00790219" w:rsidRDefault="008F42C5" w:rsidP="008F42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0219">
              <w:rPr>
                <w:rFonts w:ascii="Times New Roman" w:hAnsi="Times New Roman" w:cs="Times New Roman"/>
                <w:sz w:val="20"/>
                <w:szCs w:val="20"/>
              </w:rPr>
              <w:t>-определять методы содержания, кормления и разведения сельскохозяйственных животных разных видов и пород в различных климатических и иных условиях;</w:t>
            </w:r>
          </w:p>
          <w:p w:rsidR="001A1C1E" w:rsidRPr="00790219" w:rsidRDefault="008F42C5" w:rsidP="003B16C9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02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определять методы производства продукции животноводства.</w:t>
            </w:r>
            <w:r w:rsidRPr="007902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8F42C5" w:rsidRPr="00790219" w:rsidRDefault="00790219" w:rsidP="008F42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8F42C5" w:rsidRPr="00790219">
              <w:rPr>
                <w:rFonts w:ascii="Times New Roman" w:hAnsi="Times New Roman" w:cs="Times New Roman"/>
                <w:sz w:val="20"/>
                <w:szCs w:val="20"/>
              </w:rPr>
              <w:t xml:space="preserve">В результате освоения дисциплины студент должен </w:t>
            </w:r>
            <w:r w:rsidR="008F42C5" w:rsidRPr="0079021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нать:</w:t>
            </w:r>
          </w:p>
          <w:p w:rsidR="008F42C5" w:rsidRPr="00790219" w:rsidRDefault="008F42C5" w:rsidP="003B16C9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02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основные виды и породы сельскохозяйственных животных;</w:t>
            </w:r>
          </w:p>
          <w:p w:rsidR="008F42C5" w:rsidRPr="00790219" w:rsidRDefault="008F42C5" w:rsidP="003B16C9">
            <w:pPr>
              <w:pStyle w:val="a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02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научные основы разведения и кормления животных;</w:t>
            </w:r>
          </w:p>
          <w:p w:rsidR="008F42C5" w:rsidRPr="00790219" w:rsidRDefault="008F42C5" w:rsidP="003B16C9">
            <w:pPr>
              <w:pStyle w:val="a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02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системы и способы содержания, кормления и ухода за сельскохозяйственными животными, их разведения;</w:t>
            </w:r>
          </w:p>
          <w:p w:rsidR="008F42C5" w:rsidRPr="00790219" w:rsidRDefault="008F42C5" w:rsidP="003B16C9">
            <w:pPr>
              <w:pStyle w:val="a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02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основные технологии производства продукции животноводства</w:t>
            </w:r>
          </w:p>
          <w:p w:rsidR="008F42C5" w:rsidRPr="00790219" w:rsidRDefault="008F42C5" w:rsidP="003B16C9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0219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>-</w:t>
            </w:r>
            <w:hyperlink r:id="rId19" w:history="1">
              <w:r w:rsidRPr="00790219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base.garant.ru/70677152/</w:t>
              </w:r>
            </w:hyperlink>
          </w:p>
          <w:p w:rsidR="00B13BA1" w:rsidRPr="00790219" w:rsidRDefault="00790219" w:rsidP="00B13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   </w:t>
            </w:r>
            <w:r w:rsidR="00B13BA1" w:rsidRPr="0079021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Содержание дисциплины должно быть ориентировано на подготовку студентов к освоению профессиональных модулей  по специальности </w:t>
            </w:r>
            <w:r w:rsidR="00B13BA1" w:rsidRPr="00790219">
              <w:rPr>
                <w:rFonts w:ascii="Times New Roman" w:hAnsi="Times New Roman" w:cs="Times New Roman"/>
                <w:sz w:val="20"/>
                <w:szCs w:val="20"/>
              </w:rPr>
              <w:t>35.02.16 Эксплуатация и ремонт сельскохозяйственной техники и оборудования</w:t>
            </w:r>
            <w:r w:rsidR="00B13BA1" w:rsidRPr="0079021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и овладению профессиональными компетенциями (ПК):</w:t>
            </w:r>
          </w:p>
          <w:p w:rsidR="00B13BA1" w:rsidRPr="00790219" w:rsidRDefault="00B13BA1" w:rsidP="00B13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021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lastRenderedPageBreak/>
              <w:t xml:space="preserve"> </w:t>
            </w:r>
            <w:r w:rsidRPr="007902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К 1.5 выполнять настройку и регулировку машин и оборудования для обслуживания животноводческих ферм, комплексов и птицефабрик;</w:t>
            </w:r>
          </w:p>
          <w:p w:rsidR="00B13BA1" w:rsidRPr="00790219" w:rsidRDefault="00B13BA1" w:rsidP="00B13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02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К 1.6 выполнять настройку и регулировку рабочего и вспомогательного оборудования тракторов и автомобилей в соответствии требованиями к выполнению технологических операций;</w:t>
            </w:r>
          </w:p>
          <w:p w:rsidR="00790219" w:rsidRPr="00790219" w:rsidRDefault="00B13BA1" w:rsidP="00790219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02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К 2.6 осуществлять контроль и оценку качества выполняемой сельскохозяйственной техникой работы в соответствии с технологической картой;</w:t>
            </w:r>
          </w:p>
          <w:p w:rsidR="00790219" w:rsidRPr="00790219" w:rsidRDefault="00790219" w:rsidP="00790219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Style w:val="FontStyle72"/>
                <w:b w:val="0"/>
                <w:sz w:val="20"/>
                <w:szCs w:val="20"/>
              </w:rPr>
              <w:t xml:space="preserve">    </w:t>
            </w:r>
            <w:r w:rsidRPr="00790219">
              <w:rPr>
                <w:rStyle w:val="FontStyle72"/>
                <w:b w:val="0"/>
                <w:sz w:val="20"/>
                <w:szCs w:val="20"/>
              </w:rPr>
              <w:t>В процессе освоения дисциплины у студентов должны формировать общие компетенции (ОК):</w:t>
            </w:r>
          </w:p>
          <w:p w:rsidR="00790219" w:rsidRPr="00790219" w:rsidRDefault="00790219" w:rsidP="003B16C9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02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. 01 выбирать способы решения задач профессиональной деятельности, применительно к различным контекстам;</w:t>
            </w:r>
          </w:p>
          <w:p w:rsidR="00790219" w:rsidRPr="00790219" w:rsidRDefault="00790219" w:rsidP="003B16C9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02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.02 осуществлять поиск, анализ и интерпретацию информации, необходимой для выполнения задач профессиональной деятельности;</w:t>
            </w:r>
          </w:p>
          <w:p w:rsidR="00790219" w:rsidRPr="00790219" w:rsidRDefault="00790219" w:rsidP="003B16C9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02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.09 использовать информационные технологии в профессиональной деятельности;</w:t>
            </w:r>
          </w:p>
          <w:p w:rsidR="00790219" w:rsidRPr="00790219" w:rsidRDefault="00790219" w:rsidP="003B16C9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02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.10 пользоваться профессиональной документацией на государственном и иностранном языке.</w:t>
            </w:r>
          </w:p>
          <w:p w:rsidR="00790219" w:rsidRPr="00790219" w:rsidRDefault="00790219" w:rsidP="00790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</w:t>
            </w:r>
            <w:r w:rsidRPr="007902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ичество часов на освоение программы учебной дисциплины:</w:t>
            </w:r>
          </w:p>
          <w:p w:rsidR="00790219" w:rsidRPr="00790219" w:rsidRDefault="00790219" w:rsidP="00790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0219">
              <w:rPr>
                <w:rFonts w:ascii="Times New Roman" w:hAnsi="Times New Roman" w:cs="Times New Roman"/>
                <w:bCs/>
                <w:sz w:val="20"/>
                <w:szCs w:val="20"/>
              </w:rPr>
              <w:t>максимальной учебной нагрузки студента  46 часов, в том числе:</w:t>
            </w:r>
          </w:p>
          <w:p w:rsidR="00790219" w:rsidRPr="00790219" w:rsidRDefault="00790219" w:rsidP="00790219">
            <w:pPr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0219">
              <w:rPr>
                <w:rFonts w:ascii="Times New Roman" w:hAnsi="Times New Roman" w:cs="Times New Roman"/>
                <w:bCs/>
                <w:sz w:val="20"/>
                <w:szCs w:val="20"/>
              </w:rPr>
              <w:t>обязательной аудиторной учебной нагрузки студента 46 часов;</w:t>
            </w:r>
          </w:p>
          <w:p w:rsidR="00790219" w:rsidRDefault="00790219" w:rsidP="003B16C9">
            <w:pPr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90219">
              <w:rPr>
                <w:rFonts w:ascii="Times New Roman" w:hAnsi="Times New Roman" w:cs="Times New Roman"/>
                <w:bCs/>
                <w:sz w:val="20"/>
                <w:szCs w:val="20"/>
              </w:rPr>
              <w:t>самостоятельной работы студента 0 часов</w:t>
            </w:r>
          </w:p>
        </w:tc>
        <w:tc>
          <w:tcPr>
            <w:tcW w:w="3220" w:type="dxa"/>
          </w:tcPr>
          <w:p w:rsidR="001A1C1E" w:rsidRDefault="001A1C1E" w:rsidP="001A1C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48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.</w:t>
            </w:r>
            <w:r w:rsidR="0062270C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F124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папке ОПОП </w:t>
            </w:r>
          </w:p>
          <w:p w:rsidR="001A1C1E" w:rsidRPr="00F12489" w:rsidRDefault="001A1C1E" w:rsidP="001A1C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48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F12489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F12489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1A1C1E" w:rsidTr="00D87D37">
        <w:trPr>
          <w:trHeight w:val="561"/>
        </w:trPr>
        <w:tc>
          <w:tcPr>
            <w:tcW w:w="697" w:type="dxa"/>
          </w:tcPr>
          <w:p w:rsidR="001A1C1E" w:rsidRDefault="001A1C1E" w:rsidP="009E10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811" w:type="dxa"/>
          </w:tcPr>
          <w:p w:rsidR="001A1C1E" w:rsidRPr="003B16C9" w:rsidRDefault="001A1C1E" w:rsidP="009E10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6C9">
              <w:rPr>
                <w:rFonts w:ascii="Times New Roman" w:hAnsi="Times New Roman" w:cs="Times New Roman"/>
                <w:b/>
                <w:sz w:val="28"/>
                <w:szCs w:val="28"/>
              </w:rPr>
              <w:t>ОП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732" w:type="dxa"/>
          </w:tcPr>
          <w:p w:rsidR="001A1C1E" w:rsidRPr="001039A8" w:rsidRDefault="001A1C1E" w:rsidP="001A1C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039A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нформационные технологии в профессиональной деятельности</w:t>
            </w:r>
          </w:p>
          <w:p w:rsidR="001A1C1E" w:rsidRPr="001039A8" w:rsidRDefault="001A1C1E" w:rsidP="00F87D6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6095" w:type="dxa"/>
          </w:tcPr>
          <w:p w:rsidR="00BF4D95" w:rsidRPr="00123EFA" w:rsidRDefault="00123EFA" w:rsidP="00BF4D9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BF4D95" w:rsidRPr="00123EFA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учебной дисциплины (далее программа УД) – является </w:t>
            </w:r>
            <w:proofErr w:type="gramStart"/>
            <w:r w:rsidR="00BF4D95" w:rsidRPr="00123EFA">
              <w:rPr>
                <w:rFonts w:ascii="Times New Roman" w:hAnsi="Times New Roman" w:cs="Times New Roman"/>
                <w:sz w:val="20"/>
                <w:szCs w:val="20"/>
              </w:rPr>
              <w:t>частью  программы</w:t>
            </w:r>
            <w:proofErr w:type="gramEnd"/>
            <w:r w:rsidR="00BF4D95" w:rsidRPr="00123EFA">
              <w:rPr>
                <w:rFonts w:ascii="Times New Roman" w:hAnsi="Times New Roman" w:cs="Times New Roman"/>
                <w:sz w:val="20"/>
                <w:szCs w:val="20"/>
              </w:rPr>
              <w:t xml:space="preserve">  подготовки специалистов среднего звена( ППССЗ)  по специальности 35.02.16 Эксплуатация и ремонт сельскохозяйственной техники и оборудования.</w:t>
            </w:r>
          </w:p>
          <w:p w:rsidR="00BF4D95" w:rsidRPr="00123EFA" w:rsidRDefault="00123EFA" w:rsidP="00BF4D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BF4D95" w:rsidRPr="00123EFA">
              <w:rPr>
                <w:rFonts w:ascii="Times New Roman" w:hAnsi="Times New Roman" w:cs="Times New Roman"/>
                <w:sz w:val="20"/>
                <w:szCs w:val="20"/>
              </w:rPr>
              <w:t>Рабочая программа учебной дисциплины может быть использована</w:t>
            </w:r>
            <w:r w:rsidR="00BF4D95" w:rsidRPr="00123E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F4D95" w:rsidRPr="00123EFA">
              <w:rPr>
                <w:rFonts w:ascii="Times New Roman" w:hAnsi="Times New Roman" w:cs="Times New Roman"/>
                <w:sz w:val="20"/>
                <w:szCs w:val="20"/>
              </w:rPr>
              <w:t xml:space="preserve">для оказания дополнительных образовательных  услуг с целью углубления  теоретических знаний и практических умений; может быть использована в дополнительном профессиональном образовании, для повышения квалификации и переподготовки по специальности 35.02.16 Эксплуатация и ремонт сельскохозяйственной техники и оборудования. </w:t>
            </w:r>
          </w:p>
          <w:p w:rsidR="001A1C1E" w:rsidRPr="00123EFA" w:rsidRDefault="00123EFA" w:rsidP="003B16C9">
            <w:pPr>
              <w:pStyle w:val="a6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BF4D95" w:rsidRPr="00123EFA">
              <w:rPr>
                <w:rFonts w:ascii="Times New Roman" w:hAnsi="Times New Roman" w:cs="Times New Roman"/>
                <w:sz w:val="20"/>
                <w:szCs w:val="20"/>
              </w:rPr>
              <w:t>Программа УД Информационные технологии в профессиональной деятельности является обязательной общепрофессиональной  учебной дисциплиной профессионального цикла обязательной части ППССЗ</w:t>
            </w:r>
            <w:r w:rsidR="00BF4D95" w:rsidRPr="00123EFA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BF4D95" w:rsidRPr="00123EFA" w:rsidRDefault="00123EFA" w:rsidP="003B16C9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BF4D95" w:rsidRPr="00123EFA">
              <w:rPr>
                <w:rFonts w:ascii="Times New Roman" w:hAnsi="Times New Roman" w:cs="Times New Roman"/>
                <w:sz w:val="20"/>
                <w:szCs w:val="20"/>
              </w:rPr>
              <w:t>В результате освоения дисциплины студент должен</w:t>
            </w:r>
            <w:r w:rsidR="00BF4D95" w:rsidRPr="00123E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меть:</w:t>
            </w:r>
          </w:p>
          <w:p w:rsidR="00BF4D95" w:rsidRPr="00123EFA" w:rsidRDefault="00BF4D95" w:rsidP="003B16C9">
            <w:pPr>
              <w:pStyle w:val="a6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3E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23E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спользовать технологии сбора, размещения, хранения, накопления, преобразования и передачи данных в профессионально </w:t>
            </w:r>
            <w:r w:rsidRPr="00123E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ориентированных информационных системах;</w:t>
            </w:r>
          </w:p>
          <w:p w:rsidR="00BF4D95" w:rsidRPr="00123EFA" w:rsidRDefault="00BF4D95" w:rsidP="003B16C9">
            <w:pPr>
              <w:pStyle w:val="a6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3EFA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123E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спользовать в профессиональной деятельности различные виды программного обеспечения, в том числе специального;</w:t>
            </w:r>
          </w:p>
          <w:p w:rsidR="00BF4D95" w:rsidRPr="00123EFA" w:rsidRDefault="00BF4D95" w:rsidP="003B16C9">
            <w:pPr>
              <w:pStyle w:val="a6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3E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применять компьютерные и телекоммуникационные   средства</w:t>
            </w:r>
          </w:p>
          <w:p w:rsidR="00BF4D95" w:rsidRPr="00123EFA" w:rsidRDefault="00123EFA" w:rsidP="00BF4D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BF4D95" w:rsidRPr="00123EFA">
              <w:rPr>
                <w:rFonts w:ascii="Times New Roman" w:hAnsi="Times New Roman" w:cs="Times New Roman"/>
                <w:sz w:val="20"/>
                <w:szCs w:val="20"/>
              </w:rPr>
              <w:t xml:space="preserve">В результате освоения дисциплины студент должен </w:t>
            </w:r>
            <w:r w:rsidR="00BF4D95" w:rsidRPr="00123EFA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BF4D95" w:rsidRPr="00123EFA" w:rsidRDefault="00BF4D95" w:rsidP="003B16C9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3EFA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123E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сновные  понятия автоматизированной обработки  информации;</w:t>
            </w:r>
          </w:p>
          <w:p w:rsidR="00BF4D95" w:rsidRPr="00123EFA" w:rsidRDefault="00BF4D95" w:rsidP="003B16C9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3E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общий состав и структуру персональных компьютеров и вычислительных систем;</w:t>
            </w:r>
          </w:p>
          <w:p w:rsidR="00BF4D95" w:rsidRPr="00123EFA" w:rsidRDefault="00BF4D95" w:rsidP="003B16C9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3E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состав, функции и возможности использования информационных и телекоммуникационных технологий в профессиональной  деятельности;</w:t>
            </w:r>
          </w:p>
          <w:p w:rsidR="00BF4D95" w:rsidRPr="00123EFA" w:rsidRDefault="00BF4D95" w:rsidP="003B16C9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3E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методы и средства сбора, обработки, хранения, передачи и накопления информации;</w:t>
            </w:r>
          </w:p>
          <w:p w:rsidR="00BF4D95" w:rsidRPr="00123EFA" w:rsidRDefault="00BF4D95" w:rsidP="003B16C9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3E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базовые системные программные продукты и пакеты прикладных программ в области профессиональной  деятельности;</w:t>
            </w:r>
          </w:p>
          <w:p w:rsidR="00BF4D95" w:rsidRPr="00123EFA" w:rsidRDefault="00BF4D95" w:rsidP="003B16C9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3E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основные методы и приемы обеспечения информационной  безопасности;</w:t>
            </w:r>
          </w:p>
          <w:p w:rsidR="00BF4D95" w:rsidRPr="00123EFA" w:rsidRDefault="00BF4D95" w:rsidP="003B16C9">
            <w:pPr>
              <w:pStyle w:val="a6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r w:rsidRPr="00123E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hyperlink r:id="rId20" w:history="1">
              <w:r w:rsidRPr="00123EFA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base.garant.ru/70677152/</w:t>
              </w:r>
            </w:hyperlink>
          </w:p>
          <w:p w:rsidR="00BF4D95" w:rsidRPr="00123EFA" w:rsidRDefault="00BF4D95" w:rsidP="003B16C9">
            <w:pPr>
              <w:pStyle w:val="a6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123EF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   Содержание дисциплины должно быть ориентировано на подготовку студентов к освоению профессиональных модулей  по специальности </w:t>
            </w:r>
            <w:r w:rsidRPr="00123EFA">
              <w:rPr>
                <w:rFonts w:ascii="Times New Roman" w:hAnsi="Times New Roman" w:cs="Times New Roman"/>
                <w:sz w:val="20"/>
                <w:szCs w:val="20"/>
              </w:rPr>
              <w:t xml:space="preserve">35.02.16 Эксплуатация и ремонт сельскохозяйственной техники и оборудования </w:t>
            </w:r>
            <w:r w:rsidRPr="00123EF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и овладению профессиональными компетенциями (ПК):</w:t>
            </w:r>
          </w:p>
          <w:p w:rsidR="00BF4D95" w:rsidRPr="00123EFA" w:rsidRDefault="00BF4D95" w:rsidP="003B16C9">
            <w:pPr>
              <w:pStyle w:val="a6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3E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К 1.1 Выполнять монтаж, сборку, регулирование и обкатку сельскохозяйственной техники в соответствии с эксплуатационными документами, а также оформление документации о приемке новой техники.</w:t>
            </w:r>
          </w:p>
          <w:p w:rsidR="00BF4D95" w:rsidRPr="00123EFA" w:rsidRDefault="00BF4D95" w:rsidP="003B16C9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3E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К 1.2 Выполнять регулировку узлов, систем и механизмов двигателя и приборов электрооборудования в соответствии с правилами эксплуатации.</w:t>
            </w:r>
          </w:p>
          <w:p w:rsidR="00123EFA" w:rsidRPr="00123EFA" w:rsidRDefault="00123EFA" w:rsidP="003B16C9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3E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К 1.3 </w:t>
            </w:r>
            <w:r w:rsidRPr="00123EF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уществлять подбор почвообрабатывающих, посевных, посадочных и уборочных машин, а также машин для внесения удобрений, средств защиты растений и ухода за сельскохозяйственными культурами, в соответствии с условиями работы.</w:t>
            </w:r>
          </w:p>
          <w:p w:rsidR="00123EFA" w:rsidRPr="00123EFA" w:rsidRDefault="00123EFA" w:rsidP="003B16C9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3E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К 1.4 </w:t>
            </w:r>
            <w:r w:rsidRPr="00123EF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полнять настройку и регулировку почвообрабатывающих, посевных, посадочных и уборочных машин, а также машин для внесения удобрений, средств защиты растений и ухода за сельскохозяйственными культурами для выполнения технологических операций в соответствии с технологическими картами.</w:t>
            </w:r>
          </w:p>
          <w:p w:rsidR="00123EFA" w:rsidRPr="00123EFA" w:rsidRDefault="00123EFA" w:rsidP="003B16C9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3E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К 1.5 </w:t>
            </w:r>
            <w:r w:rsidRPr="00123EF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полнять настройку и регулировку машин и оборудования для обслуживания животноводческих ферм, комплексов и птицефабрик.</w:t>
            </w:r>
          </w:p>
          <w:p w:rsidR="00123EFA" w:rsidRPr="00123EFA" w:rsidRDefault="00123EFA" w:rsidP="003B16C9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3E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К 1.6 </w:t>
            </w:r>
            <w:r w:rsidRPr="00123EF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ыполнять настройку и регулировку рабочего и вспомогательного оборудования тракторов и автомобилей в </w:t>
            </w:r>
            <w:r w:rsidRPr="00123EF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соответствии требованиями к выполнению технологических операций.</w:t>
            </w:r>
          </w:p>
          <w:p w:rsidR="00123EFA" w:rsidRPr="00123EFA" w:rsidRDefault="00123EFA" w:rsidP="003B16C9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3E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К 2.1 </w:t>
            </w:r>
            <w:r w:rsidRPr="00123EF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уществлять выбор, обоснование, расчет состава машинно-тракторного агрегата и определение его эксплуатационных показателей в соответствии с технологической картой на выполнение сельскохозяйственных работ.</w:t>
            </w:r>
          </w:p>
          <w:p w:rsidR="00123EFA" w:rsidRPr="00123EFA" w:rsidRDefault="00123EFA" w:rsidP="003B16C9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3E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К 2.2 </w:t>
            </w:r>
            <w:r w:rsidRPr="00123EF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уществлять подбор режимов работы, выбор и обоснование способа движения машинно-тракторного агрегата в соответствии с условиями работы.</w:t>
            </w:r>
          </w:p>
          <w:p w:rsidR="00123EFA" w:rsidRPr="00123EFA" w:rsidRDefault="00123EFA" w:rsidP="003B16C9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3E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К 3.1 </w:t>
            </w:r>
            <w:r w:rsidRPr="00123EF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водить диагностирование неисправностей сельскохозяйственных машин и механизмов и другого инженерно-технологического оборудования в соответствии с графиком проведения технических обслуживаний и ремонтов.</w:t>
            </w:r>
          </w:p>
          <w:p w:rsidR="00123EFA" w:rsidRPr="00123EFA" w:rsidRDefault="00123EFA" w:rsidP="003B16C9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3E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К 3.2 </w:t>
            </w:r>
            <w:r w:rsidRPr="00123EF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ределять способы ремонта сельскохозяйственной техники в соответствии с ее техническим состоянием.</w:t>
            </w:r>
          </w:p>
          <w:p w:rsidR="00123EFA" w:rsidRPr="00123EFA" w:rsidRDefault="00123EFA" w:rsidP="00123EFA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3E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К 3.4 </w:t>
            </w:r>
            <w:r w:rsidRPr="00123EF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бирать материалы, узлы и агрегаты, необходимые для проведения ремонта.</w:t>
            </w:r>
          </w:p>
          <w:p w:rsidR="00123EFA" w:rsidRPr="00123EFA" w:rsidRDefault="00123EFA" w:rsidP="00123EFA">
            <w:pPr>
              <w:pStyle w:val="a6"/>
              <w:rPr>
                <w:rStyle w:val="FontStyle72"/>
                <w:b w:val="0"/>
                <w:sz w:val="20"/>
                <w:szCs w:val="20"/>
              </w:rPr>
            </w:pPr>
            <w:r w:rsidRPr="00123E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Pr="00123EFA">
              <w:rPr>
                <w:rStyle w:val="FontStyle72"/>
                <w:rFonts w:eastAsia="Calibri"/>
                <w:b w:val="0"/>
                <w:sz w:val="20"/>
                <w:szCs w:val="20"/>
              </w:rPr>
              <w:t>В процессе освоения дисциплины у студентов должны формироваться общие компетенции (ОК)</w:t>
            </w:r>
            <w:r w:rsidRPr="00123EFA">
              <w:rPr>
                <w:rStyle w:val="FontStyle72"/>
                <w:b w:val="0"/>
                <w:sz w:val="20"/>
                <w:szCs w:val="20"/>
              </w:rPr>
              <w:t>:</w:t>
            </w:r>
          </w:p>
          <w:p w:rsidR="00123EFA" w:rsidRPr="00123EFA" w:rsidRDefault="00123EFA" w:rsidP="00123EFA">
            <w:pPr>
              <w:pStyle w:val="a6"/>
              <w:rPr>
                <w:rStyle w:val="FontStyle72"/>
                <w:rFonts w:eastAsia="Calibri"/>
                <w:b w:val="0"/>
                <w:bCs w:val="0"/>
                <w:sz w:val="20"/>
                <w:szCs w:val="20"/>
                <w:lang w:eastAsia="ru-RU"/>
              </w:rPr>
            </w:pPr>
            <w:r w:rsidRPr="00123E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К. 1 </w:t>
            </w:r>
            <w:r w:rsidRPr="00123EF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  <w:p w:rsidR="00123EFA" w:rsidRPr="00123EFA" w:rsidRDefault="00123EFA" w:rsidP="003B16C9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3E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К. 2 </w:t>
            </w:r>
            <w:r w:rsidRPr="00123EF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  <w:p w:rsidR="00123EFA" w:rsidRPr="00123EFA" w:rsidRDefault="00123EFA" w:rsidP="003B16C9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3E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К .3 </w:t>
            </w:r>
            <w:r w:rsidRPr="00123EF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ланировать и реализовывать собственное профессиональное и личностное развитие.</w:t>
            </w:r>
          </w:p>
          <w:p w:rsidR="00123EFA" w:rsidRPr="00123EFA" w:rsidRDefault="00123EFA" w:rsidP="003B16C9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3E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К. 9 </w:t>
            </w:r>
            <w:r w:rsidRPr="00123EF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спользовать информационные технологии в профессиональной деятельности.</w:t>
            </w:r>
          </w:p>
          <w:p w:rsidR="00123EFA" w:rsidRPr="00123EFA" w:rsidRDefault="00123EFA" w:rsidP="003B16C9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3E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К. 10 </w:t>
            </w:r>
            <w:r w:rsidRPr="00123EF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льзоваться профессиональной документацией на государственном и иностранном языке.</w:t>
            </w:r>
          </w:p>
          <w:p w:rsidR="00123EFA" w:rsidRPr="00123EFA" w:rsidRDefault="00123EFA" w:rsidP="00123E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23E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</w:t>
            </w:r>
            <w:r w:rsidRPr="00123E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оличество часов на освоение программы учебной дисциплины:</w:t>
            </w:r>
          </w:p>
          <w:p w:rsidR="00123EFA" w:rsidRPr="00123EFA" w:rsidRDefault="00123EFA" w:rsidP="00123E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23EF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аксимальной учебной нагрузки студента  46 часов, в том числе:</w:t>
            </w:r>
          </w:p>
          <w:p w:rsidR="00123EFA" w:rsidRPr="00123EFA" w:rsidRDefault="00123EFA" w:rsidP="00123EFA"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23EF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язательной аудиторной учебной нагрузки студента 46 часа;</w:t>
            </w:r>
          </w:p>
          <w:p w:rsidR="00123EFA" w:rsidRPr="00123EFA" w:rsidRDefault="00123EFA" w:rsidP="00123EFA"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EF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амостоятельной работы студента 2 часа</w:t>
            </w:r>
          </w:p>
        </w:tc>
        <w:tc>
          <w:tcPr>
            <w:tcW w:w="3220" w:type="dxa"/>
          </w:tcPr>
          <w:p w:rsidR="001A1C1E" w:rsidRDefault="001A1C1E" w:rsidP="001A1C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48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.</w:t>
            </w:r>
            <w:r w:rsidR="0062270C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F124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папке ОПОП </w:t>
            </w:r>
          </w:p>
          <w:p w:rsidR="001A1C1E" w:rsidRPr="00F12489" w:rsidRDefault="001A1C1E" w:rsidP="001A1C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48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F12489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F12489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1A1C1E" w:rsidTr="00D87D37">
        <w:trPr>
          <w:trHeight w:val="561"/>
        </w:trPr>
        <w:tc>
          <w:tcPr>
            <w:tcW w:w="697" w:type="dxa"/>
          </w:tcPr>
          <w:p w:rsidR="001A1C1E" w:rsidRDefault="001A1C1E" w:rsidP="009E10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7</w:t>
            </w:r>
          </w:p>
        </w:tc>
        <w:tc>
          <w:tcPr>
            <w:tcW w:w="1811" w:type="dxa"/>
          </w:tcPr>
          <w:p w:rsidR="001A1C1E" w:rsidRPr="003B16C9" w:rsidRDefault="001A1C1E" w:rsidP="009E10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6C9">
              <w:rPr>
                <w:rFonts w:ascii="Times New Roman" w:hAnsi="Times New Roman" w:cs="Times New Roman"/>
                <w:b/>
                <w:sz w:val="28"/>
                <w:szCs w:val="28"/>
              </w:rPr>
              <w:t>ОП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732" w:type="dxa"/>
          </w:tcPr>
          <w:p w:rsidR="001A1C1E" w:rsidRPr="001039A8" w:rsidRDefault="001A1C1E" w:rsidP="001A1C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039A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трология, стандартизация и подтверждение качества</w:t>
            </w:r>
          </w:p>
          <w:p w:rsidR="001A1C1E" w:rsidRPr="001039A8" w:rsidRDefault="001A1C1E" w:rsidP="00F87D6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6095" w:type="dxa"/>
          </w:tcPr>
          <w:p w:rsidR="002B35A9" w:rsidRPr="007F5FB6" w:rsidRDefault="007F5FB6" w:rsidP="002B35A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2B35A9" w:rsidRPr="007F5FB6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учебной дисциплины (далее программа УД) – является </w:t>
            </w:r>
            <w:proofErr w:type="gramStart"/>
            <w:r w:rsidR="002B35A9" w:rsidRPr="007F5FB6">
              <w:rPr>
                <w:rFonts w:ascii="Times New Roman" w:hAnsi="Times New Roman" w:cs="Times New Roman"/>
                <w:sz w:val="20"/>
                <w:szCs w:val="20"/>
              </w:rPr>
              <w:t>частью  программы</w:t>
            </w:r>
            <w:proofErr w:type="gramEnd"/>
            <w:r w:rsidR="002B35A9" w:rsidRPr="007F5FB6">
              <w:rPr>
                <w:rFonts w:ascii="Times New Roman" w:hAnsi="Times New Roman" w:cs="Times New Roman"/>
                <w:sz w:val="20"/>
                <w:szCs w:val="20"/>
              </w:rPr>
              <w:t xml:space="preserve">  подготовки специалистов среднего звена( ППССЗ)  по специальности 35.02.16 Эксплуатация и ремонт сельскохозяйственной техники и оборудования.</w:t>
            </w:r>
          </w:p>
          <w:p w:rsidR="002B35A9" w:rsidRPr="007F5FB6" w:rsidRDefault="007F5FB6" w:rsidP="002B35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2B35A9" w:rsidRPr="007F5FB6">
              <w:rPr>
                <w:rFonts w:ascii="Times New Roman" w:hAnsi="Times New Roman" w:cs="Times New Roman"/>
                <w:sz w:val="20"/>
                <w:szCs w:val="20"/>
              </w:rPr>
              <w:t>Рабочая программа учебной дисциплины может быть использована</w:t>
            </w:r>
            <w:r w:rsidR="002B35A9" w:rsidRPr="007F5F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B35A9" w:rsidRPr="007F5FB6">
              <w:rPr>
                <w:rFonts w:ascii="Times New Roman" w:hAnsi="Times New Roman" w:cs="Times New Roman"/>
                <w:sz w:val="20"/>
                <w:szCs w:val="20"/>
              </w:rPr>
              <w:t xml:space="preserve">для оказания дополнительных образовательных  услуг с целью углубления  теоретических знаний и практических умений; может быть использована в дополнительном профессиональном образовании, для повышения квалификации и переподготовки по </w:t>
            </w:r>
            <w:r w:rsidR="002B35A9" w:rsidRPr="007F5F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ециальности 35.02.16 Эксплуатация и ремонт сельскохозяйственной техники и оборудования. </w:t>
            </w:r>
          </w:p>
          <w:p w:rsidR="001A1C1E" w:rsidRPr="007F5FB6" w:rsidRDefault="002B35A9" w:rsidP="003B16C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F5FB6">
              <w:rPr>
                <w:rFonts w:ascii="Times New Roman" w:hAnsi="Times New Roman" w:cs="Times New Roman"/>
                <w:sz w:val="20"/>
                <w:szCs w:val="20"/>
              </w:rPr>
              <w:t xml:space="preserve">     Программа УД Метрология, стандартизация и подтверждение качества является обязательной общепрофессиональной  учебной дисциплиной профессионального цикла обязательной части ППССЗ</w:t>
            </w:r>
          </w:p>
          <w:p w:rsidR="002B35A9" w:rsidRPr="007F5FB6" w:rsidRDefault="007F5FB6" w:rsidP="002B35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2B35A9" w:rsidRPr="007F5FB6">
              <w:rPr>
                <w:rFonts w:ascii="Times New Roman" w:hAnsi="Times New Roman" w:cs="Times New Roman"/>
                <w:sz w:val="20"/>
                <w:szCs w:val="20"/>
              </w:rPr>
              <w:t xml:space="preserve">В результате освоения дисциплины студент должен </w:t>
            </w:r>
            <w:r w:rsidR="002B35A9" w:rsidRPr="007F5FB6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2B35A9" w:rsidRPr="007F5FB6" w:rsidRDefault="002B35A9" w:rsidP="003B16C9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F5F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F5F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ыполнять технические измерения, необходимые при проведении работ по техническому обслуживанию и ремонту сельскохозяйственной техники и оборудования;</w:t>
            </w:r>
          </w:p>
          <w:p w:rsidR="002B35A9" w:rsidRPr="007F5FB6" w:rsidRDefault="002B35A9" w:rsidP="003B16C9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F5F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осознанно выбирать средства и методы измерения в соответствии с технологической задачей, обеспечивать поддержание качества работ;</w:t>
            </w:r>
          </w:p>
          <w:p w:rsidR="002B35A9" w:rsidRPr="007F5FB6" w:rsidRDefault="002B35A9" w:rsidP="003B16C9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F5F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указывать в технической документации требования к точности размеров, форме и взаимному расположению поверхностей, к качеству поверхности;</w:t>
            </w:r>
          </w:p>
          <w:p w:rsidR="002B35A9" w:rsidRPr="007F5FB6" w:rsidRDefault="002B35A9" w:rsidP="003B16C9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F5F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пользоваться таблицами стандартов и справочниками, в том числе в электронной форме, для поиска нужной технической информации</w:t>
            </w:r>
          </w:p>
          <w:p w:rsidR="002B35A9" w:rsidRPr="007F5FB6" w:rsidRDefault="002B35A9" w:rsidP="003B16C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F5F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рассчитывать соединения деталей для определения допустимости износа и работоспособности, для возможности конструкторской доработки.</w:t>
            </w:r>
          </w:p>
          <w:p w:rsidR="002B35A9" w:rsidRPr="007F5FB6" w:rsidRDefault="002B35A9" w:rsidP="002B35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B6">
              <w:rPr>
                <w:rFonts w:ascii="Times New Roman" w:hAnsi="Times New Roman" w:cs="Times New Roman"/>
                <w:sz w:val="20"/>
                <w:szCs w:val="20"/>
              </w:rPr>
              <w:t xml:space="preserve">В результате освоения дисциплины студент должен </w:t>
            </w:r>
            <w:r w:rsidRPr="007F5FB6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2B35A9" w:rsidRPr="007F5FB6" w:rsidRDefault="002B35A9" w:rsidP="002B35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FB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7F5F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сновные понятия, термины и определения;</w:t>
            </w:r>
          </w:p>
          <w:p w:rsidR="002B35A9" w:rsidRPr="007F5FB6" w:rsidRDefault="002B35A9" w:rsidP="003B16C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F5F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средства метрологии, стандартизации и сертификации;</w:t>
            </w:r>
          </w:p>
          <w:p w:rsidR="002B35A9" w:rsidRPr="007F5FB6" w:rsidRDefault="002B35A9" w:rsidP="003B16C9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F5FB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F5F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офессиональные элементы международной и региональной стандартизации;</w:t>
            </w:r>
          </w:p>
          <w:p w:rsidR="002B35A9" w:rsidRPr="007F5FB6" w:rsidRDefault="002B35A9" w:rsidP="003B16C9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F5F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показатели качества и методы их оценки;</w:t>
            </w:r>
          </w:p>
          <w:p w:rsidR="002B35A9" w:rsidRPr="007F5FB6" w:rsidRDefault="002B35A9" w:rsidP="003B16C9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F5F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системы и схемы сертификации</w:t>
            </w:r>
          </w:p>
          <w:p w:rsidR="002B35A9" w:rsidRPr="007F5FB6" w:rsidRDefault="002B35A9" w:rsidP="003B16C9">
            <w:pPr>
              <w:pStyle w:val="a6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r w:rsidRPr="007F5F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hyperlink r:id="rId21" w:history="1">
              <w:r w:rsidRPr="007F5FB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base.garant.ru/70677152/</w:t>
              </w:r>
            </w:hyperlink>
          </w:p>
          <w:p w:rsidR="002B35A9" w:rsidRPr="007F5FB6" w:rsidRDefault="002B35A9" w:rsidP="003B16C9">
            <w:pPr>
              <w:pStyle w:val="a6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7F5FB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     Содержание дисциплины должно быть ориентировано на подготовку студентов к освоению профессиональных модулей  по специальности </w:t>
            </w:r>
            <w:r w:rsidRPr="007F5FB6">
              <w:rPr>
                <w:rFonts w:ascii="Times New Roman" w:hAnsi="Times New Roman" w:cs="Times New Roman"/>
                <w:sz w:val="20"/>
                <w:szCs w:val="20"/>
              </w:rPr>
              <w:t xml:space="preserve">35.02.16 Эксплуатация и ремонт сельскохозяйственной техники и оборудования </w:t>
            </w:r>
            <w:r w:rsidRPr="007F5FB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и овладению профессиональными компетенциями (ПК):</w:t>
            </w:r>
          </w:p>
          <w:p w:rsidR="002B35A9" w:rsidRPr="007F5FB6" w:rsidRDefault="002B35A9" w:rsidP="003B16C9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F5FB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К 1.1</w:t>
            </w:r>
            <w:r w:rsidRPr="007F5F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ыполнять монтаж, сборку, регулирование и обкатку сельскохозяйственной техники в соответствии с эксплуатационными документами, а также оформление документации о приемке новой техники.</w:t>
            </w:r>
          </w:p>
          <w:p w:rsidR="002B35A9" w:rsidRPr="007F5FB6" w:rsidRDefault="002B35A9" w:rsidP="003B16C9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F5F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К </w:t>
            </w:r>
            <w:proofErr w:type="gramStart"/>
            <w:r w:rsidRPr="007F5F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2  Выполнять</w:t>
            </w:r>
            <w:proofErr w:type="gramEnd"/>
            <w:r w:rsidRPr="007F5F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егулировку узлов, систем и механизмов двигателя и приборов электрооборудования в соответствии с правилами эксплуатации.</w:t>
            </w:r>
          </w:p>
          <w:p w:rsidR="002B35A9" w:rsidRPr="007F5FB6" w:rsidRDefault="002B35A9" w:rsidP="003B16C9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F5F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К 1.3 Осуществлять подбор почвообрабатывающих, посевных, посадочных и уборочных машин, а также машин для внесения удобрений, средств защиты растений и ухода за сельскохозяйственными культурами, в соответствии с условиями работы.</w:t>
            </w:r>
          </w:p>
          <w:p w:rsidR="002B35A9" w:rsidRPr="007F5FB6" w:rsidRDefault="002B35A9" w:rsidP="003B16C9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F5F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К </w:t>
            </w:r>
            <w:proofErr w:type="gramStart"/>
            <w:r w:rsidRPr="007F5F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4  Выполнять</w:t>
            </w:r>
            <w:proofErr w:type="gramEnd"/>
            <w:r w:rsidRPr="007F5F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настройку и регулировку </w:t>
            </w:r>
            <w:r w:rsidRPr="007F5F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очвообрабатывающих, посевных, посадочных и уборочных машин, а также машин для внесения удобрений, средств защиты растений и ухода за сельскохозяйственными культурами для выполнения технологических операций в соответствии с технологическими картами.</w:t>
            </w:r>
          </w:p>
          <w:p w:rsidR="002B35A9" w:rsidRPr="007F5FB6" w:rsidRDefault="002B35A9" w:rsidP="003B16C9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F5F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К 1.5 Выполнять настройку и регулировку машин и оборудования для обслуживания животноводческих ферм, комплексов и птицефабрик.</w:t>
            </w:r>
          </w:p>
          <w:p w:rsidR="002B35A9" w:rsidRPr="007F5FB6" w:rsidRDefault="002B35A9" w:rsidP="003B16C9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F5F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К </w:t>
            </w:r>
            <w:proofErr w:type="gramStart"/>
            <w:r w:rsidRPr="007F5F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6  Выполнять</w:t>
            </w:r>
            <w:proofErr w:type="gramEnd"/>
            <w:r w:rsidRPr="007F5F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настройку и регулировку рабочего и вспомогательного оборудования тракторов и автомобилей в соответствии требованиями к выполнению технологических операций.</w:t>
            </w:r>
          </w:p>
          <w:p w:rsidR="002B35A9" w:rsidRPr="007F5FB6" w:rsidRDefault="002B35A9" w:rsidP="003B16C9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F5F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К </w:t>
            </w:r>
            <w:proofErr w:type="gramStart"/>
            <w:r w:rsidRPr="007F5F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1  Проводить</w:t>
            </w:r>
            <w:proofErr w:type="gramEnd"/>
            <w:r w:rsidRPr="007F5F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диагностирование неисправностей сельскохозяйственных машин и механизмов и другого инженерно-технологического оборудования в соответствии с графиком проведения технических обслуживаний и ремонтов.</w:t>
            </w:r>
          </w:p>
          <w:p w:rsidR="002B35A9" w:rsidRPr="007F5FB6" w:rsidRDefault="002B35A9" w:rsidP="003B16C9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F5F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К </w:t>
            </w:r>
            <w:proofErr w:type="gramStart"/>
            <w:r w:rsidRPr="007F5F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2  Определять</w:t>
            </w:r>
            <w:proofErr w:type="gramEnd"/>
            <w:r w:rsidRPr="007F5F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пособы ремонта сельскохозяйственной техники в соответствии с ее техническим состоянием.</w:t>
            </w:r>
          </w:p>
          <w:p w:rsidR="002B35A9" w:rsidRPr="007F5FB6" w:rsidRDefault="002B35A9" w:rsidP="003B16C9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F5F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К </w:t>
            </w:r>
            <w:proofErr w:type="gramStart"/>
            <w:r w:rsidRPr="007F5F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4  Подбирать</w:t>
            </w:r>
            <w:proofErr w:type="gramEnd"/>
            <w:r w:rsidRPr="007F5F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атериалы, узлы и агрегаты, необходимые для проведения ремонта.</w:t>
            </w:r>
          </w:p>
          <w:p w:rsidR="002B35A9" w:rsidRPr="007F5FB6" w:rsidRDefault="002B35A9" w:rsidP="003B16C9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F5F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К </w:t>
            </w:r>
            <w:proofErr w:type="gramStart"/>
            <w:r w:rsidRPr="007F5F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5  Осуществлять</w:t>
            </w:r>
            <w:proofErr w:type="gramEnd"/>
            <w:r w:rsidRPr="007F5F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осстановление работоспособности или замену детали/узла сельскохозяйственной техники в соответствии с технологической картой.</w:t>
            </w:r>
          </w:p>
          <w:p w:rsidR="002B35A9" w:rsidRPr="007F5FB6" w:rsidRDefault="002B35A9" w:rsidP="003B16C9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F5F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К </w:t>
            </w:r>
            <w:proofErr w:type="gramStart"/>
            <w:r w:rsidRPr="007F5F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7  Выполнять</w:t>
            </w:r>
            <w:proofErr w:type="gramEnd"/>
            <w:r w:rsidRPr="007F5F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егулировку, испытание, обкатку отремонтированной сельскохозяйственной техники в соответствии с регламентами.</w:t>
            </w:r>
          </w:p>
          <w:p w:rsidR="002B35A9" w:rsidRPr="007F5FB6" w:rsidRDefault="002B35A9" w:rsidP="002B35A9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F5F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К </w:t>
            </w:r>
            <w:proofErr w:type="gramStart"/>
            <w:r w:rsidRPr="007F5F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8  Выполнять</w:t>
            </w:r>
            <w:proofErr w:type="gramEnd"/>
            <w:r w:rsidRPr="007F5F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онсервацию и постановку на хранение сельскохозяйственной техники в соответствии с регламентами.</w:t>
            </w:r>
          </w:p>
          <w:p w:rsidR="002B35A9" w:rsidRPr="007F5FB6" w:rsidRDefault="002B35A9" w:rsidP="002B35A9">
            <w:pPr>
              <w:pStyle w:val="a6"/>
              <w:rPr>
                <w:rStyle w:val="FontStyle72"/>
                <w:b w:val="0"/>
                <w:bCs w:val="0"/>
                <w:sz w:val="20"/>
                <w:szCs w:val="20"/>
                <w:lang w:eastAsia="ru-RU"/>
              </w:rPr>
            </w:pPr>
            <w:r w:rsidRPr="007F5F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Pr="007F5FB6">
              <w:rPr>
                <w:rStyle w:val="FontStyle72"/>
                <w:b w:val="0"/>
                <w:sz w:val="20"/>
                <w:szCs w:val="20"/>
              </w:rPr>
              <w:t>В процессе освоения дисциплины у студентов должны формировать общие компетенции (ОК)</w:t>
            </w:r>
          </w:p>
          <w:p w:rsidR="002B35A9" w:rsidRPr="007F5FB6" w:rsidRDefault="002B35A9" w:rsidP="003B16C9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F5F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. 1Выбирать способы решения задач профессиональной деятельности, применительно к различным контекстам.</w:t>
            </w:r>
          </w:p>
          <w:p w:rsidR="002B35A9" w:rsidRPr="007F5FB6" w:rsidRDefault="007F5FB6" w:rsidP="003B16C9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F5F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. 2Осуществлять поиск, анализ и интерпретацию информации, необходимой для выполнения задач профессиональной деятельности.</w:t>
            </w:r>
          </w:p>
          <w:p w:rsidR="007F5FB6" w:rsidRPr="007F5FB6" w:rsidRDefault="007F5FB6" w:rsidP="003B16C9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F5F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. 9Использовать информационные технологии в профессиональной деятельности.</w:t>
            </w:r>
          </w:p>
          <w:p w:rsidR="007F5FB6" w:rsidRPr="007F5FB6" w:rsidRDefault="007F5FB6" w:rsidP="003B16C9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F5F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. 10Пользоваться профессиональной документацией на государственном и иностранном языке.</w:t>
            </w:r>
          </w:p>
          <w:p w:rsidR="007F5FB6" w:rsidRPr="007F5FB6" w:rsidRDefault="007F5FB6" w:rsidP="007F5F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5F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ичество часов на освоение программы учебной дисциплины:</w:t>
            </w:r>
          </w:p>
          <w:p w:rsidR="007F5FB6" w:rsidRPr="007F5FB6" w:rsidRDefault="007F5FB6" w:rsidP="007F5F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5FB6">
              <w:rPr>
                <w:rFonts w:ascii="Times New Roman" w:hAnsi="Times New Roman" w:cs="Times New Roman"/>
                <w:bCs/>
                <w:sz w:val="20"/>
                <w:szCs w:val="20"/>
              </w:rPr>
              <w:t>максимальной учебной нагрузки студента  51 час, в том числе:</w:t>
            </w:r>
          </w:p>
          <w:p w:rsidR="007F5FB6" w:rsidRPr="007F5FB6" w:rsidRDefault="007F5FB6" w:rsidP="007F5FB6"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5FB6">
              <w:rPr>
                <w:rFonts w:ascii="Times New Roman" w:hAnsi="Times New Roman" w:cs="Times New Roman"/>
                <w:bCs/>
                <w:sz w:val="20"/>
                <w:szCs w:val="20"/>
              </w:rPr>
              <w:t>обязательной аудиторной учебной нагрузки студента 51 час;</w:t>
            </w:r>
          </w:p>
          <w:p w:rsidR="002B35A9" w:rsidRPr="007F5FB6" w:rsidRDefault="007F5FB6" w:rsidP="007F5FB6"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7F5FB6">
              <w:rPr>
                <w:rFonts w:ascii="Times New Roman" w:hAnsi="Times New Roman" w:cs="Times New Roman"/>
                <w:bCs/>
                <w:sz w:val="20"/>
                <w:szCs w:val="20"/>
              </w:rPr>
              <w:t>самостоятельной работы студента 0 часов</w:t>
            </w:r>
          </w:p>
        </w:tc>
        <w:tc>
          <w:tcPr>
            <w:tcW w:w="3220" w:type="dxa"/>
          </w:tcPr>
          <w:p w:rsidR="001A1C1E" w:rsidRDefault="001A1C1E" w:rsidP="001A1C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48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.</w:t>
            </w:r>
            <w:r w:rsidR="00AA3E83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Pr="00F124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папке ОПОП </w:t>
            </w:r>
          </w:p>
          <w:p w:rsidR="001A1C1E" w:rsidRPr="00F12489" w:rsidRDefault="001A1C1E" w:rsidP="001A1C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48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F12489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F12489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1A1C1E" w:rsidTr="00D87D37">
        <w:trPr>
          <w:trHeight w:val="561"/>
        </w:trPr>
        <w:tc>
          <w:tcPr>
            <w:tcW w:w="697" w:type="dxa"/>
          </w:tcPr>
          <w:p w:rsidR="001A1C1E" w:rsidRDefault="001A1C1E" w:rsidP="009E10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8</w:t>
            </w:r>
          </w:p>
        </w:tc>
        <w:tc>
          <w:tcPr>
            <w:tcW w:w="1811" w:type="dxa"/>
          </w:tcPr>
          <w:p w:rsidR="001A1C1E" w:rsidRPr="003B16C9" w:rsidRDefault="001A1C1E" w:rsidP="009E10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6C9">
              <w:rPr>
                <w:rFonts w:ascii="Times New Roman" w:hAnsi="Times New Roman" w:cs="Times New Roman"/>
                <w:b/>
                <w:sz w:val="28"/>
                <w:szCs w:val="28"/>
              </w:rPr>
              <w:t>ОП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3B16C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732" w:type="dxa"/>
          </w:tcPr>
          <w:p w:rsidR="001A1C1E" w:rsidRPr="001039A8" w:rsidRDefault="001A1C1E" w:rsidP="001A1C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1039A8">
              <w:rPr>
                <w:rFonts w:ascii="Times New Roman" w:hAnsi="Times New Roman" w:cs="Times New Roman"/>
                <w:b/>
                <w:sz w:val="28"/>
                <w:szCs w:val="28"/>
              </w:rPr>
              <w:t>Основы экономики, менеджмента и маркетинга</w:t>
            </w:r>
          </w:p>
          <w:p w:rsidR="001A1C1E" w:rsidRPr="001039A8" w:rsidRDefault="001A1C1E" w:rsidP="00F87D6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6095" w:type="dxa"/>
          </w:tcPr>
          <w:p w:rsidR="00F00B5A" w:rsidRPr="00ED3225" w:rsidRDefault="00F00B5A" w:rsidP="00F00B5A">
            <w:pPr>
              <w:spacing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Pr="00ED3225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учебной дисциплины (далее программа УД) – является частью  программы  подготовки специалистов среднего звена (ППССЗ)  по специальности </w:t>
            </w:r>
            <w:r w:rsidRPr="00ED3225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5.02.16 Эксплуатация и ремонт сельскохозяйственной техники и оборудования</w:t>
            </w:r>
            <w:r w:rsidRPr="00ED3225"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ru-RU"/>
              </w:rPr>
              <w:t>.</w:t>
            </w:r>
          </w:p>
          <w:p w:rsidR="00F00B5A" w:rsidRPr="00ED3225" w:rsidRDefault="00F00B5A" w:rsidP="00F00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85" w:firstLine="72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D3225">
              <w:rPr>
                <w:rFonts w:ascii="Times New Roman" w:hAnsi="Times New Roman" w:cs="Times New Roman"/>
                <w:sz w:val="20"/>
                <w:szCs w:val="20"/>
              </w:rPr>
              <w:t>Рабочая программа учебной дисциплины может быть использована</w:t>
            </w:r>
            <w:r w:rsidRPr="00ED32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F00B5A" w:rsidRPr="00ED3225" w:rsidRDefault="00F00B5A" w:rsidP="00F00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225">
              <w:rPr>
                <w:rFonts w:ascii="Times New Roman" w:hAnsi="Times New Roman" w:cs="Times New Roman"/>
                <w:sz w:val="20"/>
                <w:szCs w:val="20"/>
              </w:rPr>
              <w:t xml:space="preserve">для оказания дополнительных образовательных  услуг по учебной дисциплине с целью углубления  теоретических знаний и практических умений. </w:t>
            </w:r>
          </w:p>
          <w:p w:rsidR="00F00B5A" w:rsidRPr="00ED3225" w:rsidRDefault="00F00B5A" w:rsidP="00F00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85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D3225">
              <w:rPr>
                <w:rFonts w:ascii="Times New Roman" w:hAnsi="Times New Roman" w:cs="Times New Roman"/>
                <w:sz w:val="20"/>
                <w:szCs w:val="20"/>
              </w:rPr>
              <w:t xml:space="preserve">         Программа УД</w:t>
            </w:r>
            <w:r w:rsidRPr="00ED32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D3225">
              <w:rPr>
                <w:rFonts w:ascii="Times New Roman" w:hAnsi="Times New Roman" w:cs="Times New Roman"/>
                <w:sz w:val="20"/>
                <w:szCs w:val="20"/>
              </w:rPr>
              <w:t>Основы экономики, менеджмента и маркетинга, является обязательной общепрофессиональной  учебной дисциплиной профессионального цикла обязательной части ППССЗ</w:t>
            </w:r>
            <w:r w:rsidRPr="00ED3225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F00B5A" w:rsidRPr="00ED3225" w:rsidRDefault="00F00B5A" w:rsidP="00F00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225">
              <w:rPr>
                <w:rFonts w:ascii="Times New Roman" w:hAnsi="Times New Roman" w:cs="Times New Roman"/>
                <w:sz w:val="20"/>
                <w:szCs w:val="20"/>
              </w:rPr>
              <w:t xml:space="preserve">В результате освоения дисциплины студент должен </w:t>
            </w:r>
            <w:r w:rsidRPr="00ED3225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1A1C1E" w:rsidRPr="00ED3225" w:rsidRDefault="00F00B5A" w:rsidP="003B16C9">
            <w:pPr>
              <w:pStyle w:val="a6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</w:pPr>
            <w:r w:rsidRPr="00ED32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D3225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 xml:space="preserve"> рассчитывать основные технико-экономические показатели деятельности организации;</w:t>
            </w:r>
          </w:p>
          <w:p w:rsidR="00F00B5A" w:rsidRPr="00ED3225" w:rsidRDefault="00F00B5A" w:rsidP="003B16C9">
            <w:pPr>
              <w:pStyle w:val="a6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</w:pPr>
            <w:r w:rsidRPr="00ED3225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- применять в профессиональной деятельности приемы делового и управленческого общения;</w:t>
            </w:r>
          </w:p>
          <w:p w:rsidR="00F00B5A" w:rsidRPr="00ED3225" w:rsidRDefault="00F00B5A" w:rsidP="003B16C9">
            <w:pPr>
              <w:pStyle w:val="a6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</w:pPr>
            <w:r w:rsidRPr="00ED3225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- анализировать ситуацию на рынке товаров и услуг.</w:t>
            </w:r>
          </w:p>
          <w:p w:rsidR="00F00B5A" w:rsidRPr="00ED3225" w:rsidRDefault="00F00B5A" w:rsidP="00F00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3225">
              <w:rPr>
                <w:rFonts w:ascii="Times New Roman" w:hAnsi="Times New Roman" w:cs="Times New Roman"/>
                <w:sz w:val="20"/>
                <w:szCs w:val="20"/>
              </w:rPr>
              <w:t xml:space="preserve">В результате освоения дисциплины студент должен </w:t>
            </w:r>
            <w:r w:rsidRPr="00ED3225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F00B5A" w:rsidRPr="00ED3225" w:rsidRDefault="00F00B5A" w:rsidP="00F00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322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ED3225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 xml:space="preserve"> основные положения экономической теории;</w:t>
            </w:r>
          </w:p>
          <w:p w:rsidR="00F00B5A" w:rsidRPr="00ED3225" w:rsidRDefault="00F00B5A" w:rsidP="00F00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322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ED3225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 xml:space="preserve"> принципы рыночной экономики;</w:t>
            </w:r>
          </w:p>
          <w:p w:rsidR="00F00B5A" w:rsidRPr="00ED3225" w:rsidRDefault="00F00B5A" w:rsidP="00F00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322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ED3225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 xml:space="preserve"> современное состояние и перспективы развития отрасли;</w:t>
            </w:r>
          </w:p>
          <w:p w:rsidR="00F00B5A" w:rsidRPr="00ED3225" w:rsidRDefault="00F00B5A" w:rsidP="00F00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322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ED3225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 xml:space="preserve"> роль хозяйствующих субъектов в рыночной экономике;</w:t>
            </w:r>
          </w:p>
          <w:p w:rsidR="00F00B5A" w:rsidRPr="00ED3225" w:rsidRDefault="00F00B5A" w:rsidP="00F00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322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ED3225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 xml:space="preserve"> механизмы ценообразования на продукцию (услуги);</w:t>
            </w:r>
          </w:p>
          <w:p w:rsidR="00F00B5A" w:rsidRPr="00ED3225" w:rsidRDefault="00F00B5A" w:rsidP="00F00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322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ED3225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 xml:space="preserve"> формы оплаты труда;</w:t>
            </w:r>
          </w:p>
          <w:p w:rsidR="00F00B5A" w:rsidRPr="00ED3225" w:rsidRDefault="00F00B5A" w:rsidP="00F00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</w:pPr>
            <w:r w:rsidRPr="00ED322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ED3225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 xml:space="preserve"> стили управления, виды коммуникации;</w:t>
            </w:r>
          </w:p>
          <w:p w:rsidR="00F00B5A" w:rsidRPr="00ED3225" w:rsidRDefault="00F00B5A" w:rsidP="00F00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</w:pPr>
            <w:r w:rsidRPr="00ED3225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- принципы делового общения в коллективе;</w:t>
            </w:r>
          </w:p>
          <w:p w:rsidR="00F00B5A" w:rsidRPr="00ED3225" w:rsidRDefault="00F00B5A" w:rsidP="00F00B5A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</w:pPr>
            <w:r w:rsidRPr="00ED3225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- управленческий цикл;</w:t>
            </w:r>
          </w:p>
          <w:p w:rsidR="00F00B5A" w:rsidRPr="00ED3225" w:rsidRDefault="00F00B5A" w:rsidP="00F00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</w:pPr>
            <w:r w:rsidRPr="00ED3225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- особенности менеджмента в области механизации сельского хозяйства;</w:t>
            </w:r>
          </w:p>
          <w:p w:rsidR="00F00B5A" w:rsidRPr="00ED3225" w:rsidRDefault="00F00B5A" w:rsidP="00F00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3225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- сущность, цели, основные принципы и функции маркетинга, его связь с менеджментом;</w:t>
            </w:r>
          </w:p>
          <w:p w:rsidR="00F00B5A" w:rsidRPr="00ED3225" w:rsidRDefault="00F00B5A" w:rsidP="00F00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225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D3225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формы адаптации производства и сбыта к рыночной ситуации.</w:t>
            </w:r>
          </w:p>
          <w:p w:rsidR="00F00B5A" w:rsidRPr="00ED3225" w:rsidRDefault="00F00B5A" w:rsidP="003B16C9">
            <w:pPr>
              <w:pStyle w:val="a6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r w:rsidRPr="00ED3225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hyperlink r:id="rId22" w:history="1">
              <w:r w:rsidRPr="00ED322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base.garant.ru/70677152/</w:t>
              </w:r>
            </w:hyperlink>
          </w:p>
          <w:p w:rsidR="00F00B5A" w:rsidRPr="00ED3225" w:rsidRDefault="00F00B5A" w:rsidP="003B16C9">
            <w:pPr>
              <w:pStyle w:val="a6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ED3225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Содержание дисциплины должно быть ориентировано на подготовку студентов к освоению профессиональных модулей  по специальности </w:t>
            </w:r>
            <w:r w:rsidRPr="00ED3225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35.02.16 Эксплуатация и ремонт сельскохозяйственной техники и оборудования </w:t>
            </w:r>
            <w:r w:rsidRPr="00ED3225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и овладению профессиональными компетенциями (ПК):</w:t>
            </w:r>
          </w:p>
          <w:p w:rsidR="00F00B5A" w:rsidRPr="00ED3225" w:rsidRDefault="00F00B5A" w:rsidP="003B16C9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D3225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 xml:space="preserve">ПК </w:t>
            </w:r>
            <w:proofErr w:type="gramStart"/>
            <w:r w:rsidRPr="00ED3225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 xml:space="preserve">1.3 </w:t>
            </w:r>
            <w:r w:rsidRPr="00ED322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существлять</w:t>
            </w:r>
            <w:proofErr w:type="gramEnd"/>
            <w:r w:rsidRPr="00ED322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дбор почвообрабатывающих, посевных, посадочных и уборочных машин, а также машин для внесения удобрений, средств защиты растений и ухода за сельскохозяйственными культурами, в соответствии с условиями работы.</w:t>
            </w:r>
          </w:p>
          <w:p w:rsidR="00F00B5A" w:rsidRPr="00ED3225" w:rsidRDefault="00F00B5A" w:rsidP="003B16C9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D322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К 2.1 Осуществлять выбор, обоснование, расчет состава машинно-тракторного агрегата и определение его эксплуатационных показателей в соответствии с технологической картой на выполнение сельскохозяйственных работ.</w:t>
            </w:r>
          </w:p>
          <w:p w:rsidR="00F00B5A" w:rsidRPr="00ED3225" w:rsidRDefault="00F00B5A" w:rsidP="003B16C9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D322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К </w:t>
            </w:r>
            <w:proofErr w:type="gramStart"/>
            <w:r w:rsidRPr="00ED322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6  Осуществлять</w:t>
            </w:r>
            <w:proofErr w:type="gramEnd"/>
            <w:r w:rsidRPr="00ED322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онтроль и оценку качества выполняемой сельскохозяйственной техникой работы в соответствии с технологической картой</w:t>
            </w:r>
          </w:p>
          <w:p w:rsidR="00F00B5A" w:rsidRPr="00ED3225" w:rsidRDefault="00F00B5A" w:rsidP="00F00B5A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D322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К </w:t>
            </w:r>
            <w:proofErr w:type="gramStart"/>
            <w:r w:rsidRPr="00ED322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2  Определять</w:t>
            </w:r>
            <w:proofErr w:type="gramEnd"/>
            <w:r w:rsidRPr="00ED322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пособы ремонта сельскохозяйственной техники в соответствии с ее техническим состоянием.</w:t>
            </w:r>
          </w:p>
          <w:p w:rsidR="00F00B5A" w:rsidRPr="00ED3225" w:rsidRDefault="00F00B5A" w:rsidP="00F00B5A">
            <w:pPr>
              <w:pStyle w:val="a6"/>
              <w:rPr>
                <w:rStyle w:val="FontStyle72"/>
                <w:b w:val="0"/>
                <w:bCs w:val="0"/>
                <w:color w:val="0000FF"/>
                <w:sz w:val="20"/>
                <w:szCs w:val="20"/>
                <w:u w:val="single"/>
                <w:lang w:eastAsia="ru-RU"/>
              </w:rPr>
            </w:pPr>
            <w:r w:rsidRPr="00ED3225">
              <w:rPr>
                <w:rStyle w:val="FontStyle72"/>
                <w:b w:val="0"/>
                <w:sz w:val="20"/>
                <w:szCs w:val="20"/>
              </w:rPr>
              <w:t>В процессе освоения дисциплины у студентов должны формировать общие компетенции (ОК):</w:t>
            </w:r>
          </w:p>
          <w:p w:rsidR="00F00B5A" w:rsidRPr="00ED3225" w:rsidRDefault="00ED3225" w:rsidP="003B16C9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D3225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 xml:space="preserve">ОК.1 </w:t>
            </w:r>
            <w:r w:rsidRPr="00ED322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ыбирать</w:t>
            </w:r>
            <w:proofErr w:type="gramEnd"/>
            <w:r w:rsidRPr="00ED322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пособы решения задач профессиональной деятельности, применительно к различным контекстам.</w:t>
            </w:r>
          </w:p>
          <w:p w:rsidR="00ED3225" w:rsidRPr="00ED3225" w:rsidRDefault="00ED3225" w:rsidP="003B16C9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D322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.2 Осуществлять поиск, анализ и интерпретацию информации, необходимой для выполнения задач профессиональной деятельности.</w:t>
            </w:r>
          </w:p>
          <w:p w:rsidR="00ED3225" w:rsidRPr="00ED3225" w:rsidRDefault="00ED3225" w:rsidP="003B16C9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D322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. 3 Планировать и реализовывать собственное профессиональное и личностное развитие.</w:t>
            </w:r>
          </w:p>
          <w:p w:rsidR="00ED3225" w:rsidRPr="00ED3225" w:rsidRDefault="00ED3225" w:rsidP="003B16C9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D322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. 4 Работать в коллективе и команде, эффективно взаимодействовать с коллегами, руководством, клиентами.</w:t>
            </w:r>
          </w:p>
          <w:p w:rsidR="00ED3225" w:rsidRPr="00ED3225" w:rsidRDefault="00ED3225" w:rsidP="003B16C9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D322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. 6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  <w:p w:rsidR="00ED3225" w:rsidRPr="00ED3225" w:rsidRDefault="00ED3225" w:rsidP="003B16C9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D322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К. </w:t>
            </w:r>
            <w:proofErr w:type="gramStart"/>
            <w:r w:rsidRPr="00ED322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  Содействовать</w:t>
            </w:r>
            <w:proofErr w:type="gramEnd"/>
            <w:r w:rsidRPr="00ED322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охранению окружающей среды, ресурсосбережению, эффективно действовать в чрезвычайных ситуациях.</w:t>
            </w:r>
          </w:p>
          <w:p w:rsidR="00ED3225" w:rsidRPr="00ED3225" w:rsidRDefault="00ED3225" w:rsidP="003B16C9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D322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. 9 Использовать информационные технологии в профессиональной деятельности.</w:t>
            </w:r>
          </w:p>
          <w:p w:rsidR="00ED3225" w:rsidRPr="00ED3225" w:rsidRDefault="00ED3225" w:rsidP="003B16C9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D322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К. </w:t>
            </w:r>
            <w:proofErr w:type="gramStart"/>
            <w:r w:rsidRPr="00ED322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  Пользоваться</w:t>
            </w:r>
            <w:proofErr w:type="gramEnd"/>
            <w:r w:rsidRPr="00ED322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офессиональной документацией на государственном и иностранном языке.</w:t>
            </w:r>
          </w:p>
          <w:p w:rsidR="00ED3225" w:rsidRPr="00ED3225" w:rsidRDefault="00ED3225" w:rsidP="003B16C9">
            <w:pPr>
              <w:pStyle w:val="a6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r w:rsidRPr="00ED322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. 11 Планировать предпринимательскую деятельность в профессиональной сфере.</w:t>
            </w:r>
          </w:p>
          <w:p w:rsidR="00ED3225" w:rsidRPr="00ED3225" w:rsidRDefault="00ED3225" w:rsidP="00ED32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32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ичество часов на освоение программы учебной дисциплины:</w:t>
            </w:r>
          </w:p>
          <w:p w:rsidR="00ED3225" w:rsidRPr="00ED3225" w:rsidRDefault="00ED3225" w:rsidP="00ED32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3225">
              <w:rPr>
                <w:rFonts w:ascii="Times New Roman" w:hAnsi="Times New Roman" w:cs="Times New Roman"/>
                <w:bCs/>
                <w:sz w:val="20"/>
                <w:szCs w:val="20"/>
              </w:rPr>
              <w:t>максимальной учебной нагрузки студента  42 часа, в том числе:</w:t>
            </w:r>
          </w:p>
          <w:p w:rsidR="00ED3225" w:rsidRPr="00ED3225" w:rsidRDefault="00ED3225" w:rsidP="00ED3225"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3225">
              <w:rPr>
                <w:rFonts w:ascii="Times New Roman" w:hAnsi="Times New Roman" w:cs="Times New Roman"/>
                <w:bCs/>
                <w:sz w:val="20"/>
                <w:szCs w:val="20"/>
              </w:rPr>
              <w:t>обязательной аудиторной учебной нагрузки студента 42 часа;</w:t>
            </w:r>
          </w:p>
          <w:p w:rsidR="00F00B5A" w:rsidRPr="00ED3225" w:rsidRDefault="00ED3225" w:rsidP="00ED3225"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ED3225">
              <w:rPr>
                <w:rFonts w:ascii="Times New Roman" w:hAnsi="Times New Roman" w:cs="Times New Roman"/>
                <w:bCs/>
                <w:sz w:val="20"/>
                <w:szCs w:val="20"/>
              </w:rPr>
              <w:t>самостоятельной работы студента 0 часов.</w:t>
            </w:r>
          </w:p>
        </w:tc>
        <w:tc>
          <w:tcPr>
            <w:tcW w:w="3220" w:type="dxa"/>
          </w:tcPr>
          <w:p w:rsidR="001A1C1E" w:rsidRDefault="001A1C1E" w:rsidP="001A1C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48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.</w:t>
            </w:r>
            <w:r w:rsidR="00AA3E83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F124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папке ОПОП </w:t>
            </w:r>
          </w:p>
          <w:p w:rsidR="001A1C1E" w:rsidRPr="00F12489" w:rsidRDefault="001A1C1E" w:rsidP="001A1C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48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F12489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F12489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1A1C1E" w:rsidTr="00D87D37">
        <w:trPr>
          <w:trHeight w:val="561"/>
        </w:trPr>
        <w:tc>
          <w:tcPr>
            <w:tcW w:w="697" w:type="dxa"/>
          </w:tcPr>
          <w:p w:rsidR="001A1C1E" w:rsidRDefault="001A1C1E" w:rsidP="009E10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1811" w:type="dxa"/>
          </w:tcPr>
          <w:p w:rsidR="001A1C1E" w:rsidRPr="003B16C9" w:rsidRDefault="001A1C1E" w:rsidP="009E10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6C9">
              <w:rPr>
                <w:rFonts w:ascii="Times New Roman" w:hAnsi="Times New Roman" w:cs="Times New Roman"/>
                <w:b/>
                <w:sz w:val="28"/>
                <w:szCs w:val="28"/>
              </w:rPr>
              <w:t>ОП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732" w:type="dxa"/>
          </w:tcPr>
          <w:p w:rsidR="001A1C1E" w:rsidRPr="001039A8" w:rsidRDefault="001A1C1E" w:rsidP="001A1C1E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39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ВОВОЕ ОБЕСПЕЧЕНИЕ ПРОФЕССИОНАЛЬНОЙ </w:t>
            </w:r>
            <w:r w:rsidRPr="001039A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ДЕЯТЕЛЬНОСТИ </w:t>
            </w:r>
          </w:p>
          <w:p w:rsidR="001A1C1E" w:rsidRPr="001039A8" w:rsidRDefault="001A1C1E" w:rsidP="00F87D6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6095" w:type="dxa"/>
          </w:tcPr>
          <w:p w:rsidR="00E14872" w:rsidRPr="00293509" w:rsidRDefault="00E14872" w:rsidP="00E148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35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бочая программа учебной дисциплины (далее программа УД) – является частью программы подготовки специалистов среднего звена(ППССЗ) по специальности </w:t>
            </w:r>
            <w:r w:rsidRPr="00293509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35.02.16 Эксплуатация и ремонт сельскохозяйственной техники и оборудования</w:t>
            </w:r>
            <w:r w:rsidRPr="0029350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14872" w:rsidRPr="00293509" w:rsidRDefault="00E14872" w:rsidP="00E148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3509">
              <w:rPr>
                <w:rFonts w:ascii="Times New Roman" w:hAnsi="Times New Roman" w:cs="Times New Roman"/>
                <w:sz w:val="20"/>
                <w:szCs w:val="20"/>
              </w:rPr>
              <w:t xml:space="preserve">         Рабочая программа учебной дисциплины может быть использована</w:t>
            </w:r>
            <w:r w:rsidRPr="002935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E14872" w:rsidRPr="00293509" w:rsidRDefault="00E14872" w:rsidP="00E1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509">
              <w:rPr>
                <w:rFonts w:ascii="Times New Roman" w:hAnsi="Times New Roman" w:cs="Times New Roman"/>
                <w:sz w:val="20"/>
                <w:szCs w:val="20"/>
              </w:rPr>
              <w:t xml:space="preserve">для оказания дополнительных образовательных услуг по учебной </w:t>
            </w:r>
            <w:r w:rsidRPr="002935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исциплине с целью углубления теоретических знаний и практических умений. </w:t>
            </w:r>
          </w:p>
          <w:p w:rsidR="001A1C1E" w:rsidRPr="00293509" w:rsidRDefault="00E14872" w:rsidP="003B16C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93509">
              <w:rPr>
                <w:rFonts w:ascii="Times New Roman" w:hAnsi="Times New Roman" w:cs="Times New Roman"/>
                <w:sz w:val="20"/>
                <w:szCs w:val="20"/>
              </w:rPr>
              <w:t xml:space="preserve">       Программа УД Правовое обеспечение профессиональной деятельности является обязательной общепрофессиональной учебной дисциплиной профессионального цикла обязательной части ППССЗ</w:t>
            </w:r>
          </w:p>
          <w:p w:rsidR="00E14872" w:rsidRPr="00293509" w:rsidRDefault="00E14872" w:rsidP="00E1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3509">
              <w:rPr>
                <w:rFonts w:ascii="Times New Roman" w:hAnsi="Times New Roman" w:cs="Times New Roman"/>
                <w:sz w:val="20"/>
                <w:szCs w:val="20"/>
              </w:rPr>
              <w:t xml:space="preserve">В результате освоения дисциплины студент должен </w:t>
            </w:r>
            <w:r w:rsidRPr="00293509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E14872" w:rsidRPr="00293509" w:rsidRDefault="00E14872" w:rsidP="00E1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350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2935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спользовать нормативные правовые документы, регламентирующие профессиональную деятельность.</w:t>
            </w:r>
          </w:p>
          <w:p w:rsidR="00E14872" w:rsidRPr="00293509" w:rsidRDefault="00E14872" w:rsidP="00E1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350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29350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щищать свои права в соответствии с действующим законодательством.</w:t>
            </w:r>
          </w:p>
          <w:p w:rsidR="00E14872" w:rsidRPr="00293509" w:rsidRDefault="00E14872" w:rsidP="00E1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3509">
              <w:rPr>
                <w:rFonts w:ascii="Times New Roman" w:hAnsi="Times New Roman" w:cs="Times New Roman"/>
                <w:sz w:val="20"/>
                <w:szCs w:val="20"/>
              </w:rPr>
              <w:t xml:space="preserve">В результате освоения дисциплины студент должен </w:t>
            </w:r>
            <w:r w:rsidRPr="00293509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E14872" w:rsidRPr="00293509" w:rsidRDefault="00E14872" w:rsidP="00E1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350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2935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сновные положения </w:t>
            </w:r>
            <w:hyperlink w:history="1">
              <w:r w:rsidRPr="00293509">
                <w:rPr>
                  <w:rStyle w:val="a7"/>
                  <w:rFonts w:ascii="Times New Roman" w:hAnsi="Times New Roman" w:cs="Times New Roman"/>
                  <w:color w:val="000000"/>
                  <w:sz w:val="20"/>
                  <w:szCs w:val="20"/>
                </w:rPr>
                <w:t>Конституции</w:t>
              </w:r>
            </w:hyperlink>
            <w:r w:rsidRPr="002935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оссийской Федерации.</w:t>
            </w:r>
          </w:p>
          <w:p w:rsidR="00E14872" w:rsidRPr="00293509" w:rsidRDefault="00E14872" w:rsidP="00E1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350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2935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ава и свободы человека и гражданина, механизмы их реализации</w:t>
            </w:r>
          </w:p>
          <w:p w:rsidR="00E14872" w:rsidRPr="00293509" w:rsidRDefault="00E14872" w:rsidP="00E1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350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2935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нятие правового регулирования в сфере профессиональной деятельности.</w:t>
            </w:r>
          </w:p>
          <w:p w:rsidR="00E14872" w:rsidRPr="00293509" w:rsidRDefault="00E14872" w:rsidP="00E1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350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2935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конодательные акты и другие нормативные документы, регулирующие правоотношения в процессе профессиональной деятельности.</w:t>
            </w:r>
          </w:p>
          <w:p w:rsidR="00E14872" w:rsidRPr="00293509" w:rsidRDefault="00E14872" w:rsidP="00E1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350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2935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ава и обязанности работников в сфере профессиональной деятельности.</w:t>
            </w:r>
          </w:p>
          <w:p w:rsidR="00E14872" w:rsidRPr="00293509" w:rsidRDefault="00E14872" w:rsidP="00E1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350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hyperlink r:id="rId23" w:history="1">
              <w:r w:rsidRPr="00293509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base.garant.ru/70677152/</w:t>
              </w:r>
            </w:hyperlink>
          </w:p>
          <w:p w:rsidR="00E14872" w:rsidRPr="00293509" w:rsidRDefault="00E14872" w:rsidP="00E1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29350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     Содержание дисциплины должно быть ориентировано на подготовку студентов к освоению профессиональных модулей по специальности </w:t>
            </w:r>
            <w:r w:rsidRPr="00293509">
              <w:rPr>
                <w:rFonts w:ascii="Times New Roman" w:hAnsi="Times New Roman" w:cs="Times New Roman"/>
                <w:color w:val="00000A"/>
                <w:spacing w:val="-6"/>
                <w:sz w:val="20"/>
                <w:szCs w:val="20"/>
              </w:rPr>
              <w:t>35.02.16 Эксплуатация и ремонт сельскохозяйственной техники и оборудования</w:t>
            </w:r>
            <w:r w:rsidRPr="0029350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и овладению профессиональными компетенциями (ПК):</w:t>
            </w:r>
          </w:p>
          <w:p w:rsidR="00E14872" w:rsidRPr="00293509" w:rsidRDefault="00E14872" w:rsidP="00E1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29350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-</w:t>
            </w:r>
            <w:r w:rsidRPr="00293509">
              <w:rPr>
                <w:rFonts w:ascii="Times New Roman" w:hAnsi="Times New Roman" w:cs="Times New Roman"/>
                <w:sz w:val="20"/>
                <w:szCs w:val="20"/>
              </w:rPr>
              <w:t xml:space="preserve"> ПК 2.3 Выполнять работы на машинно-тракторном агрегате в соответствии с требованиями правил техники безопасности и охраны труда.</w:t>
            </w:r>
          </w:p>
          <w:p w:rsidR="00E14872" w:rsidRPr="00293509" w:rsidRDefault="00E14872" w:rsidP="00E1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29350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-</w:t>
            </w:r>
            <w:r w:rsidR="00CC3F94" w:rsidRPr="0029350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К 2.4</w:t>
            </w:r>
            <w:r w:rsidR="00CC3F94" w:rsidRPr="00293509">
              <w:rPr>
                <w:rFonts w:ascii="Times New Roman" w:hAnsi="Times New Roman" w:cs="Times New Roman"/>
                <w:sz w:val="20"/>
                <w:szCs w:val="20"/>
              </w:rPr>
              <w:t xml:space="preserve"> Управлять тракторами и самоходными машинами категории "B", "C", "D", "E", "F" в соответствии с правилами дорожного движения.</w:t>
            </w:r>
          </w:p>
          <w:p w:rsidR="00E14872" w:rsidRPr="00293509" w:rsidRDefault="00E14872" w:rsidP="00E1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29350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-</w:t>
            </w:r>
            <w:r w:rsidR="00293509" w:rsidRPr="00293509">
              <w:rPr>
                <w:rFonts w:ascii="Times New Roman" w:hAnsi="Times New Roman" w:cs="Times New Roman"/>
                <w:sz w:val="20"/>
                <w:szCs w:val="20"/>
              </w:rPr>
              <w:t xml:space="preserve"> ПК 2.5 Управлять автомобилями категории "B" и "C" в соответствии с правилами дорожного движения</w:t>
            </w:r>
          </w:p>
          <w:p w:rsidR="00E14872" w:rsidRPr="00293509" w:rsidRDefault="00E14872" w:rsidP="00E1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29350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-</w:t>
            </w:r>
            <w:r w:rsidR="00293509" w:rsidRPr="0029350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ПК 2.6 </w:t>
            </w:r>
            <w:r w:rsidR="00293509" w:rsidRPr="00293509">
              <w:rPr>
                <w:rFonts w:ascii="Times New Roman" w:hAnsi="Times New Roman" w:cs="Times New Roman"/>
                <w:sz w:val="20"/>
                <w:szCs w:val="20"/>
              </w:rPr>
              <w:t>Осуществлять контроль и оценку качества выполняемой сельскохозяйственной техникой работы в соответствии с технологической картой</w:t>
            </w:r>
          </w:p>
          <w:p w:rsidR="00293509" w:rsidRPr="00293509" w:rsidRDefault="00E14872" w:rsidP="002935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50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-</w:t>
            </w:r>
            <w:r w:rsidR="00293509" w:rsidRPr="0029350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ПК 3.9 </w:t>
            </w:r>
            <w:r w:rsidR="00293509" w:rsidRPr="00293509">
              <w:rPr>
                <w:rFonts w:ascii="Times New Roman" w:hAnsi="Times New Roman" w:cs="Times New Roman"/>
                <w:sz w:val="20"/>
                <w:szCs w:val="20"/>
              </w:rPr>
              <w:t xml:space="preserve">Оформлять документы о проведении технического обслуживания, ремонта, постановки и снятии с хранения сельскохозяйственной техники    </w:t>
            </w:r>
          </w:p>
          <w:p w:rsidR="00293509" w:rsidRPr="00293509" w:rsidRDefault="00293509" w:rsidP="002935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FontStyle72"/>
                <w:b w:val="0"/>
                <w:sz w:val="20"/>
                <w:szCs w:val="20"/>
              </w:rPr>
            </w:pPr>
            <w:r w:rsidRPr="00293509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293509">
              <w:rPr>
                <w:rStyle w:val="FontStyle72"/>
                <w:b w:val="0"/>
                <w:sz w:val="20"/>
                <w:szCs w:val="20"/>
              </w:rPr>
              <w:t>В процессе освоения дисциплины у студентов должны формировать общие компетенции (ОК):</w:t>
            </w:r>
          </w:p>
          <w:p w:rsidR="00293509" w:rsidRPr="00293509" w:rsidRDefault="00293509" w:rsidP="002935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2935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.1 Выбирать способы решения задач профессиональной деятельности, применительно к различным контекстам.</w:t>
            </w:r>
          </w:p>
          <w:p w:rsidR="00E14872" w:rsidRPr="00293509" w:rsidRDefault="00293509" w:rsidP="00E1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29350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lastRenderedPageBreak/>
              <w:t>ОК. 2</w:t>
            </w:r>
            <w:r w:rsidRPr="002935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существлять поиск, анализ и интерпретацию информации, необходимой для выполнения задач профессиональной деятельности.</w:t>
            </w:r>
          </w:p>
          <w:p w:rsidR="00293509" w:rsidRPr="00293509" w:rsidRDefault="00293509" w:rsidP="00E1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29350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К.3</w:t>
            </w:r>
            <w:r w:rsidRPr="002935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ланировать и реализовывать собственное профессиональное и личностное развитие.</w:t>
            </w:r>
          </w:p>
          <w:p w:rsidR="00293509" w:rsidRPr="00293509" w:rsidRDefault="00293509" w:rsidP="00E1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29350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К.4</w:t>
            </w:r>
            <w:r w:rsidRPr="002935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ботать в коллективе и команде, эффективно взаимодействовать с коллегами, руководством, клиентами.</w:t>
            </w:r>
          </w:p>
          <w:p w:rsidR="00293509" w:rsidRPr="00293509" w:rsidRDefault="00293509" w:rsidP="00E1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29350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К.5</w:t>
            </w:r>
            <w:r w:rsidRPr="00293509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  <w:p w:rsidR="00293509" w:rsidRPr="00293509" w:rsidRDefault="00293509" w:rsidP="00E1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29350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К.6</w:t>
            </w:r>
            <w:r w:rsidRPr="002935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  <w:p w:rsidR="00293509" w:rsidRPr="00293509" w:rsidRDefault="00293509" w:rsidP="00E1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29350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К.7</w:t>
            </w:r>
            <w:r w:rsidRPr="00293509">
              <w:rPr>
                <w:rFonts w:ascii="Times New Roman" w:hAnsi="Times New Roman" w:cs="Times New Roman"/>
                <w:sz w:val="20"/>
                <w:szCs w:val="20"/>
              </w:rPr>
              <w:t xml:space="preserve"> Содействовать сохранению окружающей среды, ресурсосбережению, эффективно действовать в чрезвычайных ситуациях.</w:t>
            </w:r>
          </w:p>
          <w:p w:rsidR="00293509" w:rsidRPr="00293509" w:rsidRDefault="00293509" w:rsidP="00E1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29350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К.9</w:t>
            </w:r>
            <w:r w:rsidRPr="002935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спользовать информационные технологии в профессиональной деятельности.</w:t>
            </w:r>
          </w:p>
          <w:p w:rsidR="00293509" w:rsidRPr="00293509" w:rsidRDefault="00293509" w:rsidP="00E1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29350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К.10</w:t>
            </w:r>
            <w:r w:rsidRPr="00293509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ться профессиональной документацией на государственном и иностранном языке.</w:t>
            </w:r>
          </w:p>
          <w:p w:rsidR="00293509" w:rsidRPr="00293509" w:rsidRDefault="00293509" w:rsidP="00E1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29350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К.11</w:t>
            </w:r>
            <w:r w:rsidRPr="00293509">
              <w:rPr>
                <w:rFonts w:ascii="Times New Roman" w:hAnsi="Times New Roman" w:cs="Times New Roman"/>
                <w:sz w:val="20"/>
                <w:szCs w:val="20"/>
              </w:rPr>
              <w:t xml:space="preserve"> Планировать предпринимательскую деятельность в профессиональной сфере.</w:t>
            </w:r>
          </w:p>
          <w:p w:rsidR="00293509" w:rsidRPr="00293509" w:rsidRDefault="00293509" w:rsidP="002935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35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ичество часов на освоение программы учебной дисциплины:</w:t>
            </w:r>
          </w:p>
          <w:p w:rsidR="00293509" w:rsidRPr="00293509" w:rsidRDefault="00293509" w:rsidP="002935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3509">
              <w:rPr>
                <w:rFonts w:ascii="Times New Roman" w:hAnsi="Times New Roman" w:cs="Times New Roman"/>
                <w:bCs/>
                <w:sz w:val="20"/>
                <w:szCs w:val="20"/>
              </w:rPr>
              <w:t>максимальной учебной нагрузки студента 42 часа, в том числе:</w:t>
            </w:r>
          </w:p>
          <w:p w:rsidR="00E14872" w:rsidRDefault="00293509" w:rsidP="00293509">
            <w:pPr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93509">
              <w:rPr>
                <w:rFonts w:ascii="Times New Roman" w:hAnsi="Times New Roman" w:cs="Times New Roman"/>
                <w:bCs/>
                <w:sz w:val="20"/>
                <w:szCs w:val="20"/>
              </w:rPr>
              <w:t>обязательной аудиторной учебной нагрузки студента 42 часа.</w:t>
            </w:r>
          </w:p>
        </w:tc>
        <w:tc>
          <w:tcPr>
            <w:tcW w:w="3220" w:type="dxa"/>
          </w:tcPr>
          <w:p w:rsidR="001A1C1E" w:rsidRDefault="001A1C1E" w:rsidP="001A1C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48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.</w:t>
            </w:r>
            <w:r w:rsidR="00AA3E83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Pr="00F124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папке ОПОП </w:t>
            </w:r>
          </w:p>
          <w:p w:rsidR="001A1C1E" w:rsidRPr="00F12489" w:rsidRDefault="001A1C1E" w:rsidP="001A1C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48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F12489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F12489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1A1C1E" w:rsidTr="00D87D37">
        <w:trPr>
          <w:trHeight w:val="561"/>
        </w:trPr>
        <w:tc>
          <w:tcPr>
            <w:tcW w:w="697" w:type="dxa"/>
          </w:tcPr>
          <w:p w:rsidR="001A1C1E" w:rsidRDefault="001A1C1E" w:rsidP="009E10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0</w:t>
            </w:r>
          </w:p>
        </w:tc>
        <w:tc>
          <w:tcPr>
            <w:tcW w:w="1811" w:type="dxa"/>
          </w:tcPr>
          <w:p w:rsidR="001A1C1E" w:rsidRPr="003B16C9" w:rsidRDefault="001A1C1E" w:rsidP="009E10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6C9">
              <w:rPr>
                <w:rFonts w:ascii="Times New Roman" w:hAnsi="Times New Roman" w:cs="Times New Roman"/>
                <w:b/>
                <w:sz w:val="28"/>
                <w:szCs w:val="28"/>
              </w:rPr>
              <w:t>ОП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732" w:type="dxa"/>
          </w:tcPr>
          <w:p w:rsidR="001A1C1E" w:rsidRPr="001039A8" w:rsidRDefault="001A1C1E" w:rsidP="001A1C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39A8">
              <w:rPr>
                <w:rFonts w:ascii="Times New Roman" w:hAnsi="Times New Roman" w:cs="Times New Roman"/>
                <w:b/>
                <w:sz w:val="28"/>
                <w:szCs w:val="28"/>
              </w:rPr>
              <w:t>ОХРАНА ТРУДА</w:t>
            </w:r>
          </w:p>
          <w:p w:rsidR="001A1C1E" w:rsidRPr="001039A8" w:rsidRDefault="001A1C1E" w:rsidP="00F87D6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6095" w:type="dxa"/>
          </w:tcPr>
          <w:p w:rsidR="00293509" w:rsidRPr="00394B87" w:rsidRDefault="00293509" w:rsidP="002935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394B87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учебной дисциплины (далее программа УД) – является </w:t>
            </w:r>
            <w:proofErr w:type="gramStart"/>
            <w:r w:rsidRPr="00394B87">
              <w:rPr>
                <w:rFonts w:ascii="Times New Roman" w:hAnsi="Times New Roman" w:cs="Times New Roman"/>
                <w:sz w:val="20"/>
                <w:szCs w:val="20"/>
              </w:rPr>
              <w:t>частью  программы</w:t>
            </w:r>
            <w:proofErr w:type="gramEnd"/>
            <w:r w:rsidRPr="00394B87">
              <w:rPr>
                <w:rFonts w:ascii="Times New Roman" w:hAnsi="Times New Roman" w:cs="Times New Roman"/>
                <w:sz w:val="20"/>
                <w:szCs w:val="20"/>
              </w:rPr>
              <w:t xml:space="preserve">  подготовки специалистов среднего звена( ППССЗ)  по специальности </w:t>
            </w:r>
            <w:r w:rsidRPr="00394B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5.02.16 Эксплуатация и ремонт сельскохозяйственной техники и оборудования</w:t>
            </w:r>
            <w:r w:rsidRPr="00394B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93509" w:rsidRPr="00394B87" w:rsidRDefault="00293509" w:rsidP="002935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B87">
              <w:rPr>
                <w:rFonts w:ascii="Times New Roman" w:hAnsi="Times New Roman" w:cs="Times New Roman"/>
                <w:sz w:val="20"/>
                <w:szCs w:val="20"/>
              </w:rPr>
              <w:t xml:space="preserve">       Рабочая программа учебной дисциплины может быть использована для оказания дополнительных образовательных  услуг по учебной дисциплине с целью углубления  теоретических знаний и практических умений. </w:t>
            </w:r>
          </w:p>
          <w:p w:rsidR="00293509" w:rsidRPr="00394B87" w:rsidRDefault="00293509" w:rsidP="002935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B87">
              <w:rPr>
                <w:rFonts w:ascii="Times New Roman" w:hAnsi="Times New Roman" w:cs="Times New Roman"/>
                <w:sz w:val="20"/>
                <w:szCs w:val="20"/>
              </w:rPr>
              <w:t xml:space="preserve">     Программа УД Охрана труда является обязательной общепрофессиональной  учебной дисциплиной профессионального цикла обязательной части ППССЗ</w:t>
            </w:r>
            <w:r w:rsidRPr="00394B8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  <w:p w:rsidR="00293509" w:rsidRPr="00394B87" w:rsidRDefault="00293509" w:rsidP="002935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B87">
              <w:rPr>
                <w:rFonts w:ascii="Times New Roman" w:hAnsi="Times New Roman" w:cs="Times New Roman"/>
                <w:sz w:val="20"/>
                <w:szCs w:val="20"/>
              </w:rPr>
              <w:t xml:space="preserve">     В результате освоения дисциплины студент должен </w:t>
            </w:r>
            <w:r w:rsidRPr="00394B87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1A1C1E" w:rsidRPr="00394B87" w:rsidRDefault="00293509" w:rsidP="003B16C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394B87">
              <w:rPr>
                <w:rFonts w:ascii="Times New Roman" w:hAnsi="Times New Roman" w:cs="Times New Roman"/>
                <w:sz w:val="20"/>
                <w:szCs w:val="20"/>
              </w:rPr>
              <w:t>- Применять методы и средства защиты от опасностей технических систем и технологических процессов</w:t>
            </w:r>
          </w:p>
          <w:p w:rsidR="00293509" w:rsidRPr="00394B87" w:rsidRDefault="00293509" w:rsidP="003B16C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394B87">
              <w:rPr>
                <w:rFonts w:ascii="Times New Roman" w:hAnsi="Times New Roman" w:cs="Times New Roman"/>
                <w:sz w:val="20"/>
                <w:szCs w:val="20"/>
              </w:rPr>
              <w:t>- Обеспечивать безопасные условия труда в профессиональной деятельности</w:t>
            </w:r>
          </w:p>
          <w:p w:rsidR="00293509" w:rsidRPr="00394B87" w:rsidRDefault="00293509" w:rsidP="003B16C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394B87">
              <w:rPr>
                <w:rFonts w:ascii="Times New Roman" w:hAnsi="Times New Roman" w:cs="Times New Roman"/>
                <w:sz w:val="20"/>
                <w:szCs w:val="20"/>
              </w:rPr>
              <w:t xml:space="preserve">- Оформлять документы по охране труда на </w:t>
            </w:r>
            <w:proofErr w:type="spellStart"/>
            <w:r w:rsidRPr="00394B87">
              <w:rPr>
                <w:rFonts w:ascii="Times New Roman" w:hAnsi="Times New Roman" w:cs="Times New Roman"/>
                <w:sz w:val="20"/>
                <w:szCs w:val="20"/>
              </w:rPr>
              <w:t>автосервисном</w:t>
            </w:r>
            <w:proofErr w:type="spellEnd"/>
            <w:r w:rsidRPr="00394B87">
              <w:rPr>
                <w:rFonts w:ascii="Times New Roman" w:hAnsi="Times New Roman" w:cs="Times New Roman"/>
                <w:sz w:val="20"/>
                <w:szCs w:val="20"/>
              </w:rPr>
              <w:t xml:space="preserve"> предприятии</w:t>
            </w:r>
          </w:p>
          <w:p w:rsidR="00293509" w:rsidRPr="00394B87" w:rsidRDefault="00293509" w:rsidP="003B16C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394B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Проводить ситуационный анализ несчастного случая с составлением схемы причинно-следственной связи</w:t>
            </w:r>
          </w:p>
          <w:p w:rsidR="00293509" w:rsidRPr="00394B87" w:rsidRDefault="00293509" w:rsidP="002935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B87">
              <w:rPr>
                <w:rFonts w:ascii="Times New Roman" w:hAnsi="Times New Roman" w:cs="Times New Roman"/>
                <w:sz w:val="20"/>
                <w:szCs w:val="20"/>
              </w:rPr>
              <w:t>- Проводить обследование рабочего места и составлять ведомость соответствия рабочего места требованиям техники безопасности</w:t>
            </w:r>
          </w:p>
          <w:p w:rsidR="00293509" w:rsidRPr="00394B87" w:rsidRDefault="00293509" w:rsidP="0029350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394B87">
              <w:rPr>
                <w:rFonts w:ascii="Times New Roman" w:hAnsi="Times New Roman" w:cs="Times New Roman"/>
                <w:sz w:val="20"/>
                <w:szCs w:val="20"/>
              </w:rPr>
              <w:t>Пользоваться средствами пожаротушения</w:t>
            </w:r>
          </w:p>
          <w:p w:rsidR="00293509" w:rsidRPr="00394B87" w:rsidRDefault="00293509" w:rsidP="003B16C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394B87">
              <w:rPr>
                <w:rFonts w:ascii="Times New Roman" w:hAnsi="Times New Roman" w:cs="Times New Roman"/>
                <w:sz w:val="20"/>
                <w:szCs w:val="20"/>
              </w:rPr>
              <w:t>- Проводить контроль выхлопных газов на СО, СН и сравнивать с предельно допустимыми значениями.</w:t>
            </w:r>
          </w:p>
          <w:p w:rsidR="00293509" w:rsidRPr="00394B87" w:rsidRDefault="00293509" w:rsidP="002935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B87">
              <w:rPr>
                <w:rFonts w:ascii="Times New Roman" w:hAnsi="Times New Roman" w:cs="Times New Roman"/>
                <w:sz w:val="20"/>
                <w:szCs w:val="20"/>
              </w:rPr>
              <w:t xml:space="preserve">     В результате освоения дисциплины студент должен </w:t>
            </w:r>
            <w:r w:rsidRPr="00394B87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293509" w:rsidRPr="00394B87" w:rsidRDefault="00293509" w:rsidP="002935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B8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394B87">
              <w:rPr>
                <w:rFonts w:ascii="Times New Roman" w:hAnsi="Times New Roman" w:cs="Times New Roman"/>
                <w:sz w:val="20"/>
                <w:szCs w:val="20"/>
              </w:rPr>
              <w:t xml:space="preserve"> Воздействия негативных факторов на человека</w:t>
            </w:r>
          </w:p>
          <w:p w:rsidR="00293509" w:rsidRPr="00394B87" w:rsidRDefault="00293509" w:rsidP="002935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1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B8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394B87">
              <w:rPr>
                <w:rFonts w:ascii="Times New Roman" w:hAnsi="Times New Roman" w:cs="Times New Roman"/>
                <w:sz w:val="20"/>
                <w:szCs w:val="20"/>
              </w:rPr>
              <w:t xml:space="preserve"> Правовых, нормативных и организационных основ охраны труда в организации</w:t>
            </w:r>
          </w:p>
          <w:p w:rsidR="00293509" w:rsidRPr="00394B87" w:rsidRDefault="00293509" w:rsidP="002935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B8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394B87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и технического обслуживания и ремонта автомобилей и правил безопасности при выполнении этих работ</w:t>
            </w:r>
          </w:p>
          <w:p w:rsidR="00293509" w:rsidRPr="00394B87" w:rsidRDefault="00293509" w:rsidP="002935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B8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394B87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онных и инженерно-технических мероприятий по защите от опасностей</w:t>
            </w:r>
          </w:p>
          <w:p w:rsidR="00293509" w:rsidRPr="00394B87" w:rsidRDefault="00293509" w:rsidP="002935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B87">
              <w:rPr>
                <w:rFonts w:ascii="Times New Roman" w:hAnsi="Times New Roman" w:cs="Times New Roman"/>
                <w:sz w:val="20"/>
                <w:szCs w:val="20"/>
              </w:rPr>
              <w:t>Средств индивидуальной защиты</w:t>
            </w:r>
          </w:p>
          <w:p w:rsidR="00293509" w:rsidRPr="00394B87" w:rsidRDefault="00293509" w:rsidP="002935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B8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394B87">
              <w:rPr>
                <w:rFonts w:ascii="Times New Roman" w:hAnsi="Times New Roman" w:cs="Times New Roman"/>
                <w:sz w:val="20"/>
                <w:szCs w:val="20"/>
              </w:rPr>
              <w:t xml:space="preserve"> Причины возникновения пожаров, пределов распространения огня и огнестойкости, средств пожаротушения</w:t>
            </w:r>
          </w:p>
          <w:p w:rsidR="00293509" w:rsidRPr="00394B87" w:rsidRDefault="00293509" w:rsidP="002935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B8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394B87">
              <w:rPr>
                <w:rFonts w:ascii="Times New Roman" w:hAnsi="Times New Roman" w:cs="Times New Roman"/>
                <w:sz w:val="20"/>
                <w:szCs w:val="20"/>
              </w:rPr>
              <w:t xml:space="preserve"> Технические способы и средства защиты от поражения электротоком</w:t>
            </w:r>
          </w:p>
          <w:p w:rsidR="00293509" w:rsidRPr="00394B87" w:rsidRDefault="00293509" w:rsidP="003B16C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394B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94B8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Правил технической эксплуатации электроустановок, электроинструмента, переносных светильников</w:t>
            </w:r>
          </w:p>
          <w:p w:rsidR="00293509" w:rsidRPr="00394B87" w:rsidRDefault="00293509" w:rsidP="003B16C9">
            <w:pPr>
              <w:pStyle w:val="a6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94B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94B8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Правил охраны окружающей среды, бережливого производства</w:t>
            </w:r>
          </w:p>
          <w:p w:rsidR="00293509" w:rsidRPr="00394B87" w:rsidRDefault="00293509" w:rsidP="003B16C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394B8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hyperlink r:id="rId24" w:history="1">
              <w:r w:rsidRPr="00394B87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base.garant.ru/70677152/</w:t>
              </w:r>
            </w:hyperlink>
          </w:p>
          <w:p w:rsidR="00293509" w:rsidRPr="00394B87" w:rsidRDefault="00293509" w:rsidP="003B16C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394B8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      Содержание дисциплины должно быть ориентировано на подготовку студентов к освоению профессиональных модулей  по специальности </w:t>
            </w:r>
            <w:r w:rsidRPr="00394B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5.02.16 Эксплуатация и ремонт сельскохозяйственной техники и оборудования</w:t>
            </w:r>
            <w:r w:rsidRPr="00394B8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и овладению профессиональными компетенциями (ПК)</w:t>
            </w:r>
          </w:p>
          <w:p w:rsidR="00293509" w:rsidRPr="00394B87" w:rsidRDefault="00394B87" w:rsidP="003B16C9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B87">
              <w:rPr>
                <w:rFonts w:ascii="Times New Roman" w:hAnsi="Times New Roman" w:cs="Times New Roman"/>
                <w:sz w:val="20"/>
                <w:szCs w:val="20"/>
              </w:rPr>
              <w:t>ПК 1.1</w:t>
            </w:r>
            <w:r w:rsidRPr="00394B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ыполнять монтаж, сборку, регулирование и обкатку сельскохозяйственной техники в соответствии с эксплуатационными документами, а также оформление документации о приемке новой техники.</w:t>
            </w:r>
          </w:p>
          <w:p w:rsidR="00394B87" w:rsidRPr="00394B87" w:rsidRDefault="00394B87" w:rsidP="003B16C9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B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К 1.2 Выполнять регулировку узлов, систем и механизмов двигателя и приборов электрооборудования в соответствии с правилами эксплуатации.</w:t>
            </w:r>
          </w:p>
          <w:p w:rsidR="00394B87" w:rsidRPr="00394B87" w:rsidRDefault="00394B87" w:rsidP="003B16C9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B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К </w:t>
            </w:r>
            <w:proofErr w:type="gramStart"/>
            <w:r w:rsidRPr="00394B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3  Осуществлять</w:t>
            </w:r>
            <w:proofErr w:type="gramEnd"/>
            <w:r w:rsidRPr="00394B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дбор почвообрабатывающих, посевных, посадочных и уборочных машин, а также машин для внесения удобрений, средств защиты растений и ухода за сельскохозяйственными культурами, в соответствии с условиями работы.</w:t>
            </w:r>
          </w:p>
          <w:p w:rsidR="00394B87" w:rsidRPr="00394B87" w:rsidRDefault="00394B87" w:rsidP="003B16C9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B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К </w:t>
            </w:r>
            <w:proofErr w:type="gramStart"/>
            <w:r w:rsidRPr="00394B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4  Выполнять</w:t>
            </w:r>
            <w:proofErr w:type="gramEnd"/>
            <w:r w:rsidRPr="00394B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настройку и регулировку почвообрабатывающих, посевных, посадочных и уборочных машин, а также машин для внесения удобрений, средств защиты растений и ухода за сельскохозяйственными культурами для выполнения технологических операций в соответствии с </w:t>
            </w:r>
            <w:r w:rsidRPr="00394B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технологическими картами.</w:t>
            </w:r>
          </w:p>
          <w:p w:rsidR="00394B87" w:rsidRPr="00394B87" w:rsidRDefault="00394B87" w:rsidP="003B16C9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B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К </w:t>
            </w:r>
            <w:proofErr w:type="gramStart"/>
            <w:r w:rsidRPr="00394B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5  Выполнять</w:t>
            </w:r>
            <w:proofErr w:type="gramEnd"/>
            <w:r w:rsidRPr="00394B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настройку и регулировку машин и оборудования для обслуживания животноводческих ферм, комплексов и птицефабрик.</w:t>
            </w:r>
          </w:p>
          <w:p w:rsidR="00394B87" w:rsidRPr="00394B87" w:rsidRDefault="00394B87" w:rsidP="003B16C9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B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К 1.6 Выполнять настройку и регулировку рабочего и вспомогательного оборудования тракторов и автомобилей в соответствии требованиями к выполнению технологических операций.</w:t>
            </w:r>
          </w:p>
          <w:p w:rsidR="00394B87" w:rsidRPr="00394B87" w:rsidRDefault="00394B87" w:rsidP="003B16C9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B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К 2.2 Осуществлять подбор режимов работы, выбор и обоснование способа движения машинно-тракторного агрегата в соответствии с условиями работы</w:t>
            </w:r>
          </w:p>
          <w:p w:rsidR="00394B87" w:rsidRPr="00394B87" w:rsidRDefault="00394B87" w:rsidP="003B16C9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B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К 2.3 Выполнять работы на машинно-тракторном агрегате в соответствии с требованиями правил техники безопасности и охраны труда.</w:t>
            </w:r>
          </w:p>
          <w:p w:rsidR="00394B87" w:rsidRPr="00394B87" w:rsidRDefault="00394B87" w:rsidP="003B16C9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B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К 2.4 Управлять тракторами и самоходными машинами категории «В», «С», «D», «Е», «F» в соответствии с правилами дорожного движения</w:t>
            </w:r>
          </w:p>
          <w:p w:rsidR="00394B87" w:rsidRPr="00394B87" w:rsidRDefault="00394B87" w:rsidP="003B16C9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B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К 2.5 Управлять автомобилями категории «В» и «С» в соответствии с правилами дорожного движения</w:t>
            </w:r>
          </w:p>
          <w:p w:rsidR="00394B87" w:rsidRPr="00394B87" w:rsidRDefault="00394B87" w:rsidP="003B16C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394B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К 3.1</w:t>
            </w:r>
            <w:r w:rsidRPr="00394B8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одить диагностирование неисправностей сельскохозяйственных машин и механизмов и другого инженерно-технологического оборудования в соответствии с графиком проведения технических обслуживаний и ремонтов</w:t>
            </w:r>
          </w:p>
          <w:p w:rsidR="00293509" w:rsidRPr="00394B87" w:rsidRDefault="00394B87" w:rsidP="003B16C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394B87">
              <w:rPr>
                <w:rFonts w:ascii="Times New Roman" w:hAnsi="Times New Roman" w:cs="Times New Roman"/>
                <w:sz w:val="20"/>
                <w:szCs w:val="20"/>
              </w:rPr>
              <w:t xml:space="preserve">ПК </w:t>
            </w:r>
            <w:proofErr w:type="gramStart"/>
            <w:r w:rsidRPr="00394B87">
              <w:rPr>
                <w:rFonts w:ascii="Times New Roman" w:hAnsi="Times New Roman" w:cs="Times New Roman"/>
                <w:sz w:val="20"/>
                <w:szCs w:val="20"/>
              </w:rPr>
              <w:t xml:space="preserve">3.5 </w:t>
            </w:r>
            <w:r w:rsidRPr="00394B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существлять</w:t>
            </w:r>
            <w:proofErr w:type="gramEnd"/>
            <w:r w:rsidRPr="00394B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осстановление работоспособности или замену детали/узла сельскохозяйственной техники в соответствии с технологической картой.</w:t>
            </w:r>
          </w:p>
          <w:p w:rsidR="00394B87" w:rsidRPr="00394B87" w:rsidRDefault="00394B87" w:rsidP="003B16C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394B87">
              <w:rPr>
                <w:rFonts w:ascii="Times New Roman" w:hAnsi="Times New Roman" w:cs="Times New Roman"/>
                <w:sz w:val="20"/>
                <w:szCs w:val="20"/>
              </w:rPr>
              <w:t xml:space="preserve">ПК </w:t>
            </w:r>
            <w:proofErr w:type="gramStart"/>
            <w:r w:rsidRPr="00394B87">
              <w:rPr>
                <w:rFonts w:ascii="Times New Roman" w:hAnsi="Times New Roman" w:cs="Times New Roman"/>
                <w:sz w:val="20"/>
                <w:szCs w:val="20"/>
              </w:rPr>
              <w:t xml:space="preserve">3.6 </w:t>
            </w:r>
            <w:r w:rsidRPr="00394B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спользовать</w:t>
            </w:r>
            <w:proofErr w:type="gramEnd"/>
            <w:r w:rsidRPr="00394B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сходные, горюче-смазочные материалы и технические жидкости, инструмент, оборудование, средства индивидуальной защиты, необходимые для выполнения работ.</w:t>
            </w:r>
          </w:p>
          <w:p w:rsidR="00394B87" w:rsidRPr="00394B87" w:rsidRDefault="00394B87" w:rsidP="003B16C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394B87">
              <w:rPr>
                <w:rFonts w:ascii="Times New Roman" w:hAnsi="Times New Roman" w:cs="Times New Roman"/>
                <w:sz w:val="20"/>
                <w:szCs w:val="20"/>
              </w:rPr>
              <w:t>ПК 3.7</w:t>
            </w:r>
            <w:r w:rsidRPr="00394B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ыполнять регулировку, испытание, обкатку отремонтированной сельскохозяйственной техники в соответствии с регламентами.</w:t>
            </w:r>
          </w:p>
          <w:p w:rsidR="00394B87" w:rsidRPr="00394B87" w:rsidRDefault="00394B87" w:rsidP="00394B87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B87">
              <w:rPr>
                <w:rFonts w:ascii="Times New Roman" w:hAnsi="Times New Roman" w:cs="Times New Roman"/>
                <w:sz w:val="20"/>
                <w:szCs w:val="20"/>
              </w:rPr>
              <w:t>ПК 3.8</w:t>
            </w:r>
            <w:r w:rsidRPr="00394B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ыполнять консервацию и постановку на хранение сельскохозяйственной техники в соответствии с регламентами.</w:t>
            </w:r>
          </w:p>
          <w:p w:rsidR="00394B87" w:rsidRPr="00394B87" w:rsidRDefault="00394B87" w:rsidP="00394B87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B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Pr="00394B87">
              <w:rPr>
                <w:rStyle w:val="FontStyle72"/>
                <w:b w:val="0"/>
                <w:sz w:val="20"/>
                <w:szCs w:val="20"/>
              </w:rPr>
              <w:t>В процессе освоения дисциплины у студентов должны формировать общие компетенции (ОК):</w:t>
            </w:r>
          </w:p>
          <w:p w:rsidR="00394B87" w:rsidRPr="00394B87" w:rsidRDefault="00394B87" w:rsidP="003B16C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394B87">
              <w:rPr>
                <w:rFonts w:ascii="Times New Roman" w:hAnsi="Times New Roman" w:cs="Times New Roman"/>
                <w:sz w:val="20"/>
                <w:szCs w:val="20"/>
              </w:rPr>
              <w:t>ОК. 1</w:t>
            </w:r>
            <w:r w:rsidRPr="00394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ыбирать способы решения задач профессиональной деятельности, применительно к различным контекстам.</w:t>
            </w:r>
          </w:p>
          <w:p w:rsidR="00394B87" w:rsidRPr="00394B87" w:rsidRDefault="00394B87" w:rsidP="003B16C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394B87">
              <w:rPr>
                <w:rFonts w:ascii="Times New Roman" w:hAnsi="Times New Roman" w:cs="Times New Roman"/>
                <w:sz w:val="20"/>
                <w:szCs w:val="20"/>
              </w:rPr>
              <w:t>ОК. 2 Осуществлять поиск, анализ и интерпретацию информации, необходимой для выполнения задач профессиональной деятельности.</w:t>
            </w:r>
          </w:p>
          <w:p w:rsidR="00394B87" w:rsidRPr="00394B87" w:rsidRDefault="00394B87" w:rsidP="003B16C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394B87">
              <w:rPr>
                <w:rFonts w:ascii="Times New Roman" w:hAnsi="Times New Roman" w:cs="Times New Roman"/>
                <w:sz w:val="20"/>
                <w:szCs w:val="20"/>
              </w:rPr>
              <w:t>ОК. 4 Работать в коллективе и команде, эффективно взаимодействовать с коллегами, руководством, клиентами.</w:t>
            </w:r>
          </w:p>
          <w:p w:rsidR="00394B87" w:rsidRPr="00394B87" w:rsidRDefault="00394B87" w:rsidP="003B16C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394B87">
              <w:rPr>
                <w:rFonts w:ascii="Times New Roman" w:hAnsi="Times New Roman" w:cs="Times New Roman"/>
                <w:sz w:val="20"/>
                <w:szCs w:val="20"/>
              </w:rPr>
              <w:t xml:space="preserve">ОК. </w:t>
            </w:r>
            <w:proofErr w:type="gramStart"/>
            <w:r w:rsidRPr="00394B87">
              <w:rPr>
                <w:rFonts w:ascii="Times New Roman" w:hAnsi="Times New Roman" w:cs="Times New Roman"/>
                <w:sz w:val="20"/>
                <w:szCs w:val="20"/>
              </w:rPr>
              <w:t>6  Проявлять</w:t>
            </w:r>
            <w:proofErr w:type="gramEnd"/>
            <w:r w:rsidRPr="00394B87">
              <w:rPr>
                <w:rFonts w:ascii="Times New Roman" w:hAnsi="Times New Roman" w:cs="Times New Roman"/>
                <w:sz w:val="20"/>
                <w:szCs w:val="20"/>
              </w:rPr>
              <w:t xml:space="preserve"> гражданско-патриотическую позицию, демонстрировать осознанное поведение на основе традиционных </w:t>
            </w:r>
            <w:r w:rsidRPr="00394B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человеческих ценностей.</w:t>
            </w:r>
          </w:p>
          <w:p w:rsidR="00394B87" w:rsidRPr="00394B87" w:rsidRDefault="00394B87" w:rsidP="003B16C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394B87">
              <w:rPr>
                <w:rFonts w:ascii="Times New Roman" w:hAnsi="Times New Roman" w:cs="Times New Roman"/>
                <w:sz w:val="20"/>
                <w:szCs w:val="20"/>
              </w:rPr>
              <w:t xml:space="preserve">Ок. </w:t>
            </w:r>
            <w:proofErr w:type="gramStart"/>
            <w:r w:rsidRPr="00394B87">
              <w:rPr>
                <w:rFonts w:ascii="Times New Roman" w:hAnsi="Times New Roman" w:cs="Times New Roman"/>
                <w:sz w:val="20"/>
                <w:szCs w:val="20"/>
              </w:rPr>
              <w:t>9  Использовать</w:t>
            </w:r>
            <w:proofErr w:type="gramEnd"/>
            <w:r w:rsidRPr="00394B87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онные технологии в профессиональной деятельности.</w:t>
            </w:r>
          </w:p>
          <w:p w:rsidR="00394B87" w:rsidRPr="00394B87" w:rsidRDefault="00394B87" w:rsidP="00394B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B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ичество часов на освоение программы учебной дисциплины:</w:t>
            </w:r>
          </w:p>
          <w:p w:rsidR="00394B87" w:rsidRPr="00394B87" w:rsidRDefault="00394B87" w:rsidP="00394B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4B87">
              <w:rPr>
                <w:rFonts w:ascii="Times New Roman" w:hAnsi="Times New Roman" w:cs="Times New Roman"/>
                <w:bCs/>
                <w:sz w:val="20"/>
                <w:szCs w:val="20"/>
              </w:rPr>
              <w:t>максимальной учебной нагрузки студента  40 часов, в том числе:</w:t>
            </w:r>
          </w:p>
          <w:p w:rsidR="00293509" w:rsidRDefault="00394B87" w:rsidP="00394B87">
            <w:pPr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94B87">
              <w:rPr>
                <w:rFonts w:ascii="Times New Roman" w:hAnsi="Times New Roman" w:cs="Times New Roman"/>
                <w:bCs/>
                <w:sz w:val="20"/>
                <w:szCs w:val="20"/>
              </w:rPr>
              <w:t>обязательной аудиторной учебной нагрузки студента 40 часов</w:t>
            </w:r>
          </w:p>
        </w:tc>
        <w:tc>
          <w:tcPr>
            <w:tcW w:w="3220" w:type="dxa"/>
          </w:tcPr>
          <w:p w:rsidR="001A1C1E" w:rsidRDefault="001A1C1E" w:rsidP="001A1C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48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.</w:t>
            </w:r>
            <w:r w:rsidR="00AA3E8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F124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папке ОПОП </w:t>
            </w:r>
          </w:p>
          <w:p w:rsidR="001A1C1E" w:rsidRPr="00F12489" w:rsidRDefault="001A1C1E" w:rsidP="001A1C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48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F12489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F12489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1A1C1E" w:rsidTr="00D87D37">
        <w:trPr>
          <w:trHeight w:val="561"/>
        </w:trPr>
        <w:tc>
          <w:tcPr>
            <w:tcW w:w="697" w:type="dxa"/>
          </w:tcPr>
          <w:p w:rsidR="001A1C1E" w:rsidRDefault="001A1C1E" w:rsidP="009E10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1</w:t>
            </w:r>
          </w:p>
        </w:tc>
        <w:tc>
          <w:tcPr>
            <w:tcW w:w="1811" w:type="dxa"/>
          </w:tcPr>
          <w:p w:rsidR="001A1C1E" w:rsidRPr="003B16C9" w:rsidRDefault="001039A8" w:rsidP="009E10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.13</w:t>
            </w:r>
          </w:p>
        </w:tc>
        <w:tc>
          <w:tcPr>
            <w:tcW w:w="2732" w:type="dxa"/>
          </w:tcPr>
          <w:p w:rsidR="001A1C1E" w:rsidRPr="001039A8" w:rsidRDefault="001A1C1E" w:rsidP="001A1C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8"/>
              </w:rPr>
            </w:pPr>
            <w:r w:rsidRPr="001039A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ЕЗОПАСНОСТЬ ЖИЗНЕДЕЯТЕЛЬНОСТИ</w:t>
            </w:r>
          </w:p>
          <w:p w:rsidR="001A1C1E" w:rsidRDefault="001A1C1E" w:rsidP="00F87D6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6095" w:type="dxa"/>
          </w:tcPr>
          <w:p w:rsidR="004464C0" w:rsidRPr="004464C0" w:rsidRDefault="004464C0" w:rsidP="004464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      </w:t>
            </w:r>
            <w:r w:rsidRPr="004464C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Рабочая программа учебной дисциплины (далее программа УД) – является </w:t>
            </w:r>
            <w:proofErr w:type="gramStart"/>
            <w:r w:rsidRPr="004464C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частью  программы</w:t>
            </w:r>
            <w:proofErr w:type="gramEnd"/>
            <w:r w:rsidRPr="004464C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 подготовки специалистов среднего звена( ППССЗ)  по специальности </w:t>
            </w:r>
            <w:r w:rsidRPr="004464C0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zh-CN"/>
              </w:rPr>
              <w:t>35.02.16 Эксплуатация и ремонт сельскохозяйственной техники и оборудования</w:t>
            </w:r>
            <w:r w:rsidRPr="004464C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.</w:t>
            </w:r>
          </w:p>
          <w:p w:rsidR="004464C0" w:rsidRPr="004464C0" w:rsidRDefault="004464C0" w:rsidP="004464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4464C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       Рабочая программа учебной дисциплины может быть использована</w:t>
            </w:r>
          </w:p>
          <w:p w:rsidR="004464C0" w:rsidRPr="004464C0" w:rsidRDefault="004464C0" w:rsidP="004464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4464C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для оказания дополнительных образовательных  услуг по учебной дисциплине с целью углубления  теоретических знаний и практических умений. </w:t>
            </w:r>
          </w:p>
          <w:p w:rsidR="004464C0" w:rsidRPr="004464C0" w:rsidRDefault="004464C0" w:rsidP="004464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4464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464C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   </w:t>
            </w:r>
            <w:r w:rsidRPr="004464C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Программа УД Безопасность жизнедеятельности  является обязательной общепрофессиональной  учебной дисциплиной профессионального цикла обязательной части ППССЗ</w:t>
            </w:r>
            <w:r w:rsidRPr="004464C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zh-CN"/>
              </w:rPr>
              <w:t>.</w:t>
            </w:r>
          </w:p>
          <w:p w:rsidR="004464C0" w:rsidRPr="004464C0" w:rsidRDefault="004464C0" w:rsidP="004464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64C0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4464C0">
              <w:rPr>
                <w:rFonts w:ascii="Times New Roman" w:hAnsi="Times New Roman" w:cs="Times New Roman"/>
                <w:sz w:val="20"/>
                <w:szCs w:val="20"/>
              </w:rPr>
              <w:t xml:space="preserve">В результате освоения дисциплины студент должен </w:t>
            </w:r>
            <w:r w:rsidRPr="004464C0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4464C0" w:rsidRPr="004464C0" w:rsidRDefault="004464C0" w:rsidP="004464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64C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4464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рганизовывать и проводить мероприятия по защите работающих и населения от негативных воздействий чрезвычайных ситуаций;</w:t>
            </w:r>
          </w:p>
          <w:p w:rsidR="004464C0" w:rsidRPr="004464C0" w:rsidRDefault="004464C0" w:rsidP="004464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64C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4464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  <w:p w:rsidR="004464C0" w:rsidRPr="004464C0" w:rsidRDefault="004464C0" w:rsidP="004464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64C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4464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спользовать средства индивидуальной и коллективной защиты от оружия массового поражения;</w:t>
            </w:r>
          </w:p>
          <w:p w:rsidR="004464C0" w:rsidRPr="004464C0" w:rsidRDefault="004464C0" w:rsidP="004464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64C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4464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именять первичные средства пожаротушения; ориентироваться в перечне военно-учетных специальностей и самостоятельно определять среди них; родственные полученной специальности;</w:t>
            </w:r>
          </w:p>
          <w:p w:rsidR="004464C0" w:rsidRPr="004464C0" w:rsidRDefault="004464C0" w:rsidP="004464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64C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4464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      </w:r>
          </w:p>
          <w:p w:rsidR="004464C0" w:rsidRPr="004464C0" w:rsidRDefault="004464C0" w:rsidP="004464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64C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4464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ладеть способами бесконфликтного общения и </w:t>
            </w:r>
            <w:proofErr w:type="spellStart"/>
            <w:r w:rsidRPr="004464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морегуляции</w:t>
            </w:r>
            <w:proofErr w:type="spellEnd"/>
            <w:r w:rsidRPr="004464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 повседневной деятельности и экстремальных условиях военной службы;</w:t>
            </w:r>
          </w:p>
          <w:p w:rsidR="004464C0" w:rsidRPr="004464C0" w:rsidRDefault="004464C0" w:rsidP="004464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64C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4464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казывать первую помощь пострадавшим.</w:t>
            </w:r>
          </w:p>
          <w:p w:rsidR="004464C0" w:rsidRPr="004464C0" w:rsidRDefault="004464C0" w:rsidP="004464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64C0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4464C0">
              <w:rPr>
                <w:rFonts w:ascii="Times New Roman" w:hAnsi="Times New Roman" w:cs="Times New Roman"/>
                <w:sz w:val="20"/>
                <w:szCs w:val="20"/>
              </w:rPr>
              <w:t xml:space="preserve"> В результате освоения дисциплины студент должен </w:t>
            </w:r>
            <w:r w:rsidRPr="004464C0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4464C0" w:rsidRPr="004464C0" w:rsidRDefault="004464C0" w:rsidP="004464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64C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4464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      </w:r>
          </w:p>
          <w:p w:rsidR="004464C0" w:rsidRPr="004464C0" w:rsidRDefault="004464C0" w:rsidP="004464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64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основные виды потенциальных опасностей и их последствия в </w:t>
            </w:r>
            <w:r w:rsidRPr="004464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рофессиональной деятельности и быту, принципы снижения вероятности их реализации; основы военной службы и обороны государства;</w:t>
            </w:r>
          </w:p>
          <w:p w:rsidR="004464C0" w:rsidRPr="004464C0" w:rsidRDefault="004464C0" w:rsidP="004464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64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задачи и основные мероприятия гражданской обороны;</w:t>
            </w:r>
          </w:p>
          <w:p w:rsidR="004464C0" w:rsidRPr="004464C0" w:rsidRDefault="004464C0" w:rsidP="004464C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64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способы защиты населения от оружия массового поражения; </w:t>
            </w:r>
          </w:p>
          <w:p w:rsidR="004464C0" w:rsidRPr="004464C0" w:rsidRDefault="004464C0" w:rsidP="004464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64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меры пожарной безопасности и правила безопасного поведения при пожарах;</w:t>
            </w:r>
          </w:p>
          <w:p w:rsidR="001A1C1E" w:rsidRPr="004464C0" w:rsidRDefault="004464C0" w:rsidP="003B16C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4464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464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рганизацию и порядок призыва граждан на военную службу и поступления на нее в добровольном порядке;</w:t>
            </w:r>
          </w:p>
          <w:p w:rsidR="004464C0" w:rsidRPr="004464C0" w:rsidRDefault="004464C0" w:rsidP="003B16C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4464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464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ые виды вооружения, военной техники и специального снаряжения, состоящих на вооружении, (оснащении) воинских подразделений, в которых имеются военно-учетные специальности, родственные специальностям СПО</w:t>
            </w:r>
          </w:p>
          <w:p w:rsidR="004464C0" w:rsidRPr="004464C0" w:rsidRDefault="004464C0" w:rsidP="003B16C9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64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464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рядок и правила оказания первой помощи пострадавшим.</w:t>
            </w:r>
          </w:p>
          <w:p w:rsidR="004464C0" w:rsidRPr="004464C0" w:rsidRDefault="004464C0" w:rsidP="003B16C9">
            <w:pPr>
              <w:pStyle w:val="a6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r w:rsidRPr="004464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hyperlink r:id="rId25" w:history="1">
              <w:r w:rsidRPr="004464C0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base.garant.ru/70677152/</w:t>
              </w:r>
            </w:hyperlink>
          </w:p>
          <w:p w:rsidR="004464C0" w:rsidRPr="004464C0" w:rsidRDefault="004464C0" w:rsidP="003B16C9">
            <w:pPr>
              <w:pStyle w:val="a6"/>
              <w:rPr>
                <w:rStyle w:val="FontStyle72"/>
                <w:b w:val="0"/>
                <w:sz w:val="20"/>
                <w:szCs w:val="20"/>
              </w:rPr>
            </w:pPr>
            <w:r w:rsidRPr="004464C0">
              <w:rPr>
                <w:rStyle w:val="FontStyle72"/>
                <w:b w:val="0"/>
                <w:sz w:val="20"/>
                <w:szCs w:val="20"/>
              </w:rPr>
              <w:t>В процессе освоения дисциплины у студентов должны формировать общие компетенции (ОК):</w:t>
            </w:r>
          </w:p>
          <w:p w:rsidR="004464C0" w:rsidRPr="004464C0" w:rsidRDefault="004464C0" w:rsidP="003B16C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4464C0">
              <w:rPr>
                <w:rFonts w:ascii="Times New Roman" w:hAnsi="Times New Roman" w:cs="Times New Roman"/>
                <w:sz w:val="20"/>
                <w:szCs w:val="20"/>
              </w:rPr>
              <w:t>ОК.1 Выбирать способы решения задач профессиональной деятельности, применительно к различным контекстам.</w:t>
            </w:r>
          </w:p>
          <w:p w:rsidR="004464C0" w:rsidRPr="004464C0" w:rsidRDefault="004464C0" w:rsidP="003B16C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4464C0">
              <w:rPr>
                <w:rFonts w:ascii="Times New Roman" w:hAnsi="Times New Roman" w:cs="Times New Roman"/>
                <w:sz w:val="20"/>
                <w:szCs w:val="20"/>
              </w:rPr>
              <w:t>ОК. 2 Осуществлять поиск, анализ и интерпретацию информации, необходимой для выполнения задач профессиональной деятельности.</w:t>
            </w:r>
          </w:p>
          <w:p w:rsidR="004464C0" w:rsidRPr="004464C0" w:rsidRDefault="004464C0" w:rsidP="003B16C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4464C0">
              <w:rPr>
                <w:rFonts w:ascii="Times New Roman" w:hAnsi="Times New Roman" w:cs="Times New Roman"/>
                <w:sz w:val="20"/>
                <w:szCs w:val="20"/>
              </w:rPr>
              <w:t>ОК. 4 Работать в коллективе и команде, эффективно взаимодействовать с коллегами, руководством, клиентами.</w:t>
            </w:r>
          </w:p>
          <w:p w:rsidR="004464C0" w:rsidRPr="004464C0" w:rsidRDefault="004464C0" w:rsidP="003B16C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4464C0">
              <w:rPr>
                <w:rFonts w:ascii="Times New Roman" w:hAnsi="Times New Roman" w:cs="Times New Roman"/>
                <w:sz w:val="20"/>
                <w:szCs w:val="20"/>
              </w:rPr>
              <w:t>ОК 6.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  <w:p w:rsidR="004464C0" w:rsidRPr="004464C0" w:rsidRDefault="004464C0" w:rsidP="003B16C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4464C0">
              <w:rPr>
                <w:rFonts w:ascii="Times New Roman" w:hAnsi="Times New Roman" w:cs="Times New Roman"/>
                <w:sz w:val="20"/>
                <w:szCs w:val="20"/>
              </w:rPr>
              <w:t>ОК. 7 Содействовать сохранению окружающей среды, ресурсосбережению, эффективно действовать в чрезвычайных ситуациях.</w:t>
            </w:r>
          </w:p>
          <w:p w:rsidR="004464C0" w:rsidRPr="004464C0" w:rsidRDefault="004464C0" w:rsidP="003B16C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4464C0">
              <w:rPr>
                <w:rFonts w:ascii="Times New Roman" w:hAnsi="Times New Roman" w:cs="Times New Roman"/>
                <w:sz w:val="20"/>
                <w:szCs w:val="20"/>
              </w:rPr>
              <w:t>ОК .9 Использовать информационные технологии в профессиональной деятельности.</w:t>
            </w:r>
          </w:p>
          <w:p w:rsidR="004464C0" w:rsidRPr="004464C0" w:rsidRDefault="004464C0" w:rsidP="003B16C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64C0">
              <w:rPr>
                <w:rFonts w:ascii="Times New Roman" w:hAnsi="Times New Roman" w:cs="Times New Roman"/>
                <w:sz w:val="20"/>
                <w:szCs w:val="20"/>
              </w:rPr>
              <w:t>ОК.10  Пользоваться</w:t>
            </w:r>
            <w:proofErr w:type="gramEnd"/>
            <w:r w:rsidRPr="004464C0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й документацией на государственном и иностранном языке.</w:t>
            </w:r>
          </w:p>
          <w:p w:rsidR="004464C0" w:rsidRPr="004464C0" w:rsidRDefault="004464C0" w:rsidP="004464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64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ичество часов на освоение программы учебной дисциплины:</w:t>
            </w:r>
          </w:p>
          <w:p w:rsidR="004464C0" w:rsidRPr="004464C0" w:rsidRDefault="004464C0" w:rsidP="004464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64C0">
              <w:rPr>
                <w:rFonts w:ascii="Times New Roman" w:hAnsi="Times New Roman" w:cs="Times New Roman"/>
                <w:bCs/>
                <w:sz w:val="20"/>
                <w:szCs w:val="20"/>
              </w:rPr>
              <w:t>максимальной учебной нагрузки студента  74 часа, в том числе:</w:t>
            </w:r>
          </w:p>
          <w:p w:rsidR="004464C0" w:rsidRPr="004464C0" w:rsidRDefault="004464C0" w:rsidP="004464C0"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64C0">
              <w:rPr>
                <w:rFonts w:ascii="Times New Roman" w:hAnsi="Times New Roman" w:cs="Times New Roman"/>
                <w:bCs/>
                <w:sz w:val="20"/>
                <w:szCs w:val="20"/>
              </w:rPr>
              <w:t>обязательной аудиторной учебной нагрузки студента 74 часа;</w:t>
            </w:r>
          </w:p>
          <w:p w:rsidR="004464C0" w:rsidRPr="004464C0" w:rsidRDefault="004464C0" w:rsidP="004464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jc w:val="both"/>
              <w:rPr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Pr="004464C0">
              <w:rPr>
                <w:rFonts w:ascii="Times New Roman" w:hAnsi="Times New Roman" w:cs="Times New Roman"/>
                <w:bCs/>
                <w:sz w:val="20"/>
                <w:szCs w:val="20"/>
              </w:rPr>
              <w:t>самостоятельной работы студента 0 часов</w:t>
            </w:r>
          </w:p>
        </w:tc>
        <w:tc>
          <w:tcPr>
            <w:tcW w:w="3220" w:type="dxa"/>
          </w:tcPr>
          <w:p w:rsidR="00AA3E83" w:rsidRDefault="00AA3E83" w:rsidP="00AA3E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48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.21</w:t>
            </w:r>
            <w:r w:rsidRPr="00F124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папке ОПОП </w:t>
            </w:r>
          </w:p>
          <w:p w:rsidR="001A1C1E" w:rsidRPr="00F12489" w:rsidRDefault="00AA3E83" w:rsidP="00AA3E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48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F12489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F12489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1A1C1E" w:rsidTr="00D87D37">
        <w:trPr>
          <w:trHeight w:val="561"/>
        </w:trPr>
        <w:tc>
          <w:tcPr>
            <w:tcW w:w="697" w:type="dxa"/>
          </w:tcPr>
          <w:p w:rsidR="001A1C1E" w:rsidRDefault="001A1C1E" w:rsidP="009E10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811" w:type="dxa"/>
          </w:tcPr>
          <w:p w:rsidR="001A1C1E" w:rsidRPr="003B16C9" w:rsidRDefault="004464C0" w:rsidP="009E10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М.0</w:t>
            </w:r>
            <w:r w:rsidR="00486D1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732" w:type="dxa"/>
          </w:tcPr>
          <w:p w:rsidR="001A1C1E" w:rsidRPr="00486D1B" w:rsidRDefault="00486D1B" w:rsidP="00486D1B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86D1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ОДГОТОВКА МАШИН, МЕХАНИЗМОВ, </w:t>
            </w:r>
            <w:r w:rsidRPr="00486D1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УСТАНОВОК, ПРИСПОСОБЛЕНИЙ К РАБОТЕ, КОМПЛЕКТОВАНИЮ СБОРОЧНЫХ ЕДИНИЦ</w:t>
            </w:r>
          </w:p>
        </w:tc>
        <w:tc>
          <w:tcPr>
            <w:tcW w:w="6095" w:type="dxa"/>
          </w:tcPr>
          <w:p w:rsidR="00486D1B" w:rsidRPr="00F121F5" w:rsidRDefault="00486D1B" w:rsidP="00486D1B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8"/>
                <w:szCs w:val="28"/>
              </w:rPr>
              <w:lastRenderedPageBreak/>
              <w:t xml:space="preserve">     </w:t>
            </w:r>
            <w:r w:rsidRPr="00F121F5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профессионального модуля ПМ.01 Подготовка машин, механизмов, установок, приспособлений к работе, комплектованию сборочных единиц (далее программа ПМ) – является частью  программы  подготовки специалистов среднего </w:t>
            </w:r>
            <w:r w:rsidRPr="00F121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вена (ППССЗ)  по специальности 35.02.16 Эксплуатация и ремонт сельскохозяйственной техники.</w:t>
            </w:r>
          </w:p>
          <w:p w:rsidR="00486D1B" w:rsidRPr="00F121F5" w:rsidRDefault="00486D1B" w:rsidP="00486D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121F5">
              <w:rPr>
                <w:rFonts w:ascii="Times New Roman" w:hAnsi="Times New Roman" w:cs="Times New Roman"/>
                <w:sz w:val="20"/>
                <w:szCs w:val="20"/>
              </w:rPr>
              <w:t xml:space="preserve">        Рабочая программа профессионального модуля может быть использована</w:t>
            </w:r>
            <w:r w:rsidRPr="00F121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486D1B" w:rsidRPr="00F121F5" w:rsidRDefault="00486D1B" w:rsidP="00486D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21F5">
              <w:rPr>
                <w:rFonts w:ascii="Times New Roman" w:hAnsi="Times New Roman" w:cs="Times New Roman"/>
                <w:sz w:val="20"/>
                <w:szCs w:val="20"/>
              </w:rPr>
              <w:t xml:space="preserve">для оказания дополнительных образовательных  услуг по профессиональному модулю с целью углубления  теоретических знаний и практических умений. </w:t>
            </w:r>
          </w:p>
          <w:p w:rsidR="00486D1B" w:rsidRPr="00F121F5" w:rsidRDefault="00486D1B" w:rsidP="00486D1B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121F5">
              <w:rPr>
                <w:rFonts w:ascii="Times New Roman" w:hAnsi="Times New Roman" w:cs="Times New Roman"/>
                <w:sz w:val="20"/>
                <w:szCs w:val="20"/>
              </w:rPr>
              <w:t xml:space="preserve">   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</w:t>
            </w:r>
            <w:r w:rsidRPr="00F121F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должен иметь практический опыт:</w:t>
            </w:r>
          </w:p>
          <w:p w:rsidR="001A1C1E" w:rsidRPr="00F121F5" w:rsidRDefault="00486D1B" w:rsidP="003B16C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121F5">
              <w:rPr>
                <w:rFonts w:ascii="Times New Roman" w:hAnsi="Times New Roman" w:cs="Times New Roman"/>
                <w:sz w:val="20"/>
                <w:szCs w:val="20"/>
              </w:rPr>
              <w:t>ПО 1  Проверка наличия комплекта технической документации</w:t>
            </w:r>
          </w:p>
          <w:p w:rsidR="00486D1B" w:rsidRPr="00F121F5" w:rsidRDefault="00486D1B" w:rsidP="003B16C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121F5">
              <w:rPr>
                <w:rFonts w:ascii="Times New Roman" w:hAnsi="Times New Roman" w:cs="Times New Roman"/>
                <w:sz w:val="20"/>
                <w:szCs w:val="20"/>
              </w:rPr>
              <w:t>ПО 2 Распаковка сельскохозяйственной техники и ее составных частей</w:t>
            </w:r>
          </w:p>
          <w:p w:rsidR="00486D1B" w:rsidRPr="00F121F5" w:rsidRDefault="00486D1B" w:rsidP="003B16C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121F5">
              <w:rPr>
                <w:rFonts w:ascii="Times New Roman" w:hAnsi="Times New Roman" w:cs="Times New Roman"/>
                <w:sz w:val="20"/>
                <w:szCs w:val="20"/>
              </w:rPr>
              <w:t>ПО 3 Проверка комплектности сельскохозяйственной техники</w:t>
            </w:r>
          </w:p>
          <w:p w:rsidR="00486D1B" w:rsidRPr="00F121F5" w:rsidRDefault="00486D1B" w:rsidP="003B16C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121F5">
              <w:rPr>
                <w:rFonts w:ascii="Times New Roman" w:hAnsi="Times New Roman" w:cs="Times New Roman"/>
                <w:sz w:val="20"/>
                <w:szCs w:val="20"/>
              </w:rPr>
              <w:t>ПО 4 Монтаж и сборка сельскохозяйственной техники в соответствии с эксплуатационными документами</w:t>
            </w:r>
          </w:p>
          <w:p w:rsidR="00486D1B" w:rsidRPr="00F121F5" w:rsidRDefault="00486D1B" w:rsidP="003B16C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121F5">
              <w:rPr>
                <w:rFonts w:ascii="Times New Roman" w:hAnsi="Times New Roman" w:cs="Times New Roman"/>
                <w:sz w:val="20"/>
                <w:szCs w:val="20"/>
              </w:rPr>
              <w:t>ПО 5 Пуск, регулирование, комплексное апробирование и обкатка сельскохозяйственной техники</w:t>
            </w:r>
          </w:p>
          <w:p w:rsidR="00486D1B" w:rsidRPr="00F121F5" w:rsidRDefault="00486D1B" w:rsidP="003B16C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121F5">
              <w:rPr>
                <w:rFonts w:ascii="Times New Roman" w:hAnsi="Times New Roman" w:cs="Times New Roman"/>
                <w:sz w:val="20"/>
                <w:szCs w:val="20"/>
              </w:rPr>
              <w:t>ПО 6  Оформление документов о приемке сельскохозяйственной техники</w:t>
            </w:r>
          </w:p>
          <w:p w:rsidR="00486D1B" w:rsidRPr="00F121F5" w:rsidRDefault="00486D1B" w:rsidP="003B16C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121F5">
              <w:rPr>
                <w:rFonts w:ascii="Times New Roman" w:hAnsi="Times New Roman" w:cs="Times New Roman"/>
                <w:sz w:val="20"/>
                <w:szCs w:val="20"/>
              </w:rPr>
              <w:t>ПО 7 Осмотр, очистка, смазка, крепление, проверка и регулировка деталей и узлов сельскохозяйственной техники и оборудования, замена и заправка технических жидкостей в соответствии с эксплуатационными документами</w:t>
            </w:r>
          </w:p>
          <w:p w:rsidR="00486D1B" w:rsidRPr="00F121F5" w:rsidRDefault="00486D1B" w:rsidP="003B16C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121F5">
              <w:rPr>
                <w:rFonts w:ascii="Times New Roman" w:hAnsi="Times New Roman" w:cs="Times New Roman"/>
                <w:sz w:val="20"/>
                <w:szCs w:val="20"/>
              </w:rPr>
              <w:t>ПО 8 Оформление заявок на материально-техническое обеспечение технического обслуживания сельскохозяйственной техники и оборудования</w:t>
            </w:r>
          </w:p>
          <w:p w:rsidR="00486D1B" w:rsidRPr="00F121F5" w:rsidRDefault="00486D1B" w:rsidP="003B16C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121F5">
              <w:rPr>
                <w:rFonts w:ascii="Times New Roman" w:hAnsi="Times New Roman" w:cs="Times New Roman"/>
                <w:sz w:val="20"/>
                <w:szCs w:val="20"/>
              </w:rPr>
              <w:t>ПО 9 Оформление документов о проведении технического обслуживания сельскохозяйственной техники и оборудования</w:t>
            </w:r>
          </w:p>
          <w:p w:rsidR="00486D1B" w:rsidRPr="00F121F5" w:rsidRDefault="00486D1B" w:rsidP="003B16C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121F5">
              <w:rPr>
                <w:rFonts w:ascii="Times New Roman" w:hAnsi="Times New Roman" w:cs="Times New Roman"/>
                <w:sz w:val="20"/>
                <w:szCs w:val="20"/>
              </w:rPr>
              <w:t>ПО 10 Анализ технологической карты на выполнение сельскохозяйственной техникой технологических операций</w:t>
            </w:r>
          </w:p>
          <w:p w:rsidR="00486D1B" w:rsidRPr="00F121F5" w:rsidRDefault="00486D1B" w:rsidP="003B16C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121F5">
              <w:rPr>
                <w:rFonts w:ascii="Times New Roman" w:hAnsi="Times New Roman" w:cs="Times New Roman"/>
                <w:sz w:val="20"/>
                <w:szCs w:val="20"/>
              </w:rPr>
              <w:t>ПО 11  Определение условий работы сельскохозяйственной техники</w:t>
            </w:r>
            <w:r w:rsidR="00F121F5" w:rsidRPr="00F121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121F5">
              <w:rPr>
                <w:rFonts w:ascii="Times New Roman" w:hAnsi="Times New Roman" w:cs="Times New Roman"/>
                <w:sz w:val="20"/>
                <w:szCs w:val="20"/>
              </w:rPr>
              <w:t xml:space="preserve"> Подбор сельскохозяйственной техники для выполнения технологической операции, в том числе выбор, обоснование, расчет состава и комплектование агрегата</w:t>
            </w:r>
          </w:p>
          <w:p w:rsidR="00F121F5" w:rsidRPr="00F121F5" w:rsidRDefault="00F121F5" w:rsidP="003B16C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121F5">
              <w:rPr>
                <w:rFonts w:ascii="Times New Roman" w:hAnsi="Times New Roman" w:cs="Times New Roman"/>
                <w:sz w:val="20"/>
                <w:szCs w:val="20"/>
              </w:rPr>
              <w:t>ПО 12 Настройка и регулировка сельскохозяйственной техники для выполнения технологической операции</w:t>
            </w:r>
          </w:p>
          <w:p w:rsidR="00F121F5" w:rsidRPr="00F121F5" w:rsidRDefault="00F121F5" w:rsidP="003B16C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121F5">
              <w:rPr>
                <w:rFonts w:ascii="Times New Roman" w:hAnsi="Times New Roman" w:cs="Times New Roman"/>
                <w:sz w:val="20"/>
                <w:szCs w:val="20"/>
              </w:rPr>
              <w:t>ПО 13 Подбор режимов работы, выбор и обоснование способа движения сельскохозяйственной техники</w:t>
            </w:r>
          </w:p>
          <w:p w:rsidR="00F121F5" w:rsidRPr="00F121F5" w:rsidRDefault="00F121F5" w:rsidP="003B16C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121F5">
              <w:rPr>
                <w:rFonts w:ascii="Times New Roman" w:hAnsi="Times New Roman" w:cs="Times New Roman"/>
                <w:sz w:val="20"/>
                <w:szCs w:val="20"/>
              </w:rPr>
              <w:t>ПО 14 Расчет эксплуатационных показателей при работе сельскохозяйственной техники</w:t>
            </w:r>
          </w:p>
          <w:p w:rsidR="00F121F5" w:rsidRPr="00F121F5" w:rsidRDefault="00F121F5" w:rsidP="003B16C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121F5">
              <w:rPr>
                <w:rFonts w:ascii="Times New Roman" w:hAnsi="Times New Roman" w:cs="Times New Roman"/>
                <w:sz w:val="20"/>
                <w:szCs w:val="20"/>
              </w:rPr>
              <w:t>ПО 15 Контроль и оценка качества выполняемой сельскохозяйственной техникой технологической операции</w:t>
            </w:r>
          </w:p>
          <w:p w:rsidR="00F121F5" w:rsidRPr="00F121F5" w:rsidRDefault="00F121F5" w:rsidP="003B16C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121F5">
              <w:rPr>
                <w:rFonts w:ascii="Times New Roman" w:hAnsi="Times New Roman" w:cs="Times New Roman"/>
                <w:sz w:val="20"/>
                <w:szCs w:val="20"/>
              </w:rPr>
              <w:t xml:space="preserve">ПО 16 Оформление документов по подготовке </w:t>
            </w:r>
            <w:r w:rsidRPr="00F121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хозяйственной техники к работе</w:t>
            </w:r>
          </w:p>
          <w:p w:rsidR="00F121F5" w:rsidRPr="00F121F5" w:rsidRDefault="00F121F5" w:rsidP="00F121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121F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уметь:</w:t>
            </w:r>
          </w:p>
          <w:p w:rsidR="00486D1B" w:rsidRPr="00F121F5" w:rsidRDefault="00F121F5" w:rsidP="003B16C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121F5">
              <w:rPr>
                <w:rFonts w:ascii="Times New Roman" w:hAnsi="Times New Roman" w:cs="Times New Roman"/>
                <w:sz w:val="20"/>
                <w:szCs w:val="20"/>
              </w:rPr>
              <w:t>- Читать чертежи узлов и деталей сельскохозяйственной техники</w:t>
            </w:r>
          </w:p>
          <w:p w:rsidR="00F121F5" w:rsidRPr="00F121F5" w:rsidRDefault="00F121F5" w:rsidP="003B16C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121F5">
              <w:rPr>
                <w:rFonts w:ascii="Times New Roman" w:hAnsi="Times New Roman" w:cs="Times New Roman"/>
                <w:sz w:val="20"/>
                <w:szCs w:val="20"/>
              </w:rPr>
              <w:t>- Подбирать и использовать расходные, горюче-смазочные материалы и технические жидкости, инструмент, оборудование, средства индивидуальной защиты, необходимые для выполнения работ</w:t>
            </w:r>
          </w:p>
          <w:p w:rsidR="00F121F5" w:rsidRPr="00F121F5" w:rsidRDefault="00F121F5" w:rsidP="003B16C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121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121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121F5">
              <w:rPr>
                <w:rFonts w:ascii="Times New Roman" w:hAnsi="Times New Roman" w:cs="Times New Roman"/>
                <w:sz w:val="20"/>
                <w:szCs w:val="20"/>
              </w:rPr>
              <w:t>Осуществлять проверку работоспособности и настройку инструмента, оборудования, сельскохозяйственной техники</w:t>
            </w:r>
          </w:p>
          <w:p w:rsidR="00F121F5" w:rsidRPr="00F121F5" w:rsidRDefault="00F121F5" w:rsidP="003B16C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121F5">
              <w:rPr>
                <w:rFonts w:ascii="Times New Roman" w:hAnsi="Times New Roman" w:cs="Times New Roman"/>
                <w:sz w:val="20"/>
                <w:szCs w:val="20"/>
              </w:rPr>
              <w:t>- Документально оформлять результаты проделанной работы</w:t>
            </w:r>
          </w:p>
          <w:p w:rsidR="00F121F5" w:rsidRPr="00F121F5" w:rsidRDefault="00F121F5" w:rsidP="003B16C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121F5">
              <w:rPr>
                <w:rFonts w:ascii="Times New Roman" w:hAnsi="Times New Roman" w:cs="Times New Roman"/>
                <w:sz w:val="20"/>
                <w:szCs w:val="20"/>
              </w:rPr>
              <w:t>- Определять объемы работ по техническому обслуживанию и ремонту сельскохозяйственной техники; определять потребность в техническом оснащении и материальном обеспечении работ по техническому обслуживанию и ремонту сельскохозяйственной техники; контролировать соблюдение технологических процессов;</w:t>
            </w:r>
          </w:p>
          <w:p w:rsidR="00F121F5" w:rsidRPr="00F121F5" w:rsidRDefault="00F121F5" w:rsidP="00F121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121F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нать:</w:t>
            </w:r>
          </w:p>
          <w:p w:rsidR="00F121F5" w:rsidRPr="00F121F5" w:rsidRDefault="00F121F5" w:rsidP="00F121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21F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-</w:t>
            </w:r>
            <w:r w:rsidRPr="00F121F5">
              <w:rPr>
                <w:rFonts w:ascii="Times New Roman" w:hAnsi="Times New Roman" w:cs="Times New Roman"/>
                <w:sz w:val="20"/>
                <w:szCs w:val="20"/>
              </w:rPr>
              <w:t xml:space="preserve"> Основные типы сельскохозяйственной техники и области ее применения</w:t>
            </w:r>
          </w:p>
          <w:p w:rsidR="00F121F5" w:rsidRPr="00F121F5" w:rsidRDefault="00F121F5" w:rsidP="00F121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21F5">
              <w:rPr>
                <w:rFonts w:ascii="Times New Roman" w:hAnsi="Times New Roman" w:cs="Times New Roman"/>
                <w:sz w:val="20"/>
                <w:szCs w:val="20"/>
              </w:rPr>
              <w:t>- Технические характеристики, конструктивные особенности, назначение, режимы работы и правила эксплуатации сельскохозяйственной техники</w:t>
            </w:r>
          </w:p>
          <w:p w:rsidR="00F121F5" w:rsidRPr="00F121F5" w:rsidRDefault="00F121F5" w:rsidP="00F121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21F5">
              <w:rPr>
                <w:rFonts w:ascii="Times New Roman" w:hAnsi="Times New Roman" w:cs="Times New Roman"/>
                <w:sz w:val="20"/>
                <w:szCs w:val="20"/>
              </w:rPr>
              <w:t>- Состав технической документации, поставляемой с сельскохозяйственной техникой</w:t>
            </w:r>
          </w:p>
          <w:p w:rsidR="00F121F5" w:rsidRPr="00F121F5" w:rsidRDefault="00F121F5" w:rsidP="00F121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21F5">
              <w:rPr>
                <w:rFonts w:ascii="Times New Roman" w:hAnsi="Times New Roman" w:cs="Times New Roman"/>
                <w:sz w:val="20"/>
                <w:szCs w:val="20"/>
              </w:rPr>
              <w:t>- Нормативная и техническая документация по эксплуатации сельскохозяйственной техники</w:t>
            </w:r>
          </w:p>
          <w:p w:rsidR="00F121F5" w:rsidRPr="00F121F5" w:rsidRDefault="00F121F5" w:rsidP="00F121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21F5">
              <w:rPr>
                <w:rFonts w:ascii="Times New Roman" w:hAnsi="Times New Roman" w:cs="Times New Roman"/>
                <w:sz w:val="20"/>
                <w:szCs w:val="20"/>
              </w:rPr>
              <w:t>- Назначение и порядок использования расходных, горюче-смазочных материалов и технических жидкостей, инструмента, оборудования, средств индивидуальной защиты, необходимых для выполнения работ</w:t>
            </w:r>
          </w:p>
          <w:p w:rsidR="00F121F5" w:rsidRPr="00F121F5" w:rsidRDefault="00F121F5" w:rsidP="00F121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21F5">
              <w:rPr>
                <w:rFonts w:ascii="Times New Roman" w:hAnsi="Times New Roman" w:cs="Times New Roman"/>
                <w:sz w:val="20"/>
                <w:szCs w:val="20"/>
              </w:rPr>
              <w:t>- Правила и нормы охраны труда, требования пожарной и экологической безопасности</w:t>
            </w:r>
          </w:p>
          <w:p w:rsidR="00F121F5" w:rsidRPr="00F121F5" w:rsidRDefault="00F121F5" w:rsidP="00F121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21F5">
              <w:rPr>
                <w:rFonts w:ascii="Times New Roman" w:hAnsi="Times New Roman" w:cs="Times New Roman"/>
                <w:sz w:val="20"/>
                <w:szCs w:val="20"/>
              </w:rPr>
              <w:t>- Порядок оформления документов по приемке сельскохозяйственной техники</w:t>
            </w:r>
          </w:p>
          <w:p w:rsidR="00F121F5" w:rsidRPr="00F121F5" w:rsidRDefault="00F121F5" w:rsidP="00F121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121F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- </w:t>
            </w:r>
            <w:hyperlink r:id="rId26" w:history="1">
              <w:r w:rsidRPr="00F121F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base.garant.ru/70677152/</w:t>
              </w:r>
            </w:hyperlink>
          </w:p>
          <w:p w:rsidR="00F121F5" w:rsidRPr="00F121F5" w:rsidRDefault="00D14A48" w:rsidP="003B16C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</w:t>
            </w:r>
            <w:r w:rsidR="00F121F5" w:rsidRPr="00F121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ичество часов на освоение программы профессионального модуля:</w:t>
            </w:r>
          </w:p>
          <w:p w:rsidR="00F121F5" w:rsidRPr="00F121F5" w:rsidRDefault="00F121F5" w:rsidP="003B16C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121F5">
              <w:rPr>
                <w:rFonts w:ascii="Times New Roman" w:hAnsi="Times New Roman" w:cs="Times New Roman"/>
                <w:sz w:val="20"/>
                <w:szCs w:val="20"/>
              </w:rPr>
              <w:t>Максимальная учебная нагрузка (всего)- 492 часа</w:t>
            </w:r>
          </w:p>
          <w:p w:rsidR="00F121F5" w:rsidRPr="00F121F5" w:rsidRDefault="00F121F5" w:rsidP="003B16C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121F5">
              <w:rPr>
                <w:rFonts w:ascii="Times New Roman" w:hAnsi="Times New Roman" w:cs="Times New Roman"/>
                <w:sz w:val="20"/>
                <w:szCs w:val="20"/>
              </w:rPr>
              <w:t>Обязательная аудиторная учебная нагрузка (всего)-246 часов</w:t>
            </w:r>
          </w:p>
          <w:p w:rsidR="00F121F5" w:rsidRPr="00F121F5" w:rsidRDefault="00F121F5" w:rsidP="003B16C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121F5">
              <w:rPr>
                <w:rFonts w:ascii="Times New Roman" w:hAnsi="Times New Roman" w:cs="Times New Roman"/>
                <w:sz w:val="20"/>
                <w:szCs w:val="20"/>
              </w:rPr>
              <w:t>Курсовая работа/проект – 30 часов</w:t>
            </w:r>
          </w:p>
          <w:p w:rsidR="00F121F5" w:rsidRPr="00F121F5" w:rsidRDefault="00F121F5" w:rsidP="003B16C9">
            <w:pPr>
              <w:pStyle w:val="a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21F5">
              <w:rPr>
                <w:rFonts w:ascii="Times New Roman" w:hAnsi="Times New Roman" w:cs="Times New Roman"/>
                <w:bCs/>
                <w:sz w:val="20"/>
                <w:szCs w:val="20"/>
              </w:rPr>
              <w:t>Учебная практика – 144 часа</w:t>
            </w:r>
          </w:p>
          <w:p w:rsidR="00F121F5" w:rsidRDefault="00F121F5" w:rsidP="003B16C9">
            <w:pPr>
              <w:pStyle w:val="a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21F5"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>п</w:t>
            </w:r>
            <w:r w:rsidRPr="00F121F5">
              <w:rPr>
                <w:rFonts w:ascii="Times New Roman" w:hAnsi="Times New Roman" w:cs="Times New Roman"/>
                <w:bCs/>
                <w:sz w:val="20"/>
                <w:szCs w:val="20"/>
              </w:rPr>
              <w:t>роизводственная практика – 72 часа</w:t>
            </w:r>
          </w:p>
          <w:p w:rsidR="00E24FB8" w:rsidRPr="00E24FB8" w:rsidRDefault="00E24FB8" w:rsidP="003B16C9">
            <w:pPr>
              <w:pStyle w:val="a6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E24FB8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работа студента (всего) </w:t>
            </w:r>
            <w:r w:rsidRPr="00E24FB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в том числе: не предусмотрено</w:t>
            </w:r>
          </w:p>
          <w:p w:rsidR="00E24FB8" w:rsidRDefault="00E24FB8" w:rsidP="003B16C9">
            <w:pPr>
              <w:pStyle w:val="a6"/>
            </w:pPr>
            <w:r w:rsidRPr="00E24FB8">
              <w:rPr>
                <w:rFonts w:ascii="Times New Roman" w:hAnsi="Times New Roman" w:cs="Times New Roman"/>
                <w:sz w:val="20"/>
                <w:szCs w:val="20"/>
              </w:rPr>
              <w:t>Итоговая аттестация в форме (указать) - экзамен</w:t>
            </w:r>
          </w:p>
        </w:tc>
        <w:tc>
          <w:tcPr>
            <w:tcW w:w="3220" w:type="dxa"/>
          </w:tcPr>
          <w:p w:rsidR="00AA3E83" w:rsidRDefault="00AA3E83" w:rsidP="00AA3E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48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.22</w:t>
            </w:r>
            <w:r w:rsidRPr="00F124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папке ОПОП </w:t>
            </w:r>
          </w:p>
          <w:p w:rsidR="001A1C1E" w:rsidRPr="00F12489" w:rsidRDefault="00AA3E83" w:rsidP="00AA3E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48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F12489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F12489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1A1C1E" w:rsidTr="00D87D37">
        <w:trPr>
          <w:trHeight w:val="561"/>
        </w:trPr>
        <w:tc>
          <w:tcPr>
            <w:tcW w:w="697" w:type="dxa"/>
          </w:tcPr>
          <w:p w:rsidR="001A1C1E" w:rsidRDefault="001A1C1E" w:rsidP="009E10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3</w:t>
            </w:r>
          </w:p>
        </w:tc>
        <w:tc>
          <w:tcPr>
            <w:tcW w:w="1811" w:type="dxa"/>
          </w:tcPr>
          <w:p w:rsidR="001A1C1E" w:rsidRPr="003B16C9" w:rsidRDefault="00486D1B" w:rsidP="009E10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М.02</w:t>
            </w:r>
          </w:p>
        </w:tc>
        <w:tc>
          <w:tcPr>
            <w:tcW w:w="2732" w:type="dxa"/>
          </w:tcPr>
          <w:p w:rsidR="001A1C1E" w:rsidRPr="00486D1B" w:rsidRDefault="00486D1B" w:rsidP="00486D1B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86D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КСПЛУАТАЦИЯ СЕЛЬСКОХОЗЯЙСТВЕННОЙ ТЕХНИКИ</w:t>
            </w:r>
          </w:p>
        </w:tc>
        <w:tc>
          <w:tcPr>
            <w:tcW w:w="6095" w:type="dxa"/>
          </w:tcPr>
          <w:p w:rsidR="00915397" w:rsidRPr="00473CC5" w:rsidRDefault="00915397" w:rsidP="00915397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473CC5">
              <w:rPr>
                <w:rFonts w:ascii="Times New Roman" w:hAnsi="Times New Roman" w:cs="Times New Roman"/>
                <w:sz w:val="20"/>
                <w:szCs w:val="20"/>
              </w:rPr>
              <w:t>Рабочая программа профессионального модуля ПМ.02  Эксплуатация сельскохозяйственной техники (далее программа ПМ) – является частью  программы  подготовки специалистов среднего звена (ППССЗ)  по специальности 35.02.16 Эксплуатация и ремонт сельскохозяйственной техники.</w:t>
            </w:r>
          </w:p>
          <w:p w:rsidR="00915397" w:rsidRPr="00473CC5" w:rsidRDefault="00915397" w:rsidP="009153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3CC5">
              <w:rPr>
                <w:rFonts w:ascii="Times New Roman" w:hAnsi="Times New Roman" w:cs="Times New Roman"/>
                <w:sz w:val="20"/>
                <w:szCs w:val="20"/>
              </w:rPr>
              <w:t xml:space="preserve">      Рабочая программа профессионального модуля может быть использована</w:t>
            </w:r>
            <w:r w:rsidRPr="00473C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73CC5">
              <w:rPr>
                <w:rFonts w:ascii="Times New Roman" w:hAnsi="Times New Roman" w:cs="Times New Roman"/>
                <w:sz w:val="20"/>
                <w:szCs w:val="20"/>
              </w:rPr>
              <w:t xml:space="preserve">для оказания дополнительных образовательных  услуг по профессиональному модулю с целью углубления  теоретических знаний и практических умений. </w:t>
            </w:r>
          </w:p>
          <w:p w:rsidR="000B2644" w:rsidRPr="00473CC5" w:rsidRDefault="000B2644" w:rsidP="000B26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3CC5">
              <w:rPr>
                <w:rFonts w:ascii="Times New Roman" w:hAnsi="Times New Roman" w:cs="Times New Roman"/>
                <w:sz w:val="20"/>
                <w:szCs w:val="20"/>
              </w:rPr>
              <w:t xml:space="preserve">    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      </w:r>
          </w:p>
          <w:p w:rsidR="000B2644" w:rsidRPr="00473CC5" w:rsidRDefault="000B2644" w:rsidP="000B2644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73CC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иметь практический опыт:</w:t>
            </w:r>
          </w:p>
          <w:p w:rsidR="001A1C1E" w:rsidRPr="00473CC5" w:rsidRDefault="000B2644" w:rsidP="003B16C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473CC5">
              <w:rPr>
                <w:rFonts w:ascii="Times New Roman" w:hAnsi="Times New Roman" w:cs="Times New Roman"/>
                <w:sz w:val="20"/>
                <w:szCs w:val="20"/>
              </w:rPr>
              <w:t>ПО 1 Комплектование машинно-тракторного агрегата (далее – МТА)</w:t>
            </w:r>
          </w:p>
          <w:p w:rsidR="000B2644" w:rsidRPr="00473CC5" w:rsidRDefault="000B2644" w:rsidP="003B16C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473CC5">
              <w:rPr>
                <w:rFonts w:ascii="Times New Roman" w:hAnsi="Times New Roman" w:cs="Times New Roman"/>
                <w:sz w:val="20"/>
                <w:szCs w:val="20"/>
              </w:rPr>
              <w:t>ПО 2 Подбор режимов работы МТА и выбор способа движения</w:t>
            </w:r>
          </w:p>
          <w:p w:rsidR="000B2644" w:rsidRPr="00473CC5" w:rsidRDefault="000B2644" w:rsidP="003B16C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473CC5">
              <w:rPr>
                <w:rFonts w:ascii="Times New Roman" w:hAnsi="Times New Roman" w:cs="Times New Roman"/>
                <w:sz w:val="20"/>
                <w:szCs w:val="20"/>
              </w:rPr>
              <w:t>ПО 3 Выполнение работы на агрегатах с энергетическими средствами и на самоходных машинах  различных категорий</w:t>
            </w:r>
          </w:p>
          <w:p w:rsidR="000B2644" w:rsidRPr="00473CC5" w:rsidRDefault="000B2644" w:rsidP="003B16C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473CC5">
              <w:rPr>
                <w:rFonts w:ascii="Times New Roman" w:hAnsi="Times New Roman" w:cs="Times New Roman"/>
                <w:sz w:val="20"/>
                <w:szCs w:val="20"/>
              </w:rPr>
              <w:t>ПО 4 Выполнение транспортных работ</w:t>
            </w:r>
          </w:p>
          <w:p w:rsidR="000B2644" w:rsidRPr="00473CC5" w:rsidRDefault="000B2644" w:rsidP="003B16C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473CC5">
              <w:rPr>
                <w:rFonts w:ascii="Times New Roman" w:hAnsi="Times New Roman" w:cs="Times New Roman"/>
                <w:sz w:val="20"/>
                <w:szCs w:val="20"/>
              </w:rPr>
              <w:t>ПО 5 Осуществление самоконтроля выполненных работ</w:t>
            </w:r>
          </w:p>
          <w:p w:rsidR="000B2644" w:rsidRPr="00473CC5" w:rsidRDefault="000B2644" w:rsidP="003B16C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473CC5">
              <w:rPr>
                <w:rFonts w:ascii="Times New Roman" w:hAnsi="Times New Roman" w:cs="Times New Roman"/>
                <w:sz w:val="20"/>
                <w:szCs w:val="20"/>
              </w:rPr>
              <w:t>ПО 6 Распознавание сложных проблемные ситуации в различных контекстах.</w:t>
            </w:r>
          </w:p>
          <w:p w:rsidR="000B2644" w:rsidRPr="00473CC5" w:rsidRDefault="000B2644" w:rsidP="003B16C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473CC5">
              <w:rPr>
                <w:rFonts w:ascii="Times New Roman" w:hAnsi="Times New Roman" w:cs="Times New Roman"/>
                <w:sz w:val="20"/>
                <w:szCs w:val="20"/>
              </w:rPr>
              <w:t>ПО 7 Проведение анализа сложных ситуаций при решении задач профессиональной деятельности</w:t>
            </w:r>
          </w:p>
          <w:p w:rsidR="000B2644" w:rsidRPr="00473CC5" w:rsidRDefault="000B2644" w:rsidP="000B26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73CC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уметь:</w:t>
            </w:r>
          </w:p>
          <w:p w:rsidR="000B2644" w:rsidRPr="00473CC5" w:rsidRDefault="000B2644" w:rsidP="003B16C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473CC5">
              <w:rPr>
                <w:rFonts w:ascii="Times New Roman" w:hAnsi="Times New Roman" w:cs="Times New Roman"/>
                <w:sz w:val="20"/>
                <w:szCs w:val="20"/>
              </w:rPr>
              <w:t>- Читать чертежи узлов и деталей сельскохозяйственной техники</w:t>
            </w:r>
          </w:p>
          <w:p w:rsidR="000B2644" w:rsidRPr="00473CC5" w:rsidRDefault="000B2644" w:rsidP="003B16C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473CC5">
              <w:rPr>
                <w:rFonts w:ascii="Times New Roman" w:hAnsi="Times New Roman" w:cs="Times New Roman"/>
                <w:sz w:val="20"/>
                <w:szCs w:val="20"/>
              </w:rPr>
              <w:t>- Подбирать и использовать расходные, горюче-смазочные материалы и технические жидкости, инструмент, оборудование, средства индивидуальной защиты, необходимые для выполнения работ</w:t>
            </w:r>
          </w:p>
          <w:p w:rsidR="000B2644" w:rsidRPr="00473CC5" w:rsidRDefault="000B2644" w:rsidP="003B16C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473CC5">
              <w:rPr>
                <w:rFonts w:ascii="Times New Roman" w:hAnsi="Times New Roman" w:cs="Times New Roman"/>
                <w:sz w:val="20"/>
                <w:szCs w:val="20"/>
              </w:rPr>
              <w:t>- Осуществлять проверку работоспособности и настройку инструмента, оборудования, сельскохозяйственной техники</w:t>
            </w:r>
          </w:p>
          <w:p w:rsidR="000B2644" w:rsidRPr="00473CC5" w:rsidRDefault="000B2644" w:rsidP="003B16C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473CC5">
              <w:rPr>
                <w:rFonts w:ascii="Times New Roman" w:hAnsi="Times New Roman" w:cs="Times New Roman"/>
                <w:sz w:val="20"/>
                <w:szCs w:val="20"/>
              </w:rPr>
              <w:t>- Документально оформлять результаты проделанной работы</w:t>
            </w:r>
          </w:p>
          <w:p w:rsidR="000B2644" w:rsidRPr="00473CC5" w:rsidRDefault="000B2644" w:rsidP="003B16C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473CC5">
              <w:rPr>
                <w:rFonts w:ascii="Times New Roman" w:hAnsi="Times New Roman" w:cs="Times New Roman"/>
                <w:sz w:val="20"/>
                <w:szCs w:val="20"/>
              </w:rPr>
              <w:t>- Определять объемы работ по техническому обслуживанию и ремонту сельскохозяйственной техники; определять потребность в техническом оснащении и материальном обеспечении работ по техническому обслуживанию и ремонту сельскохозяйственной техники; контролировать соблюдение технологических процессов;</w:t>
            </w:r>
          </w:p>
          <w:p w:rsidR="000B2644" w:rsidRPr="00473CC5" w:rsidRDefault="000B2644" w:rsidP="000B26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73CC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нать:</w:t>
            </w:r>
          </w:p>
          <w:p w:rsidR="000B2644" w:rsidRPr="00473CC5" w:rsidRDefault="000B2644" w:rsidP="003B16C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473CC5">
              <w:rPr>
                <w:rFonts w:ascii="Times New Roman" w:hAnsi="Times New Roman" w:cs="Times New Roman"/>
                <w:sz w:val="20"/>
                <w:szCs w:val="20"/>
              </w:rPr>
              <w:t>- Основные типы сельскохозяйственной техники и области ее применения</w:t>
            </w:r>
          </w:p>
          <w:p w:rsidR="000B2644" w:rsidRPr="00473CC5" w:rsidRDefault="000B2644" w:rsidP="003B16C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473CC5">
              <w:rPr>
                <w:rFonts w:ascii="Times New Roman" w:hAnsi="Times New Roman" w:cs="Times New Roman"/>
                <w:sz w:val="20"/>
                <w:szCs w:val="20"/>
              </w:rPr>
              <w:t xml:space="preserve">- Технические характеристики, конструктивные особенности, назначение, режимы работы и правила эксплуатации </w:t>
            </w:r>
            <w:r w:rsidRPr="00473C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хозяйственной техники</w:t>
            </w:r>
          </w:p>
          <w:p w:rsidR="000B2644" w:rsidRPr="00473CC5" w:rsidRDefault="000B2644" w:rsidP="003B16C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473CC5">
              <w:rPr>
                <w:rFonts w:ascii="Times New Roman" w:hAnsi="Times New Roman" w:cs="Times New Roman"/>
                <w:sz w:val="20"/>
                <w:szCs w:val="20"/>
              </w:rPr>
              <w:t>- Состав технической документации, поставляемой с сельскохозяйственной техникой</w:t>
            </w:r>
          </w:p>
          <w:p w:rsidR="000B2644" w:rsidRPr="00473CC5" w:rsidRDefault="000B2644" w:rsidP="003B16C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473CC5">
              <w:rPr>
                <w:rFonts w:ascii="Times New Roman" w:hAnsi="Times New Roman" w:cs="Times New Roman"/>
                <w:sz w:val="20"/>
                <w:szCs w:val="20"/>
              </w:rPr>
              <w:t>- Нормативная и техническая документация по эксплуатации сельскохозяйственной техники</w:t>
            </w:r>
          </w:p>
          <w:p w:rsidR="000B2644" w:rsidRPr="00473CC5" w:rsidRDefault="000B2644" w:rsidP="003B16C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473CC5">
              <w:rPr>
                <w:rFonts w:ascii="Times New Roman" w:hAnsi="Times New Roman" w:cs="Times New Roman"/>
                <w:sz w:val="20"/>
                <w:szCs w:val="20"/>
              </w:rPr>
              <w:t>- Назначение и порядок использования расходных, горюче-смазочных материалов и технических жидкостей, инструмента, оборудования, средств индивидуальной защиты, необходимых для выполнения работ</w:t>
            </w:r>
          </w:p>
          <w:p w:rsidR="000B2644" w:rsidRPr="00473CC5" w:rsidRDefault="000B2644" w:rsidP="003B16C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473C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hyperlink r:id="rId27" w:history="1">
              <w:r w:rsidRPr="00473CC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base.garant.ru/70677152/</w:t>
              </w:r>
            </w:hyperlink>
          </w:p>
          <w:p w:rsidR="000B2644" w:rsidRPr="00D2331C" w:rsidRDefault="000B2644" w:rsidP="003B16C9">
            <w:pPr>
              <w:pStyle w:val="a6"/>
              <w:rPr>
                <w:sz w:val="20"/>
                <w:szCs w:val="20"/>
              </w:rPr>
            </w:pPr>
            <w:r w:rsidRPr="00D2331C">
              <w:rPr>
                <w:b/>
                <w:bCs/>
                <w:sz w:val="20"/>
                <w:szCs w:val="20"/>
              </w:rPr>
              <w:t>Количество часов на освоение программы профессионального модуля</w:t>
            </w:r>
          </w:p>
          <w:p w:rsidR="000B2644" w:rsidRPr="00F121F5" w:rsidRDefault="000B2644" w:rsidP="000B264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121F5">
              <w:rPr>
                <w:rFonts w:ascii="Times New Roman" w:hAnsi="Times New Roman" w:cs="Times New Roman"/>
                <w:sz w:val="20"/>
                <w:szCs w:val="20"/>
              </w:rPr>
              <w:t>Максимальная учебная нагрузка (всего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424</w:t>
            </w:r>
            <w:r w:rsidRPr="00F121F5">
              <w:rPr>
                <w:rFonts w:ascii="Times New Roman" w:hAnsi="Times New Roman" w:cs="Times New Roman"/>
                <w:sz w:val="20"/>
                <w:szCs w:val="20"/>
              </w:rPr>
              <w:t xml:space="preserve"> часа</w:t>
            </w:r>
          </w:p>
          <w:p w:rsidR="000B2644" w:rsidRPr="00F121F5" w:rsidRDefault="000B2644" w:rsidP="000B264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121F5">
              <w:rPr>
                <w:rFonts w:ascii="Times New Roman" w:hAnsi="Times New Roman" w:cs="Times New Roman"/>
                <w:sz w:val="20"/>
                <w:szCs w:val="20"/>
              </w:rPr>
              <w:t>Обязательная аудиторная учебная нагрузка (всего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80</w:t>
            </w:r>
            <w:r w:rsidRPr="00F121F5">
              <w:rPr>
                <w:rFonts w:ascii="Times New Roman" w:hAnsi="Times New Roman" w:cs="Times New Roman"/>
                <w:sz w:val="20"/>
                <w:szCs w:val="20"/>
              </w:rPr>
              <w:t xml:space="preserve"> часов</w:t>
            </w:r>
          </w:p>
          <w:p w:rsidR="000B2644" w:rsidRPr="00F121F5" w:rsidRDefault="000B2644" w:rsidP="000B264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121F5">
              <w:rPr>
                <w:rFonts w:ascii="Times New Roman" w:hAnsi="Times New Roman" w:cs="Times New Roman"/>
                <w:sz w:val="20"/>
                <w:szCs w:val="20"/>
              </w:rPr>
              <w:t xml:space="preserve">Курсовая работа/проект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 предусмотрено</w:t>
            </w:r>
          </w:p>
          <w:p w:rsidR="000B2644" w:rsidRPr="00F121F5" w:rsidRDefault="000B2644" w:rsidP="000B2644">
            <w:pPr>
              <w:pStyle w:val="a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21F5">
              <w:rPr>
                <w:rFonts w:ascii="Times New Roman" w:hAnsi="Times New Roman" w:cs="Times New Roman"/>
                <w:bCs/>
                <w:sz w:val="20"/>
                <w:szCs w:val="20"/>
              </w:rPr>
              <w:t>Учебная практика –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72</w:t>
            </w:r>
            <w:r w:rsidRPr="00F121F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часа</w:t>
            </w:r>
          </w:p>
          <w:p w:rsidR="000B2644" w:rsidRDefault="000B2644" w:rsidP="000B2644">
            <w:pPr>
              <w:pStyle w:val="a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21F5"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>п</w:t>
            </w:r>
            <w:r w:rsidRPr="00F121F5">
              <w:rPr>
                <w:rFonts w:ascii="Times New Roman" w:hAnsi="Times New Roman" w:cs="Times New Roman"/>
                <w:bCs/>
                <w:sz w:val="20"/>
                <w:szCs w:val="20"/>
              </w:rPr>
              <w:t>роизводственная практика – 72 часа</w:t>
            </w:r>
          </w:p>
          <w:p w:rsidR="000B2644" w:rsidRPr="00E24FB8" w:rsidRDefault="000B2644" w:rsidP="000B2644">
            <w:pPr>
              <w:pStyle w:val="a6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E24FB8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работа студента (всего) </w:t>
            </w:r>
            <w:r w:rsidRPr="00E24FB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в том числе: не предусмотрено</w:t>
            </w:r>
          </w:p>
          <w:p w:rsidR="000B2644" w:rsidRDefault="000B2644" w:rsidP="000B2644">
            <w:pPr>
              <w:pStyle w:val="a6"/>
            </w:pPr>
            <w:r w:rsidRPr="00E24FB8">
              <w:rPr>
                <w:rFonts w:ascii="Times New Roman" w:hAnsi="Times New Roman" w:cs="Times New Roman"/>
                <w:sz w:val="20"/>
                <w:szCs w:val="20"/>
              </w:rPr>
              <w:t>Итоговая аттестация в форме (указать) - экзамен</w:t>
            </w:r>
          </w:p>
        </w:tc>
        <w:tc>
          <w:tcPr>
            <w:tcW w:w="3220" w:type="dxa"/>
          </w:tcPr>
          <w:p w:rsidR="00AA3E83" w:rsidRDefault="00AA3E83" w:rsidP="00AA3E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48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.23</w:t>
            </w:r>
            <w:r w:rsidRPr="00F124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папке ОПОП </w:t>
            </w:r>
          </w:p>
          <w:p w:rsidR="001A1C1E" w:rsidRPr="00F12489" w:rsidRDefault="00AA3E83" w:rsidP="00AA3E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48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F12489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F12489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1A1C1E" w:rsidTr="00D87D37">
        <w:trPr>
          <w:trHeight w:val="561"/>
        </w:trPr>
        <w:tc>
          <w:tcPr>
            <w:tcW w:w="697" w:type="dxa"/>
          </w:tcPr>
          <w:p w:rsidR="001A1C1E" w:rsidRDefault="001A1C1E" w:rsidP="009E10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811" w:type="dxa"/>
          </w:tcPr>
          <w:p w:rsidR="001A1C1E" w:rsidRPr="003B16C9" w:rsidRDefault="00486D1B" w:rsidP="009E10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М.03</w:t>
            </w:r>
          </w:p>
        </w:tc>
        <w:tc>
          <w:tcPr>
            <w:tcW w:w="2732" w:type="dxa"/>
          </w:tcPr>
          <w:p w:rsidR="001A1C1E" w:rsidRPr="00486D1B" w:rsidRDefault="00486D1B" w:rsidP="00486D1B">
            <w:pPr>
              <w:pStyle w:val="Default"/>
              <w:jc w:val="center"/>
              <w:rPr>
                <w:sz w:val="28"/>
                <w:szCs w:val="28"/>
              </w:rPr>
            </w:pPr>
            <w:r w:rsidRPr="00486D1B">
              <w:rPr>
                <w:b/>
                <w:bCs/>
                <w:sz w:val="28"/>
                <w:szCs w:val="28"/>
              </w:rPr>
              <w:t>ТЕХНИЧЕСКОЕ ОБСЛУЖИВАНИЕ И РЕМОНТ СЕЛЬСКОХОЗЯЙСТВЕННОЙ ТЕХНИКИ</w:t>
            </w:r>
          </w:p>
        </w:tc>
        <w:tc>
          <w:tcPr>
            <w:tcW w:w="6095" w:type="dxa"/>
          </w:tcPr>
          <w:p w:rsidR="00E43AF5" w:rsidRPr="00473CC5" w:rsidRDefault="00E43AF5" w:rsidP="00E43AF5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473CC5">
              <w:rPr>
                <w:rFonts w:ascii="Times New Roman" w:hAnsi="Times New Roman" w:cs="Times New Roman"/>
                <w:sz w:val="20"/>
                <w:szCs w:val="20"/>
              </w:rPr>
              <w:t xml:space="preserve">   Рабочая программа профессионального модуля ПМ.03  Техническое обслуживание и ремонт  сельскохозяйственной техники (далее программа ПМ) – является частью  программы  подготовки специалистов среднего звена (ППССЗ)  по специальности 35.02.16 Эксплуатация и ремонт сельскохозяйственной техники.</w:t>
            </w:r>
          </w:p>
          <w:p w:rsidR="00E43AF5" w:rsidRPr="00473CC5" w:rsidRDefault="00E43AF5" w:rsidP="00E43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3CC5">
              <w:rPr>
                <w:rFonts w:ascii="Times New Roman" w:hAnsi="Times New Roman" w:cs="Times New Roman"/>
                <w:sz w:val="20"/>
                <w:szCs w:val="20"/>
              </w:rPr>
              <w:t xml:space="preserve">       Рабочая программа профессионального модуля может быть использована</w:t>
            </w:r>
            <w:r w:rsidRPr="00473C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E43AF5" w:rsidRPr="00473CC5" w:rsidRDefault="00E43AF5" w:rsidP="00E43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3CC5">
              <w:rPr>
                <w:rFonts w:ascii="Times New Roman" w:hAnsi="Times New Roman" w:cs="Times New Roman"/>
                <w:sz w:val="20"/>
                <w:szCs w:val="20"/>
              </w:rPr>
              <w:t>для оказания дополнительных образовательных  услуг по профессиональному модулю с целью углубления  теоретических знаний и практических умений.</w:t>
            </w:r>
          </w:p>
          <w:p w:rsidR="00E43AF5" w:rsidRPr="00473CC5" w:rsidRDefault="00E43AF5" w:rsidP="00E43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3CC5">
              <w:rPr>
                <w:rFonts w:ascii="Times New Roman" w:hAnsi="Times New Roman" w:cs="Times New Roman"/>
                <w:sz w:val="20"/>
                <w:szCs w:val="20"/>
              </w:rPr>
              <w:t xml:space="preserve"> 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      </w:r>
          </w:p>
          <w:p w:rsidR="00E43AF5" w:rsidRPr="00473CC5" w:rsidRDefault="00E43AF5" w:rsidP="00E43A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CC5">
              <w:rPr>
                <w:rFonts w:ascii="Times New Roman" w:hAnsi="Times New Roman" w:cs="Times New Roman"/>
                <w:b/>
                <w:sz w:val="20"/>
                <w:szCs w:val="20"/>
              </w:rPr>
              <w:t>иметь практический опыт:</w:t>
            </w:r>
          </w:p>
          <w:p w:rsidR="00E43AF5" w:rsidRPr="00473CC5" w:rsidRDefault="00E43AF5" w:rsidP="00E43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73C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1 Постановка сельскохозяйственной техники на ремонт</w:t>
            </w:r>
          </w:p>
          <w:p w:rsidR="00E43AF5" w:rsidRPr="00473CC5" w:rsidRDefault="00E43AF5" w:rsidP="00E43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73C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2 Очистка и разборка узлов и агрегатов</w:t>
            </w:r>
          </w:p>
          <w:p w:rsidR="001A1C1E" w:rsidRPr="00473CC5" w:rsidRDefault="00E43AF5" w:rsidP="00E43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73C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3 Диагностика неисправностей</w:t>
            </w:r>
          </w:p>
          <w:p w:rsidR="00E43AF5" w:rsidRPr="00473CC5" w:rsidRDefault="00E43AF5" w:rsidP="00E43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73C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4 Определение способа ремонта сельскохозяйственной техники</w:t>
            </w:r>
            <w:r w:rsidRPr="00473C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>ПО 5 Информирование руководства в установленном порядке о необходимости проведения ремонта сельскохозяйственной техники и предлагаемых способах его осуществления</w:t>
            </w:r>
          </w:p>
          <w:p w:rsidR="00E43AF5" w:rsidRPr="00473CC5" w:rsidRDefault="00E43AF5" w:rsidP="00E43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73C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О 6 Оформление заявок на материально-техническое обеспечение </w:t>
            </w:r>
            <w:r w:rsidRPr="00473C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ремонта сельскохозяйственной техники</w:t>
            </w:r>
            <w:r w:rsidRPr="00473C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>ПО 7 Подбор материалов, узлов, агрегатов, необходимых для проведения ремонта</w:t>
            </w:r>
            <w:r w:rsidRPr="00473C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>ПО 8 Восстановление работоспособности или замена детали/узла сельскохозяйственной техники</w:t>
            </w:r>
          </w:p>
          <w:p w:rsidR="00E43AF5" w:rsidRPr="00473CC5" w:rsidRDefault="00E43AF5" w:rsidP="00E43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73C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9 Использование расходных, горюче-смазочных материалов и технических жидкостей</w:t>
            </w:r>
          </w:p>
          <w:p w:rsidR="00E43AF5" w:rsidRPr="00473CC5" w:rsidRDefault="00E43AF5" w:rsidP="00E43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73C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10 Регулировка, испытание и обкатка отремонтированной сельскохозяйственной техники</w:t>
            </w:r>
          </w:p>
          <w:p w:rsidR="00E43AF5" w:rsidRPr="00473CC5" w:rsidRDefault="00E43AF5" w:rsidP="00E43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73C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11 Оформление документов о проведении ремонта сельскохозяйственной техники</w:t>
            </w:r>
          </w:p>
          <w:p w:rsidR="00E43AF5" w:rsidRPr="00473CC5" w:rsidRDefault="00E43AF5" w:rsidP="00E43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73C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12 Осмотр и проверка комплектности сельскохозяйственной техники</w:t>
            </w:r>
          </w:p>
          <w:p w:rsidR="00E43AF5" w:rsidRPr="00473CC5" w:rsidRDefault="00E43AF5" w:rsidP="00E43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73C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13 Выбор способа и места хранения сельскохозяйственной техники</w:t>
            </w:r>
          </w:p>
          <w:p w:rsidR="00E43AF5" w:rsidRPr="00473CC5" w:rsidRDefault="00E43AF5" w:rsidP="00E43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73C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14 Приемка работы по очистке, демонтажу и консервации отдельных узлов, размещению сельскохозяйственной техники на хранение</w:t>
            </w:r>
          </w:p>
          <w:p w:rsidR="00E43AF5" w:rsidRPr="00473CC5" w:rsidRDefault="00E43AF5" w:rsidP="00E43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73C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15 Проведение плановых проверок условий хранения и состояния сельскохозяйственной техники в период хранения</w:t>
            </w:r>
          </w:p>
          <w:p w:rsidR="00E43AF5" w:rsidRPr="00473CC5" w:rsidRDefault="00E43AF5" w:rsidP="00E43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73C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16 Контроль качества сборки и проведения пуско-наладочных работ сельскохозяйственной техники при снятии с хранения</w:t>
            </w:r>
          </w:p>
          <w:p w:rsidR="00E43AF5" w:rsidRPr="00473CC5" w:rsidRDefault="00E43AF5" w:rsidP="00E43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73C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О 17 Оформление документов о постановке и снятии сельскохозяйственной техники с хранения </w:t>
            </w:r>
          </w:p>
          <w:p w:rsidR="00E43AF5" w:rsidRPr="00473CC5" w:rsidRDefault="00E43AF5" w:rsidP="00E43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73CC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уметь:</w:t>
            </w:r>
          </w:p>
          <w:p w:rsidR="00E43AF5" w:rsidRPr="00473CC5" w:rsidRDefault="00E43AF5" w:rsidP="00E43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73CC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-</w:t>
            </w:r>
            <w:r w:rsidRPr="00473C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Читать чертежи узлов и деталей сельскохозяйственной техники</w:t>
            </w:r>
          </w:p>
          <w:p w:rsidR="00E43AF5" w:rsidRPr="00473CC5" w:rsidRDefault="00E43AF5" w:rsidP="00E43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73CC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-</w:t>
            </w:r>
            <w:r w:rsidRPr="00473CC5">
              <w:rPr>
                <w:rFonts w:ascii="Times New Roman" w:hAnsi="Times New Roman" w:cs="Times New Roman"/>
                <w:sz w:val="20"/>
                <w:szCs w:val="20"/>
              </w:rPr>
              <w:t xml:space="preserve"> Выявлять причины неисправностей сельскохозяйственной техники</w:t>
            </w:r>
          </w:p>
          <w:p w:rsidR="00E43AF5" w:rsidRPr="00473CC5" w:rsidRDefault="00E43AF5" w:rsidP="00E43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73CC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-</w:t>
            </w:r>
            <w:r w:rsidRPr="00473CC5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техническое состояние деталей и сборочных единиц тракторов, автомобилей, комбайнов.</w:t>
            </w:r>
          </w:p>
          <w:p w:rsidR="00E43AF5" w:rsidRPr="00473CC5" w:rsidRDefault="00E43AF5" w:rsidP="00E43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73CC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-</w:t>
            </w:r>
            <w:r w:rsidRPr="00473CC5">
              <w:rPr>
                <w:rFonts w:ascii="Times New Roman" w:hAnsi="Times New Roman" w:cs="Times New Roman"/>
                <w:sz w:val="20"/>
                <w:szCs w:val="20"/>
              </w:rPr>
              <w:t xml:space="preserve"> Принимать на техническое обслуживание и ремонт машин и оформлять приемо-сдаточную документацию</w:t>
            </w:r>
          </w:p>
          <w:p w:rsidR="00E43AF5" w:rsidRPr="00473CC5" w:rsidRDefault="00E43AF5" w:rsidP="00E43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73CC5">
              <w:rPr>
                <w:rFonts w:ascii="Times New Roman" w:hAnsi="Times New Roman" w:cs="Times New Roman"/>
                <w:sz w:val="20"/>
                <w:szCs w:val="20"/>
              </w:rPr>
              <w:t>-Оформлять заявки на материально-техническое обеспечение ремонта сельскохозяйственной техники</w:t>
            </w:r>
          </w:p>
          <w:p w:rsidR="00E43AF5" w:rsidRPr="00473CC5" w:rsidRDefault="00E43AF5" w:rsidP="00E43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73C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473CC5">
              <w:rPr>
                <w:rFonts w:ascii="Times New Roman" w:hAnsi="Times New Roman" w:cs="Times New Roman"/>
                <w:sz w:val="20"/>
                <w:szCs w:val="20"/>
              </w:rPr>
              <w:t xml:space="preserve"> Подбирать ремонтные </w:t>
            </w:r>
            <w:proofErr w:type="spellStart"/>
            <w:proofErr w:type="gramStart"/>
            <w:r w:rsidRPr="00473CC5">
              <w:rPr>
                <w:rFonts w:ascii="Times New Roman" w:hAnsi="Times New Roman" w:cs="Times New Roman"/>
                <w:sz w:val="20"/>
                <w:szCs w:val="20"/>
              </w:rPr>
              <w:t>материалы,выполнять</w:t>
            </w:r>
            <w:proofErr w:type="spellEnd"/>
            <w:proofErr w:type="gramEnd"/>
            <w:r w:rsidRPr="00473CC5">
              <w:rPr>
                <w:rFonts w:ascii="Times New Roman" w:hAnsi="Times New Roman" w:cs="Times New Roman"/>
                <w:sz w:val="20"/>
                <w:szCs w:val="20"/>
              </w:rPr>
              <w:t xml:space="preserve"> техническое обслуживание машин и сборочных единиц.</w:t>
            </w:r>
          </w:p>
          <w:p w:rsidR="00E43AF5" w:rsidRPr="00473CC5" w:rsidRDefault="00E43AF5" w:rsidP="00E43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73CC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нать:</w:t>
            </w:r>
          </w:p>
          <w:p w:rsidR="00E43AF5" w:rsidRPr="00473CC5" w:rsidRDefault="00E43AF5" w:rsidP="00E43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3CC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-</w:t>
            </w:r>
            <w:r w:rsidRPr="00473CC5">
              <w:rPr>
                <w:rFonts w:ascii="Times New Roman" w:hAnsi="Times New Roman" w:cs="Times New Roman"/>
                <w:sz w:val="20"/>
                <w:szCs w:val="20"/>
              </w:rPr>
              <w:t xml:space="preserve"> Технические характеристики, конструктивные особенности, назначение, режимы работы сельскохозяйственной техники</w:t>
            </w:r>
          </w:p>
          <w:p w:rsidR="00E43AF5" w:rsidRPr="00473CC5" w:rsidRDefault="00E43AF5" w:rsidP="00E43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3CC5">
              <w:rPr>
                <w:rFonts w:ascii="Times New Roman" w:hAnsi="Times New Roman" w:cs="Times New Roman"/>
                <w:sz w:val="20"/>
                <w:szCs w:val="20"/>
              </w:rPr>
              <w:t>- Нормативная и техническая документация по эксплуатации сельскохозяйственной техники</w:t>
            </w:r>
          </w:p>
          <w:p w:rsidR="00E43AF5" w:rsidRPr="00473CC5" w:rsidRDefault="00E43AF5" w:rsidP="00E43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3CC5">
              <w:rPr>
                <w:rFonts w:ascii="Times New Roman" w:hAnsi="Times New Roman" w:cs="Times New Roman"/>
                <w:sz w:val="20"/>
                <w:szCs w:val="20"/>
              </w:rPr>
              <w:t>- Единая система конструкторской документации</w:t>
            </w:r>
          </w:p>
          <w:p w:rsidR="00E43AF5" w:rsidRPr="00473CC5" w:rsidRDefault="00E43AF5" w:rsidP="00E43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73CC5">
              <w:rPr>
                <w:rFonts w:ascii="Times New Roman" w:hAnsi="Times New Roman" w:cs="Times New Roman"/>
                <w:sz w:val="20"/>
                <w:szCs w:val="20"/>
              </w:rPr>
              <w:t>- Правила и нормы охраны труда, требования пожарной и экологической безопасности</w:t>
            </w:r>
          </w:p>
          <w:p w:rsidR="00E43AF5" w:rsidRPr="00473CC5" w:rsidRDefault="00E43AF5" w:rsidP="00E43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73CC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- </w:t>
            </w:r>
            <w:hyperlink r:id="rId28" w:history="1">
              <w:r w:rsidRPr="00473CC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base.garant.ru/70677152/</w:t>
              </w:r>
            </w:hyperlink>
          </w:p>
          <w:p w:rsidR="00473CC5" w:rsidRPr="00473CC5" w:rsidRDefault="00473CC5" w:rsidP="00473CC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473C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личество часов на освоение программы профессионального </w:t>
            </w:r>
            <w:r w:rsidRPr="00473C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модуля</w:t>
            </w:r>
          </w:p>
          <w:p w:rsidR="00473CC5" w:rsidRPr="00F121F5" w:rsidRDefault="00473CC5" w:rsidP="00473CC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121F5">
              <w:rPr>
                <w:rFonts w:ascii="Times New Roman" w:hAnsi="Times New Roman" w:cs="Times New Roman"/>
                <w:sz w:val="20"/>
                <w:szCs w:val="20"/>
              </w:rPr>
              <w:t>Максимальная учебная нагрузка (всего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456</w:t>
            </w:r>
            <w:r w:rsidRPr="00F121F5">
              <w:rPr>
                <w:rFonts w:ascii="Times New Roman" w:hAnsi="Times New Roman" w:cs="Times New Roman"/>
                <w:sz w:val="20"/>
                <w:szCs w:val="20"/>
              </w:rPr>
              <w:t xml:space="preserve"> часа</w:t>
            </w:r>
          </w:p>
          <w:p w:rsidR="00473CC5" w:rsidRPr="00F121F5" w:rsidRDefault="00473CC5" w:rsidP="00473CC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121F5">
              <w:rPr>
                <w:rFonts w:ascii="Times New Roman" w:hAnsi="Times New Roman" w:cs="Times New Roman"/>
                <w:sz w:val="20"/>
                <w:szCs w:val="20"/>
              </w:rPr>
              <w:t>Обязательная аудиторная учебная нагрузка (всего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40</w:t>
            </w:r>
            <w:r w:rsidRPr="00F121F5">
              <w:rPr>
                <w:rFonts w:ascii="Times New Roman" w:hAnsi="Times New Roman" w:cs="Times New Roman"/>
                <w:sz w:val="20"/>
                <w:szCs w:val="20"/>
              </w:rPr>
              <w:t xml:space="preserve"> часов</w:t>
            </w:r>
          </w:p>
          <w:p w:rsidR="00473CC5" w:rsidRPr="00F121F5" w:rsidRDefault="00473CC5" w:rsidP="00473CC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121F5">
              <w:rPr>
                <w:rFonts w:ascii="Times New Roman" w:hAnsi="Times New Roman" w:cs="Times New Roman"/>
                <w:sz w:val="20"/>
                <w:szCs w:val="20"/>
              </w:rPr>
              <w:t xml:space="preserve">Курсовая работа/проект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 часов</w:t>
            </w:r>
          </w:p>
          <w:p w:rsidR="00473CC5" w:rsidRPr="00F121F5" w:rsidRDefault="00473CC5" w:rsidP="00473CC5">
            <w:pPr>
              <w:pStyle w:val="a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21F5">
              <w:rPr>
                <w:rFonts w:ascii="Times New Roman" w:hAnsi="Times New Roman" w:cs="Times New Roman"/>
                <w:bCs/>
                <w:sz w:val="20"/>
                <w:szCs w:val="20"/>
              </w:rPr>
              <w:t>Учебная практика –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08</w:t>
            </w:r>
            <w:r w:rsidRPr="00F121F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часа</w:t>
            </w:r>
          </w:p>
          <w:p w:rsidR="00473CC5" w:rsidRDefault="00473CC5" w:rsidP="00473CC5">
            <w:pPr>
              <w:pStyle w:val="a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21F5"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>п</w:t>
            </w:r>
            <w:r w:rsidRPr="00F121F5">
              <w:rPr>
                <w:rFonts w:ascii="Times New Roman" w:hAnsi="Times New Roman" w:cs="Times New Roman"/>
                <w:bCs/>
                <w:sz w:val="20"/>
                <w:szCs w:val="20"/>
              </w:rPr>
              <w:t>роизводственная практика –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08</w:t>
            </w:r>
            <w:r w:rsidRPr="00F121F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часа</w:t>
            </w:r>
          </w:p>
          <w:p w:rsidR="00473CC5" w:rsidRPr="00E24FB8" w:rsidRDefault="00473CC5" w:rsidP="00473CC5">
            <w:pPr>
              <w:pStyle w:val="a6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E24FB8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работа студента (всего) </w:t>
            </w:r>
            <w:r w:rsidRPr="00E24FB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в том числе: не предусмотрено</w:t>
            </w:r>
          </w:p>
          <w:p w:rsidR="00E43AF5" w:rsidRPr="009320F4" w:rsidRDefault="00473CC5" w:rsidP="00932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u w:val="single"/>
              </w:rPr>
            </w:pPr>
            <w:r w:rsidRPr="00E24FB8">
              <w:rPr>
                <w:rFonts w:ascii="Times New Roman" w:hAnsi="Times New Roman" w:cs="Times New Roman"/>
                <w:sz w:val="20"/>
                <w:szCs w:val="20"/>
              </w:rPr>
              <w:t>Итоговая аттестация в форме (указать) - экзамен</w:t>
            </w:r>
          </w:p>
        </w:tc>
        <w:tc>
          <w:tcPr>
            <w:tcW w:w="3220" w:type="dxa"/>
          </w:tcPr>
          <w:p w:rsidR="00AA3E83" w:rsidRDefault="00AA3E83" w:rsidP="00AA3E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48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.24</w:t>
            </w:r>
            <w:r w:rsidRPr="00F124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папке ОПОП </w:t>
            </w:r>
          </w:p>
          <w:p w:rsidR="001A1C1E" w:rsidRPr="00F12489" w:rsidRDefault="00AA3E83" w:rsidP="00AA3E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48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F12489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F12489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1A1C1E" w:rsidTr="00D87D37">
        <w:trPr>
          <w:trHeight w:val="561"/>
        </w:trPr>
        <w:tc>
          <w:tcPr>
            <w:tcW w:w="697" w:type="dxa"/>
          </w:tcPr>
          <w:p w:rsidR="001A1C1E" w:rsidRDefault="001A1C1E" w:rsidP="009E10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5</w:t>
            </w:r>
          </w:p>
        </w:tc>
        <w:tc>
          <w:tcPr>
            <w:tcW w:w="1811" w:type="dxa"/>
          </w:tcPr>
          <w:p w:rsidR="001A1C1E" w:rsidRPr="003B16C9" w:rsidRDefault="00486D1B" w:rsidP="009E10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М. 04</w:t>
            </w:r>
          </w:p>
        </w:tc>
        <w:tc>
          <w:tcPr>
            <w:tcW w:w="2732" w:type="dxa"/>
          </w:tcPr>
          <w:p w:rsidR="00486D1B" w:rsidRPr="00486D1B" w:rsidRDefault="00486D1B" w:rsidP="00486D1B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D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ПОЛНЕНИЕ РАБОТ ПО ОДНОЙ ИЛИ НЕСКОЛЬКИМ </w:t>
            </w:r>
          </w:p>
          <w:p w:rsidR="001A1C1E" w:rsidRPr="00486D1B" w:rsidRDefault="00486D1B" w:rsidP="00486D1B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6D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ФЕССИЯМ РАБОЧИХ, ДОЛЖНОСТЯМ СЛУЖАЩИХ </w:t>
            </w:r>
          </w:p>
        </w:tc>
        <w:tc>
          <w:tcPr>
            <w:tcW w:w="6095" w:type="dxa"/>
          </w:tcPr>
          <w:p w:rsidR="00D2331C" w:rsidRPr="00732C51" w:rsidRDefault="00D2331C" w:rsidP="00D2331C">
            <w:pPr>
              <w:spacing w:before="12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732C51">
              <w:rPr>
                <w:rFonts w:ascii="Times New Roman" w:hAnsi="Times New Roman" w:cs="Times New Roman"/>
                <w:sz w:val="20"/>
                <w:szCs w:val="20"/>
              </w:rPr>
              <w:t>Рабочая программа профессионального модуля МДК.04.01. Освоение профессии рабочих 19205(далее программа МДК) – является частью программы подготовки специалистов среднего звена (ППССЗ)  по специальности 35.02.16 Эксплуатация и ремонт сельскохозяйственной техники.</w:t>
            </w:r>
          </w:p>
          <w:p w:rsidR="00D2331C" w:rsidRPr="00732C51" w:rsidRDefault="00D2331C" w:rsidP="00D233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32C51">
              <w:rPr>
                <w:rFonts w:ascii="Times New Roman" w:hAnsi="Times New Roman" w:cs="Times New Roman"/>
                <w:sz w:val="20"/>
                <w:szCs w:val="20"/>
              </w:rPr>
              <w:t xml:space="preserve">      Рабочая программа профессионального модуля может быть использована</w:t>
            </w:r>
            <w:r w:rsidRPr="00732C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D2331C" w:rsidRPr="00732C51" w:rsidRDefault="00D2331C" w:rsidP="00D233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C51">
              <w:rPr>
                <w:rFonts w:ascii="Times New Roman" w:hAnsi="Times New Roman" w:cs="Times New Roman"/>
                <w:sz w:val="20"/>
                <w:szCs w:val="20"/>
              </w:rPr>
              <w:t xml:space="preserve">для оказания дополнительных образовательных услуг по профессиональному модулю с целью углубления теоретических знаний и практических умений. </w:t>
            </w:r>
          </w:p>
          <w:p w:rsidR="00D2331C" w:rsidRPr="00732C51" w:rsidRDefault="00D2331C" w:rsidP="00D233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C51">
              <w:rPr>
                <w:rFonts w:ascii="Times New Roman" w:hAnsi="Times New Roman" w:cs="Times New Roman"/>
                <w:sz w:val="20"/>
                <w:szCs w:val="20"/>
              </w:rPr>
              <w:t xml:space="preserve">    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      </w:r>
          </w:p>
          <w:p w:rsidR="00D2331C" w:rsidRPr="00732C51" w:rsidRDefault="00D2331C" w:rsidP="00D233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C51">
              <w:rPr>
                <w:rFonts w:ascii="Times New Roman" w:hAnsi="Times New Roman" w:cs="Times New Roman"/>
                <w:b/>
                <w:sz w:val="20"/>
                <w:szCs w:val="20"/>
              </w:rPr>
              <w:t>иметь практический опыт:</w:t>
            </w:r>
          </w:p>
          <w:p w:rsidR="00D2331C" w:rsidRPr="00732C51" w:rsidRDefault="00D2331C" w:rsidP="00D233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C51">
              <w:rPr>
                <w:rFonts w:ascii="Times New Roman" w:hAnsi="Times New Roman" w:cs="Times New Roman"/>
                <w:sz w:val="20"/>
                <w:szCs w:val="20"/>
              </w:rPr>
              <w:t>ПО 1 Проверка наличия комплекта технической документации</w:t>
            </w:r>
          </w:p>
          <w:p w:rsidR="00D2331C" w:rsidRPr="00732C51" w:rsidRDefault="00D2331C" w:rsidP="00D233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C51">
              <w:rPr>
                <w:rFonts w:ascii="Times New Roman" w:hAnsi="Times New Roman" w:cs="Times New Roman"/>
                <w:sz w:val="20"/>
                <w:szCs w:val="20"/>
              </w:rPr>
              <w:t>ПО 2 Распаковка сельскохозяйственной техники и ее составных частей</w:t>
            </w:r>
          </w:p>
          <w:p w:rsidR="00D2331C" w:rsidRPr="00732C51" w:rsidRDefault="00D2331C" w:rsidP="00D233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rFonts w:ascii="Times New Roman" w:hAnsi="Times New Roman" w:cs="Times New Roman"/>
                <w:sz w:val="20"/>
                <w:szCs w:val="20"/>
              </w:rPr>
            </w:pPr>
            <w:r w:rsidRPr="00732C51">
              <w:rPr>
                <w:rFonts w:ascii="Times New Roman" w:hAnsi="Times New Roman" w:cs="Times New Roman"/>
                <w:sz w:val="20"/>
                <w:szCs w:val="20"/>
              </w:rPr>
              <w:t>ПО 3 Проверка комплектности сельскохозяйственной техники</w:t>
            </w:r>
          </w:p>
          <w:p w:rsidR="00D2331C" w:rsidRPr="00732C51" w:rsidRDefault="00D2331C" w:rsidP="00D233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C51">
              <w:rPr>
                <w:rFonts w:ascii="Times New Roman" w:hAnsi="Times New Roman" w:cs="Times New Roman"/>
                <w:sz w:val="20"/>
                <w:szCs w:val="20"/>
              </w:rPr>
              <w:t>ПО 4 Монтаж и сборка сельскохозяйственной техники в соответствии с эксплуатационными документами</w:t>
            </w:r>
          </w:p>
          <w:p w:rsidR="00D2331C" w:rsidRPr="00732C51" w:rsidRDefault="00D2331C" w:rsidP="00D2331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2C51">
              <w:rPr>
                <w:rFonts w:ascii="Times New Roman" w:hAnsi="Times New Roman" w:cs="Times New Roman"/>
                <w:sz w:val="20"/>
                <w:szCs w:val="20"/>
              </w:rPr>
              <w:t>ПО 5 Пуск, регулирование, комплексное апробирование и обкатка сельскохозяйственной техники</w:t>
            </w:r>
          </w:p>
          <w:p w:rsidR="00D2331C" w:rsidRPr="00732C51" w:rsidRDefault="00D2331C" w:rsidP="00D233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C51">
              <w:rPr>
                <w:rFonts w:ascii="Times New Roman" w:hAnsi="Times New Roman" w:cs="Times New Roman"/>
                <w:sz w:val="20"/>
                <w:szCs w:val="20"/>
              </w:rPr>
              <w:t>Оформление документов о приемке сельскохозяйственной техники</w:t>
            </w:r>
          </w:p>
          <w:p w:rsidR="00D2331C" w:rsidRPr="00732C51" w:rsidRDefault="00D2331C" w:rsidP="00D233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32C5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уметь:</w:t>
            </w:r>
          </w:p>
          <w:p w:rsidR="00D2331C" w:rsidRPr="00732C51" w:rsidRDefault="00D2331C" w:rsidP="00D233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32C5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-</w:t>
            </w:r>
            <w:r w:rsidRPr="00732C51">
              <w:rPr>
                <w:rFonts w:ascii="Times New Roman" w:hAnsi="Times New Roman" w:cs="Times New Roman"/>
                <w:sz w:val="20"/>
                <w:szCs w:val="20"/>
              </w:rPr>
              <w:t xml:space="preserve"> Читать чертежи узлов и деталей сельскохозяйственной техники</w:t>
            </w:r>
          </w:p>
          <w:p w:rsidR="00D2331C" w:rsidRPr="00732C51" w:rsidRDefault="00D2331C" w:rsidP="00D233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32C5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-</w:t>
            </w:r>
            <w:r w:rsidRPr="00732C51">
              <w:rPr>
                <w:rFonts w:ascii="Times New Roman" w:hAnsi="Times New Roman" w:cs="Times New Roman"/>
                <w:sz w:val="20"/>
                <w:szCs w:val="20"/>
              </w:rPr>
              <w:t xml:space="preserve"> Подбирать и использовать расходные, горюче-смазочные материалы и технические жидкости, инструмент, оборудование, средства индивидуальной защиты, необходимые для выполнения работ</w:t>
            </w:r>
          </w:p>
          <w:p w:rsidR="00D2331C" w:rsidRPr="00732C51" w:rsidRDefault="00D2331C" w:rsidP="00D233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32C5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-</w:t>
            </w:r>
            <w:r w:rsidRPr="00732C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32C51">
              <w:rPr>
                <w:rFonts w:ascii="Times New Roman" w:hAnsi="Times New Roman" w:cs="Times New Roman"/>
                <w:sz w:val="20"/>
                <w:szCs w:val="20"/>
              </w:rPr>
              <w:t>Осуществлять проверку работоспособности и настройку инструмента, оборудования, сельскохозяйственной техники</w:t>
            </w:r>
          </w:p>
          <w:p w:rsidR="00D2331C" w:rsidRPr="00732C51" w:rsidRDefault="00D2331C" w:rsidP="00D233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32C5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-</w:t>
            </w:r>
            <w:r w:rsidRPr="00732C51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ально оформлять результаты проделанной работы</w:t>
            </w:r>
          </w:p>
          <w:p w:rsidR="00D2331C" w:rsidRPr="00732C51" w:rsidRDefault="00D2331C" w:rsidP="00D233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32C51">
              <w:rPr>
                <w:rFonts w:ascii="Times New Roman" w:hAnsi="Times New Roman" w:cs="Times New Roman"/>
                <w:sz w:val="20"/>
                <w:szCs w:val="20"/>
              </w:rPr>
              <w:t xml:space="preserve">-Определять объемы работ по техническому обслуживанию и ремонту сельскохозяйственной техники; определять потребность в </w:t>
            </w:r>
            <w:r w:rsidRPr="00732C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ческом оснащении и материальном обеспечении работ по техническому обслуживанию и ремонту сельскохозяйственной техники; контролировать соблюдение технологических процессов;</w:t>
            </w:r>
          </w:p>
          <w:p w:rsidR="00D2331C" w:rsidRPr="00732C51" w:rsidRDefault="00D2331C" w:rsidP="00D233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32C5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нать:</w:t>
            </w:r>
          </w:p>
          <w:p w:rsidR="00D2331C" w:rsidRPr="00732C51" w:rsidRDefault="00D2331C" w:rsidP="00D233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32C5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-</w:t>
            </w:r>
            <w:r w:rsidRPr="00732C51">
              <w:rPr>
                <w:rFonts w:ascii="Times New Roman" w:hAnsi="Times New Roman" w:cs="Times New Roman"/>
                <w:sz w:val="20"/>
                <w:szCs w:val="20"/>
              </w:rPr>
              <w:t xml:space="preserve"> Основные типы сельскохозяйственной техники и области ее применения</w:t>
            </w:r>
          </w:p>
          <w:p w:rsidR="00D2331C" w:rsidRPr="00732C51" w:rsidRDefault="00D2331C" w:rsidP="00D233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32C5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-</w:t>
            </w:r>
            <w:r w:rsidRPr="00732C51">
              <w:rPr>
                <w:rFonts w:ascii="Times New Roman" w:hAnsi="Times New Roman" w:cs="Times New Roman"/>
                <w:sz w:val="20"/>
                <w:szCs w:val="20"/>
              </w:rPr>
              <w:t xml:space="preserve"> Технические характеристики, конструктивные особенности, назначение, режимы работы и правила эксплуатации сельскохозяйственной техники</w:t>
            </w:r>
          </w:p>
          <w:p w:rsidR="00D2331C" w:rsidRPr="00732C51" w:rsidRDefault="00D2331C" w:rsidP="00D233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32C5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-</w:t>
            </w:r>
            <w:r w:rsidRPr="00732C51">
              <w:rPr>
                <w:rFonts w:ascii="Times New Roman" w:hAnsi="Times New Roman" w:cs="Times New Roman"/>
                <w:sz w:val="20"/>
                <w:szCs w:val="20"/>
              </w:rPr>
              <w:t xml:space="preserve"> Состав технической документации, поставляемой с сельскохозяйственной техникой</w:t>
            </w:r>
          </w:p>
          <w:p w:rsidR="00D2331C" w:rsidRPr="00732C51" w:rsidRDefault="00D2331C" w:rsidP="00D233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C5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-</w:t>
            </w:r>
            <w:r w:rsidRPr="00732C51">
              <w:rPr>
                <w:rFonts w:ascii="Times New Roman" w:hAnsi="Times New Roman" w:cs="Times New Roman"/>
                <w:sz w:val="20"/>
                <w:szCs w:val="20"/>
              </w:rPr>
              <w:t xml:space="preserve"> Нормативная и техническая документация по эксплуатации сельскохозяйственной техники</w:t>
            </w:r>
          </w:p>
          <w:p w:rsidR="00D2331C" w:rsidRPr="00732C51" w:rsidRDefault="00D2331C" w:rsidP="00D233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C51">
              <w:rPr>
                <w:rFonts w:ascii="Times New Roman" w:hAnsi="Times New Roman" w:cs="Times New Roman"/>
                <w:sz w:val="20"/>
                <w:szCs w:val="20"/>
              </w:rPr>
              <w:t>- Назначение и порядок использования расходных, горюче-смазочных материалов и технических жидкостей, инструмента, оборудования, средств индивидуальной защиты, необходимых для выполнения работ</w:t>
            </w:r>
          </w:p>
          <w:p w:rsidR="00D2331C" w:rsidRPr="00732C51" w:rsidRDefault="00D2331C" w:rsidP="00D233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32C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hyperlink r:id="rId29" w:history="1">
              <w:r w:rsidRPr="00732C5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base.garant.ru/70677152/</w:t>
              </w:r>
            </w:hyperlink>
          </w:p>
          <w:p w:rsidR="00D2331C" w:rsidRPr="00473CC5" w:rsidRDefault="00D2331C" w:rsidP="00D2331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473C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ичество часов на освоение программы профессионального модуля</w:t>
            </w:r>
          </w:p>
          <w:p w:rsidR="00D2331C" w:rsidRPr="00F121F5" w:rsidRDefault="00D2331C" w:rsidP="00D2331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121F5">
              <w:rPr>
                <w:rFonts w:ascii="Times New Roman" w:hAnsi="Times New Roman" w:cs="Times New Roman"/>
                <w:sz w:val="20"/>
                <w:szCs w:val="20"/>
              </w:rPr>
              <w:t>Максимальная учебная нагрузка (всего)</w:t>
            </w:r>
            <w:r w:rsidR="00B73020">
              <w:rPr>
                <w:rFonts w:ascii="Times New Roman" w:hAnsi="Times New Roman" w:cs="Times New Roman"/>
                <w:sz w:val="20"/>
                <w:szCs w:val="20"/>
              </w:rPr>
              <w:t>- 412</w:t>
            </w:r>
            <w:r w:rsidRPr="00F121F5">
              <w:rPr>
                <w:rFonts w:ascii="Times New Roman" w:hAnsi="Times New Roman" w:cs="Times New Roman"/>
                <w:sz w:val="20"/>
                <w:szCs w:val="20"/>
              </w:rPr>
              <w:t xml:space="preserve"> часа</w:t>
            </w:r>
          </w:p>
          <w:p w:rsidR="00D2331C" w:rsidRPr="00F121F5" w:rsidRDefault="00D2331C" w:rsidP="00D2331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121F5">
              <w:rPr>
                <w:rFonts w:ascii="Times New Roman" w:hAnsi="Times New Roman" w:cs="Times New Roman"/>
                <w:sz w:val="20"/>
                <w:szCs w:val="20"/>
              </w:rPr>
              <w:t>Обязательная аудиторная учебная нагрузка (всего)</w:t>
            </w:r>
            <w:r w:rsidR="00B73020">
              <w:rPr>
                <w:rFonts w:ascii="Times New Roman" w:hAnsi="Times New Roman" w:cs="Times New Roman"/>
                <w:sz w:val="20"/>
                <w:szCs w:val="20"/>
              </w:rPr>
              <w:t>- 196</w:t>
            </w:r>
            <w:r w:rsidRPr="00F121F5">
              <w:rPr>
                <w:rFonts w:ascii="Times New Roman" w:hAnsi="Times New Roman" w:cs="Times New Roman"/>
                <w:sz w:val="20"/>
                <w:szCs w:val="20"/>
              </w:rPr>
              <w:t xml:space="preserve"> часов</w:t>
            </w:r>
          </w:p>
          <w:p w:rsidR="00D2331C" w:rsidRPr="00F121F5" w:rsidRDefault="00D2331C" w:rsidP="00D2331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121F5">
              <w:rPr>
                <w:rFonts w:ascii="Times New Roman" w:hAnsi="Times New Roman" w:cs="Times New Roman"/>
                <w:sz w:val="20"/>
                <w:szCs w:val="20"/>
              </w:rPr>
              <w:t xml:space="preserve">Курсовая работа/проект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73020"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  <w:p w:rsidR="00D2331C" w:rsidRPr="00F121F5" w:rsidRDefault="00D2331C" w:rsidP="00D2331C">
            <w:pPr>
              <w:pStyle w:val="a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21F5">
              <w:rPr>
                <w:rFonts w:ascii="Times New Roman" w:hAnsi="Times New Roman" w:cs="Times New Roman"/>
                <w:bCs/>
                <w:sz w:val="20"/>
                <w:szCs w:val="20"/>
              </w:rPr>
              <w:t>Учебная практика –</w:t>
            </w:r>
            <w:r w:rsidR="00B7302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72</w:t>
            </w:r>
            <w:r w:rsidRPr="00F121F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часа</w:t>
            </w:r>
          </w:p>
          <w:p w:rsidR="00D2331C" w:rsidRDefault="00D2331C" w:rsidP="00D2331C">
            <w:pPr>
              <w:pStyle w:val="a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21F5"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>п</w:t>
            </w:r>
            <w:r w:rsidRPr="00F121F5">
              <w:rPr>
                <w:rFonts w:ascii="Times New Roman" w:hAnsi="Times New Roman" w:cs="Times New Roman"/>
                <w:bCs/>
                <w:sz w:val="20"/>
                <w:szCs w:val="20"/>
              </w:rPr>
              <w:t>роизводственная практика –</w:t>
            </w:r>
            <w:r w:rsidR="00B7302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44 </w:t>
            </w:r>
            <w:r w:rsidRPr="00F121F5">
              <w:rPr>
                <w:rFonts w:ascii="Times New Roman" w:hAnsi="Times New Roman" w:cs="Times New Roman"/>
                <w:bCs/>
                <w:sz w:val="20"/>
                <w:szCs w:val="20"/>
              </w:rPr>
              <w:t>часа</w:t>
            </w:r>
          </w:p>
          <w:p w:rsidR="00D2331C" w:rsidRPr="00E24FB8" w:rsidRDefault="00D2331C" w:rsidP="00D2331C">
            <w:pPr>
              <w:pStyle w:val="a6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E24FB8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работа студента (всего) </w:t>
            </w:r>
            <w:r w:rsidRPr="00E24FB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в том числе: не предусмотрено</w:t>
            </w:r>
          </w:p>
          <w:p w:rsidR="001A1C1E" w:rsidRPr="00732C51" w:rsidRDefault="00D2331C" w:rsidP="0073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u w:val="single"/>
              </w:rPr>
            </w:pPr>
            <w:r w:rsidRPr="00E24FB8">
              <w:rPr>
                <w:rFonts w:ascii="Times New Roman" w:hAnsi="Times New Roman" w:cs="Times New Roman"/>
                <w:sz w:val="20"/>
                <w:szCs w:val="20"/>
              </w:rPr>
              <w:t>Итоговая аттестация в форме (указать) - экзамен</w:t>
            </w:r>
          </w:p>
        </w:tc>
        <w:tc>
          <w:tcPr>
            <w:tcW w:w="3220" w:type="dxa"/>
          </w:tcPr>
          <w:p w:rsidR="00AA3E83" w:rsidRDefault="00AA3E83" w:rsidP="00AA3E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48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.25</w:t>
            </w:r>
            <w:r w:rsidRPr="00F124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папке ОПОП </w:t>
            </w:r>
          </w:p>
          <w:p w:rsidR="001A1C1E" w:rsidRPr="00F12489" w:rsidRDefault="00AA3E83" w:rsidP="00AA3E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48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F12489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F12489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1A1C1E" w:rsidTr="00D87D37">
        <w:trPr>
          <w:trHeight w:val="561"/>
        </w:trPr>
        <w:tc>
          <w:tcPr>
            <w:tcW w:w="697" w:type="dxa"/>
          </w:tcPr>
          <w:p w:rsidR="001A1C1E" w:rsidRDefault="001A1C1E" w:rsidP="009E10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1811" w:type="dxa"/>
          </w:tcPr>
          <w:p w:rsidR="001A1C1E" w:rsidRPr="003B16C9" w:rsidRDefault="00486D1B" w:rsidP="009E10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М.05</w:t>
            </w:r>
          </w:p>
        </w:tc>
        <w:tc>
          <w:tcPr>
            <w:tcW w:w="2732" w:type="dxa"/>
          </w:tcPr>
          <w:p w:rsidR="00486D1B" w:rsidRPr="00486D1B" w:rsidRDefault="00486D1B" w:rsidP="00486D1B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486D1B">
              <w:rPr>
                <w:rFonts w:eastAsia="Calibri"/>
                <w:b/>
                <w:sz w:val="28"/>
                <w:szCs w:val="28"/>
              </w:rPr>
              <w:t>ОСВОЕНИЕ ОДНОЙ ИЛИ НЕСКОЛЬКИХ ПРОФЕССИЙ РАБОЧИХ ИЛИ ДОЛЖНОСТЯМ СЛУЖАЩИХ</w:t>
            </w:r>
          </w:p>
          <w:p w:rsidR="00486D1B" w:rsidRPr="00486D1B" w:rsidRDefault="00486D1B" w:rsidP="00486D1B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1A1C1E" w:rsidRPr="00486D1B" w:rsidRDefault="001A1C1E" w:rsidP="00F87D6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6095" w:type="dxa"/>
          </w:tcPr>
          <w:p w:rsidR="00732C51" w:rsidRPr="00466703" w:rsidRDefault="00732C51" w:rsidP="00732C51">
            <w:pPr>
              <w:pStyle w:val="a6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66703">
              <w:rPr>
                <w:rFonts w:ascii="Times New Roman" w:hAnsi="Times New Roman" w:cs="Times New Roman"/>
                <w:sz w:val="20"/>
                <w:szCs w:val="20"/>
              </w:rPr>
              <w:t xml:space="preserve">   Рабочая программа профессионального модуля (далее программа ПМ) – является частью   программы подготовки специалистов среднего звена по специальности 35.02.16 эксплуатация и ремонт сельскохозяйственной техники и оборудования входящей в состав укрупненной группы специальностей 35.00.00 Сельское, лесное и рыбное хозяйство, разработанной в соответствии с ФГОС СПО.</w:t>
            </w:r>
          </w:p>
          <w:p w:rsidR="00732C51" w:rsidRPr="00466703" w:rsidRDefault="00732C51" w:rsidP="00732C5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466703">
              <w:rPr>
                <w:rFonts w:ascii="Times New Roman" w:hAnsi="Times New Roman" w:cs="Times New Roman"/>
                <w:sz w:val="20"/>
                <w:szCs w:val="20"/>
              </w:rPr>
              <w:t xml:space="preserve">     Рабочая программа профессионального модуля может быть использована</w:t>
            </w:r>
            <w:r w:rsidRPr="004667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66703">
              <w:rPr>
                <w:rFonts w:ascii="Times New Roman" w:hAnsi="Times New Roman" w:cs="Times New Roman"/>
                <w:sz w:val="20"/>
                <w:szCs w:val="20"/>
              </w:rPr>
              <w:t xml:space="preserve">для оказания дополнительных образовательных  услуг по учебной дисциплине с целью углубления  теоретических знаний и практических умений. </w:t>
            </w:r>
          </w:p>
          <w:p w:rsidR="00732C51" w:rsidRPr="00466703" w:rsidRDefault="00732C51" w:rsidP="0073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6703">
              <w:rPr>
                <w:rFonts w:ascii="Times New Roman" w:hAnsi="Times New Roman" w:cs="Times New Roman"/>
                <w:sz w:val="20"/>
                <w:szCs w:val="20"/>
              </w:rPr>
              <w:t xml:space="preserve">   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      </w:r>
          </w:p>
          <w:p w:rsidR="00732C51" w:rsidRPr="00466703" w:rsidRDefault="00732C51" w:rsidP="00732C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703">
              <w:rPr>
                <w:rFonts w:ascii="Times New Roman" w:hAnsi="Times New Roman" w:cs="Times New Roman"/>
                <w:b/>
                <w:sz w:val="20"/>
                <w:szCs w:val="20"/>
              </w:rPr>
              <w:t>иметь практический опыт:</w:t>
            </w:r>
          </w:p>
          <w:p w:rsidR="00732C51" w:rsidRPr="00466703" w:rsidRDefault="00732C51" w:rsidP="00732C5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466703">
              <w:rPr>
                <w:rFonts w:ascii="Times New Roman" w:hAnsi="Times New Roman" w:cs="Times New Roman"/>
                <w:sz w:val="20"/>
                <w:szCs w:val="20"/>
              </w:rPr>
              <w:t>ПО 1</w:t>
            </w:r>
            <w:r w:rsidRPr="0046670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66703">
              <w:rPr>
                <w:rFonts w:ascii="Times New Roman" w:hAnsi="Times New Roman" w:cs="Times New Roman"/>
                <w:sz w:val="20"/>
                <w:szCs w:val="20"/>
              </w:rPr>
              <w:t>Комплектование машинно-тракторного агрегата (далее – МТА)</w:t>
            </w:r>
          </w:p>
          <w:p w:rsidR="00732C51" w:rsidRPr="00466703" w:rsidRDefault="00732C51" w:rsidP="00732C5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4667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2 Подбор режимов работы МТА и выбор способа движения</w:t>
            </w:r>
          </w:p>
          <w:p w:rsidR="00732C51" w:rsidRPr="00466703" w:rsidRDefault="00732C51" w:rsidP="00732C5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466703">
              <w:rPr>
                <w:rFonts w:ascii="Times New Roman" w:hAnsi="Times New Roman" w:cs="Times New Roman"/>
                <w:sz w:val="20"/>
                <w:szCs w:val="20"/>
              </w:rPr>
              <w:t>ПО 3 Выполнение работы на агрегатах с энергетическими средствами и на самоходных машинах  различных категорий</w:t>
            </w:r>
          </w:p>
          <w:p w:rsidR="00732C51" w:rsidRPr="00466703" w:rsidRDefault="00732C51" w:rsidP="00732C5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466703">
              <w:rPr>
                <w:rFonts w:ascii="Times New Roman" w:hAnsi="Times New Roman" w:cs="Times New Roman"/>
                <w:sz w:val="20"/>
                <w:szCs w:val="20"/>
              </w:rPr>
              <w:t>ПО 4 Выполнение транспортных работ</w:t>
            </w:r>
          </w:p>
          <w:p w:rsidR="00732C51" w:rsidRPr="00466703" w:rsidRDefault="00732C51" w:rsidP="00732C5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466703">
              <w:rPr>
                <w:rFonts w:ascii="Times New Roman" w:hAnsi="Times New Roman" w:cs="Times New Roman"/>
                <w:sz w:val="20"/>
                <w:szCs w:val="20"/>
              </w:rPr>
              <w:t>ПО 5 Осуществление самоконтроля выполненных работ</w:t>
            </w:r>
          </w:p>
          <w:p w:rsidR="00732C51" w:rsidRPr="00466703" w:rsidRDefault="00732C51" w:rsidP="0073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6670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уметь:</w:t>
            </w:r>
          </w:p>
          <w:p w:rsidR="00732C51" w:rsidRPr="00466703" w:rsidRDefault="00732C51" w:rsidP="0073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6670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-</w:t>
            </w:r>
            <w:r w:rsidRPr="00466703">
              <w:rPr>
                <w:rFonts w:ascii="Times New Roman" w:hAnsi="Times New Roman" w:cs="Times New Roman"/>
                <w:sz w:val="20"/>
                <w:szCs w:val="20"/>
              </w:rPr>
              <w:t xml:space="preserve"> Управлять тракторами и самоходными машинами категории «В», «С», «D», «Е», «F» в соответствии с правилами дорожного движения</w:t>
            </w:r>
          </w:p>
          <w:p w:rsidR="00732C51" w:rsidRPr="00466703" w:rsidRDefault="00732C51" w:rsidP="0073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6670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-</w:t>
            </w:r>
            <w:r w:rsidRPr="00466703">
              <w:rPr>
                <w:rFonts w:ascii="Times New Roman" w:hAnsi="Times New Roman" w:cs="Times New Roman"/>
                <w:sz w:val="20"/>
                <w:szCs w:val="20"/>
              </w:rPr>
              <w:t xml:space="preserve"> Комплектовать машинно-тракторные агрегаты.</w:t>
            </w:r>
          </w:p>
          <w:p w:rsidR="00732C51" w:rsidRPr="00466703" w:rsidRDefault="00732C51" w:rsidP="0073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6670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-</w:t>
            </w:r>
            <w:r w:rsidRPr="00466703">
              <w:rPr>
                <w:rFonts w:ascii="Times New Roman" w:hAnsi="Times New Roman" w:cs="Times New Roman"/>
                <w:sz w:val="20"/>
                <w:szCs w:val="20"/>
              </w:rPr>
              <w:t>Работать на агрегатах.</w:t>
            </w:r>
          </w:p>
          <w:p w:rsidR="00732C51" w:rsidRPr="00466703" w:rsidRDefault="00732C51" w:rsidP="0073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66703">
              <w:rPr>
                <w:rFonts w:ascii="Times New Roman" w:hAnsi="Times New Roman" w:cs="Times New Roman"/>
                <w:sz w:val="20"/>
                <w:szCs w:val="20"/>
              </w:rPr>
              <w:t>- Производить расчет грузоперевозки.</w:t>
            </w:r>
          </w:p>
          <w:p w:rsidR="00732C51" w:rsidRPr="00466703" w:rsidRDefault="00732C51" w:rsidP="0073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66703">
              <w:rPr>
                <w:rFonts w:ascii="Times New Roman" w:hAnsi="Times New Roman" w:cs="Times New Roman"/>
                <w:sz w:val="20"/>
                <w:szCs w:val="20"/>
              </w:rPr>
              <w:t>- Комплектовать и подготавливать к работе транспортный агрегат.</w:t>
            </w:r>
          </w:p>
          <w:p w:rsidR="00732C51" w:rsidRPr="00466703" w:rsidRDefault="00732C51" w:rsidP="0073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66703">
              <w:rPr>
                <w:rFonts w:ascii="Times New Roman" w:hAnsi="Times New Roman" w:cs="Times New Roman"/>
                <w:sz w:val="20"/>
                <w:szCs w:val="20"/>
              </w:rPr>
              <w:t>- Комплектовать и подготавливать агрегат для выполнения работ по возделыванию и уборке сельскохозяйственных культур.</w:t>
            </w:r>
          </w:p>
          <w:p w:rsidR="00732C51" w:rsidRPr="00466703" w:rsidRDefault="00732C51" w:rsidP="0073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66703">
              <w:rPr>
                <w:rFonts w:ascii="Times New Roman" w:hAnsi="Times New Roman" w:cs="Times New Roman"/>
                <w:sz w:val="20"/>
                <w:szCs w:val="20"/>
              </w:rPr>
              <w:t>- Оценивать качество выполняемых работ.</w:t>
            </w:r>
          </w:p>
          <w:p w:rsidR="00732C51" w:rsidRPr="00466703" w:rsidRDefault="00732C51" w:rsidP="0073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6670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нать:</w:t>
            </w:r>
          </w:p>
          <w:p w:rsidR="00732C51" w:rsidRPr="00466703" w:rsidRDefault="00732C51" w:rsidP="0073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670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-</w:t>
            </w:r>
            <w:r w:rsidRPr="00466703">
              <w:rPr>
                <w:rFonts w:ascii="Times New Roman" w:hAnsi="Times New Roman" w:cs="Times New Roman"/>
                <w:sz w:val="20"/>
                <w:szCs w:val="20"/>
              </w:rPr>
              <w:t xml:space="preserve"> Правила техники безопасности, охраны труда и окружающей среды</w:t>
            </w:r>
          </w:p>
          <w:p w:rsidR="00732C51" w:rsidRPr="00466703" w:rsidRDefault="00732C51" w:rsidP="0073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6703">
              <w:rPr>
                <w:rFonts w:ascii="Times New Roman" w:hAnsi="Times New Roman" w:cs="Times New Roman"/>
                <w:sz w:val="20"/>
                <w:szCs w:val="20"/>
              </w:rPr>
              <w:t>- Основные сведения о производственных процессах и энергетических средствах в сельском хозяйстве.</w:t>
            </w:r>
          </w:p>
          <w:p w:rsidR="00732C51" w:rsidRPr="00466703" w:rsidRDefault="00732C51" w:rsidP="0073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6703">
              <w:rPr>
                <w:rFonts w:ascii="Times New Roman" w:hAnsi="Times New Roman" w:cs="Times New Roman"/>
                <w:sz w:val="20"/>
                <w:szCs w:val="20"/>
              </w:rPr>
              <w:t>- Технологию обработки почвы.</w:t>
            </w:r>
          </w:p>
          <w:p w:rsidR="00732C51" w:rsidRPr="00466703" w:rsidRDefault="00732C51" w:rsidP="0073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66703">
              <w:rPr>
                <w:rFonts w:ascii="Times New Roman" w:hAnsi="Times New Roman" w:cs="Times New Roman"/>
                <w:sz w:val="20"/>
                <w:szCs w:val="20"/>
              </w:rPr>
              <w:t>- Принципы формирования уборочно-транспортных комплексов.</w:t>
            </w:r>
          </w:p>
          <w:p w:rsidR="00732C51" w:rsidRPr="00466703" w:rsidRDefault="00732C51" w:rsidP="0073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66703">
              <w:rPr>
                <w:rFonts w:ascii="Times New Roman" w:hAnsi="Times New Roman" w:cs="Times New Roman"/>
                <w:sz w:val="20"/>
                <w:szCs w:val="20"/>
              </w:rPr>
              <w:t>- Технические и технологические регулировки машин.</w:t>
            </w:r>
          </w:p>
          <w:p w:rsidR="00732C51" w:rsidRPr="00466703" w:rsidRDefault="00732C51" w:rsidP="0073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66703">
              <w:rPr>
                <w:rFonts w:ascii="Times New Roman" w:hAnsi="Times New Roman" w:cs="Times New Roman"/>
                <w:sz w:val="20"/>
                <w:szCs w:val="20"/>
              </w:rPr>
              <w:t>- Технологии производства продукции растениеводства.</w:t>
            </w:r>
          </w:p>
          <w:p w:rsidR="00732C51" w:rsidRPr="00466703" w:rsidRDefault="00732C51" w:rsidP="0073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66703">
              <w:rPr>
                <w:rFonts w:ascii="Times New Roman" w:hAnsi="Times New Roman" w:cs="Times New Roman"/>
                <w:sz w:val="20"/>
                <w:szCs w:val="20"/>
              </w:rPr>
              <w:t>- Технологии производства продукции животноводства.</w:t>
            </w:r>
          </w:p>
          <w:p w:rsidR="00732C51" w:rsidRPr="00466703" w:rsidRDefault="00732C51" w:rsidP="0073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6703">
              <w:rPr>
                <w:rFonts w:ascii="Times New Roman" w:hAnsi="Times New Roman" w:cs="Times New Roman"/>
                <w:sz w:val="20"/>
                <w:szCs w:val="20"/>
              </w:rPr>
              <w:t>- Основные свойства и показатели работы МТА.</w:t>
            </w:r>
          </w:p>
          <w:p w:rsidR="00732C51" w:rsidRPr="00466703" w:rsidRDefault="00732C51" w:rsidP="0073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6703">
              <w:rPr>
                <w:rFonts w:ascii="Times New Roman" w:hAnsi="Times New Roman" w:cs="Times New Roman"/>
                <w:sz w:val="20"/>
                <w:szCs w:val="20"/>
              </w:rPr>
              <w:t>- Основные требования, предъявляемые к МТА, способы их комплектования.</w:t>
            </w:r>
          </w:p>
          <w:p w:rsidR="00732C51" w:rsidRPr="00466703" w:rsidRDefault="00732C51" w:rsidP="0073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6703">
              <w:rPr>
                <w:rFonts w:ascii="Times New Roman" w:hAnsi="Times New Roman" w:cs="Times New Roman"/>
                <w:sz w:val="20"/>
                <w:szCs w:val="20"/>
              </w:rPr>
              <w:t>- Виды эксплуатационных затрат при работе МТА.</w:t>
            </w:r>
          </w:p>
          <w:p w:rsidR="00732C51" w:rsidRPr="00466703" w:rsidRDefault="00732C51" w:rsidP="0073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66703">
              <w:rPr>
                <w:rFonts w:ascii="Times New Roman" w:hAnsi="Times New Roman" w:cs="Times New Roman"/>
                <w:sz w:val="20"/>
                <w:szCs w:val="20"/>
              </w:rPr>
              <w:t xml:space="preserve">- Общие понятия о технологии механизированных работ, </w:t>
            </w:r>
            <w:proofErr w:type="spellStart"/>
            <w:r w:rsidRPr="00466703">
              <w:rPr>
                <w:rFonts w:ascii="Times New Roman" w:hAnsi="Times New Roman" w:cs="Times New Roman"/>
                <w:sz w:val="20"/>
                <w:szCs w:val="20"/>
              </w:rPr>
              <w:t>ресурсо</w:t>
            </w:r>
            <w:proofErr w:type="spellEnd"/>
            <w:r w:rsidRPr="00466703">
              <w:rPr>
                <w:rFonts w:ascii="Times New Roman" w:hAnsi="Times New Roman" w:cs="Times New Roman"/>
                <w:sz w:val="20"/>
                <w:szCs w:val="20"/>
              </w:rPr>
              <w:t>- и энергосберегающих технологий;</w:t>
            </w:r>
          </w:p>
          <w:p w:rsidR="00732C51" w:rsidRPr="00466703" w:rsidRDefault="00732C51" w:rsidP="0073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6703">
              <w:rPr>
                <w:rFonts w:ascii="Times New Roman" w:hAnsi="Times New Roman" w:cs="Times New Roman"/>
                <w:sz w:val="20"/>
                <w:szCs w:val="20"/>
              </w:rPr>
              <w:t>- Правила техники безопасности, охраны труда и окружающей среды.</w:t>
            </w:r>
          </w:p>
          <w:p w:rsidR="00732C51" w:rsidRPr="00466703" w:rsidRDefault="00732C51" w:rsidP="0073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67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hyperlink r:id="rId30" w:history="1">
              <w:r w:rsidRPr="0046670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base.garant.ru/70677152/</w:t>
              </w:r>
            </w:hyperlink>
          </w:p>
          <w:p w:rsidR="00732C51" w:rsidRPr="00473CC5" w:rsidRDefault="00732C51" w:rsidP="00732C5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473C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ичество часов на освоение программы профессионального модуля</w:t>
            </w:r>
          </w:p>
          <w:p w:rsidR="00732C51" w:rsidRPr="00F121F5" w:rsidRDefault="00732C51" w:rsidP="00732C5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121F5">
              <w:rPr>
                <w:rFonts w:ascii="Times New Roman" w:hAnsi="Times New Roman" w:cs="Times New Roman"/>
                <w:sz w:val="20"/>
                <w:szCs w:val="20"/>
              </w:rPr>
              <w:t>Максимальная учебная нагрузка (всего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644</w:t>
            </w:r>
            <w:r w:rsidRPr="00F121F5">
              <w:rPr>
                <w:rFonts w:ascii="Times New Roman" w:hAnsi="Times New Roman" w:cs="Times New Roman"/>
                <w:sz w:val="20"/>
                <w:szCs w:val="20"/>
              </w:rPr>
              <w:t xml:space="preserve"> часа</w:t>
            </w:r>
          </w:p>
          <w:p w:rsidR="00732C51" w:rsidRPr="00F121F5" w:rsidRDefault="00732C51" w:rsidP="00732C5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121F5">
              <w:rPr>
                <w:rFonts w:ascii="Times New Roman" w:hAnsi="Times New Roman" w:cs="Times New Roman"/>
                <w:sz w:val="20"/>
                <w:szCs w:val="20"/>
              </w:rPr>
              <w:t>Обязательная аудиторная учебная нагрузка (всего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140</w:t>
            </w:r>
            <w:r w:rsidRPr="00F121F5">
              <w:rPr>
                <w:rFonts w:ascii="Times New Roman" w:hAnsi="Times New Roman" w:cs="Times New Roman"/>
                <w:sz w:val="20"/>
                <w:szCs w:val="20"/>
              </w:rPr>
              <w:t xml:space="preserve"> часов</w:t>
            </w:r>
          </w:p>
          <w:p w:rsidR="00732C51" w:rsidRPr="00F121F5" w:rsidRDefault="00732C51" w:rsidP="00732C5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121F5">
              <w:rPr>
                <w:rFonts w:ascii="Times New Roman" w:hAnsi="Times New Roman" w:cs="Times New Roman"/>
                <w:sz w:val="20"/>
                <w:szCs w:val="20"/>
              </w:rPr>
              <w:t xml:space="preserve">Курсовая работа/проект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 предусмотрено</w:t>
            </w:r>
          </w:p>
          <w:p w:rsidR="00732C51" w:rsidRPr="00F121F5" w:rsidRDefault="00732C51" w:rsidP="00732C51">
            <w:pPr>
              <w:pStyle w:val="a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21F5">
              <w:rPr>
                <w:rFonts w:ascii="Times New Roman" w:hAnsi="Times New Roman" w:cs="Times New Roman"/>
                <w:bCs/>
                <w:sz w:val="20"/>
                <w:szCs w:val="20"/>
              </w:rPr>
              <w:t>Учебная практика –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52</w:t>
            </w:r>
            <w:r w:rsidRPr="00F121F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часа</w:t>
            </w:r>
          </w:p>
          <w:p w:rsidR="00732C51" w:rsidRDefault="00732C51" w:rsidP="00732C51">
            <w:pPr>
              <w:pStyle w:val="a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21F5"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>п</w:t>
            </w:r>
            <w:r w:rsidRPr="00F121F5">
              <w:rPr>
                <w:rFonts w:ascii="Times New Roman" w:hAnsi="Times New Roman" w:cs="Times New Roman"/>
                <w:bCs/>
                <w:sz w:val="20"/>
                <w:szCs w:val="20"/>
              </w:rPr>
              <w:t>роизводственная практика –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52 </w:t>
            </w:r>
            <w:r w:rsidRPr="00F121F5">
              <w:rPr>
                <w:rFonts w:ascii="Times New Roman" w:hAnsi="Times New Roman" w:cs="Times New Roman"/>
                <w:bCs/>
                <w:sz w:val="20"/>
                <w:szCs w:val="20"/>
              </w:rPr>
              <w:t>часа</w:t>
            </w:r>
          </w:p>
          <w:p w:rsidR="00732C51" w:rsidRPr="00E24FB8" w:rsidRDefault="00732C51" w:rsidP="00732C51">
            <w:pPr>
              <w:pStyle w:val="a6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E24FB8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работа студента (всего) </w:t>
            </w:r>
            <w:r w:rsidRPr="00E24FB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в том числе: не предусмотрено</w:t>
            </w:r>
          </w:p>
          <w:p w:rsidR="001A1C1E" w:rsidRPr="00611B10" w:rsidRDefault="00732C51" w:rsidP="00611B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4FB8">
              <w:rPr>
                <w:rFonts w:ascii="Times New Roman" w:hAnsi="Times New Roman" w:cs="Times New Roman"/>
                <w:sz w:val="20"/>
                <w:szCs w:val="20"/>
              </w:rPr>
              <w:t xml:space="preserve">Итоговая аттестация в форме (указать) </w:t>
            </w:r>
            <w:r w:rsidR="00611B1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E24FB8">
              <w:rPr>
                <w:rFonts w:ascii="Times New Roman" w:hAnsi="Times New Roman" w:cs="Times New Roman"/>
                <w:sz w:val="20"/>
                <w:szCs w:val="20"/>
              </w:rPr>
              <w:t xml:space="preserve"> экзамен</w:t>
            </w:r>
          </w:p>
        </w:tc>
        <w:tc>
          <w:tcPr>
            <w:tcW w:w="3220" w:type="dxa"/>
          </w:tcPr>
          <w:p w:rsidR="00AA3E83" w:rsidRDefault="00AA3E83" w:rsidP="00AA3E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48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.26</w:t>
            </w:r>
            <w:r w:rsidRPr="00F124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папке ОПОП </w:t>
            </w:r>
          </w:p>
          <w:p w:rsidR="001A1C1E" w:rsidRPr="00F12489" w:rsidRDefault="00AA3E83" w:rsidP="00AA3E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48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F12489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F12489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611B10" w:rsidTr="00D87D37">
        <w:trPr>
          <w:trHeight w:val="561"/>
        </w:trPr>
        <w:tc>
          <w:tcPr>
            <w:tcW w:w="697" w:type="dxa"/>
          </w:tcPr>
          <w:p w:rsidR="00611B10" w:rsidRDefault="00611B10" w:rsidP="009E10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7</w:t>
            </w:r>
          </w:p>
        </w:tc>
        <w:tc>
          <w:tcPr>
            <w:tcW w:w="1811" w:type="dxa"/>
          </w:tcPr>
          <w:p w:rsidR="00611B10" w:rsidRDefault="00611B10" w:rsidP="009E10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П.01</w:t>
            </w:r>
          </w:p>
          <w:p w:rsidR="00611B10" w:rsidRDefault="00611B10" w:rsidP="009E10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П.01</w:t>
            </w:r>
          </w:p>
        </w:tc>
        <w:tc>
          <w:tcPr>
            <w:tcW w:w="2732" w:type="dxa"/>
          </w:tcPr>
          <w:p w:rsidR="00611B10" w:rsidRDefault="00611B10" w:rsidP="00486D1B">
            <w:pPr>
              <w:pStyle w:val="Default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УЧЕБНАЯ ПРАКТИКА</w:t>
            </w:r>
          </w:p>
          <w:p w:rsidR="00611B10" w:rsidRPr="00486D1B" w:rsidRDefault="00611B10" w:rsidP="00486D1B">
            <w:pPr>
              <w:pStyle w:val="Default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ПРОИЗВОДСТВЕННАЯ ПРАКТИКА</w:t>
            </w:r>
          </w:p>
        </w:tc>
        <w:tc>
          <w:tcPr>
            <w:tcW w:w="6095" w:type="dxa"/>
          </w:tcPr>
          <w:p w:rsidR="00611B10" w:rsidRPr="00F121F5" w:rsidRDefault="00611B10" w:rsidP="00611B10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чая программа уче</w:t>
            </w:r>
            <w:r w:rsidR="00802762">
              <w:rPr>
                <w:rFonts w:ascii="Times New Roman" w:hAnsi="Times New Roman" w:cs="Times New Roman"/>
                <w:sz w:val="20"/>
                <w:szCs w:val="20"/>
              </w:rPr>
              <w:t>бной и производственной практ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proofErr w:type="gramStart"/>
            <w:r w:rsidRPr="00F121F5">
              <w:rPr>
                <w:rFonts w:ascii="Times New Roman" w:hAnsi="Times New Roman" w:cs="Times New Roman"/>
                <w:sz w:val="20"/>
                <w:szCs w:val="20"/>
              </w:rPr>
              <w:t>ПМ.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21F5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а</w:t>
            </w:r>
            <w:proofErr w:type="gramEnd"/>
            <w:r w:rsidRPr="00F121F5">
              <w:rPr>
                <w:rFonts w:ascii="Times New Roman" w:hAnsi="Times New Roman" w:cs="Times New Roman"/>
                <w:sz w:val="20"/>
                <w:szCs w:val="20"/>
              </w:rPr>
              <w:t xml:space="preserve"> машин, механизмов, установок, приспособлений к работе, комплектованию сборочных единиц– является частью  программы  подготовки специалистов среднего звена (ППССЗ)  по специальности 35.02.16 Эксплуатация и ремонт сельскохозяйственной техники.</w:t>
            </w:r>
          </w:p>
          <w:p w:rsidR="00611B10" w:rsidRPr="00802762" w:rsidRDefault="00611B10" w:rsidP="00611B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121F5">
              <w:rPr>
                <w:rFonts w:ascii="Times New Roman" w:hAnsi="Times New Roman" w:cs="Times New Roman"/>
                <w:sz w:val="20"/>
                <w:szCs w:val="20"/>
              </w:rPr>
              <w:t xml:space="preserve">        Рабочая 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е</w:t>
            </w:r>
            <w:r w:rsidR="00802762">
              <w:rPr>
                <w:rFonts w:ascii="Times New Roman" w:hAnsi="Times New Roman" w:cs="Times New Roman"/>
                <w:sz w:val="20"/>
                <w:szCs w:val="20"/>
              </w:rPr>
              <w:t>бной и производственной практики</w:t>
            </w:r>
            <w:r w:rsidRPr="00F121F5">
              <w:rPr>
                <w:rFonts w:ascii="Times New Roman" w:hAnsi="Times New Roman" w:cs="Times New Roman"/>
                <w:sz w:val="20"/>
                <w:szCs w:val="20"/>
              </w:rPr>
              <w:t xml:space="preserve"> может быть использована</w:t>
            </w:r>
            <w:r w:rsidRPr="00F121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121F5">
              <w:rPr>
                <w:rFonts w:ascii="Times New Roman" w:hAnsi="Times New Roman" w:cs="Times New Roman"/>
                <w:sz w:val="20"/>
                <w:szCs w:val="20"/>
              </w:rPr>
              <w:t xml:space="preserve">для оказания дополнительных образовательных  услуг по профессиональному модулю с целью углубления  теоретических знаний и практических умений. </w:t>
            </w:r>
          </w:p>
          <w:p w:rsidR="00611B10" w:rsidRPr="00F121F5" w:rsidRDefault="00611B10" w:rsidP="00611B10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121F5">
              <w:rPr>
                <w:rFonts w:ascii="Times New Roman" w:hAnsi="Times New Roman" w:cs="Times New Roman"/>
                <w:sz w:val="20"/>
                <w:szCs w:val="20"/>
              </w:rPr>
              <w:t xml:space="preserve">   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</w:t>
            </w:r>
            <w:r w:rsidRPr="00F121F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должен иметь практический опыт:</w:t>
            </w:r>
          </w:p>
          <w:p w:rsidR="00611B10" w:rsidRPr="00F121F5" w:rsidRDefault="00611B10" w:rsidP="00611B1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121F5">
              <w:rPr>
                <w:rFonts w:ascii="Times New Roman" w:hAnsi="Times New Roman" w:cs="Times New Roman"/>
                <w:sz w:val="20"/>
                <w:szCs w:val="20"/>
              </w:rPr>
              <w:t>ПО 1  Проверка наличия комплекта технической документации</w:t>
            </w:r>
          </w:p>
          <w:p w:rsidR="00611B10" w:rsidRPr="00F121F5" w:rsidRDefault="00611B10" w:rsidP="00611B1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121F5">
              <w:rPr>
                <w:rFonts w:ascii="Times New Roman" w:hAnsi="Times New Roman" w:cs="Times New Roman"/>
                <w:sz w:val="20"/>
                <w:szCs w:val="20"/>
              </w:rPr>
              <w:t>ПО 2 Распаковка сельскохозяйственной техники и ее составных частей</w:t>
            </w:r>
          </w:p>
          <w:p w:rsidR="00611B10" w:rsidRPr="00F121F5" w:rsidRDefault="00611B10" w:rsidP="00611B1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121F5">
              <w:rPr>
                <w:rFonts w:ascii="Times New Roman" w:hAnsi="Times New Roman" w:cs="Times New Roman"/>
                <w:sz w:val="20"/>
                <w:szCs w:val="20"/>
              </w:rPr>
              <w:t>ПО 3 Проверка комплектности сельскохозяйственной техники</w:t>
            </w:r>
          </w:p>
          <w:p w:rsidR="00611B10" w:rsidRPr="00F121F5" w:rsidRDefault="00611B10" w:rsidP="00611B1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121F5">
              <w:rPr>
                <w:rFonts w:ascii="Times New Roman" w:hAnsi="Times New Roman" w:cs="Times New Roman"/>
                <w:sz w:val="20"/>
                <w:szCs w:val="20"/>
              </w:rPr>
              <w:t>ПО 4 Монтаж и сборка сельскохозяйственной техники в соответствии с эксплуатационными документами</w:t>
            </w:r>
          </w:p>
          <w:p w:rsidR="00611B10" w:rsidRPr="00F121F5" w:rsidRDefault="00611B10" w:rsidP="00611B1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121F5">
              <w:rPr>
                <w:rFonts w:ascii="Times New Roman" w:hAnsi="Times New Roman" w:cs="Times New Roman"/>
                <w:sz w:val="20"/>
                <w:szCs w:val="20"/>
              </w:rPr>
              <w:t>ПО 5 Пуск, регулирование, комплексное апробирование и обкатка сельскохозяйственной техники</w:t>
            </w:r>
          </w:p>
          <w:p w:rsidR="00611B10" w:rsidRPr="00F121F5" w:rsidRDefault="00611B10" w:rsidP="00611B1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121F5">
              <w:rPr>
                <w:rFonts w:ascii="Times New Roman" w:hAnsi="Times New Roman" w:cs="Times New Roman"/>
                <w:sz w:val="20"/>
                <w:szCs w:val="20"/>
              </w:rPr>
              <w:t>ПО 6  Оформление документов о приемке сельскохозяйственной техники</w:t>
            </w:r>
          </w:p>
          <w:p w:rsidR="00611B10" w:rsidRPr="00F121F5" w:rsidRDefault="00611B10" w:rsidP="00611B1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121F5">
              <w:rPr>
                <w:rFonts w:ascii="Times New Roman" w:hAnsi="Times New Roman" w:cs="Times New Roman"/>
                <w:sz w:val="20"/>
                <w:szCs w:val="20"/>
              </w:rPr>
              <w:t>ПО 7 Осмотр, очистка, смазка, крепление, проверка и регулировка деталей и узлов сельскохозяйственной техники и оборудования, замена и заправка технических жидкостей в соответствии с эксплуатационными документами</w:t>
            </w:r>
          </w:p>
          <w:p w:rsidR="00611B10" w:rsidRPr="00F121F5" w:rsidRDefault="00611B10" w:rsidP="00611B1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121F5">
              <w:rPr>
                <w:rFonts w:ascii="Times New Roman" w:hAnsi="Times New Roman" w:cs="Times New Roman"/>
                <w:sz w:val="20"/>
                <w:szCs w:val="20"/>
              </w:rPr>
              <w:t>ПО 8 Оформление заявок на материально-техническое обеспечение технического обслуживания сельскохозяйственной техники и оборудования</w:t>
            </w:r>
          </w:p>
          <w:p w:rsidR="00611B10" w:rsidRPr="00F121F5" w:rsidRDefault="00611B10" w:rsidP="00611B1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121F5">
              <w:rPr>
                <w:rFonts w:ascii="Times New Roman" w:hAnsi="Times New Roman" w:cs="Times New Roman"/>
                <w:sz w:val="20"/>
                <w:szCs w:val="20"/>
              </w:rPr>
              <w:t>ПО 9 Оформление документов о проведении технического обслуживания сельскохозяйственной техники и оборудования</w:t>
            </w:r>
          </w:p>
          <w:p w:rsidR="00611B10" w:rsidRPr="00F121F5" w:rsidRDefault="00611B10" w:rsidP="00611B1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121F5">
              <w:rPr>
                <w:rFonts w:ascii="Times New Roman" w:hAnsi="Times New Roman" w:cs="Times New Roman"/>
                <w:sz w:val="20"/>
                <w:szCs w:val="20"/>
              </w:rPr>
              <w:t>ПО 10 Анализ технологической карты на выполнение сельскохозяйственной техникой технологических операций</w:t>
            </w:r>
          </w:p>
          <w:p w:rsidR="00611B10" w:rsidRPr="00F121F5" w:rsidRDefault="00611B10" w:rsidP="00611B1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121F5">
              <w:rPr>
                <w:rFonts w:ascii="Times New Roman" w:hAnsi="Times New Roman" w:cs="Times New Roman"/>
                <w:sz w:val="20"/>
                <w:szCs w:val="20"/>
              </w:rPr>
              <w:t>ПО 11  Определение условий работы сельскохозяйственной техники. Подбор сельскохозяйственной техники для выполнения технологической операции, в том числе выбор, обоснование, расчет состава и комплектование агрегата</w:t>
            </w:r>
          </w:p>
          <w:p w:rsidR="00611B10" w:rsidRPr="00F121F5" w:rsidRDefault="00611B10" w:rsidP="00611B1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121F5">
              <w:rPr>
                <w:rFonts w:ascii="Times New Roman" w:hAnsi="Times New Roman" w:cs="Times New Roman"/>
                <w:sz w:val="20"/>
                <w:szCs w:val="20"/>
              </w:rPr>
              <w:t>ПО 12 Настройка и регулировка сельскохозяйственной техники для выполнения технологической операции</w:t>
            </w:r>
          </w:p>
          <w:p w:rsidR="00611B10" w:rsidRPr="00F121F5" w:rsidRDefault="00611B10" w:rsidP="00611B1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121F5">
              <w:rPr>
                <w:rFonts w:ascii="Times New Roman" w:hAnsi="Times New Roman" w:cs="Times New Roman"/>
                <w:sz w:val="20"/>
                <w:szCs w:val="20"/>
              </w:rPr>
              <w:t>ПО 13 Подбор режимов работы, выбор и обоснование способа движения сельскохозяйственной техники</w:t>
            </w:r>
          </w:p>
          <w:p w:rsidR="00611B10" w:rsidRPr="00F121F5" w:rsidRDefault="00611B10" w:rsidP="00611B1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121F5">
              <w:rPr>
                <w:rFonts w:ascii="Times New Roman" w:hAnsi="Times New Roman" w:cs="Times New Roman"/>
                <w:sz w:val="20"/>
                <w:szCs w:val="20"/>
              </w:rPr>
              <w:t xml:space="preserve">ПО 14 Расчет эксплуатационных показателей при работе </w:t>
            </w:r>
            <w:r w:rsidRPr="00F121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хозяйственной техники</w:t>
            </w:r>
          </w:p>
          <w:p w:rsidR="00611B10" w:rsidRPr="00F121F5" w:rsidRDefault="00611B10" w:rsidP="00611B1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121F5">
              <w:rPr>
                <w:rFonts w:ascii="Times New Roman" w:hAnsi="Times New Roman" w:cs="Times New Roman"/>
                <w:sz w:val="20"/>
                <w:szCs w:val="20"/>
              </w:rPr>
              <w:t>ПО 15 Контроль и оценка качества выполняемой сельскохозяйственной техникой технологической операции</w:t>
            </w:r>
          </w:p>
          <w:p w:rsidR="00611B10" w:rsidRPr="00F121F5" w:rsidRDefault="00611B10" w:rsidP="00611B1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121F5">
              <w:rPr>
                <w:rFonts w:ascii="Times New Roman" w:hAnsi="Times New Roman" w:cs="Times New Roman"/>
                <w:sz w:val="20"/>
                <w:szCs w:val="20"/>
              </w:rPr>
              <w:t>ПО 16 Оформление документов по подготовке сельскохозяйственной техники к работе</w:t>
            </w:r>
          </w:p>
          <w:p w:rsidR="00611B10" w:rsidRPr="00F121F5" w:rsidRDefault="00611B10" w:rsidP="00611B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121F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уметь:</w:t>
            </w:r>
          </w:p>
          <w:p w:rsidR="00611B10" w:rsidRPr="00F121F5" w:rsidRDefault="00611B10" w:rsidP="00611B1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121F5">
              <w:rPr>
                <w:rFonts w:ascii="Times New Roman" w:hAnsi="Times New Roman" w:cs="Times New Roman"/>
                <w:sz w:val="20"/>
                <w:szCs w:val="20"/>
              </w:rPr>
              <w:t>- Читать чертежи узлов и деталей сельскохозяйственной техники</w:t>
            </w:r>
          </w:p>
          <w:p w:rsidR="00611B10" w:rsidRPr="00F121F5" w:rsidRDefault="00611B10" w:rsidP="00611B1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121F5">
              <w:rPr>
                <w:rFonts w:ascii="Times New Roman" w:hAnsi="Times New Roman" w:cs="Times New Roman"/>
                <w:sz w:val="20"/>
                <w:szCs w:val="20"/>
              </w:rPr>
              <w:t>- Подбирать и использовать расходные, горюче-смазочные материалы и технические жидкости, инструмент, оборудование, средства индивидуальной защиты, необходимые для выполнения работ</w:t>
            </w:r>
          </w:p>
          <w:p w:rsidR="00611B10" w:rsidRPr="00F121F5" w:rsidRDefault="00611B10" w:rsidP="00611B1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121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121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121F5">
              <w:rPr>
                <w:rFonts w:ascii="Times New Roman" w:hAnsi="Times New Roman" w:cs="Times New Roman"/>
                <w:sz w:val="20"/>
                <w:szCs w:val="20"/>
              </w:rPr>
              <w:t>Осуществлять проверку работоспособности и настройку инструмента, оборудования, сельскохозяйственной техники</w:t>
            </w:r>
          </w:p>
          <w:p w:rsidR="00611B10" w:rsidRPr="00F121F5" w:rsidRDefault="00611B10" w:rsidP="00611B1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121F5">
              <w:rPr>
                <w:rFonts w:ascii="Times New Roman" w:hAnsi="Times New Roman" w:cs="Times New Roman"/>
                <w:sz w:val="20"/>
                <w:szCs w:val="20"/>
              </w:rPr>
              <w:t>- Документально оформлять результаты проделанной работы</w:t>
            </w:r>
          </w:p>
          <w:p w:rsidR="00611B10" w:rsidRPr="00F121F5" w:rsidRDefault="00611B10" w:rsidP="00611B1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121F5">
              <w:rPr>
                <w:rFonts w:ascii="Times New Roman" w:hAnsi="Times New Roman" w:cs="Times New Roman"/>
                <w:sz w:val="20"/>
                <w:szCs w:val="20"/>
              </w:rPr>
              <w:t>- Определять объемы работ по техническому обслуживанию и ремонту сельскохозяйственной техники; определять потребность в техническом оснащении и материальном обеспечении работ по техническому обслуживанию и ремонту сельскохозяйственной техники; контролировать соблюдение технологических процессов;</w:t>
            </w:r>
          </w:p>
          <w:p w:rsidR="00611B10" w:rsidRPr="00F121F5" w:rsidRDefault="00611B10" w:rsidP="00611B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121F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нать:</w:t>
            </w:r>
          </w:p>
          <w:p w:rsidR="00611B10" w:rsidRPr="00F121F5" w:rsidRDefault="00611B10" w:rsidP="00611B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21F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-</w:t>
            </w:r>
            <w:r w:rsidRPr="00F121F5">
              <w:rPr>
                <w:rFonts w:ascii="Times New Roman" w:hAnsi="Times New Roman" w:cs="Times New Roman"/>
                <w:sz w:val="20"/>
                <w:szCs w:val="20"/>
              </w:rPr>
              <w:t xml:space="preserve"> Основные типы сельскохозяйственной техники и области ее применения</w:t>
            </w:r>
          </w:p>
          <w:p w:rsidR="00611B10" w:rsidRPr="00F121F5" w:rsidRDefault="00611B10" w:rsidP="00611B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21F5">
              <w:rPr>
                <w:rFonts w:ascii="Times New Roman" w:hAnsi="Times New Roman" w:cs="Times New Roman"/>
                <w:sz w:val="20"/>
                <w:szCs w:val="20"/>
              </w:rPr>
              <w:t>- Технические характеристики, конструктивные особенности, назначение, режимы работы и правила эксплуатации сельскохозяйственной техники</w:t>
            </w:r>
          </w:p>
          <w:p w:rsidR="00611B10" w:rsidRPr="00F121F5" w:rsidRDefault="00611B10" w:rsidP="00611B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21F5">
              <w:rPr>
                <w:rFonts w:ascii="Times New Roman" w:hAnsi="Times New Roman" w:cs="Times New Roman"/>
                <w:sz w:val="20"/>
                <w:szCs w:val="20"/>
              </w:rPr>
              <w:t>- Состав технической документации, поставляемой с сельскохозяйственной техникой</w:t>
            </w:r>
          </w:p>
          <w:p w:rsidR="00611B10" w:rsidRPr="00F121F5" w:rsidRDefault="00611B10" w:rsidP="00611B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21F5">
              <w:rPr>
                <w:rFonts w:ascii="Times New Roman" w:hAnsi="Times New Roman" w:cs="Times New Roman"/>
                <w:sz w:val="20"/>
                <w:szCs w:val="20"/>
              </w:rPr>
              <w:t>- Нормативная и техническая документация по эксплуатации сельскохозяйственной техники</w:t>
            </w:r>
          </w:p>
          <w:p w:rsidR="00611B10" w:rsidRPr="00F121F5" w:rsidRDefault="00611B10" w:rsidP="00611B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21F5">
              <w:rPr>
                <w:rFonts w:ascii="Times New Roman" w:hAnsi="Times New Roman" w:cs="Times New Roman"/>
                <w:sz w:val="20"/>
                <w:szCs w:val="20"/>
              </w:rPr>
              <w:t>- Назначение и порядок использования расходных, горюче-смазочных материалов и технических жидкостей, инструмента, оборудования, средств индивидуальной защиты, необходимых для выполнения работ</w:t>
            </w:r>
          </w:p>
          <w:p w:rsidR="00611B10" w:rsidRPr="00F121F5" w:rsidRDefault="00611B10" w:rsidP="00611B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21F5">
              <w:rPr>
                <w:rFonts w:ascii="Times New Roman" w:hAnsi="Times New Roman" w:cs="Times New Roman"/>
                <w:sz w:val="20"/>
                <w:szCs w:val="20"/>
              </w:rPr>
              <w:t>- Правила и нормы охраны труда, требования пожарной и экологической безопасности</w:t>
            </w:r>
          </w:p>
          <w:p w:rsidR="00611B10" w:rsidRPr="00F121F5" w:rsidRDefault="00611B10" w:rsidP="00611B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21F5">
              <w:rPr>
                <w:rFonts w:ascii="Times New Roman" w:hAnsi="Times New Roman" w:cs="Times New Roman"/>
                <w:sz w:val="20"/>
                <w:szCs w:val="20"/>
              </w:rPr>
              <w:t>- Порядок оформления документов по приемке сельскохозяйственной техники</w:t>
            </w:r>
          </w:p>
          <w:p w:rsidR="00611B10" w:rsidRPr="00F121F5" w:rsidRDefault="00611B10" w:rsidP="00611B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121F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- </w:t>
            </w:r>
            <w:hyperlink r:id="rId31" w:history="1">
              <w:r w:rsidRPr="00F121F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base.garant.ru/70677152/</w:t>
              </w:r>
            </w:hyperlink>
          </w:p>
          <w:p w:rsidR="00611B10" w:rsidRPr="00F121F5" w:rsidRDefault="00611B10" w:rsidP="00611B1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</w:t>
            </w:r>
            <w:r w:rsidRPr="00F121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ичество часов на освоение программы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учебной и производственной практик</w:t>
            </w:r>
            <w:r w:rsidRPr="00F121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:rsidR="00611B10" w:rsidRPr="00F121F5" w:rsidRDefault="00611B10" w:rsidP="00611B10">
            <w:pPr>
              <w:pStyle w:val="a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21F5">
              <w:rPr>
                <w:rFonts w:ascii="Times New Roman" w:hAnsi="Times New Roman" w:cs="Times New Roman"/>
                <w:bCs/>
                <w:sz w:val="20"/>
                <w:szCs w:val="20"/>
              </w:rPr>
              <w:t>Учебная практика – 144 часа</w:t>
            </w:r>
          </w:p>
          <w:p w:rsidR="00611B10" w:rsidRPr="00802762" w:rsidRDefault="00611B10" w:rsidP="00802762">
            <w:pPr>
              <w:pStyle w:val="a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21F5"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>п</w:t>
            </w:r>
            <w:r w:rsidRPr="00F121F5">
              <w:rPr>
                <w:rFonts w:ascii="Times New Roman" w:hAnsi="Times New Roman" w:cs="Times New Roman"/>
                <w:bCs/>
                <w:sz w:val="20"/>
                <w:szCs w:val="20"/>
              </w:rPr>
              <w:t>роизводственная практика – 72 часа</w:t>
            </w:r>
          </w:p>
        </w:tc>
        <w:tc>
          <w:tcPr>
            <w:tcW w:w="3220" w:type="dxa"/>
          </w:tcPr>
          <w:p w:rsidR="00611B10" w:rsidRDefault="00611B10" w:rsidP="00611B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48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.27</w:t>
            </w:r>
            <w:r w:rsidRPr="00F124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папке ОПОП </w:t>
            </w:r>
          </w:p>
          <w:p w:rsidR="00611B10" w:rsidRPr="00F12489" w:rsidRDefault="00611B10" w:rsidP="00611B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48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F12489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F12489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611B10" w:rsidTr="00D87D37">
        <w:trPr>
          <w:trHeight w:val="561"/>
        </w:trPr>
        <w:tc>
          <w:tcPr>
            <w:tcW w:w="697" w:type="dxa"/>
          </w:tcPr>
          <w:p w:rsidR="00611B10" w:rsidRDefault="00611B10" w:rsidP="00611B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1811" w:type="dxa"/>
          </w:tcPr>
          <w:p w:rsidR="00611B10" w:rsidRDefault="00611B10" w:rsidP="00611B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П.02</w:t>
            </w:r>
          </w:p>
          <w:p w:rsidR="00611B10" w:rsidRDefault="00611B10" w:rsidP="00611B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П.02</w:t>
            </w:r>
          </w:p>
        </w:tc>
        <w:tc>
          <w:tcPr>
            <w:tcW w:w="2732" w:type="dxa"/>
          </w:tcPr>
          <w:p w:rsidR="00611B10" w:rsidRDefault="00611B10" w:rsidP="00611B10">
            <w:pPr>
              <w:pStyle w:val="Default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УЧЕБНАЯ ПРАКТИКА</w:t>
            </w:r>
          </w:p>
          <w:p w:rsidR="00611B10" w:rsidRPr="00486D1B" w:rsidRDefault="00611B10" w:rsidP="00611B10">
            <w:pPr>
              <w:pStyle w:val="Default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lastRenderedPageBreak/>
              <w:t>ПРОИЗВОДСТВЕННАЯ ПРАКТИКА</w:t>
            </w:r>
          </w:p>
        </w:tc>
        <w:tc>
          <w:tcPr>
            <w:tcW w:w="6095" w:type="dxa"/>
          </w:tcPr>
          <w:p w:rsidR="00611B10" w:rsidRPr="00473CC5" w:rsidRDefault="00611B10" w:rsidP="00611B10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8"/>
                <w:szCs w:val="28"/>
              </w:rPr>
              <w:lastRenderedPageBreak/>
              <w:t xml:space="preserve">     </w:t>
            </w:r>
            <w:r w:rsidRPr="00473CC5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</w:t>
            </w:r>
            <w:r w:rsidR="00802762">
              <w:rPr>
                <w:rFonts w:ascii="Times New Roman" w:hAnsi="Times New Roman" w:cs="Times New Roman"/>
                <w:sz w:val="20"/>
                <w:szCs w:val="20"/>
              </w:rPr>
              <w:t xml:space="preserve"> учебной и производственной практики </w:t>
            </w:r>
            <w:r w:rsidRPr="00473CC5">
              <w:rPr>
                <w:rFonts w:ascii="Times New Roman" w:hAnsi="Times New Roman" w:cs="Times New Roman"/>
                <w:sz w:val="20"/>
                <w:szCs w:val="20"/>
              </w:rPr>
              <w:t xml:space="preserve">ПМ.02  Эксплуатация сельскохозяйственной техники  – является </w:t>
            </w:r>
            <w:r w:rsidRPr="00473C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астью  программы  подготовки специалистов среднего звена (ППССЗ)  по специальности 35.02.16 Эксплуатация и ремонт сельскохозяйственной техники.</w:t>
            </w:r>
          </w:p>
          <w:p w:rsidR="00611B10" w:rsidRPr="00473CC5" w:rsidRDefault="00611B10" w:rsidP="00611B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3CC5">
              <w:rPr>
                <w:rFonts w:ascii="Times New Roman" w:hAnsi="Times New Roman" w:cs="Times New Roman"/>
                <w:sz w:val="20"/>
                <w:szCs w:val="20"/>
              </w:rPr>
              <w:t xml:space="preserve">      Рабочая программа</w:t>
            </w:r>
            <w:r w:rsidR="00802762">
              <w:rPr>
                <w:rFonts w:ascii="Times New Roman" w:hAnsi="Times New Roman" w:cs="Times New Roman"/>
                <w:sz w:val="20"/>
                <w:szCs w:val="20"/>
              </w:rPr>
              <w:t xml:space="preserve"> учебной и производственной практики </w:t>
            </w:r>
            <w:r w:rsidRPr="00473CC5">
              <w:rPr>
                <w:rFonts w:ascii="Times New Roman" w:hAnsi="Times New Roman" w:cs="Times New Roman"/>
                <w:sz w:val="20"/>
                <w:szCs w:val="20"/>
              </w:rPr>
              <w:t xml:space="preserve"> может быть использована</w:t>
            </w:r>
            <w:r w:rsidRPr="00473C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73CC5">
              <w:rPr>
                <w:rFonts w:ascii="Times New Roman" w:hAnsi="Times New Roman" w:cs="Times New Roman"/>
                <w:sz w:val="20"/>
                <w:szCs w:val="20"/>
              </w:rPr>
              <w:t xml:space="preserve">для оказания дополнительных образовательных  услуг по профессиональному модулю с целью углубления  теоретических знаний и практических умений. </w:t>
            </w:r>
          </w:p>
          <w:p w:rsidR="00611B10" w:rsidRPr="00473CC5" w:rsidRDefault="00611B10" w:rsidP="00611B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3CC5">
              <w:rPr>
                <w:rFonts w:ascii="Times New Roman" w:hAnsi="Times New Roman" w:cs="Times New Roman"/>
                <w:sz w:val="20"/>
                <w:szCs w:val="20"/>
              </w:rPr>
              <w:t xml:space="preserve">    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      </w:r>
          </w:p>
          <w:p w:rsidR="00611B10" w:rsidRPr="00473CC5" w:rsidRDefault="00611B10" w:rsidP="00611B10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73CC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иметь практический опыт:</w:t>
            </w:r>
          </w:p>
          <w:p w:rsidR="00611B10" w:rsidRPr="00473CC5" w:rsidRDefault="00611B10" w:rsidP="00611B1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473CC5">
              <w:rPr>
                <w:rFonts w:ascii="Times New Roman" w:hAnsi="Times New Roman" w:cs="Times New Roman"/>
                <w:sz w:val="20"/>
                <w:szCs w:val="20"/>
              </w:rPr>
              <w:t>ПО 1 Комплектование машинно-тракторного агрегата (далее – МТА)</w:t>
            </w:r>
          </w:p>
          <w:p w:rsidR="00611B10" w:rsidRPr="00473CC5" w:rsidRDefault="00611B10" w:rsidP="00611B1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473CC5">
              <w:rPr>
                <w:rFonts w:ascii="Times New Roman" w:hAnsi="Times New Roman" w:cs="Times New Roman"/>
                <w:sz w:val="20"/>
                <w:szCs w:val="20"/>
              </w:rPr>
              <w:t>ПО 2 Подбор режимов работы МТА и выбор способа движения</w:t>
            </w:r>
          </w:p>
          <w:p w:rsidR="00611B10" w:rsidRPr="00473CC5" w:rsidRDefault="00611B10" w:rsidP="00611B1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473CC5">
              <w:rPr>
                <w:rFonts w:ascii="Times New Roman" w:hAnsi="Times New Roman" w:cs="Times New Roman"/>
                <w:sz w:val="20"/>
                <w:szCs w:val="20"/>
              </w:rPr>
              <w:t>ПО 3 Выполнение работы на агрегатах с энергетическими средствами и на самоходных машинах  различных категорий</w:t>
            </w:r>
          </w:p>
          <w:p w:rsidR="00611B10" w:rsidRPr="00473CC5" w:rsidRDefault="00611B10" w:rsidP="00611B1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473CC5">
              <w:rPr>
                <w:rFonts w:ascii="Times New Roman" w:hAnsi="Times New Roman" w:cs="Times New Roman"/>
                <w:sz w:val="20"/>
                <w:szCs w:val="20"/>
              </w:rPr>
              <w:t>ПО 4 Выполнение транспортных работ</w:t>
            </w:r>
          </w:p>
          <w:p w:rsidR="00611B10" w:rsidRPr="00473CC5" w:rsidRDefault="00611B10" w:rsidP="00611B1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473CC5">
              <w:rPr>
                <w:rFonts w:ascii="Times New Roman" w:hAnsi="Times New Roman" w:cs="Times New Roman"/>
                <w:sz w:val="20"/>
                <w:szCs w:val="20"/>
              </w:rPr>
              <w:t>ПО 5 Осуществление самоконтроля выполненных работ</w:t>
            </w:r>
          </w:p>
          <w:p w:rsidR="00611B10" w:rsidRPr="00473CC5" w:rsidRDefault="00611B10" w:rsidP="00611B1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473CC5">
              <w:rPr>
                <w:rFonts w:ascii="Times New Roman" w:hAnsi="Times New Roman" w:cs="Times New Roman"/>
                <w:sz w:val="20"/>
                <w:szCs w:val="20"/>
              </w:rPr>
              <w:t>ПО 6 Распознавание сложных проблемные ситуации в различных контекстах.</w:t>
            </w:r>
          </w:p>
          <w:p w:rsidR="00611B10" w:rsidRPr="00473CC5" w:rsidRDefault="00611B10" w:rsidP="00611B1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473CC5">
              <w:rPr>
                <w:rFonts w:ascii="Times New Roman" w:hAnsi="Times New Roman" w:cs="Times New Roman"/>
                <w:sz w:val="20"/>
                <w:szCs w:val="20"/>
              </w:rPr>
              <w:t>ПО 7 Проведение анализа сложных ситуаций при решении задач профессиональной деятельности</w:t>
            </w:r>
          </w:p>
          <w:p w:rsidR="00611B10" w:rsidRPr="00473CC5" w:rsidRDefault="00611B10" w:rsidP="00611B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73CC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уметь:</w:t>
            </w:r>
          </w:p>
          <w:p w:rsidR="00611B10" w:rsidRPr="00473CC5" w:rsidRDefault="00611B10" w:rsidP="00611B1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473CC5">
              <w:rPr>
                <w:rFonts w:ascii="Times New Roman" w:hAnsi="Times New Roman" w:cs="Times New Roman"/>
                <w:sz w:val="20"/>
                <w:szCs w:val="20"/>
              </w:rPr>
              <w:t>- Читать чертежи узлов и деталей сельскохозяйственной техники</w:t>
            </w:r>
          </w:p>
          <w:p w:rsidR="00611B10" w:rsidRPr="00473CC5" w:rsidRDefault="00611B10" w:rsidP="00611B1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473CC5">
              <w:rPr>
                <w:rFonts w:ascii="Times New Roman" w:hAnsi="Times New Roman" w:cs="Times New Roman"/>
                <w:sz w:val="20"/>
                <w:szCs w:val="20"/>
              </w:rPr>
              <w:t>- Подбирать и использовать расходные, горюче-смазочные материалы и технические жидкости, инструмент, оборудование, средства индивидуальной защиты, необходимые для выполнения работ</w:t>
            </w:r>
          </w:p>
          <w:p w:rsidR="00611B10" w:rsidRPr="00473CC5" w:rsidRDefault="00611B10" w:rsidP="00611B1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473CC5">
              <w:rPr>
                <w:rFonts w:ascii="Times New Roman" w:hAnsi="Times New Roman" w:cs="Times New Roman"/>
                <w:sz w:val="20"/>
                <w:szCs w:val="20"/>
              </w:rPr>
              <w:t>- Осуществлять проверку работоспособности и настройку инструмента, оборудования, сельскохозяйственной техники</w:t>
            </w:r>
          </w:p>
          <w:p w:rsidR="00611B10" w:rsidRPr="00473CC5" w:rsidRDefault="00611B10" w:rsidP="00611B1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473CC5">
              <w:rPr>
                <w:rFonts w:ascii="Times New Roman" w:hAnsi="Times New Roman" w:cs="Times New Roman"/>
                <w:sz w:val="20"/>
                <w:szCs w:val="20"/>
              </w:rPr>
              <w:t>- Документально оформлять результаты проделанной работы</w:t>
            </w:r>
          </w:p>
          <w:p w:rsidR="00611B10" w:rsidRPr="00473CC5" w:rsidRDefault="00611B10" w:rsidP="00611B1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473CC5">
              <w:rPr>
                <w:rFonts w:ascii="Times New Roman" w:hAnsi="Times New Roman" w:cs="Times New Roman"/>
                <w:sz w:val="20"/>
                <w:szCs w:val="20"/>
              </w:rPr>
              <w:t>- Определять объемы работ по техническому обслуживанию и ремонту сельскохозяйственной техники; определять потребность в техническом оснащении и материальном обеспечении работ по техническому обслуживанию и ремонту сельскохозяйственной техники; контролировать соблюдение технологических процессов;</w:t>
            </w:r>
          </w:p>
          <w:p w:rsidR="00611B10" w:rsidRPr="00473CC5" w:rsidRDefault="00611B10" w:rsidP="00611B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73CC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нать:</w:t>
            </w:r>
          </w:p>
          <w:p w:rsidR="00611B10" w:rsidRPr="00473CC5" w:rsidRDefault="00611B10" w:rsidP="00611B1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473CC5">
              <w:rPr>
                <w:rFonts w:ascii="Times New Roman" w:hAnsi="Times New Roman" w:cs="Times New Roman"/>
                <w:sz w:val="20"/>
                <w:szCs w:val="20"/>
              </w:rPr>
              <w:t>- Основные типы сельскохозяйственной техники и области ее применения</w:t>
            </w:r>
          </w:p>
          <w:p w:rsidR="00611B10" w:rsidRPr="00473CC5" w:rsidRDefault="00611B10" w:rsidP="00611B1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473CC5">
              <w:rPr>
                <w:rFonts w:ascii="Times New Roman" w:hAnsi="Times New Roman" w:cs="Times New Roman"/>
                <w:sz w:val="20"/>
                <w:szCs w:val="20"/>
              </w:rPr>
              <w:t>- Технические характеристики, конструктивные особенности, назначение, режимы работы и правила эксплуатации сельскохозяйственной техники</w:t>
            </w:r>
          </w:p>
          <w:p w:rsidR="00611B10" w:rsidRPr="00473CC5" w:rsidRDefault="00611B10" w:rsidP="00611B1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473CC5">
              <w:rPr>
                <w:rFonts w:ascii="Times New Roman" w:hAnsi="Times New Roman" w:cs="Times New Roman"/>
                <w:sz w:val="20"/>
                <w:szCs w:val="20"/>
              </w:rPr>
              <w:t>- Состав технической документации, поставляемой с сельскохозяйственной техникой</w:t>
            </w:r>
          </w:p>
          <w:p w:rsidR="00611B10" w:rsidRPr="00473CC5" w:rsidRDefault="00611B10" w:rsidP="00611B1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473C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Нормативная и техническая документация по эксплуатации сельскохозяйственной техники</w:t>
            </w:r>
          </w:p>
          <w:p w:rsidR="00611B10" w:rsidRPr="00473CC5" w:rsidRDefault="00611B10" w:rsidP="00611B1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473CC5">
              <w:rPr>
                <w:rFonts w:ascii="Times New Roman" w:hAnsi="Times New Roman" w:cs="Times New Roman"/>
                <w:sz w:val="20"/>
                <w:szCs w:val="20"/>
              </w:rPr>
              <w:t>- Назначение и порядок использования расходных, горюче-смазочных материалов и технических жидкостей, инструмента, оборудования, средств индивидуальной защиты, необходимых для выполнения работ</w:t>
            </w:r>
          </w:p>
          <w:p w:rsidR="00611B10" w:rsidRPr="00473CC5" w:rsidRDefault="00611B10" w:rsidP="00611B1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473C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hyperlink r:id="rId32" w:history="1">
              <w:r w:rsidRPr="00473CC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base.garant.ru/70677152/</w:t>
              </w:r>
            </w:hyperlink>
          </w:p>
          <w:p w:rsidR="00611B10" w:rsidRPr="00802762" w:rsidRDefault="00611B10" w:rsidP="00611B1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027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ичество часов на освоение программы профессионального модуля</w:t>
            </w:r>
          </w:p>
          <w:p w:rsidR="00611B10" w:rsidRPr="00F121F5" w:rsidRDefault="00611B10" w:rsidP="00611B10">
            <w:pPr>
              <w:pStyle w:val="a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21F5">
              <w:rPr>
                <w:rFonts w:ascii="Times New Roman" w:hAnsi="Times New Roman" w:cs="Times New Roman"/>
                <w:bCs/>
                <w:sz w:val="20"/>
                <w:szCs w:val="20"/>
              </w:rPr>
              <w:t>Учебная практика –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72</w:t>
            </w:r>
            <w:r w:rsidRPr="00F121F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часа</w:t>
            </w:r>
          </w:p>
          <w:p w:rsidR="00611B10" w:rsidRPr="00802762" w:rsidRDefault="00611B10" w:rsidP="00611B10">
            <w:pPr>
              <w:pStyle w:val="a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21F5"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>п</w:t>
            </w:r>
            <w:r w:rsidRPr="00F121F5">
              <w:rPr>
                <w:rFonts w:ascii="Times New Roman" w:hAnsi="Times New Roman" w:cs="Times New Roman"/>
                <w:bCs/>
                <w:sz w:val="20"/>
                <w:szCs w:val="20"/>
              </w:rPr>
              <w:t>роизводственная практика – 72 часа</w:t>
            </w:r>
          </w:p>
        </w:tc>
        <w:tc>
          <w:tcPr>
            <w:tcW w:w="3220" w:type="dxa"/>
          </w:tcPr>
          <w:p w:rsidR="00611B10" w:rsidRDefault="00611B10" w:rsidP="00611B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48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.28</w:t>
            </w:r>
            <w:r w:rsidRPr="00F124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папке ОПОП </w:t>
            </w:r>
          </w:p>
          <w:p w:rsidR="00611B10" w:rsidRDefault="00611B10" w:rsidP="00611B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48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F12489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F12489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611B10" w:rsidTr="00D87D37">
        <w:trPr>
          <w:trHeight w:val="561"/>
        </w:trPr>
        <w:tc>
          <w:tcPr>
            <w:tcW w:w="697" w:type="dxa"/>
          </w:tcPr>
          <w:p w:rsidR="00611B10" w:rsidRDefault="00611B10" w:rsidP="00611B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9</w:t>
            </w:r>
          </w:p>
        </w:tc>
        <w:tc>
          <w:tcPr>
            <w:tcW w:w="1811" w:type="dxa"/>
          </w:tcPr>
          <w:p w:rsidR="00611B10" w:rsidRDefault="00611B10" w:rsidP="00611B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П.03</w:t>
            </w:r>
          </w:p>
          <w:p w:rsidR="00611B10" w:rsidRDefault="00611B10" w:rsidP="00611B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П.03</w:t>
            </w:r>
          </w:p>
        </w:tc>
        <w:tc>
          <w:tcPr>
            <w:tcW w:w="2732" w:type="dxa"/>
          </w:tcPr>
          <w:p w:rsidR="00611B10" w:rsidRDefault="00611B10" w:rsidP="00611B10">
            <w:pPr>
              <w:pStyle w:val="Default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УЧЕБНАЯ ПРАКТИКА</w:t>
            </w:r>
          </w:p>
          <w:p w:rsidR="00611B10" w:rsidRPr="00486D1B" w:rsidRDefault="00611B10" w:rsidP="00611B10">
            <w:pPr>
              <w:pStyle w:val="Default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ПРОИЗВОДСТВЕННАЯ ПРАКТИКА</w:t>
            </w:r>
          </w:p>
        </w:tc>
        <w:tc>
          <w:tcPr>
            <w:tcW w:w="6095" w:type="dxa"/>
          </w:tcPr>
          <w:p w:rsidR="00611B10" w:rsidRPr="00473CC5" w:rsidRDefault="00611B10" w:rsidP="00611B10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473CC5">
              <w:rPr>
                <w:rFonts w:ascii="Times New Roman" w:hAnsi="Times New Roman" w:cs="Times New Roman"/>
                <w:sz w:val="20"/>
                <w:szCs w:val="20"/>
              </w:rPr>
              <w:t xml:space="preserve">   Рабочая </w:t>
            </w:r>
            <w:proofErr w:type="gramStart"/>
            <w:r w:rsidRPr="00473CC5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</w:t>
            </w:r>
            <w:r w:rsidR="00802762">
              <w:rPr>
                <w:rFonts w:ascii="Times New Roman" w:hAnsi="Times New Roman" w:cs="Times New Roman"/>
                <w:sz w:val="20"/>
                <w:szCs w:val="20"/>
              </w:rPr>
              <w:t xml:space="preserve"> учебной</w:t>
            </w:r>
            <w:proofErr w:type="gramEnd"/>
            <w:r w:rsidR="00802762">
              <w:rPr>
                <w:rFonts w:ascii="Times New Roman" w:hAnsi="Times New Roman" w:cs="Times New Roman"/>
                <w:sz w:val="20"/>
                <w:szCs w:val="20"/>
              </w:rPr>
              <w:t xml:space="preserve"> и производственной практики </w:t>
            </w:r>
            <w:r w:rsidRPr="00473CC5">
              <w:rPr>
                <w:rFonts w:ascii="Times New Roman" w:hAnsi="Times New Roman" w:cs="Times New Roman"/>
                <w:sz w:val="20"/>
                <w:szCs w:val="20"/>
              </w:rPr>
              <w:t>ПМ.03  Техническое обслуживание и ремонт  сельскохозяйственной техники– является частью  программы  подготовки специалистов среднего звена (ППССЗ)  по специальности 35.02.16 Эксплуатация и ремонт сельскохозяйственной техники.</w:t>
            </w:r>
          </w:p>
          <w:p w:rsidR="00611B10" w:rsidRPr="00802762" w:rsidRDefault="00611B10" w:rsidP="00611B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3CC5">
              <w:rPr>
                <w:rFonts w:ascii="Times New Roman" w:hAnsi="Times New Roman" w:cs="Times New Roman"/>
                <w:sz w:val="20"/>
                <w:szCs w:val="20"/>
              </w:rPr>
              <w:t xml:space="preserve">       Рабочая программа </w:t>
            </w:r>
            <w:r w:rsidR="00802762">
              <w:rPr>
                <w:rFonts w:ascii="Times New Roman" w:hAnsi="Times New Roman" w:cs="Times New Roman"/>
                <w:sz w:val="20"/>
                <w:szCs w:val="20"/>
              </w:rPr>
              <w:t xml:space="preserve"> учебной и производственной практики </w:t>
            </w:r>
            <w:r w:rsidRPr="00473CC5">
              <w:rPr>
                <w:rFonts w:ascii="Times New Roman" w:hAnsi="Times New Roman" w:cs="Times New Roman"/>
                <w:sz w:val="20"/>
                <w:szCs w:val="20"/>
              </w:rPr>
              <w:t>может быть использована</w:t>
            </w:r>
            <w:r w:rsidRPr="00473C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73CC5">
              <w:rPr>
                <w:rFonts w:ascii="Times New Roman" w:hAnsi="Times New Roman" w:cs="Times New Roman"/>
                <w:sz w:val="20"/>
                <w:szCs w:val="20"/>
              </w:rPr>
              <w:t>для оказания дополнительных образовательных  услуг по профессиональному модулю с целью углубления  теоретических знаний и практических умений.</w:t>
            </w:r>
          </w:p>
          <w:p w:rsidR="00611B10" w:rsidRPr="00473CC5" w:rsidRDefault="00611B10" w:rsidP="00611B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3CC5">
              <w:rPr>
                <w:rFonts w:ascii="Times New Roman" w:hAnsi="Times New Roman" w:cs="Times New Roman"/>
                <w:sz w:val="20"/>
                <w:szCs w:val="20"/>
              </w:rPr>
              <w:t xml:space="preserve"> 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      </w:r>
          </w:p>
          <w:p w:rsidR="00611B10" w:rsidRPr="00473CC5" w:rsidRDefault="00611B10" w:rsidP="00611B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CC5">
              <w:rPr>
                <w:rFonts w:ascii="Times New Roman" w:hAnsi="Times New Roman" w:cs="Times New Roman"/>
                <w:b/>
                <w:sz w:val="20"/>
                <w:szCs w:val="20"/>
              </w:rPr>
              <w:t>иметь практический опыт:</w:t>
            </w:r>
          </w:p>
          <w:p w:rsidR="00611B10" w:rsidRPr="00473CC5" w:rsidRDefault="00611B10" w:rsidP="00611B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73C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1 Постановка сельскохозяйственной техники на ремонт</w:t>
            </w:r>
          </w:p>
          <w:p w:rsidR="00611B10" w:rsidRPr="00473CC5" w:rsidRDefault="00611B10" w:rsidP="00611B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73C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2 Очистка и разборка узлов и агрегатов</w:t>
            </w:r>
          </w:p>
          <w:p w:rsidR="00611B10" w:rsidRPr="00473CC5" w:rsidRDefault="00611B10" w:rsidP="00611B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73C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3 Диагностика неисправностей</w:t>
            </w:r>
          </w:p>
          <w:p w:rsidR="00611B10" w:rsidRPr="00473CC5" w:rsidRDefault="00611B10" w:rsidP="00611B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73C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4 Определение способа ремонта сельскохозяйственной техники</w:t>
            </w:r>
            <w:r w:rsidRPr="00473C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>ПО 5 Информирование руководства в установленном порядке о необходимости проведения ремонта сельскохозяйственной техники и предлагаемых способах его осуществления</w:t>
            </w:r>
          </w:p>
          <w:p w:rsidR="00611B10" w:rsidRPr="00473CC5" w:rsidRDefault="00611B10" w:rsidP="00611B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73C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6 Оформление заявок на материально-техническое обеспечение ремонта сельскохозяйственной техники</w:t>
            </w:r>
            <w:r w:rsidRPr="00473C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>ПО 7 Подбор материалов, узлов, агрегатов, необходимых для проведения ремонта</w:t>
            </w:r>
            <w:r w:rsidRPr="00473C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>ПО 8 Восстановление работоспособности или замена детали/узла сельскохозяйственной техники</w:t>
            </w:r>
          </w:p>
          <w:p w:rsidR="00611B10" w:rsidRPr="00473CC5" w:rsidRDefault="00611B10" w:rsidP="00611B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73C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9 Использование расходных, горюче-смазочных материалов и технических жидкостей</w:t>
            </w:r>
          </w:p>
          <w:p w:rsidR="00611B10" w:rsidRPr="00473CC5" w:rsidRDefault="00611B10" w:rsidP="00611B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73C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10 Регулировка, испытание и обкатка отремонтированной сельскохозяйственной техники</w:t>
            </w:r>
          </w:p>
          <w:p w:rsidR="00611B10" w:rsidRPr="00473CC5" w:rsidRDefault="00611B10" w:rsidP="00611B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73C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11 Оформление документов о проведении ремонта сельскохозяйственной техники</w:t>
            </w:r>
          </w:p>
          <w:p w:rsidR="00611B10" w:rsidRPr="00473CC5" w:rsidRDefault="00611B10" w:rsidP="00611B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73C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ПО 12 Осмотр и проверка комплектности сельскохозяйственной техники</w:t>
            </w:r>
          </w:p>
          <w:p w:rsidR="00611B10" w:rsidRPr="00473CC5" w:rsidRDefault="00611B10" w:rsidP="00611B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73C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13 Выбор способа и места хранения сельскохозяйственной техники</w:t>
            </w:r>
          </w:p>
          <w:p w:rsidR="00611B10" w:rsidRPr="00473CC5" w:rsidRDefault="00611B10" w:rsidP="00611B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73C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14 Приемка работы по очистке, демонтажу и консервации отдельных узлов, размещению сельскохозяйственной техники на хранение</w:t>
            </w:r>
          </w:p>
          <w:p w:rsidR="00611B10" w:rsidRPr="00473CC5" w:rsidRDefault="00611B10" w:rsidP="00611B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73C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15 Проведение плановых проверок условий хранения и состояния сельскохозяйственной техники в период хранения</w:t>
            </w:r>
          </w:p>
          <w:p w:rsidR="00611B10" w:rsidRPr="00473CC5" w:rsidRDefault="00611B10" w:rsidP="00611B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73C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16 Контроль качества сборки и проведения пуско-наладочных работ сельскохозяйственной техники при снятии с хранения</w:t>
            </w:r>
          </w:p>
          <w:p w:rsidR="00611B10" w:rsidRPr="00473CC5" w:rsidRDefault="00611B10" w:rsidP="00611B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73C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О 17 Оформление документов о постановке и снятии сельскохозяйственной техники с хранения </w:t>
            </w:r>
          </w:p>
          <w:p w:rsidR="00611B10" w:rsidRPr="00473CC5" w:rsidRDefault="00611B10" w:rsidP="00611B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73CC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уметь:</w:t>
            </w:r>
          </w:p>
          <w:p w:rsidR="00611B10" w:rsidRPr="00473CC5" w:rsidRDefault="00611B10" w:rsidP="00611B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73CC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-</w:t>
            </w:r>
            <w:r w:rsidRPr="00473C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Читать чертежи узлов и деталей сельскохозяйственной техники</w:t>
            </w:r>
          </w:p>
          <w:p w:rsidR="00611B10" w:rsidRPr="00473CC5" w:rsidRDefault="00611B10" w:rsidP="00611B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73CC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-</w:t>
            </w:r>
            <w:r w:rsidRPr="00473CC5">
              <w:rPr>
                <w:rFonts w:ascii="Times New Roman" w:hAnsi="Times New Roman" w:cs="Times New Roman"/>
                <w:sz w:val="20"/>
                <w:szCs w:val="20"/>
              </w:rPr>
              <w:t xml:space="preserve"> Выявлять причины неисправностей сельскохозяйственной техники</w:t>
            </w:r>
          </w:p>
          <w:p w:rsidR="00611B10" w:rsidRPr="00473CC5" w:rsidRDefault="00611B10" w:rsidP="00611B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73CC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-</w:t>
            </w:r>
            <w:r w:rsidRPr="00473CC5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техническое состояние деталей и сборочных единиц тракторов, автомобилей, комбайнов.</w:t>
            </w:r>
          </w:p>
          <w:p w:rsidR="00611B10" w:rsidRPr="00473CC5" w:rsidRDefault="00611B10" w:rsidP="00611B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73CC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-</w:t>
            </w:r>
            <w:r w:rsidRPr="00473CC5">
              <w:rPr>
                <w:rFonts w:ascii="Times New Roman" w:hAnsi="Times New Roman" w:cs="Times New Roman"/>
                <w:sz w:val="20"/>
                <w:szCs w:val="20"/>
              </w:rPr>
              <w:t xml:space="preserve"> Принимать на техническое обслуживание и ремонт машин и оформлять приемо-сдаточную документацию</w:t>
            </w:r>
          </w:p>
          <w:p w:rsidR="00611B10" w:rsidRPr="00473CC5" w:rsidRDefault="00611B10" w:rsidP="00611B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73CC5">
              <w:rPr>
                <w:rFonts w:ascii="Times New Roman" w:hAnsi="Times New Roman" w:cs="Times New Roman"/>
                <w:sz w:val="20"/>
                <w:szCs w:val="20"/>
              </w:rPr>
              <w:t>-Оформлять заявки на материально-техническое обеспечение ремонта сельскохозяйственной техники</w:t>
            </w:r>
          </w:p>
          <w:p w:rsidR="00611B10" w:rsidRPr="00473CC5" w:rsidRDefault="00611B10" w:rsidP="00611B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73C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473CC5">
              <w:rPr>
                <w:rFonts w:ascii="Times New Roman" w:hAnsi="Times New Roman" w:cs="Times New Roman"/>
                <w:sz w:val="20"/>
                <w:szCs w:val="20"/>
              </w:rPr>
              <w:t xml:space="preserve"> Подбирать ремонтные </w:t>
            </w:r>
            <w:proofErr w:type="spellStart"/>
            <w:proofErr w:type="gramStart"/>
            <w:r w:rsidRPr="00473CC5">
              <w:rPr>
                <w:rFonts w:ascii="Times New Roman" w:hAnsi="Times New Roman" w:cs="Times New Roman"/>
                <w:sz w:val="20"/>
                <w:szCs w:val="20"/>
              </w:rPr>
              <w:t>материалы,выполнять</w:t>
            </w:r>
            <w:proofErr w:type="spellEnd"/>
            <w:proofErr w:type="gramEnd"/>
            <w:r w:rsidRPr="00473CC5">
              <w:rPr>
                <w:rFonts w:ascii="Times New Roman" w:hAnsi="Times New Roman" w:cs="Times New Roman"/>
                <w:sz w:val="20"/>
                <w:szCs w:val="20"/>
              </w:rPr>
              <w:t xml:space="preserve"> техническое обслуживание машин и сборочных единиц.</w:t>
            </w:r>
          </w:p>
          <w:p w:rsidR="00611B10" w:rsidRPr="00473CC5" w:rsidRDefault="00611B10" w:rsidP="00611B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73CC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нать:</w:t>
            </w:r>
          </w:p>
          <w:p w:rsidR="00611B10" w:rsidRPr="00473CC5" w:rsidRDefault="00611B10" w:rsidP="00611B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3CC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-</w:t>
            </w:r>
            <w:r w:rsidRPr="00473CC5">
              <w:rPr>
                <w:rFonts w:ascii="Times New Roman" w:hAnsi="Times New Roman" w:cs="Times New Roman"/>
                <w:sz w:val="20"/>
                <w:szCs w:val="20"/>
              </w:rPr>
              <w:t xml:space="preserve"> Технические характеристики, конструктивные особенности, назначение, режимы работы сельскохозяйственной техники</w:t>
            </w:r>
          </w:p>
          <w:p w:rsidR="00611B10" w:rsidRPr="00473CC5" w:rsidRDefault="00611B10" w:rsidP="00611B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3CC5">
              <w:rPr>
                <w:rFonts w:ascii="Times New Roman" w:hAnsi="Times New Roman" w:cs="Times New Roman"/>
                <w:sz w:val="20"/>
                <w:szCs w:val="20"/>
              </w:rPr>
              <w:t>- Нормативная и техническая документация по эксплуатации сельскохозяйственной техники</w:t>
            </w:r>
          </w:p>
          <w:p w:rsidR="00611B10" w:rsidRPr="00473CC5" w:rsidRDefault="00611B10" w:rsidP="00611B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3CC5">
              <w:rPr>
                <w:rFonts w:ascii="Times New Roman" w:hAnsi="Times New Roman" w:cs="Times New Roman"/>
                <w:sz w:val="20"/>
                <w:szCs w:val="20"/>
              </w:rPr>
              <w:t>- Единая система конструкторской документации</w:t>
            </w:r>
          </w:p>
          <w:p w:rsidR="00611B10" w:rsidRPr="00473CC5" w:rsidRDefault="00611B10" w:rsidP="00611B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73CC5">
              <w:rPr>
                <w:rFonts w:ascii="Times New Roman" w:hAnsi="Times New Roman" w:cs="Times New Roman"/>
                <w:sz w:val="20"/>
                <w:szCs w:val="20"/>
              </w:rPr>
              <w:t>- Правила и нормы охраны труда, требования пожарной и экологической безопасности</w:t>
            </w:r>
          </w:p>
          <w:p w:rsidR="00611B10" w:rsidRPr="00473CC5" w:rsidRDefault="00611B10" w:rsidP="00611B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73CC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- </w:t>
            </w:r>
            <w:hyperlink r:id="rId33" w:history="1">
              <w:r w:rsidRPr="00473CC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base.garant.ru/70677152/</w:t>
              </w:r>
            </w:hyperlink>
          </w:p>
          <w:p w:rsidR="00611B10" w:rsidRPr="00473CC5" w:rsidRDefault="00611B10" w:rsidP="00611B1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473C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ичество часов на освоение программы профессионального модуля</w:t>
            </w:r>
          </w:p>
          <w:p w:rsidR="00611B10" w:rsidRPr="00F121F5" w:rsidRDefault="00611B10" w:rsidP="00611B10">
            <w:pPr>
              <w:pStyle w:val="a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21F5">
              <w:rPr>
                <w:rFonts w:ascii="Times New Roman" w:hAnsi="Times New Roman" w:cs="Times New Roman"/>
                <w:bCs/>
                <w:sz w:val="20"/>
                <w:szCs w:val="20"/>
              </w:rPr>
              <w:t>Учебная практика –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08</w:t>
            </w:r>
            <w:r w:rsidRPr="00F121F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часа</w:t>
            </w:r>
          </w:p>
          <w:p w:rsidR="00611B10" w:rsidRPr="00802762" w:rsidRDefault="00611B10" w:rsidP="00802762">
            <w:pPr>
              <w:pStyle w:val="a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21F5"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>п</w:t>
            </w:r>
            <w:r w:rsidRPr="00F121F5">
              <w:rPr>
                <w:rFonts w:ascii="Times New Roman" w:hAnsi="Times New Roman" w:cs="Times New Roman"/>
                <w:bCs/>
                <w:sz w:val="20"/>
                <w:szCs w:val="20"/>
              </w:rPr>
              <w:t>роизводственная практика –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08</w:t>
            </w:r>
            <w:r w:rsidRPr="00F121F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часа</w:t>
            </w:r>
          </w:p>
        </w:tc>
        <w:tc>
          <w:tcPr>
            <w:tcW w:w="3220" w:type="dxa"/>
          </w:tcPr>
          <w:p w:rsidR="00611B10" w:rsidRDefault="00611B10" w:rsidP="00611B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48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.29</w:t>
            </w:r>
            <w:r w:rsidRPr="00F124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папке ОПОП </w:t>
            </w:r>
          </w:p>
          <w:p w:rsidR="00611B10" w:rsidRDefault="00611B10" w:rsidP="00611B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48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F12489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F12489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611B10" w:rsidTr="00D87D37">
        <w:trPr>
          <w:trHeight w:val="561"/>
        </w:trPr>
        <w:tc>
          <w:tcPr>
            <w:tcW w:w="697" w:type="dxa"/>
          </w:tcPr>
          <w:p w:rsidR="00611B10" w:rsidRDefault="00611B10" w:rsidP="00611B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811" w:type="dxa"/>
          </w:tcPr>
          <w:p w:rsidR="00611B10" w:rsidRDefault="00611B10" w:rsidP="00611B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П.04</w:t>
            </w:r>
          </w:p>
          <w:p w:rsidR="00611B10" w:rsidRDefault="00611B10" w:rsidP="00611B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П.04</w:t>
            </w:r>
          </w:p>
        </w:tc>
        <w:tc>
          <w:tcPr>
            <w:tcW w:w="2732" w:type="dxa"/>
          </w:tcPr>
          <w:p w:rsidR="00611B10" w:rsidRDefault="00611B10" w:rsidP="00611B10">
            <w:pPr>
              <w:pStyle w:val="Default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УЧЕБНАЯ ПРАКТИКА</w:t>
            </w:r>
          </w:p>
          <w:p w:rsidR="00611B10" w:rsidRPr="00486D1B" w:rsidRDefault="00611B10" w:rsidP="00611B10">
            <w:pPr>
              <w:pStyle w:val="Default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ПРОИЗВОДСТВЕННАЯ ПРАКТИКА</w:t>
            </w:r>
          </w:p>
        </w:tc>
        <w:tc>
          <w:tcPr>
            <w:tcW w:w="6095" w:type="dxa"/>
          </w:tcPr>
          <w:p w:rsidR="00611B10" w:rsidRPr="00732C51" w:rsidRDefault="00611B10" w:rsidP="00611B10">
            <w:pPr>
              <w:spacing w:before="12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732C51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</w:t>
            </w:r>
            <w:r w:rsidR="00802762">
              <w:rPr>
                <w:rFonts w:ascii="Times New Roman" w:hAnsi="Times New Roman" w:cs="Times New Roman"/>
                <w:sz w:val="20"/>
                <w:szCs w:val="20"/>
              </w:rPr>
              <w:t xml:space="preserve"> учебной и производственной практики </w:t>
            </w:r>
            <w:r w:rsidR="00AF206D">
              <w:rPr>
                <w:rFonts w:ascii="Times New Roman" w:hAnsi="Times New Roman" w:cs="Times New Roman"/>
                <w:sz w:val="20"/>
                <w:szCs w:val="20"/>
              </w:rPr>
              <w:t xml:space="preserve">ПМ. 04 </w:t>
            </w:r>
            <w:r w:rsidRPr="00732C51">
              <w:rPr>
                <w:rFonts w:ascii="Times New Roman" w:hAnsi="Times New Roman" w:cs="Times New Roman"/>
                <w:sz w:val="20"/>
                <w:szCs w:val="20"/>
              </w:rPr>
              <w:t>Освоение профессии рабочих 19205– является частью программы подготовки специалистов среднего звена (ППССЗ)  по специальности 35.02.16 Эксплуатация и ремонт сельскохозяйственной техники.</w:t>
            </w:r>
          </w:p>
          <w:p w:rsidR="00611B10" w:rsidRPr="00802762" w:rsidRDefault="00611B10" w:rsidP="00611B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32C51">
              <w:rPr>
                <w:rFonts w:ascii="Times New Roman" w:hAnsi="Times New Roman" w:cs="Times New Roman"/>
                <w:sz w:val="20"/>
                <w:szCs w:val="20"/>
              </w:rPr>
              <w:t xml:space="preserve">      Рабочая программа </w:t>
            </w:r>
            <w:r w:rsidR="00802762">
              <w:rPr>
                <w:rFonts w:ascii="Times New Roman" w:hAnsi="Times New Roman" w:cs="Times New Roman"/>
                <w:sz w:val="20"/>
                <w:szCs w:val="20"/>
              </w:rPr>
              <w:t xml:space="preserve"> учебной и производственной практики </w:t>
            </w:r>
            <w:r w:rsidRPr="00732C51">
              <w:rPr>
                <w:rFonts w:ascii="Times New Roman" w:hAnsi="Times New Roman" w:cs="Times New Roman"/>
                <w:sz w:val="20"/>
                <w:szCs w:val="20"/>
              </w:rPr>
              <w:t>может быть использована</w:t>
            </w:r>
            <w:r w:rsidRPr="00732C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32C51">
              <w:rPr>
                <w:rFonts w:ascii="Times New Roman" w:hAnsi="Times New Roman" w:cs="Times New Roman"/>
                <w:sz w:val="20"/>
                <w:szCs w:val="20"/>
              </w:rPr>
              <w:t xml:space="preserve">для оказания дополнительных образовательных </w:t>
            </w:r>
            <w:r w:rsidRPr="00732C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слуг по профессиональному модулю с целью углубления теоретических знаний и практических умений. </w:t>
            </w:r>
          </w:p>
          <w:p w:rsidR="00611B10" w:rsidRPr="00732C51" w:rsidRDefault="00611B10" w:rsidP="00611B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C51">
              <w:rPr>
                <w:rFonts w:ascii="Times New Roman" w:hAnsi="Times New Roman" w:cs="Times New Roman"/>
                <w:sz w:val="20"/>
                <w:szCs w:val="20"/>
              </w:rPr>
              <w:t xml:space="preserve">    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      </w:r>
          </w:p>
          <w:p w:rsidR="00611B10" w:rsidRPr="00732C51" w:rsidRDefault="00611B10" w:rsidP="00611B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C51">
              <w:rPr>
                <w:rFonts w:ascii="Times New Roman" w:hAnsi="Times New Roman" w:cs="Times New Roman"/>
                <w:b/>
                <w:sz w:val="20"/>
                <w:szCs w:val="20"/>
              </w:rPr>
              <w:t>иметь практический опыт:</w:t>
            </w:r>
          </w:p>
          <w:p w:rsidR="00611B10" w:rsidRPr="00732C51" w:rsidRDefault="00611B10" w:rsidP="00611B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C51">
              <w:rPr>
                <w:rFonts w:ascii="Times New Roman" w:hAnsi="Times New Roman" w:cs="Times New Roman"/>
                <w:sz w:val="20"/>
                <w:szCs w:val="20"/>
              </w:rPr>
              <w:t>ПО 1 Проверка наличия комплекта технической документации</w:t>
            </w:r>
          </w:p>
          <w:p w:rsidR="00611B10" w:rsidRPr="00732C51" w:rsidRDefault="00611B10" w:rsidP="00611B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C51">
              <w:rPr>
                <w:rFonts w:ascii="Times New Roman" w:hAnsi="Times New Roman" w:cs="Times New Roman"/>
                <w:sz w:val="20"/>
                <w:szCs w:val="20"/>
              </w:rPr>
              <w:t>ПО 2 Распаковка сельскохозяйственной техники и ее составных частей</w:t>
            </w:r>
          </w:p>
          <w:p w:rsidR="00611B10" w:rsidRPr="00732C51" w:rsidRDefault="00611B10" w:rsidP="00611B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rFonts w:ascii="Times New Roman" w:hAnsi="Times New Roman" w:cs="Times New Roman"/>
                <w:sz w:val="20"/>
                <w:szCs w:val="20"/>
              </w:rPr>
            </w:pPr>
            <w:r w:rsidRPr="00732C51">
              <w:rPr>
                <w:rFonts w:ascii="Times New Roman" w:hAnsi="Times New Roman" w:cs="Times New Roman"/>
                <w:sz w:val="20"/>
                <w:szCs w:val="20"/>
              </w:rPr>
              <w:t>ПО 3 Проверка комплектности сельскохозяйственной техники</w:t>
            </w:r>
          </w:p>
          <w:p w:rsidR="00611B10" w:rsidRPr="00732C51" w:rsidRDefault="00611B10" w:rsidP="00611B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C51">
              <w:rPr>
                <w:rFonts w:ascii="Times New Roman" w:hAnsi="Times New Roman" w:cs="Times New Roman"/>
                <w:sz w:val="20"/>
                <w:szCs w:val="20"/>
              </w:rPr>
              <w:t>ПО 4 Монтаж и сборка сельскохозяйственной техники в соответствии с эксплуатационными документами</w:t>
            </w:r>
          </w:p>
          <w:p w:rsidR="00611B10" w:rsidRPr="00732C51" w:rsidRDefault="00611B10" w:rsidP="00611B1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2C51">
              <w:rPr>
                <w:rFonts w:ascii="Times New Roman" w:hAnsi="Times New Roman" w:cs="Times New Roman"/>
                <w:sz w:val="20"/>
                <w:szCs w:val="20"/>
              </w:rPr>
              <w:t>ПО 5 Пуск, регулирование, комплексное апробирование и обкатка сельскохозяйственной техники</w:t>
            </w:r>
          </w:p>
          <w:p w:rsidR="00611B10" w:rsidRPr="00732C51" w:rsidRDefault="00611B10" w:rsidP="00611B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C51">
              <w:rPr>
                <w:rFonts w:ascii="Times New Roman" w:hAnsi="Times New Roman" w:cs="Times New Roman"/>
                <w:sz w:val="20"/>
                <w:szCs w:val="20"/>
              </w:rPr>
              <w:t>Оформление документов о приемке сельскохозяйственной техники</w:t>
            </w:r>
          </w:p>
          <w:p w:rsidR="00611B10" w:rsidRPr="00732C51" w:rsidRDefault="00611B10" w:rsidP="00611B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32C5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уметь:</w:t>
            </w:r>
          </w:p>
          <w:p w:rsidR="00611B10" w:rsidRPr="00732C51" w:rsidRDefault="00611B10" w:rsidP="00611B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32C5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-</w:t>
            </w:r>
            <w:r w:rsidRPr="00732C51">
              <w:rPr>
                <w:rFonts w:ascii="Times New Roman" w:hAnsi="Times New Roman" w:cs="Times New Roman"/>
                <w:sz w:val="20"/>
                <w:szCs w:val="20"/>
              </w:rPr>
              <w:t xml:space="preserve"> Читать чертежи узлов и деталей сельскохозяйственной техники</w:t>
            </w:r>
          </w:p>
          <w:p w:rsidR="00611B10" w:rsidRPr="00732C51" w:rsidRDefault="00611B10" w:rsidP="00611B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32C5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-</w:t>
            </w:r>
            <w:r w:rsidRPr="00732C51">
              <w:rPr>
                <w:rFonts w:ascii="Times New Roman" w:hAnsi="Times New Roman" w:cs="Times New Roman"/>
                <w:sz w:val="20"/>
                <w:szCs w:val="20"/>
              </w:rPr>
              <w:t xml:space="preserve"> Подбирать и использовать расходные, горюче-смазочные материалы и технические жидкости, инструмент, оборудование, средства индивидуальной защиты, необходимые для выполнения работ</w:t>
            </w:r>
          </w:p>
          <w:p w:rsidR="00611B10" w:rsidRPr="00732C51" w:rsidRDefault="00611B10" w:rsidP="00611B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32C5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-</w:t>
            </w:r>
            <w:r w:rsidRPr="00732C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32C51">
              <w:rPr>
                <w:rFonts w:ascii="Times New Roman" w:hAnsi="Times New Roman" w:cs="Times New Roman"/>
                <w:sz w:val="20"/>
                <w:szCs w:val="20"/>
              </w:rPr>
              <w:t>Осуществлять проверку работоспособности и настройку инструмента, оборудования, сельскохозяйственной техники</w:t>
            </w:r>
          </w:p>
          <w:p w:rsidR="00611B10" w:rsidRPr="00732C51" w:rsidRDefault="00611B10" w:rsidP="00611B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32C5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-</w:t>
            </w:r>
            <w:r w:rsidRPr="00732C51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ально оформлять результаты проделанной работы</w:t>
            </w:r>
          </w:p>
          <w:p w:rsidR="00611B10" w:rsidRPr="00732C51" w:rsidRDefault="00611B10" w:rsidP="00611B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32C51">
              <w:rPr>
                <w:rFonts w:ascii="Times New Roman" w:hAnsi="Times New Roman" w:cs="Times New Roman"/>
                <w:sz w:val="20"/>
                <w:szCs w:val="20"/>
              </w:rPr>
              <w:t>-Определять объемы работ по техническому обслуживанию и ремонту сельскохозяйственной техники; определять потребность в техническом оснащении и материальном обеспечении работ по техническому обслуживанию и ремонту сельскохозяйственной техники; контролировать соблюдение технологических процессов;</w:t>
            </w:r>
          </w:p>
          <w:p w:rsidR="00611B10" w:rsidRPr="00732C51" w:rsidRDefault="00611B10" w:rsidP="00611B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32C5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нать:</w:t>
            </w:r>
          </w:p>
          <w:p w:rsidR="00611B10" w:rsidRPr="00732C51" w:rsidRDefault="00611B10" w:rsidP="00611B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32C5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-</w:t>
            </w:r>
            <w:r w:rsidRPr="00732C51">
              <w:rPr>
                <w:rFonts w:ascii="Times New Roman" w:hAnsi="Times New Roman" w:cs="Times New Roman"/>
                <w:sz w:val="20"/>
                <w:szCs w:val="20"/>
              </w:rPr>
              <w:t xml:space="preserve"> Основные типы сельскохозяйственной техники и области ее применения</w:t>
            </w:r>
          </w:p>
          <w:p w:rsidR="00611B10" w:rsidRPr="00732C51" w:rsidRDefault="00611B10" w:rsidP="00611B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32C5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-</w:t>
            </w:r>
            <w:r w:rsidRPr="00732C51">
              <w:rPr>
                <w:rFonts w:ascii="Times New Roman" w:hAnsi="Times New Roman" w:cs="Times New Roman"/>
                <w:sz w:val="20"/>
                <w:szCs w:val="20"/>
              </w:rPr>
              <w:t xml:space="preserve"> Технические характеристики, конструктивные особенности, назначение, режимы работы и правила эксплуатации сельскохозяйственной техники</w:t>
            </w:r>
          </w:p>
          <w:p w:rsidR="00611B10" w:rsidRPr="00732C51" w:rsidRDefault="00611B10" w:rsidP="00611B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32C5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-</w:t>
            </w:r>
            <w:r w:rsidRPr="00732C51">
              <w:rPr>
                <w:rFonts w:ascii="Times New Roman" w:hAnsi="Times New Roman" w:cs="Times New Roman"/>
                <w:sz w:val="20"/>
                <w:szCs w:val="20"/>
              </w:rPr>
              <w:t xml:space="preserve"> Состав технической документации, поставляемой с сельскохозяйственной техникой</w:t>
            </w:r>
          </w:p>
          <w:p w:rsidR="00611B10" w:rsidRPr="00732C51" w:rsidRDefault="00611B10" w:rsidP="00611B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C5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-</w:t>
            </w:r>
            <w:r w:rsidRPr="00732C51">
              <w:rPr>
                <w:rFonts w:ascii="Times New Roman" w:hAnsi="Times New Roman" w:cs="Times New Roman"/>
                <w:sz w:val="20"/>
                <w:szCs w:val="20"/>
              </w:rPr>
              <w:t xml:space="preserve"> Нормативная и техническая документация по эксплуатации сельскохозяйственной техники</w:t>
            </w:r>
          </w:p>
          <w:p w:rsidR="00611B10" w:rsidRPr="00732C51" w:rsidRDefault="00611B10" w:rsidP="00611B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C51">
              <w:rPr>
                <w:rFonts w:ascii="Times New Roman" w:hAnsi="Times New Roman" w:cs="Times New Roman"/>
                <w:sz w:val="20"/>
                <w:szCs w:val="20"/>
              </w:rPr>
              <w:t>- Назначение и порядок использования расходных, горюче-смазочных материалов и технических жидкостей, инструмента, оборудования, средств индивидуальной защиты, необходимых для выполнения работ</w:t>
            </w:r>
          </w:p>
          <w:p w:rsidR="00611B10" w:rsidRPr="00732C51" w:rsidRDefault="00611B10" w:rsidP="00611B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32C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hyperlink r:id="rId34" w:history="1">
              <w:r w:rsidRPr="00732C5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base.garant.ru/70677152/</w:t>
              </w:r>
            </w:hyperlink>
          </w:p>
          <w:p w:rsidR="00611B10" w:rsidRPr="00473CC5" w:rsidRDefault="00611B10" w:rsidP="00611B1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473C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Количество часов на освоение программы профессионального модуля</w:t>
            </w:r>
          </w:p>
          <w:p w:rsidR="00611B10" w:rsidRPr="00F121F5" w:rsidRDefault="00611B10" w:rsidP="00611B10">
            <w:pPr>
              <w:pStyle w:val="a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21F5">
              <w:rPr>
                <w:rFonts w:ascii="Times New Roman" w:hAnsi="Times New Roman" w:cs="Times New Roman"/>
                <w:bCs/>
                <w:sz w:val="20"/>
                <w:szCs w:val="20"/>
              </w:rPr>
              <w:t>Учебная практика –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72</w:t>
            </w:r>
            <w:r w:rsidRPr="00F121F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часа</w:t>
            </w:r>
          </w:p>
          <w:p w:rsidR="00611B10" w:rsidRPr="00802762" w:rsidRDefault="00611B10" w:rsidP="00802762">
            <w:pPr>
              <w:pStyle w:val="a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21F5"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>п</w:t>
            </w:r>
            <w:r w:rsidRPr="00F121F5">
              <w:rPr>
                <w:rFonts w:ascii="Times New Roman" w:hAnsi="Times New Roman" w:cs="Times New Roman"/>
                <w:bCs/>
                <w:sz w:val="20"/>
                <w:szCs w:val="20"/>
              </w:rPr>
              <w:t>роизводственная практика –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44 </w:t>
            </w:r>
            <w:r w:rsidRPr="00F121F5">
              <w:rPr>
                <w:rFonts w:ascii="Times New Roman" w:hAnsi="Times New Roman" w:cs="Times New Roman"/>
                <w:bCs/>
                <w:sz w:val="20"/>
                <w:szCs w:val="20"/>
              </w:rPr>
              <w:t>часа</w:t>
            </w:r>
          </w:p>
        </w:tc>
        <w:tc>
          <w:tcPr>
            <w:tcW w:w="3220" w:type="dxa"/>
          </w:tcPr>
          <w:p w:rsidR="00611B10" w:rsidRDefault="00611B10" w:rsidP="00611B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48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.30</w:t>
            </w:r>
            <w:r w:rsidRPr="00F124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папке ОПОП </w:t>
            </w:r>
          </w:p>
          <w:p w:rsidR="00611B10" w:rsidRDefault="00611B10" w:rsidP="00611B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48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F12489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F12489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611B10" w:rsidTr="00D87D37">
        <w:trPr>
          <w:trHeight w:val="561"/>
        </w:trPr>
        <w:tc>
          <w:tcPr>
            <w:tcW w:w="697" w:type="dxa"/>
          </w:tcPr>
          <w:p w:rsidR="00611B10" w:rsidRDefault="00611B10" w:rsidP="00611B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1</w:t>
            </w:r>
          </w:p>
        </w:tc>
        <w:tc>
          <w:tcPr>
            <w:tcW w:w="1811" w:type="dxa"/>
          </w:tcPr>
          <w:p w:rsidR="00611B10" w:rsidRDefault="00611B10" w:rsidP="00611B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П.05</w:t>
            </w:r>
          </w:p>
          <w:p w:rsidR="00611B10" w:rsidRDefault="00611B10" w:rsidP="00611B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П.05</w:t>
            </w:r>
          </w:p>
        </w:tc>
        <w:tc>
          <w:tcPr>
            <w:tcW w:w="2732" w:type="dxa"/>
          </w:tcPr>
          <w:p w:rsidR="00611B10" w:rsidRDefault="00611B10" w:rsidP="00611B10">
            <w:pPr>
              <w:pStyle w:val="Default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УЧЕБНАЯ ПРАКТИКА</w:t>
            </w:r>
          </w:p>
          <w:p w:rsidR="00611B10" w:rsidRPr="00486D1B" w:rsidRDefault="00611B10" w:rsidP="00611B10">
            <w:pPr>
              <w:pStyle w:val="Default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ПРОИЗВОДСТВЕННАЯ ПРАКТИКА</w:t>
            </w:r>
          </w:p>
        </w:tc>
        <w:tc>
          <w:tcPr>
            <w:tcW w:w="6095" w:type="dxa"/>
          </w:tcPr>
          <w:p w:rsidR="00611B10" w:rsidRPr="00466703" w:rsidRDefault="00611B10" w:rsidP="00611B10">
            <w:pPr>
              <w:pStyle w:val="a6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66703">
              <w:rPr>
                <w:rFonts w:ascii="Times New Roman" w:hAnsi="Times New Roman" w:cs="Times New Roman"/>
                <w:sz w:val="20"/>
                <w:szCs w:val="20"/>
              </w:rPr>
              <w:t xml:space="preserve">   Рабочая программа </w:t>
            </w:r>
            <w:r w:rsidR="00802762">
              <w:rPr>
                <w:rFonts w:ascii="Times New Roman" w:hAnsi="Times New Roman" w:cs="Times New Roman"/>
                <w:sz w:val="20"/>
                <w:szCs w:val="20"/>
              </w:rPr>
              <w:t xml:space="preserve"> учебной и производственной практики</w:t>
            </w:r>
            <w:r w:rsidR="00346E1D">
              <w:rPr>
                <w:rFonts w:ascii="Times New Roman" w:hAnsi="Times New Roman" w:cs="Times New Roman"/>
                <w:sz w:val="20"/>
                <w:szCs w:val="20"/>
              </w:rPr>
              <w:t xml:space="preserve"> ПМ.05</w:t>
            </w:r>
            <w:r w:rsidRPr="00466703">
              <w:rPr>
                <w:rFonts w:ascii="Times New Roman" w:hAnsi="Times New Roman" w:cs="Times New Roman"/>
                <w:sz w:val="20"/>
                <w:szCs w:val="20"/>
              </w:rPr>
              <w:t>– является частью   программы подготовки специалистов среднего звена по специальности 35.02.16 эксплуатация и ремонт сельскохозяйственной техники и оборудования входящей в состав укрупненной группы специальностей 35.00.00 Сельское, лесное и рыбное хозяйство, разработанной в соответствии с ФГОС СПО.</w:t>
            </w:r>
          </w:p>
          <w:p w:rsidR="00611B10" w:rsidRPr="00466703" w:rsidRDefault="00611B10" w:rsidP="00611B1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466703">
              <w:rPr>
                <w:rFonts w:ascii="Times New Roman" w:hAnsi="Times New Roman" w:cs="Times New Roman"/>
                <w:sz w:val="20"/>
                <w:szCs w:val="20"/>
              </w:rPr>
              <w:t xml:space="preserve">     Рабочая программа </w:t>
            </w:r>
            <w:r w:rsidR="00802762">
              <w:rPr>
                <w:rFonts w:ascii="Times New Roman" w:hAnsi="Times New Roman" w:cs="Times New Roman"/>
                <w:sz w:val="20"/>
                <w:szCs w:val="20"/>
              </w:rPr>
              <w:t xml:space="preserve"> учебной и производственной практики </w:t>
            </w:r>
            <w:r w:rsidR="00346E1D">
              <w:rPr>
                <w:rFonts w:ascii="Times New Roman" w:hAnsi="Times New Roman" w:cs="Times New Roman"/>
                <w:sz w:val="20"/>
                <w:szCs w:val="20"/>
              </w:rPr>
              <w:t>ПМ.05</w:t>
            </w:r>
            <w:r w:rsidRPr="00466703">
              <w:rPr>
                <w:rFonts w:ascii="Times New Roman" w:hAnsi="Times New Roman" w:cs="Times New Roman"/>
                <w:sz w:val="20"/>
                <w:szCs w:val="20"/>
              </w:rPr>
              <w:t>может быть использована</w:t>
            </w:r>
            <w:r w:rsidRPr="004667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66703">
              <w:rPr>
                <w:rFonts w:ascii="Times New Roman" w:hAnsi="Times New Roman" w:cs="Times New Roman"/>
                <w:sz w:val="20"/>
                <w:szCs w:val="20"/>
              </w:rPr>
              <w:t xml:space="preserve">для оказания дополнительных образовательных  услуг по учебной дисциплине с целью углубления  теоретических знаний и практических умений. </w:t>
            </w:r>
          </w:p>
          <w:p w:rsidR="00611B10" w:rsidRPr="00466703" w:rsidRDefault="00611B10" w:rsidP="00611B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6703">
              <w:rPr>
                <w:rFonts w:ascii="Times New Roman" w:hAnsi="Times New Roman" w:cs="Times New Roman"/>
                <w:sz w:val="20"/>
                <w:szCs w:val="20"/>
              </w:rPr>
              <w:t xml:space="preserve">   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      </w:r>
          </w:p>
          <w:p w:rsidR="00611B10" w:rsidRPr="00466703" w:rsidRDefault="00611B10" w:rsidP="00611B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703">
              <w:rPr>
                <w:rFonts w:ascii="Times New Roman" w:hAnsi="Times New Roman" w:cs="Times New Roman"/>
                <w:b/>
                <w:sz w:val="20"/>
                <w:szCs w:val="20"/>
              </w:rPr>
              <w:t>иметь практический опыт:</w:t>
            </w:r>
          </w:p>
          <w:p w:rsidR="00611B10" w:rsidRPr="00466703" w:rsidRDefault="00611B10" w:rsidP="00611B1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466703">
              <w:rPr>
                <w:rFonts w:ascii="Times New Roman" w:hAnsi="Times New Roman" w:cs="Times New Roman"/>
                <w:sz w:val="20"/>
                <w:szCs w:val="20"/>
              </w:rPr>
              <w:t>ПО 1</w:t>
            </w:r>
            <w:r w:rsidRPr="0046670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66703">
              <w:rPr>
                <w:rFonts w:ascii="Times New Roman" w:hAnsi="Times New Roman" w:cs="Times New Roman"/>
                <w:sz w:val="20"/>
                <w:szCs w:val="20"/>
              </w:rPr>
              <w:t>Комплектование машинно-тракторного агрегата (далее – МТА)</w:t>
            </w:r>
          </w:p>
          <w:p w:rsidR="00611B10" w:rsidRPr="00466703" w:rsidRDefault="00611B10" w:rsidP="00611B1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466703">
              <w:rPr>
                <w:rFonts w:ascii="Times New Roman" w:hAnsi="Times New Roman" w:cs="Times New Roman"/>
                <w:sz w:val="20"/>
                <w:szCs w:val="20"/>
              </w:rPr>
              <w:t>ПО 2 Подбор режимов работы МТА и выбор способа движения</w:t>
            </w:r>
          </w:p>
          <w:p w:rsidR="00611B10" w:rsidRPr="00466703" w:rsidRDefault="00611B10" w:rsidP="00611B1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466703">
              <w:rPr>
                <w:rFonts w:ascii="Times New Roman" w:hAnsi="Times New Roman" w:cs="Times New Roman"/>
                <w:sz w:val="20"/>
                <w:szCs w:val="20"/>
              </w:rPr>
              <w:t>ПО 3 Выполнение работы на агрегатах с энергетическими средствами и на самоходных машинах  различных категорий</w:t>
            </w:r>
          </w:p>
          <w:p w:rsidR="00611B10" w:rsidRPr="00466703" w:rsidRDefault="00611B10" w:rsidP="00611B1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466703">
              <w:rPr>
                <w:rFonts w:ascii="Times New Roman" w:hAnsi="Times New Roman" w:cs="Times New Roman"/>
                <w:sz w:val="20"/>
                <w:szCs w:val="20"/>
              </w:rPr>
              <w:t>ПО 4 Выполнение транспортных работ</w:t>
            </w:r>
          </w:p>
          <w:p w:rsidR="00611B10" w:rsidRPr="00466703" w:rsidRDefault="00611B10" w:rsidP="00611B1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466703">
              <w:rPr>
                <w:rFonts w:ascii="Times New Roman" w:hAnsi="Times New Roman" w:cs="Times New Roman"/>
                <w:sz w:val="20"/>
                <w:szCs w:val="20"/>
              </w:rPr>
              <w:t>ПО 5 Осуществление самоконтроля выполненных работ</w:t>
            </w:r>
          </w:p>
          <w:p w:rsidR="00611B10" w:rsidRPr="00466703" w:rsidRDefault="00611B10" w:rsidP="00611B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6670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уметь:</w:t>
            </w:r>
          </w:p>
          <w:p w:rsidR="00611B10" w:rsidRPr="00466703" w:rsidRDefault="00611B10" w:rsidP="00611B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6670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-</w:t>
            </w:r>
            <w:r w:rsidRPr="00466703">
              <w:rPr>
                <w:rFonts w:ascii="Times New Roman" w:hAnsi="Times New Roman" w:cs="Times New Roman"/>
                <w:sz w:val="20"/>
                <w:szCs w:val="20"/>
              </w:rPr>
              <w:t xml:space="preserve"> Управлять тракторами и самоходными машинами категории «В», «С», «D», «Е», «F» в соответствии с правилами дорожного движения</w:t>
            </w:r>
          </w:p>
          <w:p w:rsidR="00611B10" w:rsidRPr="00466703" w:rsidRDefault="00611B10" w:rsidP="00611B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6670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-</w:t>
            </w:r>
            <w:r w:rsidRPr="00466703">
              <w:rPr>
                <w:rFonts w:ascii="Times New Roman" w:hAnsi="Times New Roman" w:cs="Times New Roman"/>
                <w:sz w:val="20"/>
                <w:szCs w:val="20"/>
              </w:rPr>
              <w:t xml:space="preserve"> Комплектовать машинно-тракторные агрегаты.</w:t>
            </w:r>
          </w:p>
          <w:p w:rsidR="00611B10" w:rsidRPr="00466703" w:rsidRDefault="00611B10" w:rsidP="00611B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6670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-</w:t>
            </w:r>
            <w:r w:rsidRPr="00466703">
              <w:rPr>
                <w:rFonts w:ascii="Times New Roman" w:hAnsi="Times New Roman" w:cs="Times New Roman"/>
                <w:sz w:val="20"/>
                <w:szCs w:val="20"/>
              </w:rPr>
              <w:t>Работать на агрегатах.</w:t>
            </w:r>
          </w:p>
          <w:p w:rsidR="00611B10" w:rsidRPr="00466703" w:rsidRDefault="00611B10" w:rsidP="00611B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66703">
              <w:rPr>
                <w:rFonts w:ascii="Times New Roman" w:hAnsi="Times New Roman" w:cs="Times New Roman"/>
                <w:sz w:val="20"/>
                <w:szCs w:val="20"/>
              </w:rPr>
              <w:t>- Производить расчет грузоперевозки.</w:t>
            </w:r>
          </w:p>
          <w:p w:rsidR="00611B10" w:rsidRPr="00466703" w:rsidRDefault="00611B10" w:rsidP="00611B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66703">
              <w:rPr>
                <w:rFonts w:ascii="Times New Roman" w:hAnsi="Times New Roman" w:cs="Times New Roman"/>
                <w:sz w:val="20"/>
                <w:szCs w:val="20"/>
              </w:rPr>
              <w:t>- Комплектовать и подготавливать к работе транспортный агрегат.</w:t>
            </w:r>
          </w:p>
          <w:p w:rsidR="00611B10" w:rsidRPr="00466703" w:rsidRDefault="00611B10" w:rsidP="00611B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66703">
              <w:rPr>
                <w:rFonts w:ascii="Times New Roman" w:hAnsi="Times New Roman" w:cs="Times New Roman"/>
                <w:sz w:val="20"/>
                <w:szCs w:val="20"/>
              </w:rPr>
              <w:t>- Комплектовать и подготавливать агрегат для выполнения работ по возделыванию и уборке сельскохозяйственных культур.</w:t>
            </w:r>
          </w:p>
          <w:p w:rsidR="00611B10" w:rsidRPr="00466703" w:rsidRDefault="00611B10" w:rsidP="00611B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66703">
              <w:rPr>
                <w:rFonts w:ascii="Times New Roman" w:hAnsi="Times New Roman" w:cs="Times New Roman"/>
                <w:sz w:val="20"/>
                <w:szCs w:val="20"/>
              </w:rPr>
              <w:t>- Оценивать качество выполняемых работ.</w:t>
            </w:r>
          </w:p>
          <w:p w:rsidR="00611B10" w:rsidRPr="00466703" w:rsidRDefault="00611B10" w:rsidP="00611B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6670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нать:</w:t>
            </w:r>
          </w:p>
          <w:p w:rsidR="00611B10" w:rsidRPr="00466703" w:rsidRDefault="00611B10" w:rsidP="00611B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670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-</w:t>
            </w:r>
            <w:r w:rsidRPr="00466703">
              <w:rPr>
                <w:rFonts w:ascii="Times New Roman" w:hAnsi="Times New Roman" w:cs="Times New Roman"/>
                <w:sz w:val="20"/>
                <w:szCs w:val="20"/>
              </w:rPr>
              <w:t xml:space="preserve"> Правила техники безопасности, охраны труда и окружающей среды</w:t>
            </w:r>
          </w:p>
          <w:p w:rsidR="00611B10" w:rsidRPr="00466703" w:rsidRDefault="00611B10" w:rsidP="00611B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6703">
              <w:rPr>
                <w:rFonts w:ascii="Times New Roman" w:hAnsi="Times New Roman" w:cs="Times New Roman"/>
                <w:sz w:val="20"/>
                <w:szCs w:val="20"/>
              </w:rPr>
              <w:t>- Основные сведения о производственных процессах и энергетических средствах в сельском хозяйстве.</w:t>
            </w:r>
          </w:p>
          <w:p w:rsidR="00611B10" w:rsidRPr="00466703" w:rsidRDefault="00611B10" w:rsidP="00611B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6703">
              <w:rPr>
                <w:rFonts w:ascii="Times New Roman" w:hAnsi="Times New Roman" w:cs="Times New Roman"/>
                <w:sz w:val="20"/>
                <w:szCs w:val="20"/>
              </w:rPr>
              <w:t>- Технологию обработки почвы.</w:t>
            </w:r>
          </w:p>
          <w:p w:rsidR="00611B10" w:rsidRPr="00466703" w:rsidRDefault="00611B10" w:rsidP="00611B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66703">
              <w:rPr>
                <w:rFonts w:ascii="Times New Roman" w:hAnsi="Times New Roman" w:cs="Times New Roman"/>
                <w:sz w:val="20"/>
                <w:szCs w:val="20"/>
              </w:rPr>
              <w:t>- Принципы формирования уборочно-транспортных комплексов.</w:t>
            </w:r>
          </w:p>
          <w:p w:rsidR="00611B10" w:rsidRPr="00466703" w:rsidRDefault="00611B10" w:rsidP="00611B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66703">
              <w:rPr>
                <w:rFonts w:ascii="Times New Roman" w:hAnsi="Times New Roman" w:cs="Times New Roman"/>
                <w:sz w:val="20"/>
                <w:szCs w:val="20"/>
              </w:rPr>
              <w:t>- Технические и технологические регулировки машин.</w:t>
            </w:r>
          </w:p>
          <w:p w:rsidR="00611B10" w:rsidRPr="00466703" w:rsidRDefault="00611B10" w:rsidP="00611B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667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Технологии производства продукции растениеводства.</w:t>
            </w:r>
          </w:p>
          <w:p w:rsidR="00611B10" w:rsidRPr="00466703" w:rsidRDefault="00611B10" w:rsidP="00611B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66703">
              <w:rPr>
                <w:rFonts w:ascii="Times New Roman" w:hAnsi="Times New Roman" w:cs="Times New Roman"/>
                <w:sz w:val="20"/>
                <w:szCs w:val="20"/>
              </w:rPr>
              <w:t>- Технологии производства продукции животноводства.</w:t>
            </w:r>
          </w:p>
          <w:p w:rsidR="00611B10" w:rsidRPr="00466703" w:rsidRDefault="00611B10" w:rsidP="00611B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6703">
              <w:rPr>
                <w:rFonts w:ascii="Times New Roman" w:hAnsi="Times New Roman" w:cs="Times New Roman"/>
                <w:sz w:val="20"/>
                <w:szCs w:val="20"/>
              </w:rPr>
              <w:t>- Основные свойства и показатели работы МТА.</w:t>
            </w:r>
          </w:p>
          <w:p w:rsidR="00611B10" w:rsidRPr="00466703" w:rsidRDefault="00611B10" w:rsidP="00611B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6703">
              <w:rPr>
                <w:rFonts w:ascii="Times New Roman" w:hAnsi="Times New Roman" w:cs="Times New Roman"/>
                <w:sz w:val="20"/>
                <w:szCs w:val="20"/>
              </w:rPr>
              <w:t>- Основные требования, предъявляемые к МТА, способы их комплектования.</w:t>
            </w:r>
          </w:p>
          <w:p w:rsidR="00611B10" w:rsidRPr="00466703" w:rsidRDefault="00611B10" w:rsidP="00611B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6703">
              <w:rPr>
                <w:rFonts w:ascii="Times New Roman" w:hAnsi="Times New Roman" w:cs="Times New Roman"/>
                <w:sz w:val="20"/>
                <w:szCs w:val="20"/>
              </w:rPr>
              <w:t>- Виды эксплуатационных затрат при работе МТА.</w:t>
            </w:r>
          </w:p>
          <w:p w:rsidR="00611B10" w:rsidRPr="00466703" w:rsidRDefault="00611B10" w:rsidP="00611B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66703">
              <w:rPr>
                <w:rFonts w:ascii="Times New Roman" w:hAnsi="Times New Roman" w:cs="Times New Roman"/>
                <w:sz w:val="20"/>
                <w:szCs w:val="20"/>
              </w:rPr>
              <w:t xml:space="preserve">- Общие понятия о технологии механизированных работ, </w:t>
            </w:r>
            <w:proofErr w:type="spellStart"/>
            <w:r w:rsidRPr="00466703">
              <w:rPr>
                <w:rFonts w:ascii="Times New Roman" w:hAnsi="Times New Roman" w:cs="Times New Roman"/>
                <w:sz w:val="20"/>
                <w:szCs w:val="20"/>
              </w:rPr>
              <w:t>ресурсо</w:t>
            </w:r>
            <w:proofErr w:type="spellEnd"/>
            <w:r w:rsidRPr="00466703">
              <w:rPr>
                <w:rFonts w:ascii="Times New Roman" w:hAnsi="Times New Roman" w:cs="Times New Roman"/>
                <w:sz w:val="20"/>
                <w:szCs w:val="20"/>
              </w:rPr>
              <w:t>- и энергосберегающих технологий;</w:t>
            </w:r>
          </w:p>
          <w:p w:rsidR="00611B10" w:rsidRPr="00466703" w:rsidRDefault="00611B10" w:rsidP="00611B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6703">
              <w:rPr>
                <w:rFonts w:ascii="Times New Roman" w:hAnsi="Times New Roman" w:cs="Times New Roman"/>
                <w:sz w:val="20"/>
                <w:szCs w:val="20"/>
              </w:rPr>
              <w:t>- Правила техники безопасности, охраны труда и окружающей среды.</w:t>
            </w:r>
          </w:p>
          <w:p w:rsidR="00611B10" w:rsidRPr="00466703" w:rsidRDefault="00611B10" w:rsidP="00611B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67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hyperlink r:id="rId35" w:history="1">
              <w:r w:rsidRPr="0046670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base.garant.ru/70677152/</w:t>
              </w:r>
            </w:hyperlink>
          </w:p>
          <w:p w:rsidR="00611B10" w:rsidRPr="00473CC5" w:rsidRDefault="00611B10" w:rsidP="00611B1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473C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ичество часов на освоение программы профессионального модуля</w:t>
            </w:r>
          </w:p>
          <w:p w:rsidR="00611B10" w:rsidRPr="00F121F5" w:rsidRDefault="00611B10" w:rsidP="00611B10">
            <w:pPr>
              <w:pStyle w:val="a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21F5">
              <w:rPr>
                <w:rFonts w:ascii="Times New Roman" w:hAnsi="Times New Roman" w:cs="Times New Roman"/>
                <w:bCs/>
                <w:sz w:val="20"/>
                <w:szCs w:val="20"/>
              </w:rPr>
              <w:t>Учебная практика –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52</w:t>
            </w:r>
            <w:r w:rsidRPr="00F121F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часа</w:t>
            </w:r>
          </w:p>
          <w:p w:rsidR="00611B10" w:rsidRPr="00802762" w:rsidRDefault="00611B10" w:rsidP="00802762">
            <w:pPr>
              <w:pStyle w:val="a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21F5"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>п</w:t>
            </w:r>
            <w:r w:rsidRPr="00F121F5">
              <w:rPr>
                <w:rFonts w:ascii="Times New Roman" w:hAnsi="Times New Roman" w:cs="Times New Roman"/>
                <w:bCs/>
                <w:sz w:val="20"/>
                <w:szCs w:val="20"/>
              </w:rPr>
              <w:t>роизводственная практика –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52 </w:t>
            </w:r>
            <w:r w:rsidRPr="00F121F5">
              <w:rPr>
                <w:rFonts w:ascii="Times New Roman" w:hAnsi="Times New Roman" w:cs="Times New Roman"/>
                <w:bCs/>
                <w:sz w:val="20"/>
                <w:szCs w:val="20"/>
              </w:rPr>
              <w:t>часа</w:t>
            </w:r>
          </w:p>
        </w:tc>
        <w:tc>
          <w:tcPr>
            <w:tcW w:w="3220" w:type="dxa"/>
          </w:tcPr>
          <w:p w:rsidR="00611B10" w:rsidRDefault="00611B10" w:rsidP="00611B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48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.31</w:t>
            </w:r>
            <w:r w:rsidRPr="00F124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папке ОПОП </w:t>
            </w:r>
          </w:p>
          <w:p w:rsidR="00611B10" w:rsidRDefault="00611B10" w:rsidP="00611B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48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F12489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F12489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:rsidR="00BF2812" w:rsidRDefault="00BF2812" w:rsidP="007B63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F2812" w:rsidRDefault="00BF2812" w:rsidP="00BF28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2812" w:rsidRDefault="00BF2812" w:rsidP="00BF28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2812" w:rsidRDefault="00BF2812" w:rsidP="00BF28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2812" w:rsidRDefault="00BF2812" w:rsidP="00F2132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3D0BB4" w:rsidRDefault="003D0BB4" w:rsidP="00F2132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1A1C1E" w:rsidRPr="00F2132D" w:rsidRDefault="001A1C1E" w:rsidP="00F2132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sectPr w:rsidR="001A1C1E" w:rsidRPr="00F2132D" w:rsidSect="00DB5A5D">
      <w:pgSz w:w="16838" w:h="11906" w:orient="landscape"/>
      <w:pgMar w:top="567" w:right="568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2" w15:restartNumberingAfterBreak="0">
    <w:nsid w:val="67AF0445"/>
    <w:multiLevelType w:val="multilevel"/>
    <w:tmpl w:val="E600236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A3B1DA4"/>
    <w:multiLevelType w:val="hybridMultilevel"/>
    <w:tmpl w:val="8EF26196"/>
    <w:lvl w:ilvl="0" w:tplc="4CDC2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CDC2C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246"/>
    <w:rsid w:val="00013896"/>
    <w:rsid w:val="000B2644"/>
    <w:rsid w:val="000B7246"/>
    <w:rsid w:val="000F4A8D"/>
    <w:rsid w:val="001039A8"/>
    <w:rsid w:val="00123EFA"/>
    <w:rsid w:val="0012552D"/>
    <w:rsid w:val="00142D19"/>
    <w:rsid w:val="00174765"/>
    <w:rsid w:val="0018411D"/>
    <w:rsid w:val="00184781"/>
    <w:rsid w:val="001A1C1E"/>
    <w:rsid w:val="001D2B4B"/>
    <w:rsid w:val="00264B7A"/>
    <w:rsid w:val="00280390"/>
    <w:rsid w:val="00293509"/>
    <w:rsid w:val="002B2DF8"/>
    <w:rsid w:val="002B35A9"/>
    <w:rsid w:val="00330D74"/>
    <w:rsid w:val="00346E1D"/>
    <w:rsid w:val="00354B20"/>
    <w:rsid w:val="00394B87"/>
    <w:rsid w:val="003B16C9"/>
    <w:rsid w:val="003D0BB4"/>
    <w:rsid w:val="003E5379"/>
    <w:rsid w:val="004137F3"/>
    <w:rsid w:val="0043362B"/>
    <w:rsid w:val="004464C0"/>
    <w:rsid w:val="00466703"/>
    <w:rsid w:val="00473CC5"/>
    <w:rsid w:val="00486D1B"/>
    <w:rsid w:val="00541509"/>
    <w:rsid w:val="00562DE0"/>
    <w:rsid w:val="005C1F46"/>
    <w:rsid w:val="005E497E"/>
    <w:rsid w:val="006110CC"/>
    <w:rsid w:val="00611B10"/>
    <w:rsid w:val="00614317"/>
    <w:rsid w:val="0062270C"/>
    <w:rsid w:val="00627B3D"/>
    <w:rsid w:val="0064469D"/>
    <w:rsid w:val="006458AC"/>
    <w:rsid w:val="00675C2F"/>
    <w:rsid w:val="006C6DD9"/>
    <w:rsid w:val="00732C51"/>
    <w:rsid w:val="00735F5C"/>
    <w:rsid w:val="00757D02"/>
    <w:rsid w:val="00790219"/>
    <w:rsid w:val="007B5F8A"/>
    <w:rsid w:val="007B63AA"/>
    <w:rsid w:val="007C3245"/>
    <w:rsid w:val="007C67DF"/>
    <w:rsid w:val="007F30FC"/>
    <w:rsid w:val="007F5FB6"/>
    <w:rsid w:val="00802762"/>
    <w:rsid w:val="00841471"/>
    <w:rsid w:val="008C12D0"/>
    <w:rsid w:val="008F42C5"/>
    <w:rsid w:val="00915397"/>
    <w:rsid w:val="00931433"/>
    <w:rsid w:val="009320F4"/>
    <w:rsid w:val="009518DE"/>
    <w:rsid w:val="00956743"/>
    <w:rsid w:val="00965E80"/>
    <w:rsid w:val="00971CDB"/>
    <w:rsid w:val="009753C1"/>
    <w:rsid w:val="0098450A"/>
    <w:rsid w:val="009E10A6"/>
    <w:rsid w:val="009E6234"/>
    <w:rsid w:val="00A07D49"/>
    <w:rsid w:val="00A164D1"/>
    <w:rsid w:val="00A5172B"/>
    <w:rsid w:val="00A51B2C"/>
    <w:rsid w:val="00A553D6"/>
    <w:rsid w:val="00A73294"/>
    <w:rsid w:val="00AA3E83"/>
    <w:rsid w:val="00AA74C3"/>
    <w:rsid w:val="00AA7E98"/>
    <w:rsid w:val="00AB123D"/>
    <w:rsid w:val="00AB5B48"/>
    <w:rsid w:val="00AF206D"/>
    <w:rsid w:val="00B13BA1"/>
    <w:rsid w:val="00B34504"/>
    <w:rsid w:val="00B73020"/>
    <w:rsid w:val="00BB6F2E"/>
    <w:rsid w:val="00BF2812"/>
    <w:rsid w:val="00BF4D95"/>
    <w:rsid w:val="00C10A9C"/>
    <w:rsid w:val="00C1517C"/>
    <w:rsid w:val="00C248E3"/>
    <w:rsid w:val="00C4471A"/>
    <w:rsid w:val="00C9521E"/>
    <w:rsid w:val="00CC3F94"/>
    <w:rsid w:val="00CE150D"/>
    <w:rsid w:val="00D007E7"/>
    <w:rsid w:val="00D12415"/>
    <w:rsid w:val="00D14A48"/>
    <w:rsid w:val="00D1636A"/>
    <w:rsid w:val="00D2331C"/>
    <w:rsid w:val="00D33404"/>
    <w:rsid w:val="00D51CE5"/>
    <w:rsid w:val="00D65019"/>
    <w:rsid w:val="00D75714"/>
    <w:rsid w:val="00D87D37"/>
    <w:rsid w:val="00DA58F3"/>
    <w:rsid w:val="00DB5A5D"/>
    <w:rsid w:val="00DD131B"/>
    <w:rsid w:val="00E14872"/>
    <w:rsid w:val="00E24FB8"/>
    <w:rsid w:val="00E43AF5"/>
    <w:rsid w:val="00EB2414"/>
    <w:rsid w:val="00ED3225"/>
    <w:rsid w:val="00EE0002"/>
    <w:rsid w:val="00F00B5A"/>
    <w:rsid w:val="00F02BF8"/>
    <w:rsid w:val="00F121F5"/>
    <w:rsid w:val="00F12489"/>
    <w:rsid w:val="00F2132D"/>
    <w:rsid w:val="00F87D69"/>
    <w:rsid w:val="00FC7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54324C-F551-4E93-8E96-8B63503B7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62B"/>
  </w:style>
  <w:style w:type="paragraph" w:styleId="3">
    <w:name w:val="heading 3"/>
    <w:basedOn w:val="a"/>
    <w:next w:val="a"/>
    <w:link w:val="30"/>
    <w:qFormat/>
    <w:rsid w:val="0012552D"/>
    <w:pPr>
      <w:keepNext/>
      <w:spacing w:after="0" w:line="240" w:lineRule="auto"/>
      <w:ind w:firstLine="360"/>
      <w:outlineLvl w:val="2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7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E10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151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51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1CE5"/>
    <w:rPr>
      <w:rFonts w:ascii="Tahoma" w:hAnsi="Tahoma" w:cs="Tahoma"/>
      <w:sz w:val="16"/>
      <w:szCs w:val="16"/>
    </w:rPr>
  </w:style>
  <w:style w:type="character" w:customStyle="1" w:styleId="105pt0pt">
    <w:name w:val="Основной текст + 10;5 pt;Интервал 0 pt"/>
    <w:rsid w:val="00A732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paragraph" w:styleId="a6">
    <w:name w:val="No Spacing"/>
    <w:uiPriority w:val="1"/>
    <w:qFormat/>
    <w:rsid w:val="001D2B4B"/>
    <w:pPr>
      <w:spacing w:after="0" w:line="240" w:lineRule="auto"/>
    </w:pPr>
  </w:style>
  <w:style w:type="character" w:customStyle="1" w:styleId="1">
    <w:name w:val="Основной текст1"/>
    <w:rsid w:val="001847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2"/>
      <w:w w:val="100"/>
      <w:position w:val="0"/>
      <w:sz w:val="18"/>
      <w:szCs w:val="18"/>
      <w:u w:val="none"/>
      <w:lang w:val="ru-RU"/>
    </w:rPr>
  </w:style>
  <w:style w:type="paragraph" w:customStyle="1" w:styleId="Style9">
    <w:name w:val="Style9"/>
    <w:basedOn w:val="a"/>
    <w:qFormat/>
    <w:rsid w:val="007B5F8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qFormat/>
    <w:rsid w:val="007B5F8A"/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rsid w:val="0012552D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styleId="a7">
    <w:name w:val="Hyperlink"/>
    <w:rsid w:val="00AB5B48"/>
    <w:rPr>
      <w:color w:val="0563C1"/>
      <w:u w:val="single"/>
    </w:rPr>
  </w:style>
  <w:style w:type="character" w:customStyle="1" w:styleId="WW8Num5z0">
    <w:name w:val="WW8Num5z0"/>
    <w:rsid w:val="005C1F46"/>
    <w:rPr>
      <w:rFonts w:ascii="Symbol" w:hAnsi="Symbol"/>
    </w:rPr>
  </w:style>
  <w:style w:type="character" w:customStyle="1" w:styleId="WW8Num7z0">
    <w:name w:val="WW8Num7z0"/>
    <w:qFormat/>
    <w:rsid w:val="002935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0677152/" TargetMode="External"/><Relationship Id="rId13" Type="http://schemas.openxmlformats.org/officeDocument/2006/relationships/hyperlink" Target="https://base.garant.ru/70677152/" TargetMode="External"/><Relationship Id="rId18" Type="http://schemas.openxmlformats.org/officeDocument/2006/relationships/hyperlink" Target="https://base.garant.ru/70677152/" TargetMode="External"/><Relationship Id="rId26" Type="http://schemas.openxmlformats.org/officeDocument/2006/relationships/hyperlink" Target="https://base.garant.ru/70677152/" TargetMode="External"/><Relationship Id="rId3" Type="http://schemas.openxmlformats.org/officeDocument/2006/relationships/styles" Target="styles.xml"/><Relationship Id="rId21" Type="http://schemas.openxmlformats.org/officeDocument/2006/relationships/hyperlink" Target="https://base.garant.ru/70677152/" TargetMode="External"/><Relationship Id="rId34" Type="http://schemas.openxmlformats.org/officeDocument/2006/relationships/hyperlink" Target="https://base.garant.ru/70677152/" TargetMode="External"/><Relationship Id="rId7" Type="http://schemas.openxmlformats.org/officeDocument/2006/relationships/hyperlink" Target="https://base.garant.ru/70677152/" TargetMode="External"/><Relationship Id="rId12" Type="http://schemas.openxmlformats.org/officeDocument/2006/relationships/hyperlink" Target="https://base.garant.ru/70677152/" TargetMode="External"/><Relationship Id="rId17" Type="http://schemas.openxmlformats.org/officeDocument/2006/relationships/hyperlink" Target="https://base.garant.ru/70677152/" TargetMode="External"/><Relationship Id="rId25" Type="http://schemas.openxmlformats.org/officeDocument/2006/relationships/hyperlink" Target="https://base.garant.ru/70677152/" TargetMode="External"/><Relationship Id="rId33" Type="http://schemas.openxmlformats.org/officeDocument/2006/relationships/hyperlink" Target="https://base.garant.ru/70677152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ase.garant.ru/70677152/" TargetMode="External"/><Relationship Id="rId20" Type="http://schemas.openxmlformats.org/officeDocument/2006/relationships/hyperlink" Target="https://base.garant.ru/70677152/" TargetMode="External"/><Relationship Id="rId29" Type="http://schemas.openxmlformats.org/officeDocument/2006/relationships/hyperlink" Target="https://base.garant.ru/70677152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base.garant.ru/70677152/" TargetMode="External"/><Relationship Id="rId24" Type="http://schemas.openxmlformats.org/officeDocument/2006/relationships/hyperlink" Target="https://base.garant.ru/70677152/" TargetMode="External"/><Relationship Id="rId32" Type="http://schemas.openxmlformats.org/officeDocument/2006/relationships/hyperlink" Target="https://base.garant.ru/70677152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base.garant.ru/70677152/" TargetMode="External"/><Relationship Id="rId23" Type="http://schemas.openxmlformats.org/officeDocument/2006/relationships/hyperlink" Target="https://base.garant.ru/70677152/" TargetMode="External"/><Relationship Id="rId28" Type="http://schemas.openxmlformats.org/officeDocument/2006/relationships/hyperlink" Target="https://base.garant.ru/70677152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base.garant.ru/70677152/" TargetMode="External"/><Relationship Id="rId19" Type="http://schemas.openxmlformats.org/officeDocument/2006/relationships/hyperlink" Target="https://base.garant.ru/70677152/" TargetMode="External"/><Relationship Id="rId31" Type="http://schemas.openxmlformats.org/officeDocument/2006/relationships/hyperlink" Target="https://base.garant.ru/7067715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se.garant.ru/70677152/" TargetMode="External"/><Relationship Id="rId14" Type="http://schemas.openxmlformats.org/officeDocument/2006/relationships/hyperlink" Target="https://base.garant.ru/70677152/" TargetMode="External"/><Relationship Id="rId22" Type="http://schemas.openxmlformats.org/officeDocument/2006/relationships/hyperlink" Target="https://base.garant.ru/70677152/" TargetMode="External"/><Relationship Id="rId27" Type="http://schemas.openxmlformats.org/officeDocument/2006/relationships/hyperlink" Target="https://base.garant.ru/70677152/" TargetMode="External"/><Relationship Id="rId30" Type="http://schemas.openxmlformats.org/officeDocument/2006/relationships/hyperlink" Target="https://base.garant.ru/70677152/" TargetMode="External"/><Relationship Id="rId35" Type="http://schemas.openxmlformats.org/officeDocument/2006/relationships/hyperlink" Target="https://base.garant.ru/7067715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6627C3-1E15-442A-8A13-EED8795A9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53</Words>
  <Characters>96635</Characters>
  <Application>Microsoft Office Word</Application>
  <DocSecurity>0</DocSecurity>
  <Lines>805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3</cp:revision>
  <dcterms:created xsi:type="dcterms:W3CDTF">2019-11-26T12:20:00Z</dcterms:created>
  <dcterms:modified xsi:type="dcterms:W3CDTF">2019-11-26T12:21:00Z</dcterms:modified>
</cp:coreProperties>
</file>